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720313"/>
        <w:docPartObj>
          <w:docPartGallery w:val="Cover Pages"/>
          <w:docPartUnique/>
        </w:docPartObj>
      </w:sdtPr>
      <w:sdtContent>
        <w:p w:rsidR="0013299C" w:rsidRDefault="00A729A4">
          <w:r>
            <w:rPr>
              <w:noProof/>
            </w:rPr>
            <w:pict>
              <v:group id="_x0000_s1026" style="position:absolute;margin-left:0;margin-top:0;width:626.25pt;height:727.55pt;z-index:251660288;mso-height-percent:1000;mso-position-horizontal:center;mso-position-horizontal-relative:page;mso-position-vertical:center;mso-position-vertical-relative:margin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e36c0a [2409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yellow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7030a0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00b0f0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yellow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red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b8cce4 [130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92d050" stroked="f">
                    <v:fill opacity="45875f"/>
                    <v:path arrowok="t"/>
                  </v:shape>
                </v:group>
                <v:rect id="_x0000_s1038" style="position:absolute;left:1800;top:1440;width:9140;height:117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sdt>
                        <w:sdtPr>
                          <w:rPr>
                            <w:rFonts w:ascii="Bookman Old Style" w:hAnsi="Bookman Old Style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23634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D3981" w:rsidRPr="00C72BD7" w:rsidRDefault="004D3981" w:rsidP="0013299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C72BD7">
                              <w:rPr>
                                <w:rFonts w:ascii="Bookman Old Style" w:hAnsi="Bookman Old Style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 "Коношская средняя школа"</w:t>
                            </w:r>
                          </w:p>
                        </w:sdtContent>
                      </w:sdt>
                      <w:p w:rsidR="004D3981" w:rsidRDefault="004D398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2385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72"/>
                            <w:szCs w:val="96"/>
                          </w:rPr>
                          <w:alias w:val="Год"/>
                          <w:id w:val="23634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D3981" w:rsidRDefault="004D398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>20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>6</w:t>
                            </w:r>
                            <w:r w:rsidRPr="00C72BD7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>-20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>7</w:t>
                            </w:r>
                            <w:r w:rsidRPr="00C72BD7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 xml:space="preserve"> 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Bookman Old Style" w:hAnsi="Bookman Old Style"/>
                            <w:b/>
                            <w:bCs/>
                            <w:color w:val="1F497D" w:themeColor="text2"/>
                            <w:sz w:val="96"/>
                            <w:szCs w:val="72"/>
                          </w:rPr>
                          <w:alias w:val="Заголовок"/>
                          <w:id w:val="236340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D3981" w:rsidRDefault="004D3981" w:rsidP="0013299C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C72BD7">
                              <w:rPr>
                                <w:rFonts w:ascii="Bookman Old Style" w:hAnsi="Bookman Old Style"/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  <w:t>Книга достижений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Verdana" w:hAnsi="Verdana"/>
                            <w:b/>
                            <w:bCs/>
                            <w:color w:val="948549"/>
                            <w:sz w:val="32"/>
                            <w:szCs w:val="32"/>
                            <w:shd w:val="clear" w:color="auto" w:fill="FFFFFF"/>
                          </w:rPr>
                          <w:alias w:val="Подзаголовок"/>
                          <w:id w:val="2363405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D3981" w:rsidRDefault="004D3981" w:rsidP="0013299C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8F1F42">
                              <w:rPr>
                                <w:rFonts w:ascii="Verdana" w:hAnsi="Verdana"/>
                                <w:b/>
                                <w:bCs/>
                                <w:color w:val="948549"/>
                                <w:sz w:val="32"/>
                                <w:szCs w:val="32"/>
                                <w:shd w:val="clear" w:color="auto" w:fill="FFFFFF"/>
                              </w:rPr>
                              <w:t>Результативность участия обучающихся МБОУ "Коношская СШ" в интеллектуальных конкурсах, играх, олимпиадах, спортивных соревнованиях 2016 - 2017 учебного года</w:t>
                            </w:r>
                          </w:p>
                        </w:sdtContent>
                      </w:sdt>
                      <w:p w:rsidR="004D3981" w:rsidRDefault="004D398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4D3981" w:rsidRDefault="004D398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3299C" w:rsidRDefault="0013299C"/>
        <w:p w:rsidR="0013299C" w:rsidRDefault="0013299C" w:rsidP="0013299C">
          <w:pPr>
            <w:jc w:val="center"/>
          </w:pPr>
          <w:r>
            <w:br w:type="page"/>
          </w:r>
        </w:p>
      </w:sdtContent>
    </w:sdt>
    <w:p w:rsidR="00702C9B" w:rsidRDefault="00C72BD7" w:rsidP="005F7877">
      <w:pPr>
        <w:pStyle w:val="11"/>
        <w:rPr>
          <w:rFonts w:eastAsiaTheme="minor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375285</wp:posOffset>
            </wp:positionV>
            <wp:extent cx="3007995" cy="1328420"/>
            <wp:effectExtent l="19050" t="0" r="1905" b="0"/>
            <wp:wrapTight wrapText="bothSides">
              <wp:wrapPolygon edited="0">
                <wp:start x="-137" y="0"/>
                <wp:lineTo x="-137" y="21373"/>
                <wp:lineTo x="21614" y="21373"/>
                <wp:lineTo x="21614" y="0"/>
                <wp:lineTo x="-137" y="0"/>
              </wp:wrapPolygon>
            </wp:wrapTight>
            <wp:docPr id="11" name="Рисунок 1" descr="http://noginsk-sch2.edusite.ru/images/uch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ginsk-sch2.edusite.ru/images/uch_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441">
        <w:t>Р</w:t>
      </w:r>
      <w:r w:rsidR="006D0441" w:rsidRPr="000D7322">
        <w:t>айонный конкурс «Ученик года-201</w:t>
      </w:r>
      <w:r w:rsidR="008F1F42" w:rsidRPr="00FD2746">
        <w:t>7</w:t>
      </w:r>
      <w:r w:rsidR="006D0441">
        <w:t>»</w:t>
      </w:r>
      <w:r w:rsidRPr="00C72BD7">
        <w:t xml:space="preserve"> </w:t>
      </w:r>
      <w:r>
        <w:rPr>
          <w:rFonts w:eastAsiaTheme="minorEastAsia"/>
          <w:noProof/>
        </w:rPr>
        <w:t xml:space="preserve"> </w:t>
      </w:r>
    </w:p>
    <w:p w:rsidR="00702C9B" w:rsidRPr="00FD2746" w:rsidRDefault="00FD2746" w:rsidP="0046359B">
      <w:pPr>
        <w:jc w:val="both"/>
        <w:rPr>
          <w:rFonts w:ascii="Bookman Old Style" w:hAnsi="Bookman Old Style"/>
          <w:lang w:eastAsia="ru-RU"/>
        </w:rPr>
      </w:pPr>
      <w:r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Латкин Кирилл, обучающий</w:t>
      </w:r>
      <w:r w:rsidR="006D0441"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ся </w:t>
      </w:r>
      <w:r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1</w:t>
      </w:r>
      <w:r w:rsidR="006D0441"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«</w:t>
      </w:r>
      <w:r w:rsidR="00C72BD7"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r w:rsidR="006D0441"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 класса, побед</w:t>
      </w:r>
      <w:r w:rsidR="006D0441"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и</w:t>
      </w:r>
      <w:r w:rsidR="006D0441"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ль в номина</w:t>
      </w:r>
      <w:r w:rsidRPr="00FD2746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ции конкурса </w:t>
      </w:r>
      <w:r w:rsidRPr="00FD2746">
        <w:rPr>
          <w:rFonts w:ascii="Bookman Old Style" w:hAnsi="Bookman Old Style" w:cs="Times New Roman"/>
          <w:b/>
        </w:rPr>
        <w:t>"Старты надежд"</w:t>
      </w:r>
      <w:r w:rsidR="00FC631F" w:rsidRPr="00FD2746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92710</wp:posOffset>
            </wp:positionV>
            <wp:extent cx="1395095" cy="1388110"/>
            <wp:effectExtent l="19050" t="0" r="0" b="0"/>
            <wp:wrapTight wrapText="bothSides">
              <wp:wrapPolygon edited="0">
                <wp:start x="-295" y="0"/>
                <wp:lineTo x="-295" y="21343"/>
                <wp:lineTo x="21531" y="21343"/>
                <wp:lineTo x="21531" y="0"/>
                <wp:lineTo x="-295" y="0"/>
              </wp:wrapPolygon>
            </wp:wrapTight>
            <wp:docPr id="21" name="Рисунок 16" descr="http://4vector.com/i/free-vector-school-theme-cartoon-illustration-vector_094304_school_theme_cartoon_illustration_vecto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vector.com/i/free-vector-school-theme-cartoon-illustration-vector_094304_school_theme_cartoon_illustration_vector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="0046359B" w:rsidRPr="00FD2746">
        <w:rPr>
          <w:rFonts w:ascii="Bookman Old Style" w:hAnsi="Bookman Old Style"/>
          <w:sz w:val="24"/>
          <w:szCs w:val="24"/>
        </w:rPr>
        <w:t>Приказ управления образования администр</w:t>
      </w:r>
      <w:r w:rsidR="0046359B" w:rsidRPr="00FD2746">
        <w:rPr>
          <w:rFonts w:ascii="Bookman Old Style" w:hAnsi="Bookman Old Style"/>
          <w:sz w:val="24"/>
          <w:szCs w:val="24"/>
        </w:rPr>
        <w:t>а</w:t>
      </w:r>
      <w:r w:rsidR="0046359B" w:rsidRPr="00FD2746">
        <w:rPr>
          <w:rFonts w:ascii="Bookman Old Style" w:hAnsi="Bookman Old Style"/>
          <w:sz w:val="24"/>
          <w:szCs w:val="24"/>
        </w:rPr>
        <w:t>ции муниципального образования «Коношский муниципальный район»</w:t>
      </w:r>
      <w:r w:rsidR="0046359B"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№</w:t>
      </w:r>
      <w:r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>158</w:t>
      </w:r>
      <w:r w:rsidR="0046359B"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>/о от 2</w:t>
      </w:r>
      <w:r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>2</w:t>
      </w:r>
      <w:r w:rsidR="0046359B"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ая 201</w:t>
      </w:r>
      <w:r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>7</w:t>
      </w:r>
      <w:r w:rsidR="0046359B"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а</w:t>
      </w:r>
    </w:p>
    <w:p w:rsidR="006B6CAE" w:rsidRDefault="006B6CAE" w:rsidP="00702C9B">
      <w:pPr>
        <w:rPr>
          <w:lang w:eastAsia="ru-RU"/>
        </w:rPr>
      </w:pPr>
    </w:p>
    <w:p w:rsidR="006B6CAE" w:rsidRPr="006B6CAE" w:rsidRDefault="006B6CAE" w:rsidP="006B6CAE">
      <w:pPr>
        <w:pStyle w:val="11"/>
      </w:pPr>
      <w:r w:rsidRPr="006B6CAE">
        <w:t>II</w:t>
      </w:r>
      <w:r w:rsidR="008F1F42" w:rsidRPr="006B6CAE">
        <w:t>I</w:t>
      </w:r>
      <w:r>
        <w:t xml:space="preserve"> районный фестиваль "Портфолио выпускника н</w:t>
      </w:r>
      <w:r>
        <w:t>а</w:t>
      </w:r>
      <w:r>
        <w:t>чальной школы"</w:t>
      </w:r>
    </w:p>
    <w:p w:rsidR="00FD2746" w:rsidRPr="00FD2746" w:rsidRDefault="00FD2746" w:rsidP="00FD2746">
      <w:pPr>
        <w:rPr>
          <w:rFonts w:ascii="Bookman Old Style" w:hAnsi="Bookman Old Style" w:cs="Times New Roman"/>
          <w:b/>
          <w:sz w:val="24"/>
        </w:rPr>
      </w:pPr>
      <w:r w:rsidRPr="00FD2746">
        <w:rPr>
          <w:rFonts w:ascii="Bookman Old Style" w:hAnsi="Bookman Old Style" w:cs="Times New Roman"/>
          <w:b/>
          <w:sz w:val="24"/>
        </w:rPr>
        <w:t>Победитель в номинации "Интеллектуал", Бондаренко Анна, 4А класс</w:t>
      </w:r>
    </w:p>
    <w:p w:rsidR="00FD2746" w:rsidRPr="00FD2746" w:rsidRDefault="00FD2746" w:rsidP="00FD2746">
      <w:pPr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FD2746">
        <w:rPr>
          <w:rFonts w:ascii="Bookman Old Style" w:hAnsi="Bookman Old Style" w:cs="Times New Roman"/>
          <w:b/>
          <w:sz w:val="24"/>
        </w:rPr>
        <w:t>Победитель в номинации "Спортивные достижения", Зюзин Влад</w:t>
      </w:r>
      <w:r w:rsidRPr="00FD2746">
        <w:rPr>
          <w:rFonts w:ascii="Bookman Old Style" w:hAnsi="Bookman Old Style" w:cs="Times New Roman"/>
          <w:b/>
          <w:sz w:val="24"/>
        </w:rPr>
        <w:t>и</w:t>
      </w:r>
      <w:r w:rsidRPr="00FD2746">
        <w:rPr>
          <w:rFonts w:ascii="Bookman Old Style" w:hAnsi="Bookman Old Style" w:cs="Times New Roman"/>
          <w:b/>
          <w:sz w:val="24"/>
        </w:rPr>
        <w:t>слав, 4В класс</w:t>
      </w:r>
    </w:p>
    <w:p w:rsidR="0046359B" w:rsidRPr="00FD2746" w:rsidRDefault="0046359B" w:rsidP="00431CAD">
      <w:pPr>
        <w:jc w:val="both"/>
        <w:rPr>
          <w:rFonts w:ascii="Bookman Old Style" w:hAnsi="Bookman Old Style"/>
          <w:lang w:eastAsia="ru-RU"/>
        </w:rPr>
      </w:pPr>
      <w:r w:rsidRPr="00FD2746">
        <w:rPr>
          <w:rFonts w:ascii="Bookman Old Style" w:hAnsi="Bookman Old Style"/>
          <w:sz w:val="24"/>
          <w:szCs w:val="24"/>
        </w:rPr>
        <w:t>Приказ управления образования администрации муниципального образ</w:t>
      </w:r>
      <w:r w:rsidRPr="00FD2746">
        <w:rPr>
          <w:rFonts w:ascii="Bookman Old Style" w:hAnsi="Bookman Old Style"/>
          <w:sz w:val="24"/>
          <w:szCs w:val="24"/>
        </w:rPr>
        <w:t>о</w:t>
      </w:r>
      <w:r w:rsidRPr="00FD2746">
        <w:rPr>
          <w:rFonts w:ascii="Bookman Old Style" w:hAnsi="Bookman Old Style"/>
          <w:sz w:val="24"/>
          <w:szCs w:val="24"/>
        </w:rPr>
        <w:t>вания «Коношский муниципальный район»</w:t>
      </w:r>
      <w:r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№</w:t>
      </w:r>
      <w:r w:rsidR="00FD2746"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>160</w:t>
      </w:r>
      <w:r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/о от </w:t>
      </w:r>
      <w:r w:rsidR="00FD2746"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>22</w:t>
      </w:r>
      <w:r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ая 201</w:t>
      </w:r>
      <w:r w:rsidR="00FD2746"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>7</w:t>
      </w:r>
      <w:r w:rsidRPr="00FD274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а</w:t>
      </w:r>
    </w:p>
    <w:p w:rsidR="00FC631F" w:rsidRDefault="00FC631F" w:rsidP="00702C9B">
      <w:pPr>
        <w:rPr>
          <w:lang w:eastAsia="ru-RU"/>
        </w:rPr>
      </w:pPr>
    </w:p>
    <w:p w:rsidR="00702C9B" w:rsidRDefault="00FC631F" w:rsidP="00702C9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1905</wp:posOffset>
            </wp:positionV>
            <wp:extent cx="1188085" cy="1362710"/>
            <wp:effectExtent l="19050" t="0" r="0" b="0"/>
            <wp:wrapTight wrapText="bothSides">
              <wp:wrapPolygon edited="0">
                <wp:start x="-346" y="0"/>
                <wp:lineTo x="-346" y="21439"/>
                <wp:lineTo x="21473" y="21439"/>
                <wp:lineTo x="21473" y="0"/>
                <wp:lineTo x="-346" y="0"/>
              </wp:wrapPolygon>
            </wp:wrapTight>
            <wp:docPr id="15" name="Рисунок 7" descr="http://vseskazki.su/images/skazki/dzhanni-rodari/skazki-po-telefonu/priklyucheniya-pyate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skazki.su/images/skazki/dzhanni-rodari/skazki-po-telefonu/priklyucheniya-pyaterk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C9B" w:rsidRDefault="00702C9B" w:rsidP="00702C9B">
      <w:pPr>
        <w:pStyle w:val="11"/>
        <w:rPr>
          <w:rFonts w:eastAsiaTheme="minorEastAsia"/>
        </w:rPr>
      </w:pPr>
      <w:r w:rsidRPr="00702C9B">
        <w:rPr>
          <w:rFonts w:eastAsiaTheme="minorEastAsia"/>
        </w:rPr>
        <w:t xml:space="preserve">Наша гордость </w:t>
      </w:r>
    </w:p>
    <w:p w:rsidR="008F1F42" w:rsidRDefault="008F1F42" w:rsidP="00202B9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07315</wp:posOffset>
            </wp:positionV>
            <wp:extent cx="2352675" cy="1571625"/>
            <wp:effectExtent l="19050" t="0" r="9525" b="0"/>
            <wp:wrapTight wrapText="bothSides">
              <wp:wrapPolygon edited="0">
                <wp:start x="-175" y="0"/>
                <wp:lineTo x="-175" y="21469"/>
                <wp:lineTo x="21687" y="21469"/>
                <wp:lineTo x="21687" y="0"/>
                <wp:lineTo x="-175" y="0"/>
              </wp:wrapPolygon>
            </wp:wrapTight>
            <wp:docPr id="14" name="Рисунок 4" descr="http://linkme.ufanet.ru/box/500x700/0665f6eb4d6834894156b5cef7f5c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nkme.ufanet.ru/box/500x700/0665f6eb4d6834894156b5cef7f5c8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C0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="00202B93" w:rsidRPr="00202B9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тестат с отличием и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олотая </w:t>
      </w:r>
      <w:r w:rsidR="00202B93" w:rsidRPr="00202B9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даль "За особые успехи в уч</w:t>
      </w:r>
      <w:r w:rsidR="00202B93" w:rsidRPr="00202B9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 w:rsidR="00202B93" w:rsidRPr="00202B9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ии"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464CF" w:rsidRDefault="00202B93" w:rsidP="00202B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02B93">
        <w:rPr>
          <w:rFonts w:ascii="Times New Roman" w:hAnsi="Times New Roman" w:cs="Times New Roman"/>
          <w:sz w:val="24"/>
          <w:szCs w:val="24"/>
          <w:lang w:eastAsia="ru-RU"/>
        </w:rPr>
        <w:t>выпускни</w:t>
      </w:r>
      <w:r w:rsidR="008F1F42">
        <w:rPr>
          <w:rFonts w:ascii="Times New Roman" w:hAnsi="Times New Roman" w:cs="Times New Roman"/>
          <w:sz w:val="24"/>
          <w:szCs w:val="24"/>
          <w:lang w:eastAsia="ru-RU"/>
        </w:rPr>
        <w:t>ца</w:t>
      </w:r>
      <w:r w:rsidRPr="00202B93">
        <w:rPr>
          <w:rFonts w:ascii="Times New Roman" w:hAnsi="Times New Roman" w:cs="Times New Roman"/>
          <w:sz w:val="24"/>
          <w:szCs w:val="24"/>
          <w:lang w:eastAsia="ru-RU"/>
        </w:rPr>
        <w:t xml:space="preserve"> 11</w:t>
      </w:r>
      <w:r w:rsidR="005464C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02B93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</w:t>
      </w:r>
      <w:r w:rsidR="008F1F42">
        <w:rPr>
          <w:rFonts w:ascii="Times New Roman" w:hAnsi="Times New Roman" w:cs="Times New Roman"/>
          <w:sz w:val="24"/>
          <w:szCs w:val="24"/>
          <w:lang w:eastAsia="ru-RU"/>
        </w:rPr>
        <w:t>Куликова Д</w:t>
      </w:r>
      <w:r w:rsidR="008F1F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F1F42">
        <w:rPr>
          <w:rFonts w:ascii="Times New Roman" w:hAnsi="Times New Roman" w:cs="Times New Roman"/>
          <w:sz w:val="24"/>
          <w:szCs w:val="24"/>
          <w:lang w:eastAsia="ru-RU"/>
        </w:rPr>
        <w:t>рья</w:t>
      </w:r>
    </w:p>
    <w:p w:rsidR="008F1F42" w:rsidRDefault="008F1F42" w:rsidP="00202B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F1F4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ребряная медаль "За особые успехи в учении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 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пускников 11 А Бажукова Максима и Латкина Кирилла.</w:t>
      </w:r>
    </w:p>
    <w:p w:rsidR="00804C0F" w:rsidRDefault="00804C0F" w:rsidP="00202B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4C0F" w:rsidRDefault="00804C0F" w:rsidP="00804C0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02B93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й руководитель - </w:t>
      </w:r>
      <w:r>
        <w:rPr>
          <w:rFonts w:ascii="Times New Roman" w:hAnsi="Times New Roman" w:cs="Times New Roman"/>
          <w:sz w:val="24"/>
          <w:szCs w:val="24"/>
          <w:lang w:eastAsia="ru-RU"/>
        </w:rPr>
        <w:t>Шубина Елена Борисовна</w:t>
      </w:r>
    </w:p>
    <w:p w:rsidR="00202B93" w:rsidRDefault="00202B93" w:rsidP="00202B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B93" w:rsidRPr="00804C0F" w:rsidRDefault="00804C0F" w:rsidP="00202B93">
      <w:pPr>
        <w:rPr>
          <w:rFonts w:ascii="Bookman Old Style" w:hAnsi="Bookman Old Style" w:cs="Times New Roman"/>
          <w:b/>
          <w:sz w:val="24"/>
          <w:szCs w:val="24"/>
          <w:lang w:eastAsia="ru-RU"/>
        </w:rPr>
      </w:pPr>
      <w:r w:rsidRPr="00804C0F">
        <w:rPr>
          <w:rFonts w:ascii="Bookman Old Style" w:hAnsi="Bookman Old Style" w:cs="Times New Roman"/>
          <w:b/>
          <w:sz w:val="32"/>
          <w:szCs w:val="24"/>
          <w:lang w:eastAsia="ru-RU"/>
        </w:rPr>
        <w:t>Отличники и хорошисты</w:t>
      </w:r>
    </w:p>
    <w:p w:rsidR="00804C0F" w:rsidRDefault="00804C0F" w:rsidP="00804C0F">
      <w:r w:rsidRPr="00186CCA">
        <w:rPr>
          <w:rFonts w:ascii="Bookman Old Style" w:hAnsi="Bookman Old Style" w:cs="Times New Roman"/>
          <w:sz w:val="24"/>
          <w:szCs w:val="24"/>
        </w:rPr>
        <w:t>2А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3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Рачкова Елена Владимировна</w:t>
        </w:r>
      </w:hyperlink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2"/>
        <w:gridCol w:w="919"/>
        <w:gridCol w:w="2021"/>
        <w:gridCol w:w="1559"/>
        <w:gridCol w:w="3545"/>
        <w:gridCol w:w="6"/>
        <w:gridCol w:w="6"/>
      </w:tblGrid>
      <w:tr w:rsidR="00804C0F" w:rsidRPr="00EF7993" w:rsidTr="00804C0F">
        <w:trPr>
          <w:gridAfter w:val="2"/>
        </w:trPr>
        <w:tc>
          <w:tcPr>
            <w:tcW w:w="266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0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54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804C0F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202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3,64%</w:t>
            </w:r>
          </w:p>
        </w:tc>
        <w:tc>
          <w:tcPr>
            <w:tcW w:w="3545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асильева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олгоносова Т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евин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04C0F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9,1%</w:t>
            </w:r>
          </w:p>
        </w:tc>
        <w:tc>
          <w:tcPr>
            <w:tcW w:w="3545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ровиков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зенков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рницов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рилов Л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яшукевич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еженко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игачева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итинская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Орлова Ю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ивоварова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улейманова Я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Щегло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арионова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2б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30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Малкова Мария Сергеевна</w:t>
        </w:r>
      </w:hyperlink>
    </w:p>
    <w:tbl>
      <w:tblPr>
        <w:tblW w:w="98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9"/>
        <w:gridCol w:w="1945"/>
        <w:gridCol w:w="1395"/>
        <w:gridCol w:w="1457"/>
        <w:gridCol w:w="3240"/>
        <w:gridCol w:w="20"/>
        <w:gridCol w:w="6"/>
      </w:tblGrid>
      <w:tr w:rsidR="00804C0F" w:rsidRPr="00EF7993" w:rsidTr="00804C0F">
        <w:trPr>
          <w:gridAfter w:val="2"/>
          <w:wAfter w:w="26" w:type="dxa"/>
        </w:trPr>
        <w:tc>
          <w:tcPr>
            <w:tcW w:w="369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2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804C0F">
        <w:tc>
          <w:tcPr>
            <w:tcW w:w="3694" w:type="dxa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24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"/>
                <w:szCs w:val="24"/>
                <w:lang w:eastAsia="ru-RU"/>
              </w:rPr>
            </w:pPr>
            <w:hyperlink r:id="rId3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Загайнов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ашин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лыжин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пова Л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Царук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3694" w:type="dxa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497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94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324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руткина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иричевский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в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ерябин Р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обровольская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сакова Л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бычев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лакова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арин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ефедов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здеева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ритыкин Р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оманов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4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иваков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оропова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Угрин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ишано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рило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420"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2в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54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Сандул Елена Николаевна</w:t>
        </w:r>
      </w:hyperlink>
    </w:p>
    <w:tbl>
      <w:tblPr>
        <w:tblW w:w="9805" w:type="dxa"/>
        <w:tblCellMar>
          <w:left w:w="0" w:type="dxa"/>
          <w:right w:w="0" w:type="dxa"/>
        </w:tblCellMar>
        <w:tblLook w:val="04A0"/>
      </w:tblPr>
      <w:tblGrid>
        <w:gridCol w:w="2133"/>
        <w:gridCol w:w="1119"/>
        <w:gridCol w:w="1395"/>
        <w:gridCol w:w="1956"/>
        <w:gridCol w:w="3185"/>
        <w:gridCol w:w="11"/>
        <w:gridCol w:w="6"/>
      </w:tblGrid>
      <w:tr w:rsidR="00804C0F" w:rsidRPr="00EF7993" w:rsidTr="00D83060">
        <w:trPr>
          <w:gridAfter w:val="2"/>
        </w:trPr>
        <w:tc>
          <w:tcPr>
            <w:tcW w:w="325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804C0F" w:rsidRPr="00EF7993" w:rsidTr="00D83060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1,67%</w:t>
            </w:r>
          </w:p>
        </w:tc>
        <w:tc>
          <w:tcPr>
            <w:tcW w:w="3185" w:type="dxa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04C0F" w:rsidRPr="00EF7993" w:rsidTr="00D95C4E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A729A4" w:rsidP="00D95C4E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5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ртемова В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6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ндаренко Л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7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оброштан Д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8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знецов Н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59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итронина Е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0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пов А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1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пова С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2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авинский Д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3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Федюкова Я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4" w:history="1">
              <w:r w:rsidR="00804C0F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Харина В.</w:t>
              </w:r>
            </w:hyperlink>
            <w:r w:rsidR="00804C0F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lastRenderedPageBreak/>
        <w:t>2г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65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Безденежных Марина Викторовна</w:t>
        </w:r>
      </w:hyperlink>
    </w:p>
    <w:tbl>
      <w:tblPr>
        <w:tblW w:w="98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9"/>
        <w:gridCol w:w="1122"/>
        <w:gridCol w:w="1395"/>
        <w:gridCol w:w="2095"/>
        <w:gridCol w:w="3042"/>
        <w:gridCol w:w="6"/>
        <w:gridCol w:w="6"/>
      </w:tblGrid>
      <w:tr w:rsidR="00804C0F" w:rsidRPr="00EF7993" w:rsidTr="00D83060">
        <w:trPr>
          <w:gridAfter w:val="2"/>
        </w:trPr>
        <w:tc>
          <w:tcPr>
            <w:tcW w:w="325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04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D83060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4,78%</w:t>
            </w:r>
          </w:p>
        </w:tc>
        <w:tc>
          <w:tcPr>
            <w:tcW w:w="3042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6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ыко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рин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чуров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6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аврикова П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Оборина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ишинский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Харитоно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Юрьев Л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83060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6,53%</w:t>
            </w:r>
          </w:p>
        </w:tc>
        <w:tc>
          <w:tcPr>
            <w:tcW w:w="3042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7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ландин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ласов П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усейно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горо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Замолото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7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льцев Я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8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здее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8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ушменков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8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Ускова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8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орин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8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умихина Ю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8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рбесова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8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емин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2д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87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Сандул Олеся Александровна</w:t>
        </w:r>
      </w:hyperlink>
    </w:p>
    <w:tbl>
      <w:tblPr>
        <w:tblW w:w="98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8"/>
        <w:gridCol w:w="1028"/>
        <w:gridCol w:w="1395"/>
        <w:gridCol w:w="2150"/>
        <w:gridCol w:w="3260"/>
        <w:gridCol w:w="6"/>
        <w:gridCol w:w="6"/>
      </w:tblGrid>
      <w:tr w:rsidR="00804C0F" w:rsidRPr="00EF7993" w:rsidTr="00D83060">
        <w:trPr>
          <w:gridAfter w:val="2"/>
        </w:trPr>
        <w:tc>
          <w:tcPr>
            <w:tcW w:w="298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D95C4E">
        <w:trPr>
          <w:trHeight w:val="279"/>
        </w:trPr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,56%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8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нонова П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202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4,44%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8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асилье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9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убкина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9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жемякин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9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рылов Г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9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иколае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9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авенков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9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инозёрова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9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лепиков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2е</w:t>
      </w:r>
      <w:r w:rsidR="00D83060">
        <w:rPr>
          <w:rFonts w:ascii="Bookman Old Style" w:hAnsi="Bookman Old Style" w:cs="Times New Roman"/>
          <w:sz w:val="24"/>
          <w:szCs w:val="24"/>
        </w:rPr>
        <w:t xml:space="preserve"> </w:t>
      </w:r>
      <w:r w:rsidRPr="00186CCA">
        <w:rPr>
          <w:rFonts w:ascii="Bookman Old Style" w:hAnsi="Bookman Old Style" w:cs="Times New Roman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97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Григорова Надежда Павловна</w:t>
        </w:r>
      </w:hyperlink>
    </w:p>
    <w:tbl>
      <w:tblPr>
        <w:tblW w:w="98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4"/>
        <w:gridCol w:w="1088"/>
        <w:gridCol w:w="1395"/>
        <w:gridCol w:w="1974"/>
        <w:gridCol w:w="3260"/>
        <w:gridCol w:w="6"/>
        <w:gridCol w:w="6"/>
      </w:tblGrid>
      <w:tr w:rsidR="00804C0F" w:rsidRPr="00EF7993" w:rsidTr="00D83060">
        <w:trPr>
          <w:gridAfter w:val="2"/>
        </w:trPr>
        <w:tc>
          <w:tcPr>
            <w:tcW w:w="315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2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D95C4E">
        <w:trPr>
          <w:trHeight w:val="178"/>
        </w:trPr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9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оловьев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354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D95C4E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9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рязнухин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0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олгобородо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0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алалай Т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3а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02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Честнейшина Ирина Ивановна</w:t>
        </w:r>
      </w:hyperlink>
    </w:p>
    <w:tbl>
      <w:tblPr>
        <w:tblW w:w="98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2"/>
        <w:gridCol w:w="998"/>
        <w:gridCol w:w="1395"/>
        <w:gridCol w:w="2173"/>
        <w:gridCol w:w="3318"/>
        <w:gridCol w:w="20"/>
        <w:gridCol w:w="9"/>
      </w:tblGrid>
      <w:tr w:rsidR="00804C0F" w:rsidRPr="00EF7993" w:rsidTr="00D83060">
        <w:trPr>
          <w:gridAfter w:val="2"/>
          <w:wAfter w:w="29" w:type="dxa"/>
        </w:trPr>
        <w:tc>
          <w:tcPr>
            <w:tcW w:w="290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7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3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D83060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9,05%</w:t>
            </w:r>
          </w:p>
        </w:tc>
        <w:tc>
          <w:tcPr>
            <w:tcW w:w="3318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0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ригорова П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0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удкин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0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одионов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0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умихина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61,9%</w:t>
            </w:r>
          </w:p>
        </w:tc>
        <w:tc>
          <w:tcPr>
            <w:tcW w:w="3318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0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усыгина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0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ладыкин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0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ойно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авыдов Я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лимов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еоно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аумце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рибытков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ихонов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ерепанов Г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ернышов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Юрин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1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рифанова О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3б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20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Серова Людмила Александровна</w:t>
        </w:r>
      </w:hyperlink>
    </w:p>
    <w:tbl>
      <w:tblPr>
        <w:tblW w:w="98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8"/>
        <w:gridCol w:w="1086"/>
        <w:gridCol w:w="1395"/>
        <w:gridCol w:w="2221"/>
        <w:gridCol w:w="3024"/>
        <w:gridCol w:w="6"/>
        <w:gridCol w:w="6"/>
      </w:tblGrid>
      <w:tr w:rsidR="00804C0F" w:rsidRPr="00EF7993" w:rsidTr="00D83060">
        <w:trPr>
          <w:gridAfter w:val="2"/>
        </w:trPr>
        <w:tc>
          <w:tcPr>
            <w:tcW w:w="314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0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804C0F" w:rsidRPr="00EF7993" w:rsidTr="00D83060"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,76%</w:t>
            </w:r>
          </w:p>
        </w:tc>
        <w:tc>
          <w:tcPr>
            <w:tcW w:w="3024" w:type="dxa"/>
            <w:shd w:val="clear" w:color="auto" w:fill="FFFFFF"/>
            <w:vAlign w:val="center"/>
            <w:hideMark/>
          </w:tcPr>
          <w:p w:rsidR="00804C0F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2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азживина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04C0F" w:rsidRPr="00EF7993" w:rsidTr="00D83060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3024" w:type="dxa"/>
            <w:shd w:val="clear" w:color="auto" w:fill="FFFFFF"/>
            <w:vAlign w:val="center"/>
            <w:hideMark/>
          </w:tcPr>
          <w:p w:rsidR="00804C0F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2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луков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2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Жилин Н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2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гнатов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2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ебедев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2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егусова Ю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2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лозёмова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2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льцева П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2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усакова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3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истякова В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3в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31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Батманова Мария Афанасьевна</w:t>
        </w:r>
      </w:hyperlink>
    </w:p>
    <w:tbl>
      <w:tblPr>
        <w:tblW w:w="98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0"/>
        <w:gridCol w:w="1086"/>
        <w:gridCol w:w="1395"/>
        <w:gridCol w:w="2502"/>
        <w:gridCol w:w="2740"/>
        <w:gridCol w:w="6"/>
        <w:gridCol w:w="6"/>
      </w:tblGrid>
      <w:tr w:rsidR="00804C0F" w:rsidRPr="00EF7993" w:rsidTr="00D83060">
        <w:trPr>
          <w:gridAfter w:val="2"/>
        </w:trPr>
        <w:tc>
          <w:tcPr>
            <w:tcW w:w="315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0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7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D95C4E">
        <w:trPr>
          <w:trHeight w:val="235"/>
        </w:trPr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9,52%</w:t>
            </w:r>
          </w:p>
        </w:tc>
        <w:tc>
          <w:tcPr>
            <w:tcW w:w="274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3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монтов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3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илова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2,39%</w:t>
            </w:r>
          </w:p>
        </w:tc>
        <w:tc>
          <w:tcPr>
            <w:tcW w:w="274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3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нгелова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3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шкире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3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Золотов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3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шутин Н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3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кушкин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3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Ожигина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атоко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лозов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мозорова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лахо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Якшин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2798"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3г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45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Рыбина Татьяна Михайловна</w:t>
        </w:r>
      </w:hyperlink>
    </w:p>
    <w:tbl>
      <w:tblPr>
        <w:tblW w:w="96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9"/>
        <w:gridCol w:w="1081"/>
        <w:gridCol w:w="1395"/>
        <w:gridCol w:w="2135"/>
        <w:gridCol w:w="2976"/>
        <w:gridCol w:w="6"/>
        <w:gridCol w:w="6"/>
      </w:tblGrid>
      <w:tr w:rsidR="00804C0F" w:rsidRPr="00EF7993" w:rsidTr="00D95C4E">
        <w:trPr>
          <w:gridAfter w:val="2"/>
        </w:trPr>
        <w:tc>
          <w:tcPr>
            <w:tcW w:w="313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lastRenderedPageBreak/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9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D95C4E">
        <w:trPr>
          <w:trHeight w:val="274"/>
        </w:trPr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0,83%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4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ореликов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ригорье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робкова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4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аткина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итова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5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лотова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ндаренко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еселовская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оловина Т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брагимо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дрисов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арелин Н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арелина Я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5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робков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знецо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исин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метанин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Харитонов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итинская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ерепанова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иханов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D95C4E">
        <w:trPr>
          <w:trHeight w:val="4153"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DDDDDD"/>
            </w:tcBorders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3д</w:t>
      </w:r>
      <w:r w:rsidR="00D83060">
        <w:rPr>
          <w:rFonts w:ascii="Bookman Old Style" w:hAnsi="Bookman Old Style" w:cs="Times New Roman"/>
          <w:sz w:val="24"/>
          <w:szCs w:val="24"/>
        </w:rPr>
        <w:t xml:space="preserve"> </w:t>
      </w:r>
      <w:r w:rsidRPr="00186CCA">
        <w:rPr>
          <w:rFonts w:ascii="Bookman Old Style" w:hAnsi="Bookman Old Style" w:cs="Times New Roman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67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Козицина Светлана Вячеславовна</w:t>
        </w:r>
      </w:hyperlink>
    </w:p>
    <w:tbl>
      <w:tblPr>
        <w:tblW w:w="96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8"/>
        <w:gridCol w:w="1059"/>
        <w:gridCol w:w="1395"/>
        <w:gridCol w:w="2137"/>
        <w:gridCol w:w="3041"/>
        <w:gridCol w:w="6"/>
        <w:gridCol w:w="6"/>
      </w:tblGrid>
      <w:tr w:rsidR="00804C0F" w:rsidRPr="00EF7993" w:rsidTr="00D83060">
        <w:trPr>
          <w:gridAfter w:val="2"/>
        </w:trPr>
        <w:tc>
          <w:tcPr>
            <w:tcW w:w="307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3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0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D95C4E">
        <w:trPr>
          <w:trHeight w:val="362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72,73%</w:t>
            </w:r>
          </w:p>
        </w:tc>
        <w:tc>
          <w:tcPr>
            <w:tcW w:w="3041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D83060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6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рмашов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6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острокнутова Н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ольцева У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Зеленина С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арпеченков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зьминский М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4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амова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орозов В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икулин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лахов К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8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уничева Д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79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авинова Л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80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адовникова Ю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81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метанин И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82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Щербина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83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альковский Д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D83060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83060" w:rsidRDefault="00D83060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3е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84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Горчакова Роза Александровна</w:t>
        </w:r>
      </w:hyperlink>
    </w:p>
    <w:tbl>
      <w:tblPr>
        <w:tblW w:w="98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5"/>
        <w:gridCol w:w="1084"/>
        <w:gridCol w:w="1534"/>
        <w:gridCol w:w="1965"/>
        <w:gridCol w:w="3140"/>
        <w:gridCol w:w="6"/>
        <w:gridCol w:w="6"/>
      </w:tblGrid>
      <w:tr w:rsidR="00804C0F" w:rsidRPr="00EF7993" w:rsidTr="00432BAC">
        <w:trPr>
          <w:gridAfter w:val="2"/>
        </w:trPr>
        <w:tc>
          <w:tcPr>
            <w:tcW w:w="314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D95C4E" w:rsidRPr="00EF7993" w:rsidTr="00432BAC">
        <w:trPr>
          <w:trHeight w:val="456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140" w:type="dxa"/>
            <w:vMerge w:val="restart"/>
            <w:shd w:val="clear" w:color="auto" w:fill="FFFFFF"/>
            <w:vAlign w:val="center"/>
            <w:hideMark/>
          </w:tcPr>
          <w:p w:rsidR="00D95C4E" w:rsidRPr="00EF7993" w:rsidRDefault="00A729A4" w:rsidP="00D95C4E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85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ерекипня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86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уденко А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87" w:history="1">
              <w:r w:rsidR="00D95C4E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вецов Е.</w:t>
              </w:r>
            </w:hyperlink>
            <w:r w:rsidR="00D95C4E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432BA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95C4E" w:rsidRPr="00EF7993" w:rsidTr="00432BA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5C4E" w:rsidRPr="00EF7993" w:rsidRDefault="00D95C4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D95C4E" w:rsidRDefault="00D95C4E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lastRenderedPageBreak/>
        <w:t>4а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88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Захарова Надежда Викторовна</w:t>
        </w:r>
      </w:hyperlink>
    </w:p>
    <w:tbl>
      <w:tblPr>
        <w:tblW w:w="98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1"/>
        <w:gridCol w:w="1108"/>
        <w:gridCol w:w="1701"/>
        <w:gridCol w:w="2098"/>
        <w:gridCol w:w="2774"/>
        <w:gridCol w:w="6"/>
        <w:gridCol w:w="6"/>
      </w:tblGrid>
      <w:tr w:rsidR="00804C0F" w:rsidRPr="00EF7993" w:rsidTr="00432BAC">
        <w:trPr>
          <w:gridAfter w:val="2"/>
        </w:trPr>
        <w:tc>
          <w:tcPr>
            <w:tcW w:w="321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7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432BAC" w:rsidRPr="00EF7993" w:rsidTr="00432BAC">
        <w:trPr>
          <w:trHeight w:val="265"/>
        </w:trPr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432BAC">
            <w:pPr>
              <w:ind w:right="-256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,35%</w:t>
            </w:r>
          </w:p>
        </w:tc>
        <w:tc>
          <w:tcPr>
            <w:tcW w:w="2774" w:type="dxa"/>
            <w:vMerge w:val="restart"/>
            <w:shd w:val="clear" w:color="auto" w:fill="FFFFFF"/>
            <w:vAlign w:val="center"/>
            <w:hideMark/>
          </w:tcPr>
          <w:p w:rsidR="00432BAC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89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ндаренко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432BAC">
        <w:trPr>
          <w:trHeight w:val="370"/>
        </w:trPr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0,43%</w:t>
            </w:r>
          </w:p>
        </w:tc>
        <w:tc>
          <w:tcPr>
            <w:tcW w:w="2774" w:type="dxa"/>
            <w:vMerge w:val="restart"/>
            <w:shd w:val="clear" w:color="auto" w:fill="auto"/>
            <w:vAlign w:val="center"/>
            <w:hideMark/>
          </w:tcPr>
          <w:p w:rsidR="00432BAC" w:rsidRPr="00EF7993" w:rsidRDefault="00A729A4" w:rsidP="00432BAC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90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ва Д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1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иноградова Е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2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рибан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3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едведев С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4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ябова Д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5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рифон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6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ептаева Д.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432BA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432BAC" w:rsidRDefault="00432BAC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4б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197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Мишутина Вера Анатольевна</w:t>
        </w:r>
      </w:hyperlink>
    </w:p>
    <w:tbl>
      <w:tblPr>
        <w:tblW w:w="98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8"/>
        <w:gridCol w:w="1128"/>
        <w:gridCol w:w="1716"/>
        <w:gridCol w:w="2067"/>
        <w:gridCol w:w="2732"/>
        <w:gridCol w:w="6"/>
        <w:gridCol w:w="6"/>
      </w:tblGrid>
      <w:tr w:rsidR="00804C0F" w:rsidRPr="00EF7993" w:rsidTr="00432BAC">
        <w:trPr>
          <w:gridAfter w:val="2"/>
        </w:trPr>
        <w:tc>
          <w:tcPr>
            <w:tcW w:w="327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1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73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432BAC" w:rsidRPr="00EF7993" w:rsidTr="00432BAC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3,48%</w:t>
            </w:r>
          </w:p>
        </w:tc>
        <w:tc>
          <w:tcPr>
            <w:tcW w:w="2732" w:type="dxa"/>
            <w:vMerge w:val="restart"/>
            <w:shd w:val="clear" w:color="auto" w:fill="FFFFFF"/>
            <w:vAlign w:val="center"/>
            <w:hideMark/>
          </w:tcPr>
          <w:p w:rsidR="00432BAC" w:rsidRPr="00EF7993" w:rsidRDefault="00A729A4" w:rsidP="00432BAC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198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льшакова Д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199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еселкова О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0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усев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1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знецов В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2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юдоговский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3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итинский Р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4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Орлов С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5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етух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6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пова Д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07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рофимов В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bottom w:val="single" w:sz="4" w:space="0" w:color="DDDDDD"/>
            </w:tcBorders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432BAC" w:rsidRDefault="00432BAC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4в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208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Короткова Марина Антанасовна</w:t>
        </w:r>
      </w:hyperlink>
    </w:p>
    <w:tbl>
      <w:tblPr>
        <w:tblW w:w="98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1"/>
        <w:gridCol w:w="1520"/>
        <w:gridCol w:w="1701"/>
        <w:gridCol w:w="1984"/>
        <w:gridCol w:w="2835"/>
        <w:gridCol w:w="6"/>
        <w:gridCol w:w="6"/>
      </w:tblGrid>
      <w:tr w:rsidR="00804C0F" w:rsidRPr="00EF7993" w:rsidTr="00432BAC">
        <w:trPr>
          <w:gridAfter w:val="2"/>
        </w:trPr>
        <w:tc>
          <w:tcPr>
            <w:tcW w:w="326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432BAC" w:rsidRPr="00EF7993" w:rsidTr="00432BAC">
        <w:trPr>
          <w:trHeight w:val="384"/>
        </w:trPr>
        <w:tc>
          <w:tcPr>
            <w:tcW w:w="3266" w:type="dxa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  <w:hideMark/>
          </w:tcPr>
          <w:p w:rsidR="00432BAC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09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зан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0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вашко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1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обинская В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8E3CF5">
        <w:tc>
          <w:tcPr>
            <w:tcW w:w="3266" w:type="dxa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04C0F" w:rsidRPr="00EF7993" w:rsidTr="00432BA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5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804C0F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12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рон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3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уляева П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4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стомин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5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зицин М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6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ева М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7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курин М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8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ихайлова К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19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ашк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0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здеев Н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1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ачков И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2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амойлова П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3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елиус М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4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Уск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5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абалин Е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6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абалина Д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7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абалихин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8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рякин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29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гомед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0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вецова Д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4C0F" w:rsidRPr="00EF7993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lastRenderedPageBreak/>
        <w:t>4г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231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Истомина Снежана Николаевна</w:t>
        </w:r>
      </w:hyperlink>
    </w:p>
    <w:tbl>
      <w:tblPr>
        <w:tblW w:w="98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5"/>
        <w:gridCol w:w="1078"/>
        <w:gridCol w:w="1836"/>
        <w:gridCol w:w="1984"/>
        <w:gridCol w:w="2835"/>
        <w:gridCol w:w="6"/>
        <w:gridCol w:w="6"/>
      </w:tblGrid>
      <w:tr w:rsidR="00804C0F" w:rsidRPr="00EF7993" w:rsidTr="00432BAC">
        <w:trPr>
          <w:gridAfter w:val="2"/>
        </w:trPr>
        <w:tc>
          <w:tcPr>
            <w:tcW w:w="313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8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432BAC" w:rsidRPr="00EF7993" w:rsidTr="00432BAC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83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  <w:hideMark/>
          </w:tcPr>
          <w:p w:rsidR="00432BAC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32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ечае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3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Уваров С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432BAC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432BAC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  <w:hideMark/>
          </w:tcPr>
          <w:p w:rsidR="00432BAC" w:rsidRPr="00EF7993" w:rsidRDefault="00A729A4" w:rsidP="00432BAC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34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кушин Д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5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бохина В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6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асилевская В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7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рачев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8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алинин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39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знецова О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0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пов И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1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Фокина С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2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Юрков Н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432BA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DDDDDD"/>
            </w:tcBorders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432BAC" w:rsidRDefault="00432BAC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4д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243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Копосова Любовь Павловна</w:t>
        </w:r>
      </w:hyperlink>
    </w:p>
    <w:tbl>
      <w:tblPr>
        <w:tblW w:w="98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7"/>
        <w:gridCol w:w="1079"/>
        <w:gridCol w:w="1395"/>
        <w:gridCol w:w="2661"/>
        <w:gridCol w:w="2601"/>
        <w:gridCol w:w="6"/>
        <w:gridCol w:w="6"/>
      </w:tblGrid>
      <w:tr w:rsidR="00804C0F" w:rsidRPr="00432BAC" w:rsidTr="00432BAC">
        <w:trPr>
          <w:gridAfter w:val="2"/>
        </w:trPr>
        <w:tc>
          <w:tcPr>
            <w:tcW w:w="313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432BAC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432BAC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432BAC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6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432BAC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432BAC" w:rsidRPr="00432BAC" w:rsidTr="00432BAC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601" w:type="dxa"/>
            <w:vMerge w:val="restart"/>
            <w:shd w:val="clear" w:color="auto" w:fill="FFFFFF"/>
            <w:vAlign w:val="center"/>
            <w:hideMark/>
          </w:tcPr>
          <w:p w:rsidR="00432BAC" w:rsidRPr="00432BAC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44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саян Э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5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сипова У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6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ливка Ю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7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Яровенко Е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432BAC" w:rsidTr="008E3CF5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432BAC" w:rsidTr="00432BAC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432BAC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2601" w:type="dxa"/>
            <w:vMerge w:val="restart"/>
            <w:shd w:val="clear" w:color="auto" w:fill="FFFFFF"/>
            <w:vAlign w:val="center"/>
            <w:hideMark/>
          </w:tcPr>
          <w:p w:rsidR="00432BAC" w:rsidRPr="00432BAC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48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конов К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49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оронин А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0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алочкин И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1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знецова Д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2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уценко А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3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льцева Е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4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икифорова Д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5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естерева В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6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здеева Е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7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пова Л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8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ромов С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59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идоров М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0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мирнова А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1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Ярков М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2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орозова В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3" w:history="1">
              <w:r w:rsidR="00432BAC" w:rsidRPr="00432BAC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околов А.</w:t>
              </w:r>
            </w:hyperlink>
            <w:r w:rsidR="00432BAC" w:rsidRPr="00432BAC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432BAC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vMerge/>
            <w:tcBorders>
              <w:bottom w:val="single" w:sz="4" w:space="0" w:color="DDDDDD"/>
            </w:tcBorders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432BAC" w:rsidTr="008E3CF5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432BAC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432BAC" w:rsidRDefault="00432BAC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4е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264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Макурина Наталья Васильевна</w:t>
        </w:r>
      </w:hyperlink>
    </w:p>
    <w:tbl>
      <w:tblPr>
        <w:tblW w:w="9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6"/>
        <w:gridCol w:w="1945"/>
        <w:gridCol w:w="1395"/>
        <w:gridCol w:w="2149"/>
        <w:gridCol w:w="2602"/>
        <w:gridCol w:w="7"/>
        <w:gridCol w:w="7"/>
      </w:tblGrid>
      <w:tr w:rsidR="00804C0F" w:rsidRPr="00EF7993" w:rsidTr="00432BAC">
        <w:tc>
          <w:tcPr>
            <w:tcW w:w="369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616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432BAC" w:rsidRPr="00EF7993" w:rsidTr="00432BAC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94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432BAC" w:rsidRPr="00EF7993" w:rsidRDefault="00A729A4" w:rsidP="00432BAC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65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езрукова А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6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ерасимовский И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7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лашенок Е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68" w:history="1">
              <w:r w:rsidR="00432BAC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Фуров И.</w:t>
              </w:r>
            </w:hyperlink>
            <w:r w:rsidR="00432BAC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432BA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432BAC" w:rsidRPr="00EF7993" w:rsidTr="00432BA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2BAC" w:rsidRPr="00EF7993" w:rsidRDefault="00432BAC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EF7993" w:rsidRDefault="00EF7993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5а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269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Юрьева Галина Александровна</w:t>
        </w:r>
      </w:hyperlink>
    </w:p>
    <w:tbl>
      <w:tblPr>
        <w:tblW w:w="98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4"/>
        <w:gridCol w:w="1661"/>
        <w:gridCol w:w="1395"/>
        <w:gridCol w:w="1866"/>
        <w:gridCol w:w="3118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41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3410" w:type="dxa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7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ропкина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расов Г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римак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  <w:p w:rsidR="00EF7993" w:rsidRPr="00EF7993" w:rsidRDefault="00A729A4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7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ьялкин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3410" w:type="dxa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Хорошисты</w:t>
            </w:r>
          </w:p>
        </w:tc>
        <w:tc>
          <w:tcPr>
            <w:tcW w:w="166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6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7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оронцов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Жданова С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Ждановская П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Журихина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зюмов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7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качев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ваев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знецов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льце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олев Н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икановская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еменов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таростин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емежнико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ишинский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8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ерницкая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EF7993" w:rsidRDefault="00EF7993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5б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290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Тягур Татьяна Яношевна</w:t>
        </w:r>
      </w:hyperlink>
    </w:p>
    <w:tbl>
      <w:tblPr>
        <w:tblW w:w="98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09"/>
        <w:gridCol w:w="1054"/>
        <w:gridCol w:w="1395"/>
        <w:gridCol w:w="2004"/>
        <w:gridCol w:w="3330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05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33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,7%</w:t>
            </w:r>
          </w:p>
        </w:tc>
        <w:tc>
          <w:tcPr>
            <w:tcW w:w="3330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9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ерасимовский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0,74%</w:t>
            </w:r>
          </w:p>
        </w:tc>
        <w:tc>
          <w:tcPr>
            <w:tcW w:w="3330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29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оробьёв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емченков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иселёв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рылов И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еженков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авлов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околова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29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орокин Г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0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Хомченко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0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ернышева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0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емякин Н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EF7993" w:rsidRDefault="00EF7993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5в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303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Примак Татьяна Викторовна</w:t>
        </w:r>
      </w:hyperlink>
    </w:p>
    <w:tbl>
      <w:tblPr>
        <w:tblW w:w="98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0"/>
        <w:gridCol w:w="1081"/>
        <w:gridCol w:w="1395"/>
        <w:gridCol w:w="2090"/>
        <w:gridCol w:w="3167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13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6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3167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0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ошкина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0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Уксусов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167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0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Веселкова С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0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ьячко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0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жевников Н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0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анг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ошкин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ефёдов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авло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варичев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Фафурина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Хенов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умихин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EF7993" w:rsidRDefault="00EF7993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5г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317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Никитина Надежда Афанасьевна</w:t>
        </w:r>
      </w:hyperlink>
    </w:p>
    <w:tbl>
      <w:tblPr>
        <w:tblW w:w="98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4"/>
        <w:gridCol w:w="1078"/>
        <w:gridCol w:w="1395"/>
        <w:gridCol w:w="2381"/>
        <w:gridCol w:w="2885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12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8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885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1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ронова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1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хмедова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нькова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уликов П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Родина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короходо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rPr>
          <w:trHeight w:val="276"/>
        </w:trPr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5д -</w:t>
      </w: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6а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324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Гуляйко Наталья Павловна</w:t>
        </w:r>
      </w:hyperlink>
    </w:p>
    <w:tbl>
      <w:tblPr>
        <w:tblW w:w="98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8"/>
        <w:gridCol w:w="1075"/>
        <w:gridCol w:w="1565"/>
        <w:gridCol w:w="2268"/>
        <w:gridCol w:w="2835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11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6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3,57%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2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ыхова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EF7993">
            <w:pPr>
              <w:ind w:left="78" w:hanging="78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71,43%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2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убинин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встафьева И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лшанская О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2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Ермолина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зюмов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Истомин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риворчук О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арина Т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евина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овырев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Людоговская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сленников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оговицын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3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естерева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опо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люсарь Т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мирнов С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ропина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Фоминский С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ерных И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EF7993" w:rsidRDefault="00EF7993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6б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346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Боровова Наталия Дмитриевна</w:t>
        </w:r>
      </w:hyperlink>
    </w:p>
    <w:tbl>
      <w:tblPr>
        <w:tblW w:w="98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2"/>
        <w:gridCol w:w="1119"/>
        <w:gridCol w:w="1762"/>
        <w:gridCol w:w="2031"/>
        <w:gridCol w:w="2750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24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6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3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7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CF2F9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6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4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оловин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4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алыгина И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bottom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52,18%</w:t>
            </w:r>
          </w:p>
        </w:tc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4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рсенина Р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ландин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выкина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гданов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Зайцева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азонов Н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отов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Усцелемов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Юрина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Яковлева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5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итинская Т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6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Ярышева Я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bottom w:val="single" w:sz="4" w:space="0" w:color="DDDDDD"/>
            </w:tcBorders>
            <w:shd w:val="clear" w:color="auto" w:fill="FFEAAA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EF7993" w:rsidRDefault="00EF7993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6в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361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Ершова Елена Владимировна</w:t>
        </w:r>
      </w:hyperlink>
    </w:p>
    <w:tbl>
      <w:tblPr>
        <w:tblW w:w="9803" w:type="dxa"/>
        <w:tblCellMar>
          <w:left w:w="0" w:type="dxa"/>
          <w:right w:w="0" w:type="dxa"/>
        </w:tblCellMar>
        <w:tblLook w:val="04A0"/>
      </w:tblPr>
      <w:tblGrid>
        <w:gridCol w:w="2037"/>
        <w:gridCol w:w="1069"/>
        <w:gridCol w:w="1904"/>
        <w:gridCol w:w="2088"/>
        <w:gridCol w:w="2693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10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9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8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69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90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6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ондаренко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F7993" w:rsidRPr="00EF7993" w:rsidRDefault="00A729A4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6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лехано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6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Алова Я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6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Батов Н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6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алашов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6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Грачёв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68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авиденко И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6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Запольская У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Кондратюк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Морозов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Никонов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адовнико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ильченко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тародворская М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Туинова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77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укшина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EF7993" w:rsidRDefault="00EF7993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>6г Классный руководитель</w:t>
      </w:r>
      <w:r w:rsidRPr="00186CCA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 </w:t>
      </w:r>
      <w:hyperlink r:id="rId378" w:tooltip="Страница этого пользователя" w:history="1">
        <w:r w:rsidRPr="00186CCA">
          <w:rPr>
            <w:rStyle w:val="aff6"/>
            <w:rFonts w:ascii="Bookman Old Style" w:hAnsi="Bookman Old Style" w:cs="Times New Roman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Годовикова Марина Васильевна</w:t>
        </w:r>
      </w:hyperlink>
    </w:p>
    <w:tbl>
      <w:tblPr>
        <w:tblW w:w="9805" w:type="dxa"/>
        <w:tblCellMar>
          <w:left w:w="0" w:type="dxa"/>
          <w:right w:w="0" w:type="dxa"/>
        </w:tblCellMar>
        <w:tblLook w:val="04A0"/>
      </w:tblPr>
      <w:tblGrid>
        <w:gridCol w:w="2153"/>
        <w:gridCol w:w="1130"/>
        <w:gridCol w:w="1675"/>
        <w:gridCol w:w="2182"/>
        <w:gridCol w:w="2653"/>
        <w:gridCol w:w="6"/>
        <w:gridCol w:w="6"/>
      </w:tblGrid>
      <w:tr w:rsidR="00804C0F" w:rsidRPr="00EF7993" w:rsidTr="00EF7993">
        <w:trPr>
          <w:gridAfter w:val="2"/>
        </w:trPr>
        <w:tc>
          <w:tcPr>
            <w:tcW w:w="327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6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6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EF7993" w:rsidRDefault="00804C0F" w:rsidP="00804C0F">
            <w:pPr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EF7993" w:rsidRPr="00EF7993" w:rsidTr="00EF7993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67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7,41%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  <w:hideMark/>
          </w:tcPr>
          <w:p w:rsidR="00EF7993" w:rsidRPr="00EF7993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79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Дыбин И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80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Пугачева В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EF7993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EF7993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  <w:hideMark/>
          </w:tcPr>
          <w:p w:rsidR="00EF7993" w:rsidRPr="00EF7993" w:rsidRDefault="00A729A4" w:rsidP="00EF7993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81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Овадова Е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82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Ожигин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83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Сметана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84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ернышева А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85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Чистякова К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</w:t>
            </w:r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br/>
            </w:r>
            <w:hyperlink r:id="rId386" w:history="1">
              <w:r w:rsidR="00EF7993" w:rsidRPr="00EF7993">
                <w:rPr>
                  <w:rFonts w:ascii="Bookman Old Style" w:eastAsia="Times New Roman" w:hAnsi="Bookman Old Style" w:cs="Times New Roman"/>
                  <w:color w:val="002060"/>
                  <w:sz w:val="24"/>
                  <w:szCs w:val="24"/>
                  <w:lang w:eastAsia="ru-RU"/>
                </w:rPr>
                <w:t>Шумихин Д.</w:t>
              </w:r>
            </w:hyperlink>
            <w:r w:rsidR="00EF7993" w:rsidRPr="00EF7993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EF7993" w:rsidRPr="00EF7993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7993" w:rsidRPr="00EF7993" w:rsidRDefault="00EF7993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CC280E" w:rsidRDefault="00CC280E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7а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387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Молева Елена Николаевна</w:t>
        </w:r>
      </w:hyperlink>
    </w:p>
    <w:tbl>
      <w:tblPr>
        <w:tblW w:w="9806" w:type="dxa"/>
        <w:tblCellMar>
          <w:left w:w="0" w:type="dxa"/>
          <w:right w:w="0" w:type="dxa"/>
        </w:tblCellMar>
        <w:tblLook w:val="04A0"/>
      </w:tblPr>
      <w:tblGrid>
        <w:gridCol w:w="2127"/>
        <w:gridCol w:w="1117"/>
        <w:gridCol w:w="1627"/>
        <w:gridCol w:w="2315"/>
        <w:gridCol w:w="2608"/>
        <w:gridCol w:w="6"/>
        <w:gridCol w:w="6"/>
      </w:tblGrid>
      <w:tr w:rsidR="00804C0F" w:rsidRPr="00CC280E" w:rsidTr="00CC280E">
        <w:trPr>
          <w:gridAfter w:val="2"/>
        </w:trPr>
        <w:tc>
          <w:tcPr>
            <w:tcW w:w="323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62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6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CC280E" w:rsidRPr="00CC280E" w:rsidTr="00CC280E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62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CC280E" w:rsidRPr="00CC280E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88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Власова М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89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Шамина С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0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Швыряева А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CC280E" w:rsidRPr="00CC280E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CC280E" w:rsidRPr="00CC280E" w:rsidTr="00CC280E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48,14%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CC280E" w:rsidRPr="00CC280E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391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ыков Д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2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Давыдова Д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3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Дианов С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4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новалова С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5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нонова К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6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уйбин Д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7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Новикова И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8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ашков И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399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опов И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00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авочкина А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01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Тедети Г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02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Якшина К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03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Замолотов Н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CC280E" w:rsidRPr="00CC280E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CC280E" w:rsidRDefault="00CC280E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7б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04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Мерёжина Надежда Николаевна</w:t>
        </w:r>
      </w:hyperlink>
    </w:p>
    <w:tbl>
      <w:tblPr>
        <w:tblW w:w="9926" w:type="dxa"/>
        <w:tblCellMar>
          <w:left w:w="0" w:type="dxa"/>
          <w:right w:w="0" w:type="dxa"/>
        </w:tblCellMar>
        <w:tblLook w:val="04A0"/>
      </w:tblPr>
      <w:tblGrid>
        <w:gridCol w:w="2079"/>
        <w:gridCol w:w="1090"/>
        <w:gridCol w:w="1514"/>
        <w:gridCol w:w="1924"/>
        <w:gridCol w:w="3179"/>
        <w:gridCol w:w="134"/>
        <w:gridCol w:w="6"/>
      </w:tblGrid>
      <w:tr w:rsidR="00804C0F" w:rsidRPr="00CC280E" w:rsidTr="000D2849">
        <w:trPr>
          <w:gridAfter w:val="2"/>
          <w:wAfter w:w="140" w:type="dxa"/>
        </w:trPr>
        <w:tc>
          <w:tcPr>
            <w:tcW w:w="316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CC280E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CC280E" w:rsidRPr="00CC280E" w:rsidTr="000D2849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1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3179" w:type="dxa"/>
            <w:vMerge w:val="restart"/>
            <w:shd w:val="clear" w:color="auto" w:fill="auto"/>
            <w:vAlign w:val="center"/>
            <w:hideMark/>
          </w:tcPr>
          <w:p w:rsidR="00CC280E" w:rsidRPr="00CC280E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05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Черных П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06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Юрина Е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dxa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CC280E" w:rsidRPr="00CC280E" w:rsidTr="000D2849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CC280E" w:rsidRPr="00CC280E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CC280E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79" w:type="dxa"/>
            <w:vMerge w:val="restart"/>
            <w:shd w:val="clear" w:color="auto" w:fill="auto"/>
            <w:vAlign w:val="center"/>
            <w:hideMark/>
          </w:tcPr>
          <w:p w:rsidR="00CC280E" w:rsidRPr="00CC280E" w:rsidRDefault="00A729A4" w:rsidP="00CC280E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07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Анисимова М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08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айрамова А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09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еляев С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0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алеева Д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1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Ельцова Е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2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апитонов М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3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рапивна А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4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урилова Е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5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Носов Е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6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Орлов Д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7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ихтина П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18" w:history="1">
              <w:r w:rsidR="00CC280E" w:rsidRPr="00CC280E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мирнов В.</w:t>
              </w:r>
            </w:hyperlink>
            <w:r w:rsidR="00CC280E" w:rsidRPr="00CC280E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dxa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CC280E" w:rsidRPr="00CC280E" w:rsidTr="000D2849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280E" w:rsidRPr="00CC280E" w:rsidRDefault="00CC280E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CC280E" w:rsidRDefault="00CC280E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7в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19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Цибульская Наталья Васильевна</w:t>
        </w:r>
      </w:hyperlink>
    </w:p>
    <w:tbl>
      <w:tblPr>
        <w:tblW w:w="9948" w:type="dxa"/>
        <w:tblCellMar>
          <w:left w:w="0" w:type="dxa"/>
          <w:right w:w="0" w:type="dxa"/>
        </w:tblCellMar>
        <w:tblLook w:val="04A0"/>
      </w:tblPr>
      <w:tblGrid>
        <w:gridCol w:w="2129"/>
        <w:gridCol w:w="1117"/>
        <w:gridCol w:w="1761"/>
        <w:gridCol w:w="1749"/>
        <w:gridCol w:w="3030"/>
        <w:gridCol w:w="156"/>
        <w:gridCol w:w="6"/>
      </w:tblGrid>
      <w:tr w:rsidR="00804C0F" w:rsidRPr="000D2849" w:rsidTr="000D2849">
        <w:trPr>
          <w:gridAfter w:val="2"/>
          <w:wAfter w:w="162" w:type="dxa"/>
        </w:trPr>
        <w:tc>
          <w:tcPr>
            <w:tcW w:w="324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03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804C0F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42,86%</w:t>
            </w:r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6" w:type="dxa"/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04C0F" w:rsidRPr="000D2849" w:rsidTr="000D2849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804C0F" w:rsidRPr="000D2849" w:rsidRDefault="00A729A4" w:rsidP="000D2849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hyperlink r:id="rId420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алукова В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1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ухлаева А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2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Веселкова Д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3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ригорьева П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4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Иванова В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5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Левин Д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6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естерев Д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7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уничева О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28" w:history="1">
              <w:r w:rsidR="00804C0F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утанин Л.</w:t>
              </w:r>
            </w:hyperlink>
            <w:r w:rsidR="00804C0F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4C0F" w:rsidRPr="000D2849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7г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29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Притыкина Ольга Николаевна</w:t>
        </w:r>
      </w:hyperlink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2170"/>
        <w:gridCol w:w="1139"/>
        <w:gridCol w:w="2071"/>
        <w:gridCol w:w="1609"/>
        <w:gridCol w:w="2803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30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0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80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45,83%</w:t>
            </w:r>
          </w:p>
        </w:tc>
        <w:tc>
          <w:tcPr>
            <w:tcW w:w="2803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0D2849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30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елова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1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одовиков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ригорова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Жуко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качев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сакова И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рибыткова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ритыкина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ухарева С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3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Трофимчук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0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Феоктистова Ю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0D2849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8а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41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Кузнецова Людмила Валентиновна</w:t>
        </w:r>
      </w:hyperlink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2165"/>
        <w:gridCol w:w="1136"/>
        <w:gridCol w:w="1551"/>
        <w:gridCol w:w="1755"/>
        <w:gridCol w:w="3185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9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5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0D2849">
            <w:pPr>
              <w:ind w:left="156" w:hanging="156"/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8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36,36%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0D2849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4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одовикова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Иванова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кшанов М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кшано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аламар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етушкова И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оршнева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4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Уксусова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8б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50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Григорьева Светлана Вениаминовна</w:t>
        </w:r>
      </w:hyperlink>
    </w:p>
    <w:tbl>
      <w:tblPr>
        <w:tblW w:w="9805" w:type="dxa"/>
        <w:tblCellMar>
          <w:left w:w="0" w:type="dxa"/>
          <w:right w:w="0" w:type="dxa"/>
        </w:tblCellMar>
        <w:tblLook w:val="04A0"/>
      </w:tblPr>
      <w:tblGrid>
        <w:gridCol w:w="2132"/>
        <w:gridCol w:w="1119"/>
        <w:gridCol w:w="1581"/>
        <w:gridCol w:w="1843"/>
        <w:gridCol w:w="3118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4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47,62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0D2849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51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Артемов М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Васильева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Вокуев Ю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олубева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Идрисов И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озгале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шеницын И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Рябинин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5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изо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0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Юрье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8в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61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Епифанова Ольга Альбертовна</w:t>
        </w:r>
      </w:hyperlink>
    </w:p>
    <w:tbl>
      <w:tblPr>
        <w:tblW w:w="9805" w:type="dxa"/>
        <w:tblCellMar>
          <w:left w:w="0" w:type="dxa"/>
          <w:right w:w="0" w:type="dxa"/>
        </w:tblCellMar>
        <w:tblLook w:val="04A0"/>
      </w:tblPr>
      <w:tblGrid>
        <w:gridCol w:w="2132"/>
        <w:gridCol w:w="1119"/>
        <w:gridCol w:w="1581"/>
        <w:gridCol w:w="1843"/>
        <w:gridCol w:w="3118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4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8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52,38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6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Андреева С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Жданов С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льцев Г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орозов И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ошкина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ухин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отягова С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6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алихо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70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метанина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71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Шабалин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7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Игнато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8г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73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Вохтомина Ольга Александровна</w:t>
        </w:r>
      </w:hyperlink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2120"/>
        <w:gridCol w:w="1112"/>
        <w:gridCol w:w="1599"/>
        <w:gridCol w:w="1843"/>
        <w:gridCol w:w="3118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2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0D2849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7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лышкина И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7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ихайлова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7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тарцев Н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0D2849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lastRenderedPageBreak/>
        <w:t xml:space="preserve">9а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77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Дьячкова Оксана Михайловна</w:t>
        </w:r>
      </w:hyperlink>
    </w:p>
    <w:tbl>
      <w:tblPr>
        <w:tblW w:w="9803" w:type="dxa"/>
        <w:tblCellMar>
          <w:left w:w="0" w:type="dxa"/>
          <w:right w:w="0" w:type="dxa"/>
        </w:tblCellMar>
        <w:tblLook w:val="04A0"/>
      </w:tblPr>
      <w:tblGrid>
        <w:gridCol w:w="2121"/>
        <w:gridCol w:w="1113"/>
        <w:gridCol w:w="1739"/>
        <w:gridCol w:w="1701"/>
        <w:gridCol w:w="3117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29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3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46,16%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7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аврилов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7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арузина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0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ислякова Н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1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качев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узнецов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Лебедев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арменов Н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ономарева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тарицын П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Ткаченко Р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Чучман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8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Черных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9б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90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Замыцкая Светлана Сергеевна</w:t>
        </w:r>
      </w:hyperlink>
    </w:p>
    <w:tbl>
      <w:tblPr>
        <w:tblW w:w="9805" w:type="dxa"/>
        <w:tblCellMar>
          <w:left w:w="0" w:type="dxa"/>
          <w:right w:w="0" w:type="dxa"/>
        </w:tblCellMar>
        <w:tblLook w:val="04A0"/>
      </w:tblPr>
      <w:tblGrid>
        <w:gridCol w:w="2131"/>
        <w:gridCol w:w="1118"/>
        <w:gridCol w:w="1725"/>
        <w:gridCol w:w="1701"/>
        <w:gridCol w:w="3118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4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0D2849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491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абошин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9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Доброштан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9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Дьячков Г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9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урилова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9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Лупандина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9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курин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9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Никонова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49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Тюкачева Т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0D2849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9в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499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Макурина Светлана Сергеевна</w:t>
        </w:r>
      </w:hyperlink>
    </w:p>
    <w:tbl>
      <w:tblPr>
        <w:tblW w:w="9800" w:type="dxa"/>
        <w:tblCellMar>
          <w:left w:w="0" w:type="dxa"/>
          <w:right w:w="0" w:type="dxa"/>
        </w:tblCellMar>
        <w:tblLook w:val="04A0"/>
      </w:tblPr>
      <w:tblGrid>
        <w:gridCol w:w="2124"/>
        <w:gridCol w:w="1115"/>
        <w:gridCol w:w="1730"/>
        <w:gridCol w:w="1701"/>
        <w:gridCol w:w="3118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3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3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33,34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00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пытов Р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01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клакова Т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0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монтова Ю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0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арий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0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Радюшин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0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Шилова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0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Якшин В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0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новалова А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0D2849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9г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508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Пармёнова Ирина Сергеевна</w:t>
        </w:r>
      </w:hyperlink>
    </w:p>
    <w:tbl>
      <w:tblPr>
        <w:tblW w:w="9802" w:type="dxa"/>
        <w:tblCellMar>
          <w:left w:w="0" w:type="dxa"/>
          <w:right w:w="0" w:type="dxa"/>
        </w:tblCellMar>
        <w:tblLook w:val="04A0"/>
      </w:tblPr>
      <w:tblGrid>
        <w:gridCol w:w="2143"/>
        <w:gridCol w:w="1124"/>
        <w:gridCol w:w="1704"/>
        <w:gridCol w:w="1701"/>
        <w:gridCol w:w="3118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263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7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1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0D2849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0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тарцева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0D2849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0D2849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10а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510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Шакшина Ирина Владимировна</w:t>
        </w:r>
      </w:hyperlink>
    </w:p>
    <w:tbl>
      <w:tblPr>
        <w:tblW w:w="9803" w:type="dxa"/>
        <w:tblCellMar>
          <w:left w:w="0" w:type="dxa"/>
          <w:right w:w="0" w:type="dxa"/>
        </w:tblCellMar>
        <w:tblLook w:val="04A0"/>
      </w:tblPr>
      <w:tblGrid>
        <w:gridCol w:w="2087"/>
        <w:gridCol w:w="1095"/>
        <w:gridCol w:w="2095"/>
        <w:gridCol w:w="1474"/>
        <w:gridCol w:w="3040"/>
        <w:gridCol w:w="6"/>
        <w:gridCol w:w="6"/>
      </w:tblGrid>
      <w:tr w:rsidR="00804C0F" w:rsidRPr="000D2849" w:rsidTr="000D2849">
        <w:trPr>
          <w:gridAfter w:val="2"/>
        </w:trPr>
        <w:tc>
          <w:tcPr>
            <w:tcW w:w="3177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0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304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0D2849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0D2849" w:rsidRPr="000D2849" w:rsidTr="000D2849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209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3040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11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Идрисов И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12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Идрисова Ф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0D2849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0D2849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36,84%</w:t>
            </w:r>
          </w:p>
        </w:tc>
        <w:tc>
          <w:tcPr>
            <w:tcW w:w="3040" w:type="dxa"/>
            <w:vMerge w:val="restart"/>
            <w:shd w:val="clear" w:color="auto" w:fill="auto"/>
            <w:vAlign w:val="center"/>
            <w:hideMark/>
          </w:tcPr>
          <w:p w:rsidR="000D2849" w:rsidRPr="000D2849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13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злова Т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14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посова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15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уницкая К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16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тепанцова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17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Халтуринская Ж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18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Черноусов Д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19" w:history="1">
              <w:r w:rsidR="000D2849" w:rsidRPr="000D2849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Никонова Е.</w:t>
              </w:r>
            </w:hyperlink>
            <w:r w:rsidR="000D2849" w:rsidRPr="000D2849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D2849" w:rsidRPr="000D2849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2849" w:rsidRPr="000D2849" w:rsidRDefault="000D2849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0D2849" w:rsidRDefault="000D2849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10б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520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Васильева Людмила Витальевна</w:t>
        </w:r>
      </w:hyperlink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2163"/>
        <w:gridCol w:w="1135"/>
        <w:gridCol w:w="2020"/>
        <w:gridCol w:w="1518"/>
        <w:gridCol w:w="2956"/>
        <w:gridCol w:w="6"/>
        <w:gridCol w:w="6"/>
      </w:tblGrid>
      <w:tr w:rsidR="00804C0F" w:rsidRPr="00AF5522" w:rsidTr="00AF5522">
        <w:trPr>
          <w:gridAfter w:val="2"/>
        </w:trPr>
        <w:tc>
          <w:tcPr>
            <w:tcW w:w="3293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0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1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95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AF5522" w:rsidRPr="00AF5522" w:rsidTr="00AF5522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8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56" w:type="dxa"/>
            <w:vMerge w:val="restart"/>
            <w:shd w:val="clear" w:color="auto" w:fill="auto"/>
            <w:vAlign w:val="center"/>
            <w:hideMark/>
          </w:tcPr>
          <w:p w:rsidR="00AF5522" w:rsidRPr="00AF5522" w:rsidRDefault="00A729A4" w:rsidP="00AF5522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21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очаров С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2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Вокуева Т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3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Есипов К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4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исель В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5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узнецов Д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6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гомедова В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7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лышева П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8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Щеглова И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29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Щербаков М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F5522" w:rsidRPr="00AF5522" w:rsidTr="00646957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AF5522" w:rsidRDefault="00AF5522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11а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530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Шубина Елена Борисовна</w:t>
        </w:r>
      </w:hyperlink>
    </w:p>
    <w:tbl>
      <w:tblPr>
        <w:tblW w:w="9800" w:type="dxa"/>
        <w:tblCellMar>
          <w:left w:w="0" w:type="dxa"/>
          <w:right w:w="0" w:type="dxa"/>
        </w:tblCellMar>
        <w:tblLook w:val="04A0"/>
      </w:tblPr>
      <w:tblGrid>
        <w:gridCol w:w="2116"/>
        <w:gridCol w:w="1111"/>
        <w:gridCol w:w="2025"/>
        <w:gridCol w:w="1559"/>
        <w:gridCol w:w="2977"/>
        <w:gridCol w:w="6"/>
        <w:gridCol w:w="6"/>
      </w:tblGrid>
      <w:tr w:rsidR="00804C0F" w:rsidRPr="00AF5522" w:rsidTr="00AF5522">
        <w:trPr>
          <w:gridAfter w:val="2"/>
        </w:trPr>
        <w:tc>
          <w:tcPr>
            <w:tcW w:w="322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0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9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AF5522" w:rsidRPr="00AF5522" w:rsidTr="00AF5522">
        <w:tc>
          <w:tcPr>
            <w:tcW w:w="0" w:type="auto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202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4,76%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F5522" w:rsidRPr="00AF5522" w:rsidRDefault="00A729A4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31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уликова Д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F5522" w:rsidRPr="00AF5522" w:rsidTr="00AF5522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F5522" w:rsidRPr="00AF5522" w:rsidTr="00AF5522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5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F5522" w:rsidRPr="00AF5522" w:rsidRDefault="00A729A4" w:rsidP="00AF5522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32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Бажуков М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33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Васильев Р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34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Заречная Н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35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Колупаев А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36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Лаврикова О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37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Латкин К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38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аксимова Н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39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ерёжина А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0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Москвина О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1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аранюк А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2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естерева В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3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Сидоровская И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4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Тягур С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5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Фещук В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F5522" w:rsidRPr="00AF5522" w:rsidTr="00AF5522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AF5522" w:rsidRDefault="00AF5522" w:rsidP="00804C0F">
      <w:pPr>
        <w:rPr>
          <w:rFonts w:ascii="Bookman Old Style" w:hAnsi="Bookman Old Style" w:cs="Times New Roman"/>
          <w:sz w:val="24"/>
          <w:szCs w:val="24"/>
        </w:rPr>
      </w:pPr>
    </w:p>
    <w:p w:rsidR="00804C0F" w:rsidRPr="00186CCA" w:rsidRDefault="00804C0F" w:rsidP="00804C0F">
      <w:pPr>
        <w:rPr>
          <w:rFonts w:ascii="Bookman Old Style" w:hAnsi="Bookman Old Style"/>
          <w:sz w:val="24"/>
          <w:szCs w:val="24"/>
        </w:rPr>
      </w:pPr>
      <w:r w:rsidRPr="00186CCA">
        <w:rPr>
          <w:rFonts w:ascii="Bookman Old Style" w:hAnsi="Bookman Old Style" w:cs="Times New Roman"/>
          <w:sz w:val="24"/>
          <w:szCs w:val="24"/>
        </w:rPr>
        <w:t xml:space="preserve">11б </w:t>
      </w:r>
      <w:r w:rsidRPr="00186CCA">
        <w:rPr>
          <w:rFonts w:ascii="Bookman Old Style" w:hAnsi="Bookman Old Style"/>
          <w:sz w:val="24"/>
          <w:szCs w:val="24"/>
        </w:rPr>
        <w:t>Классный руководитель</w:t>
      </w:r>
      <w:r w:rsidRPr="00186CC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 </w:t>
      </w:r>
      <w:hyperlink r:id="rId546" w:tooltip="Страница этого пользователя" w:history="1">
        <w:r w:rsidRPr="00186CCA">
          <w:rPr>
            <w:rStyle w:val="aff6"/>
            <w:rFonts w:ascii="Bookman Old Style" w:hAnsi="Bookman Old Style" w:cs="Arial"/>
            <w:color w:val="8CAF31"/>
            <w:sz w:val="24"/>
            <w:szCs w:val="24"/>
            <w:bdr w:val="none" w:sz="0" w:space="0" w:color="auto" w:frame="1"/>
            <w:shd w:val="clear" w:color="auto" w:fill="FFFFFF"/>
          </w:rPr>
          <w:t>Ларинцева Ольга Викторовна</w:t>
        </w:r>
      </w:hyperlink>
    </w:p>
    <w:tbl>
      <w:tblPr>
        <w:tblW w:w="9802" w:type="dxa"/>
        <w:tblCellMar>
          <w:left w:w="0" w:type="dxa"/>
          <w:right w:w="0" w:type="dxa"/>
        </w:tblCellMar>
        <w:tblLook w:val="04A0"/>
      </w:tblPr>
      <w:tblGrid>
        <w:gridCol w:w="2162"/>
        <w:gridCol w:w="1133"/>
        <w:gridCol w:w="1959"/>
        <w:gridCol w:w="1559"/>
        <w:gridCol w:w="2977"/>
        <w:gridCol w:w="6"/>
        <w:gridCol w:w="6"/>
      </w:tblGrid>
      <w:tr w:rsidR="00804C0F" w:rsidRPr="00AF5522" w:rsidTr="00AF5522">
        <w:trPr>
          <w:gridAfter w:val="2"/>
        </w:trPr>
        <w:tc>
          <w:tcPr>
            <w:tcW w:w="329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9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% в классе</w:t>
            </w:r>
          </w:p>
        </w:tc>
        <w:tc>
          <w:tcPr>
            <w:tcW w:w="297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804C0F" w:rsidRPr="00AF5522" w:rsidRDefault="00804C0F" w:rsidP="00804C0F">
            <w:pPr>
              <w:jc w:val="center"/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ФИО</w:t>
            </w:r>
          </w:p>
        </w:tc>
      </w:tr>
      <w:tr w:rsidR="00AF5522" w:rsidRPr="00AF5522" w:rsidTr="00AF5522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AF5522"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  <w:t>18,75%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F5522" w:rsidRPr="00AF5522" w:rsidRDefault="00A729A4" w:rsidP="00AF5522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  <w:hyperlink r:id="rId547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Губинская Н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8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Ларина А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</w:t>
            </w:r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br/>
            </w:r>
            <w:hyperlink r:id="rId549" w:history="1">
              <w:r w:rsidR="00AF5522" w:rsidRPr="00AF5522">
                <w:rPr>
                  <w:rFonts w:ascii="Bookman Old Style" w:eastAsia="Times New Roman" w:hAnsi="Bookman Old Style" w:cs="Arial"/>
                  <w:color w:val="002060"/>
                  <w:sz w:val="24"/>
                  <w:szCs w:val="24"/>
                  <w:lang w:eastAsia="ru-RU"/>
                </w:rPr>
                <w:t>Палкина Д.</w:t>
              </w:r>
            </w:hyperlink>
            <w:r w:rsidR="00AF5522" w:rsidRPr="00AF5522"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F5522" w:rsidRPr="00AF5522" w:rsidTr="00AF5522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</w:tcBorders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DDDDDD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522" w:rsidRPr="00AF5522" w:rsidRDefault="00AF5522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04C0F" w:rsidRPr="00AF5522" w:rsidTr="00AF5522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AF5522" w:rsidRDefault="00804C0F" w:rsidP="00804C0F">
            <w:pPr>
              <w:rPr>
                <w:rFonts w:ascii="Bookman Old Style" w:eastAsia="Times New Roman" w:hAnsi="Bookman Old Style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AF5522" w:rsidRDefault="00804C0F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AF5522" w:rsidRDefault="00804C0F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804C0F" w:rsidRPr="00AF5522" w:rsidRDefault="00804C0F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04C0F" w:rsidRPr="00AF5522" w:rsidRDefault="00804C0F" w:rsidP="00804C0F">
            <w:pPr>
              <w:rPr>
                <w:rFonts w:ascii="Bookman Old Style" w:eastAsia="Times New Roman" w:hAnsi="Bookman Old Style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4C0F" w:rsidRPr="00AF5522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4C0F" w:rsidRPr="00AF5522" w:rsidRDefault="00804C0F" w:rsidP="00804C0F">
            <w:pPr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804C0F" w:rsidRPr="00186CCA" w:rsidRDefault="00804C0F" w:rsidP="00804C0F">
      <w:pPr>
        <w:rPr>
          <w:rFonts w:ascii="Bookman Old Style" w:hAnsi="Bookman Old Style" w:cs="Times New Roman"/>
          <w:sz w:val="24"/>
          <w:szCs w:val="24"/>
        </w:rPr>
      </w:pPr>
    </w:p>
    <w:p w:rsidR="00702C9B" w:rsidRDefault="00702C9B" w:rsidP="00702C9B">
      <w:pPr>
        <w:rPr>
          <w:lang w:eastAsia="ru-RU"/>
        </w:rPr>
      </w:pPr>
    </w:p>
    <w:p w:rsidR="00AF5522" w:rsidRDefault="00AF5522" w:rsidP="00702C9B">
      <w:pPr>
        <w:rPr>
          <w:lang w:eastAsia="ru-RU"/>
        </w:rPr>
      </w:pPr>
    </w:p>
    <w:p w:rsidR="00AF5522" w:rsidRDefault="00AF5522" w:rsidP="00702C9B">
      <w:pPr>
        <w:rPr>
          <w:lang w:eastAsia="ru-RU"/>
        </w:rPr>
      </w:pPr>
    </w:p>
    <w:p w:rsidR="00AF5522" w:rsidRDefault="00AF5522" w:rsidP="00702C9B">
      <w:pPr>
        <w:rPr>
          <w:lang w:eastAsia="ru-RU"/>
        </w:rPr>
      </w:pPr>
    </w:p>
    <w:p w:rsidR="00AF5522" w:rsidRDefault="00AF5522" w:rsidP="00702C9B">
      <w:pPr>
        <w:rPr>
          <w:lang w:eastAsia="ru-RU"/>
        </w:rPr>
      </w:pPr>
    </w:p>
    <w:p w:rsidR="00AF5522" w:rsidRDefault="00AF5522" w:rsidP="00702C9B">
      <w:pPr>
        <w:rPr>
          <w:lang w:eastAsia="ru-RU"/>
        </w:rPr>
      </w:pPr>
    </w:p>
    <w:p w:rsidR="00702C9B" w:rsidRDefault="00DE00D7" w:rsidP="00702C9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137795</wp:posOffset>
            </wp:positionV>
            <wp:extent cx="1334770" cy="1353820"/>
            <wp:effectExtent l="19050" t="0" r="0" b="0"/>
            <wp:wrapTight wrapText="bothSides">
              <wp:wrapPolygon edited="0">
                <wp:start x="7090" y="0"/>
                <wp:lineTo x="1850" y="1520"/>
                <wp:lineTo x="-308" y="3039"/>
                <wp:lineTo x="-308" y="14589"/>
                <wp:lineTo x="3699" y="19452"/>
                <wp:lineTo x="4008" y="19756"/>
                <wp:lineTo x="6782" y="20972"/>
                <wp:lineTo x="7399" y="20972"/>
                <wp:lineTo x="13873" y="20972"/>
                <wp:lineTo x="14489" y="20972"/>
                <wp:lineTo x="17264" y="19756"/>
                <wp:lineTo x="17264" y="19452"/>
                <wp:lineTo x="17880" y="19452"/>
                <wp:lineTo x="21271" y="15197"/>
                <wp:lineTo x="21271" y="14589"/>
                <wp:lineTo x="21579" y="10334"/>
                <wp:lineTo x="21579" y="3343"/>
                <wp:lineTo x="19113" y="1520"/>
                <wp:lineTo x="13873" y="0"/>
                <wp:lineTo x="7090" y="0"/>
              </wp:wrapPolygon>
            </wp:wrapTight>
            <wp:docPr id="1" name="Рисунок 1" descr="http://olimpiada.ru/files/m_activity/43/logo-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impiada.ru/files/m_activity/43/logo-vos.png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99C" w:rsidRDefault="0013299C" w:rsidP="005F7877">
      <w:pPr>
        <w:pStyle w:val="11"/>
        <w:rPr>
          <w:rFonts w:eastAsiaTheme="minorEastAsia"/>
        </w:rPr>
      </w:pPr>
      <w:r>
        <w:rPr>
          <w:rFonts w:eastAsiaTheme="minorEastAsia"/>
        </w:rPr>
        <w:t>Вс</w:t>
      </w:r>
      <w:r w:rsidR="005F7877">
        <w:rPr>
          <w:rFonts w:eastAsiaTheme="minorEastAsia"/>
        </w:rPr>
        <w:t>ероссийская олимпиада школьников-201</w:t>
      </w:r>
      <w:r w:rsidR="008F1F42">
        <w:rPr>
          <w:rFonts w:eastAsiaTheme="minorEastAsia"/>
        </w:rPr>
        <w:t>6</w:t>
      </w:r>
      <w:r w:rsidR="005F7877" w:rsidRPr="005F7877">
        <w:t xml:space="preserve"> </w:t>
      </w:r>
    </w:p>
    <w:p w:rsidR="00E542E6" w:rsidRDefault="00E542E6" w:rsidP="00E542E6">
      <w:pPr>
        <w:rPr>
          <w:rFonts w:ascii="Bookman Old Style" w:eastAsia="Times New Roman" w:hAnsi="Bookman Old Style" w:cs="Times New Roman"/>
          <w:sz w:val="24"/>
          <w:szCs w:val="24"/>
        </w:rPr>
      </w:pPr>
      <w:r w:rsidRPr="00E542E6">
        <w:rPr>
          <w:rFonts w:ascii="Bookman Old Style" w:eastAsia="Times New Roman" w:hAnsi="Bookman Old Style" w:cs="Times New Roman"/>
          <w:sz w:val="24"/>
          <w:szCs w:val="24"/>
        </w:rPr>
        <w:t>В соответствии с Порядком проведения всероссийской  олимпиады школьников, утверждённым приказом Министе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р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ства образования и науки РФ от 18 ноября 2013 года № 1252, приказом управления образования администрации муниципального образования «Коношский муниципальный район» от 01 сентября 2016 года №181/О «Об утверждении графика  проведении школьного этапа всероссийской оли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м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пиады школьников в 2016/17 учебном году» состоялся школьный этап вс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российской олимпиады школьников по русскому языку, литературе, мат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е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матике, физике, информатике, английскому языку, немецкому языку, ге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E542E6">
        <w:rPr>
          <w:rFonts w:ascii="Bookman Old Style" w:eastAsia="Times New Roman" w:hAnsi="Bookman Old Style" w:cs="Times New Roman"/>
          <w:sz w:val="24"/>
          <w:szCs w:val="24"/>
        </w:rPr>
        <w:t>графии, биологии, экологии, химии, экономике, истории, обществознанию, праву, обслуживающему труду, техническому труду, физической культуре, основам безопасности жизнедеятельности, искусству (МХК).</w:t>
      </w:r>
    </w:p>
    <w:p w:rsidR="00FC40E1" w:rsidRPr="00A07FC6" w:rsidRDefault="00FC40E1" w:rsidP="00FC40E1">
      <w:pPr>
        <w:rPr>
          <w:rFonts w:ascii="Times New Roman" w:hAnsi="Times New Roman" w:cs="Times New Roman"/>
          <w:b/>
          <w:sz w:val="24"/>
          <w:szCs w:val="24"/>
        </w:rPr>
      </w:pPr>
      <w:r w:rsidRPr="00A07FC6">
        <w:rPr>
          <w:rFonts w:ascii="Times New Roman" w:hAnsi="Times New Roman" w:cs="Times New Roman"/>
          <w:b/>
          <w:sz w:val="24"/>
          <w:szCs w:val="24"/>
        </w:rPr>
        <w:t>Результаты участия во Всероссийской олимпиаде школьников.</w:t>
      </w: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2126"/>
        <w:gridCol w:w="2551"/>
        <w:gridCol w:w="3119"/>
      </w:tblGrid>
      <w:tr w:rsidR="00FC40E1" w:rsidRPr="00A07FC6" w:rsidTr="00873B19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Количество учас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Количество победит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лей и призер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% победителей и призеров от общего числа участников</w:t>
            </w:r>
          </w:p>
        </w:tc>
      </w:tr>
      <w:tr w:rsidR="00FC40E1" w:rsidRPr="00A07FC6" w:rsidTr="00873B19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E1" w:rsidRPr="00A07FC6" w:rsidRDefault="00A729A4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C40E1" w:rsidRPr="00A07FC6" w:rsidRDefault="00A729A4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C40E1" w:rsidRPr="00A07FC6" w:rsidTr="00873B19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40E1" w:rsidRPr="00A07FC6" w:rsidRDefault="00A729A4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A729A4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40E1" w:rsidRPr="00A07F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C40E1" w:rsidRPr="00A07FC6" w:rsidTr="00873B19"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40E1" w:rsidRPr="00A07FC6" w:rsidRDefault="00FC40E1" w:rsidP="0087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07F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7A65D2" w:rsidRPr="007A65D2" w:rsidRDefault="007A65D2" w:rsidP="007A65D2">
      <w:pPr>
        <w:pStyle w:val="af5"/>
        <w:jc w:val="center"/>
        <w:rPr>
          <w:rFonts w:eastAsiaTheme="minorEastAsia"/>
          <w:lang w:eastAsia="ru-RU"/>
        </w:rPr>
      </w:pPr>
      <w:r>
        <w:rPr>
          <w:rFonts w:eastAsiaTheme="minorEastAsia"/>
          <w:sz w:val="36"/>
          <w:lang w:eastAsia="ru-RU"/>
        </w:rPr>
        <w:t>Школьный</w:t>
      </w:r>
      <w:r w:rsidRPr="007A65D2">
        <w:rPr>
          <w:rFonts w:eastAsiaTheme="minorEastAsia"/>
          <w:sz w:val="36"/>
          <w:lang w:eastAsia="ru-RU"/>
        </w:rPr>
        <w:t xml:space="preserve"> этап</w:t>
      </w:r>
    </w:p>
    <w:p w:rsidR="00E542E6" w:rsidRDefault="00E542E6" w:rsidP="00E542E6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Списки победителей и призеров</w:t>
      </w:r>
      <w:r w:rsidR="007A65D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ШКОЛЬНОГО ЭТАПА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всероссийской олимпиады школьников в соответствии с приказом  </w:t>
      </w:r>
      <w:r w:rsidRPr="00E542E6">
        <w:rPr>
          <w:rFonts w:ascii="Times New Roman" w:eastAsia="Times New Roman" w:hAnsi="Times New Roman"/>
          <w:b/>
          <w:bCs/>
          <w:iCs/>
          <w:sz w:val="24"/>
          <w:szCs w:val="24"/>
        </w:rPr>
        <w:t>управления образования администрации муниципального образования «Коношский муниципальный район» от 25 октября 2016 года №244/о "</w:t>
      </w:r>
      <w:r w:rsidRPr="00E542E6">
        <w:rPr>
          <w:rFonts w:ascii="Times New Roman" w:hAnsi="Times New Roman"/>
          <w:b/>
          <w:sz w:val="24"/>
          <w:szCs w:val="24"/>
        </w:rPr>
        <w:t xml:space="preserve"> Об итогах школьного этапа всероссийской олимпиады школьн</w:t>
      </w:r>
      <w:r w:rsidRPr="00E542E6">
        <w:rPr>
          <w:rFonts w:ascii="Times New Roman" w:hAnsi="Times New Roman"/>
          <w:b/>
          <w:sz w:val="24"/>
          <w:szCs w:val="24"/>
        </w:rPr>
        <w:t>и</w:t>
      </w:r>
      <w:r w:rsidRPr="00E542E6">
        <w:rPr>
          <w:rFonts w:ascii="Times New Roman" w:hAnsi="Times New Roman"/>
          <w:b/>
          <w:sz w:val="24"/>
          <w:szCs w:val="24"/>
        </w:rPr>
        <w:t>ков в 2016-2017 учебном году"</w:t>
      </w:r>
    </w:p>
    <w:p w:rsidR="000730C7" w:rsidRPr="007A65D2" w:rsidRDefault="000730C7" w:rsidP="007A65D2">
      <w:pPr>
        <w:pStyle w:val="ad"/>
        <w:numPr>
          <w:ilvl w:val="0"/>
          <w:numId w:val="27"/>
        </w:numPr>
        <w:jc w:val="center"/>
        <w:rPr>
          <w:b/>
          <w:bCs/>
          <w:iCs/>
          <w:highlight w:val="yellow"/>
        </w:rPr>
      </w:pPr>
      <w:r w:rsidRPr="007A65D2">
        <w:rPr>
          <w:b/>
        </w:rPr>
        <w:t>по русскому языку</w:t>
      </w:r>
    </w:p>
    <w:tbl>
      <w:tblPr>
        <w:tblW w:w="9938" w:type="dxa"/>
        <w:tblInd w:w="93" w:type="dxa"/>
        <w:tblLook w:val="04A0"/>
      </w:tblPr>
      <w:tblGrid>
        <w:gridCol w:w="858"/>
        <w:gridCol w:w="1447"/>
        <w:gridCol w:w="3947"/>
        <w:gridCol w:w="913"/>
        <w:gridCol w:w="831"/>
        <w:gridCol w:w="1942"/>
      </w:tblGrid>
      <w:tr w:rsidR="00481BF9" w:rsidRPr="006E20D9" w:rsidTr="006E20D9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481BF9" w:rsidRPr="006E20D9" w:rsidTr="006E20D9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нна Иван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 Н.В.</w:t>
            </w:r>
          </w:p>
        </w:tc>
      </w:tr>
      <w:tr w:rsidR="00481BF9" w:rsidRPr="006E20D9" w:rsidTr="006E20D9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пова Ульяна Владимир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сова Л.П.</w:t>
            </w:r>
          </w:p>
        </w:tc>
      </w:tr>
      <w:tr w:rsidR="00481BF9" w:rsidRPr="006E20D9" w:rsidTr="006E20D9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нтон Михайло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сова Л.П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в Григорий Серге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кина Екатерина Алексее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чев Матвей Василь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ая Татьяна Сергее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Антон Александро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Мария Александр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 Светлана Павл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481BF9" w:rsidRPr="006E20D9" w:rsidTr="006E20D9">
        <w:trPr>
          <w:trHeight w:val="2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ина Анна Олег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ина Н.Н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Арина Алексее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цкая С.С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мар Дарья Александр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 Дмитрие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цкая С.С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андина Карина Николае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цкая С.С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штан Денис Василь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цкая С.С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сова Елизавета Александр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 О.М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а Фатима Эскирхан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 О.М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брагим Эскирхано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 О.М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ина Н.Н.</w:t>
            </w:r>
          </w:p>
        </w:tc>
      </w:tr>
      <w:tr w:rsidR="00481BF9" w:rsidRPr="006E20D9" w:rsidTr="006E20D9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щук Вадим Серге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F9" w:rsidRPr="006E20D9" w:rsidRDefault="00481BF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ина Н.Н.</w:t>
            </w:r>
          </w:p>
        </w:tc>
      </w:tr>
    </w:tbl>
    <w:p w:rsidR="000730C7" w:rsidRPr="00E542E6" w:rsidRDefault="000730C7" w:rsidP="00E542E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E542E6">
        <w:rPr>
          <w:b/>
          <w:bCs/>
          <w:iCs/>
        </w:rPr>
        <w:t>по литературе</w:t>
      </w:r>
    </w:p>
    <w:tbl>
      <w:tblPr>
        <w:tblW w:w="9938" w:type="dxa"/>
        <w:tblInd w:w="93" w:type="dxa"/>
        <w:tblLook w:val="04A0"/>
      </w:tblPr>
      <w:tblGrid>
        <w:gridCol w:w="960"/>
        <w:gridCol w:w="1447"/>
        <w:gridCol w:w="3845"/>
        <w:gridCol w:w="960"/>
        <w:gridCol w:w="741"/>
        <w:gridCol w:w="1985"/>
      </w:tblGrid>
      <w:tr w:rsidR="006E20D9" w:rsidRPr="006E20D9" w:rsidTr="006E20D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кина Екатерина Алекс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гина Ирина Дмитр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ая Татьяна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ышева Яна Алекс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Елизавета Мамук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ина Н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Полин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ина Н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игорова Екатерин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Е.В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мар Дарья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В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ропова Дарина Андр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тесова Н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 Дмитр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цкая С.С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Андрей Серг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 О.М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Владислава Макс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Л.В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ина Н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щук Вадим Серг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ина Н.Н.</w:t>
            </w:r>
          </w:p>
        </w:tc>
      </w:tr>
    </w:tbl>
    <w:p w:rsidR="000730C7" w:rsidRPr="00E542E6" w:rsidRDefault="000730C7" w:rsidP="00E542E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E542E6">
        <w:rPr>
          <w:b/>
          <w:bCs/>
          <w:iCs/>
        </w:rPr>
        <w:t>по математике</w:t>
      </w:r>
    </w:p>
    <w:tbl>
      <w:tblPr>
        <w:tblW w:w="9938" w:type="dxa"/>
        <w:tblInd w:w="93" w:type="dxa"/>
        <w:tblLook w:val="04A0"/>
      </w:tblPr>
      <w:tblGrid>
        <w:gridCol w:w="960"/>
        <w:gridCol w:w="1447"/>
        <w:gridCol w:w="3845"/>
        <w:gridCol w:w="960"/>
        <w:gridCol w:w="741"/>
        <w:gridCol w:w="1985"/>
      </w:tblGrid>
      <w:tr w:rsidR="006E20D9" w:rsidRPr="006E20D9" w:rsidTr="006E20D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нтон Михай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сова Л.П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Сергей Нико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С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еев Никита Алекс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 М.А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Алис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 С.С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 Мария Андр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а О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чев Матвей Василь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 С.С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 Ален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 С.С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гина Ирина Дмитри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ова Н.Д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гин Константин Михай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ова Н.Д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лотов Никита Павл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 Е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ин Дмитрий Алекс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 Е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а Валентина Ром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а О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ова Валерия Викто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а Е.Н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лександр Никола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ова Н.Д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чев Егор Василь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ова Н.Д.</w:t>
            </w:r>
          </w:p>
        </w:tc>
      </w:tr>
      <w:tr w:rsidR="006E20D9" w:rsidRPr="006E20D9" w:rsidTr="006E20D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брагим Эскирхан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 С.С.</w:t>
            </w:r>
          </w:p>
        </w:tc>
      </w:tr>
    </w:tbl>
    <w:p w:rsidR="000730C7" w:rsidRPr="00E542E6" w:rsidRDefault="000730C7" w:rsidP="00E542E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</w:rPr>
      </w:pPr>
      <w:r w:rsidRPr="00E542E6">
        <w:rPr>
          <w:b/>
          <w:bCs/>
          <w:iCs/>
        </w:rPr>
        <w:t>по физике</w:t>
      </w:r>
    </w:p>
    <w:tbl>
      <w:tblPr>
        <w:tblW w:w="9996" w:type="dxa"/>
        <w:tblInd w:w="93" w:type="dxa"/>
        <w:tblLook w:val="04A0"/>
      </w:tblPr>
      <w:tblGrid>
        <w:gridCol w:w="938"/>
        <w:gridCol w:w="1447"/>
        <w:gridCol w:w="3739"/>
        <w:gridCol w:w="952"/>
        <w:gridCol w:w="938"/>
        <w:gridCol w:w="1982"/>
      </w:tblGrid>
      <w:tr w:rsidR="006E20D9" w:rsidRPr="006E20D9" w:rsidTr="00DD0F18">
        <w:trPr>
          <w:trHeight w:val="330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0D9" w:rsidRPr="006E20D9" w:rsidRDefault="006E20D9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 Максим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F18" w:rsidRPr="006E20D9" w:rsidRDefault="00DD0F18" w:rsidP="00DD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И.А.</w:t>
            </w: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Дмитрий Алекс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лександр Никола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цын Павел Владими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брагим Эскирх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талья Серг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кин Кирилл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18" w:rsidRPr="006E20D9" w:rsidTr="00DD0F18">
        <w:trPr>
          <w:trHeight w:val="315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чев Владислав Дмитри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18" w:rsidRPr="006E20D9" w:rsidRDefault="00DD0F18" w:rsidP="006E2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30C7" w:rsidRPr="00E542E6" w:rsidRDefault="000730C7" w:rsidP="00E542E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</w:rPr>
      </w:pPr>
      <w:r w:rsidRPr="00E542E6">
        <w:rPr>
          <w:b/>
          <w:bCs/>
          <w:iCs/>
        </w:rPr>
        <w:t>по английскому языку</w:t>
      </w:r>
    </w:p>
    <w:tbl>
      <w:tblPr>
        <w:tblW w:w="10080" w:type="dxa"/>
        <w:tblInd w:w="93" w:type="dxa"/>
        <w:tblLook w:val="04A0"/>
      </w:tblPr>
      <w:tblGrid>
        <w:gridCol w:w="858"/>
        <w:gridCol w:w="1447"/>
        <w:gridCol w:w="3806"/>
        <w:gridCol w:w="952"/>
        <w:gridCol w:w="768"/>
        <w:gridCol w:w="2249"/>
      </w:tblGrid>
      <w:tr w:rsidR="00E542E6" w:rsidRPr="00E542E6" w:rsidTr="00E542E6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гина Ирина 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ина Е.Г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Марина Серг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ина Е.Г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Матвей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ина Е.Г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Мария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йко Н.П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 Светлана Павл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ая Н.В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уев Юрий Дмитри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С.В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слякова Наталья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ая Н.В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ман Владимир Алекс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С.В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лександр Никола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С.В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брагим Эскирх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йко Н.П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а Фатима Эскирхан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йко Н.П.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Семен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ая Н.В.</w:t>
            </w:r>
          </w:p>
        </w:tc>
      </w:tr>
    </w:tbl>
    <w:p w:rsidR="000730C7" w:rsidRPr="00E542E6" w:rsidRDefault="000730C7" w:rsidP="00E542E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</w:rPr>
      </w:pPr>
      <w:r w:rsidRPr="00E542E6">
        <w:rPr>
          <w:b/>
          <w:bCs/>
          <w:iCs/>
        </w:rPr>
        <w:t>по немецкому языку</w:t>
      </w:r>
    </w:p>
    <w:tbl>
      <w:tblPr>
        <w:tblW w:w="10080" w:type="dxa"/>
        <w:tblInd w:w="93" w:type="dxa"/>
        <w:tblLook w:val="04A0"/>
      </w:tblPr>
      <w:tblGrid>
        <w:gridCol w:w="858"/>
        <w:gridCol w:w="1447"/>
        <w:gridCol w:w="3806"/>
        <w:gridCol w:w="913"/>
        <w:gridCol w:w="848"/>
        <w:gridCol w:w="2208"/>
      </w:tblGrid>
      <w:tr w:rsidR="00E542E6" w:rsidRPr="00E542E6" w:rsidTr="00E542E6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E542E6" w:rsidRPr="00E542E6" w:rsidTr="00E542E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Денис Максимо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2E6" w:rsidRPr="00E542E6" w:rsidRDefault="00E542E6" w:rsidP="00E54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ёдова Е.Н.</w:t>
            </w:r>
          </w:p>
          <w:p w:rsidR="00E542E6" w:rsidRPr="00E542E6" w:rsidRDefault="00E542E6" w:rsidP="00E54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E6" w:rsidRPr="00E542E6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ова Ульяна Александр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E6" w:rsidRPr="00E542E6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 Александр Никола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E6" w:rsidRPr="00E542E6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Никита Рудольфо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E6" w:rsidRPr="00E542E6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 Матвей Алексе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E6" w:rsidRPr="00E542E6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кова Владислава Юрье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E6" w:rsidRPr="00E542E6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андина Карина Николае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2E6" w:rsidRPr="00E542E6" w:rsidRDefault="00E542E6" w:rsidP="00E54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30C7" w:rsidRPr="00310A64" w:rsidRDefault="000730C7" w:rsidP="00310A64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  <w:highlight w:val="yellow"/>
        </w:rPr>
      </w:pPr>
      <w:r w:rsidRPr="00310A64">
        <w:rPr>
          <w:b/>
          <w:bCs/>
          <w:iCs/>
        </w:rPr>
        <w:t>по географии</w:t>
      </w:r>
    </w:p>
    <w:tbl>
      <w:tblPr>
        <w:tblW w:w="10080" w:type="dxa"/>
        <w:tblInd w:w="93" w:type="dxa"/>
        <w:tblLook w:val="04A0"/>
      </w:tblPr>
      <w:tblGrid>
        <w:gridCol w:w="858"/>
        <w:gridCol w:w="1447"/>
        <w:gridCol w:w="3806"/>
        <w:gridCol w:w="952"/>
        <w:gridCol w:w="851"/>
        <w:gridCol w:w="2166"/>
      </w:tblGrid>
      <w:tr w:rsidR="00310A64" w:rsidRPr="00310A64" w:rsidTr="00310A64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кина Екатерина Алекс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ов Алексей Анатоль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ский Артем Олег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ырев Егор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гина Ирина 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Антон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 Светлана Павл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Мария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лотов Никита Павл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са Эскирх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Т.П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ин Антон Алекс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 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Андрей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андина Карина Никола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штан Денис Василь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ова Валерия Викто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митрий Ив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уева Татьяна Серг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Т.В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Т.П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 Наталья Никола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Т.П.</w:t>
            </w:r>
          </w:p>
        </w:tc>
      </w:tr>
      <w:tr w:rsidR="00310A64" w:rsidRPr="00310A64" w:rsidTr="00310A64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Семен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310A64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Т.П.</w:t>
            </w:r>
          </w:p>
        </w:tc>
      </w:tr>
    </w:tbl>
    <w:p w:rsidR="000730C7" w:rsidRPr="00310A64" w:rsidRDefault="000730C7" w:rsidP="00310A64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  <w:highlight w:val="yellow"/>
        </w:rPr>
      </w:pPr>
      <w:r w:rsidRPr="00310A64">
        <w:rPr>
          <w:b/>
          <w:bCs/>
          <w:iCs/>
        </w:rPr>
        <w:t>по биологии</w:t>
      </w:r>
    </w:p>
    <w:tbl>
      <w:tblPr>
        <w:tblW w:w="10080" w:type="dxa"/>
        <w:tblInd w:w="93" w:type="dxa"/>
        <w:tblLook w:val="04A0"/>
      </w:tblPr>
      <w:tblGrid>
        <w:gridCol w:w="858"/>
        <w:gridCol w:w="1447"/>
        <w:gridCol w:w="3716"/>
        <w:gridCol w:w="952"/>
        <w:gridCol w:w="839"/>
        <w:gridCol w:w="2268"/>
      </w:tblGrid>
      <w:tr w:rsidR="00310A64" w:rsidRPr="00964ED7" w:rsidTr="00964ED7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ая Татьяна Серг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 Л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а Виктория Вячеслав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 Л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а Елена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 Л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Виктория Анатоль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 Л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мар Дарья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хтомина О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Кристина Игор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 Л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й Екатерина Валерь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штан Денис Василь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хтомина О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юшин Даниил Михайл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а Фатима Эскирхан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 Л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сипов Константин Владими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на Л.А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стерева Валерия Владими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  <w:tr w:rsidR="00310A64" w:rsidRPr="00964ED7" w:rsidTr="00964ED7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ейшина Карина Серг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A64" w:rsidRPr="00964ED7" w:rsidRDefault="00310A64" w:rsidP="0031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Е.Б.</w:t>
            </w:r>
          </w:p>
        </w:tc>
      </w:tr>
    </w:tbl>
    <w:p w:rsidR="000730C7" w:rsidRPr="00964ED7" w:rsidRDefault="000730C7" w:rsidP="00964ED7">
      <w:pPr>
        <w:pStyle w:val="ad"/>
        <w:numPr>
          <w:ilvl w:val="0"/>
          <w:numId w:val="26"/>
        </w:numPr>
        <w:spacing w:before="120" w:after="120"/>
        <w:jc w:val="center"/>
        <w:rPr>
          <w:b/>
          <w:bCs/>
          <w:iCs/>
        </w:rPr>
      </w:pPr>
      <w:r w:rsidRPr="00964ED7">
        <w:rPr>
          <w:b/>
          <w:bCs/>
          <w:iCs/>
        </w:rPr>
        <w:t>по химии</w:t>
      </w:r>
    </w:p>
    <w:tbl>
      <w:tblPr>
        <w:tblW w:w="9938" w:type="dxa"/>
        <w:tblInd w:w="93" w:type="dxa"/>
        <w:tblLook w:val="04A0"/>
      </w:tblPr>
      <w:tblGrid>
        <w:gridCol w:w="900"/>
        <w:gridCol w:w="1447"/>
        <w:gridCol w:w="3622"/>
        <w:gridCol w:w="952"/>
        <w:gridCol w:w="901"/>
        <w:gridCol w:w="2116"/>
      </w:tblGrid>
      <w:tr w:rsidR="00964ED7" w:rsidRPr="00964ED7" w:rsidTr="00964ED7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964ED7" w:rsidRPr="00964ED7" w:rsidTr="00964ED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 Максим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шина И.В.</w:t>
            </w:r>
          </w:p>
        </w:tc>
      </w:tr>
      <w:tr w:rsidR="00964ED7" w:rsidRPr="00964ED7" w:rsidTr="00964ED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са Эскирх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ED7" w:rsidRPr="00964ED7" w:rsidTr="00964ED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хтомин Игорь Никола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ED7" w:rsidRPr="00964ED7" w:rsidTr="00964ED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а Ирина Евгень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30C7" w:rsidRPr="00964ED7" w:rsidRDefault="000730C7" w:rsidP="00964ED7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964ED7">
        <w:rPr>
          <w:b/>
          <w:bCs/>
          <w:iCs/>
        </w:rPr>
        <w:t>по экономике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03"/>
        <w:gridCol w:w="3606"/>
        <w:gridCol w:w="992"/>
        <w:gridCol w:w="851"/>
        <w:gridCol w:w="1984"/>
      </w:tblGrid>
      <w:tr w:rsidR="00964ED7" w:rsidRPr="00964ED7" w:rsidTr="00964ED7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964ED7" w:rsidRPr="00964ED7" w:rsidTr="00964ED7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06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Т.П.</w:t>
            </w:r>
          </w:p>
        </w:tc>
      </w:tr>
    </w:tbl>
    <w:p w:rsidR="000730C7" w:rsidRPr="00964ED7" w:rsidRDefault="000730C7" w:rsidP="00964ED7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964ED7">
        <w:rPr>
          <w:b/>
          <w:bCs/>
          <w:iCs/>
        </w:rPr>
        <w:t>по истории</w:t>
      </w:r>
    </w:p>
    <w:tbl>
      <w:tblPr>
        <w:tblW w:w="9860" w:type="dxa"/>
        <w:tblInd w:w="93" w:type="dxa"/>
        <w:tblLook w:val="04A0"/>
      </w:tblPr>
      <w:tblGrid>
        <w:gridCol w:w="858"/>
        <w:gridCol w:w="1447"/>
        <w:gridCol w:w="4089"/>
        <w:gridCol w:w="952"/>
        <w:gridCol w:w="607"/>
        <w:gridCol w:w="1907"/>
      </w:tblGrid>
      <w:tr w:rsidR="00964ED7" w:rsidRPr="00964ED7" w:rsidTr="00964ED7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4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в Никита Ив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ев Вячеслав Андр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в Григорий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 Мария Андр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ая Татьяна Серг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ырев Егор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Дарья Алекс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 Светлана Павл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Мария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 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Арина Алекс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лександр Никола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цын Павел Владими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митрий Ив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сова Елизавета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пов Константин Владими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</w:tbl>
    <w:p w:rsidR="000730C7" w:rsidRPr="00964ED7" w:rsidRDefault="000730C7" w:rsidP="00964ED7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  <w:sz w:val="28"/>
          <w:szCs w:val="28"/>
          <w:u w:val="single"/>
        </w:rPr>
      </w:pPr>
      <w:r w:rsidRPr="00964ED7">
        <w:rPr>
          <w:b/>
          <w:bCs/>
          <w:iCs/>
        </w:rPr>
        <w:t>по обществознанию</w:t>
      </w:r>
    </w:p>
    <w:tbl>
      <w:tblPr>
        <w:tblW w:w="9805" w:type="dxa"/>
        <w:tblInd w:w="93" w:type="dxa"/>
        <w:tblLook w:val="04A0"/>
      </w:tblPr>
      <w:tblGrid>
        <w:gridCol w:w="858"/>
        <w:gridCol w:w="1447"/>
        <w:gridCol w:w="3947"/>
        <w:gridCol w:w="1042"/>
        <w:gridCol w:w="518"/>
        <w:gridCol w:w="1993"/>
      </w:tblGrid>
      <w:tr w:rsidR="00964ED7" w:rsidRPr="00964ED7" w:rsidTr="00964ED7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ов Алексей Анатолье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хина Елена Анатолье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Алина Николае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ая Татьяна Сергее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 Лера Ивано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на Римма Сергее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на Светлана Павло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Мария Александро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Полина Александро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Виктория Анатолье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уев Юрий Дмитрие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са Эскирхано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 Алена Дмитрие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 Григорий Николае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Александр Николае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штан Денис Василье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брагим Эскирхано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а Фатима Эскирхано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пов Константин Владимиро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Семен Александро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  <w:tr w:rsidR="00964ED7" w:rsidRPr="00964ED7" w:rsidTr="00964ED7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чев Владислав Дмитриевич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4ED7" w:rsidRPr="00964ED7" w:rsidRDefault="00964ED7" w:rsidP="00964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</w:tbl>
    <w:p w:rsidR="00FE2EF6" w:rsidRDefault="00FE2EF6" w:rsidP="00FE2EF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>
        <w:rPr>
          <w:b/>
          <w:bCs/>
          <w:iCs/>
        </w:rPr>
        <w:t>по праву</w:t>
      </w:r>
    </w:p>
    <w:tbl>
      <w:tblPr>
        <w:tblW w:w="9796" w:type="dxa"/>
        <w:tblInd w:w="93" w:type="dxa"/>
        <w:tblLook w:val="04A0"/>
      </w:tblPr>
      <w:tblGrid>
        <w:gridCol w:w="858"/>
        <w:gridCol w:w="1447"/>
        <w:gridCol w:w="3947"/>
        <w:gridCol w:w="913"/>
        <w:gridCol w:w="647"/>
        <w:gridCol w:w="1984"/>
      </w:tblGrid>
      <w:tr w:rsidR="00FE2EF6" w:rsidRPr="00FE2EF6" w:rsidTr="00FE2EF6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Андрей Серге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шин Кирилл Сергееви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цкая Кристина Станислав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В.Ю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Дарья Михайлов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а О.А.</w:t>
            </w:r>
          </w:p>
        </w:tc>
      </w:tr>
    </w:tbl>
    <w:p w:rsidR="000730C7" w:rsidRPr="00964ED7" w:rsidRDefault="000730C7" w:rsidP="00FE2EF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964ED7">
        <w:rPr>
          <w:b/>
          <w:bCs/>
          <w:iCs/>
        </w:rPr>
        <w:t>по обслуживающему труду</w:t>
      </w:r>
    </w:p>
    <w:tbl>
      <w:tblPr>
        <w:tblW w:w="9708" w:type="dxa"/>
        <w:tblInd w:w="93" w:type="dxa"/>
        <w:tblLook w:val="04A0"/>
      </w:tblPr>
      <w:tblGrid>
        <w:gridCol w:w="858"/>
        <w:gridCol w:w="1447"/>
        <w:gridCol w:w="3947"/>
        <w:gridCol w:w="952"/>
        <w:gridCol w:w="608"/>
        <w:gridCol w:w="1896"/>
      </w:tblGrid>
      <w:tr w:rsidR="00FE2EF6" w:rsidRPr="00FE2EF6" w:rsidTr="00FE2EF6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3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кина Екатерина Алекс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Алиса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ышева Яна Михайл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ая Татьяна Серге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а Виктория Вячеслав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ерева Мария Владими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Екатерина Владими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 К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а Валентина Роман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 К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 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Юлия Викто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гова Светлана Александро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 С.А.</w:t>
            </w:r>
          </w:p>
        </w:tc>
      </w:tr>
    </w:tbl>
    <w:p w:rsidR="000730C7" w:rsidRPr="00FE2EF6" w:rsidRDefault="000730C7" w:rsidP="00FE2EF6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FE2EF6">
        <w:rPr>
          <w:b/>
          <w:bCs/>
          <w:iCs/>
        </w:rPr>
        <w:t>по техническому труду</w:t>
      </w:r>
    </w:p>
    <w:tbl>
      <w:tblPr>
        <w:tblW w:w="9897" w:type="dxa"/>
        <w:tblInd w:w="93" w:type="dxa"/>
        <w:tblLook w:val="04A0"/>
      </w:tblPr>
      <w:tblGrid>
        <w:gridCol w:w="858"/>
        <w:gridCol w:w="1447"/>
        <w:gridCol w:w="4373"/>
        <w:gridCol w:w="952"/>
        <w:gridCol w:w="560"/>
        <w:gridCol w:w="1707"/>
      </w:tblGrid>
      <w:tr w:rsidR="00FE2EF6" w:rsidRPr="00FE2EF6" w:rsidTr="00FE2EF6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4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лкин Матвей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 Н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 Артем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Кирилл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ин Денис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ергей Анатоль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Кирилл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ети Георгий Вячеслав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ин Дмитрий Алекс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лотов Никита Павл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 Эдуард Андр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 Максим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EF6" w:rsidRPr="00FE2EF6" w:rsidTr="00FE2EF6">
        <w:trPr>
          <w:trHeight w:val="31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Григорий Константи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30C7" w:rsidRPr="00FE2EF6" w:rsidRDefault="000730C7" w:rsidP="00935D4C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FE2EF6">
        <w:rPr>
          <w:b/>
          <w:bCs/>
          <w:iCs/>
        </w:rPr>
        <w:t>по физической культуре</w:t>
      </w:r>
    </w:p>
    <w:tbl>
      <w:tblPr>
        <w:tblW w:w="8804" w:type="dxa"/>
        <w:tblInd w:w="93" w:type="dxa"/>
        <w:tblLook w:val="04A0"/>
      </w:tblPr>
      <w:tblGrid>
        <w:gridCol w:w="872"/>
        <w:gridCol w:w="1447"/>
        <w:gridCol w:w="4217"/>
        <w:gridCol w:w="2268"/>
      </w:tblGrid>
      <w:tr w:rsidR="00FE2EF6" w:rsidRPr="00FE2EF6" w:rsidTr="00FE2EF6">
        <w:trPr>
          <w:trHeight w:val="330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4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Елизавет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а Ка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.И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 Алевт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лкин Матв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ндов Макс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якин Николай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Ксения Ильинич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гина Ан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вицин Денис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енко Иван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нн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По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в Илья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Его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Диа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Виктор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 Дмитриев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 Эдуард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Илья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 Серге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ова Ю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Анастас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Валер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Екате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окнутов Денис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ин Денис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 Павел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Еле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Пол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935D4C">
        <w:trPr>
          <w:trHeight w:val="283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пов Константи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В.А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ская Наталь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щук Вадим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  <w:tr w:rsidR="00FE2EF6" w:rsidRPr="00FE2EF6" w:rsidTr="00FE2EF6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Максим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EF6" w:rsidRPr="00FE2EF6" w:rsidRDefault="00FE2EF6" w:rsidP="00F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икова М.В.</w:t>
            </w:r>
          </w:p>
        </w:tc>
      </w:tr>
    </w:tbl>
    <w:p w:rsidR="000730C7" w:rsidRDefault="000730C7" w:rsidP="00935D4C">
      <w:pPr>
        <w:pStyle w:val="ad"/>
        <w:numPr>
          <w:ilvl w:val="0"/>
          <w:numId w:val="26"/>
        </w:numPr>
        <w:spacing w:before="120" w:after="120"/>
        <w:ind w:left="714" w:hanging="357"/>
        <w:jc w:val="center"/>
        <w:rPr>
          <w:b/>
          <w:bCs/>
          <w:iCs/>
        </w:rPr>
      </w:pPr>
      <w:r w:rsidRPr="00935D4C">
        <w:rPr>
          <w:b/>
          <w:bCs/>
          <w:iCs/>
        </w:rPr>
        <w:t>по ОБЖ</w:t>
      </w:r>
    </w:p>
    <w:tbl>
      <w:tblPr>
        <w:tblW w:w="10080" w:type="dxa"/>
        <w:tblInd w:w="93" w:type="dxa"/>
        <w:tblLook w:val="04A0"/>
      </w:tblPr>
      <w:tblGrid>
        <w:gridCol w:w="858"/>
        <w:gridCol w:w="1153"/>
        <w:gridCol w:w="4241"/>
        <w:gridCol w:w="952"/>
        <w:gridCol w:w="828"/>
        <w:gridCol w:w="2048"/>
      </w:tblGrid>
      <w:tr w:rsidR="00935D4C" w:rsidRPr="00935D4C" w:rsidTr="00935D4C">
        <w:trPr>
          <w:trHeight w:val="3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935D4C" w:rsidRPr="00935D4C" w:rsidTr="00935D4C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Анна Дмитри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А.</w:t>
            </w:r>
          </w:p>
        </w:tc>
      </w:tr>
      <w:tr w:rsidR="00935D4C" w:rsidRPr="00935D4C" w:rsidTr="00935D4C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 Григорий Константи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А.</w:t>
            </w:r>
          </w:p>
        </w:tc>
      </w:tr>
      <w:tr w:rsidR="00935D4C" w:rsidRPr="00935D4C" w:rsidTr="00935D4C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Елена Юрь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А.</w:t>
            </w:r>
          </w:p>
        </w:tc>
      </w:tr>
      <w:tr w:rsidR="00935D4C" w:rsidRPr="00935D4C" w:rsidTr="00935D4C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 Ибрагим Эскирхан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А.</w:t>
            </w:r>
          </w:p>
        </w:tc>
      </w:tr>
      <w:tr w:rsidR="00935D4C" w:rsidRPr="00935D4C" w:rsidTr="00935D4C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кин Кирилл Александро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А.</w:t>
            </w:r>
          </w:p>
        </w:tc>
      </w:tr>
      <w:tr w:rsidR="00935D4C" w:rsidRPr="00935D4C" w:rsidTr="00935D4C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Ольга Николаев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А.</w:t>
            </w:r>
          </w:p>
        </w:tc>
      </w:tr>
      <w:tr w:rsidR="00935D4C" w:rsidRPr="00935D4C" w:rsidTr="00935D4C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щук Вадим Сергееви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D4C" w:rsidRPr="00935D4C" w:rsidRDefault="00935D4C" w:rsidP="00935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.А.</w:t>
            </w:r>
          </w:p>
        </w:tc>
      </w:tr>
    </w:tbl>
    <w:p w:rsidR="005F7877" w:rsidRPr="007A65D2" w:rsidRDefault="008A03C2" w:rsidP="00D84582">
      <w:pPr>
        <w:pStyle w:val="af5"/>
        <w:jc w:val="center"/>
        <w:rPr>
          <w:rFonts w:eastAsiaTheme="minorEastAsia"/>
          <w:lang w:eastAsia="ru-RU"/>
        </w:rPr>
      </w:pPr>
      <w:r w:rsidRPr="007A65D2">
        <w:rPr>
          <w:rFonts w:eastAsiaTheme="minorEastAsia"/>
          <w:sz w:val="36"/>
          <w:lang w:eastAsia="ru-RU"/>
        </w:rPr>
        <w:t>Муниципальный этап</w:t>
      </w:r>
    </w:p>
    <w:p w:rsidR="007A65D2" w:rsidRPr="007A65D2" w:rsidRDefault="007A65D2" w:rsidP="007A65D2">
      <w:pPr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В соответствии с приказом управления образования администрации МО «К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о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ношский муниципальный район» от 11 октября 2016 года №223/0 «О провед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е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нии муниципального этапа всероссийской олимпиады школьников» с 14 ноя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б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ря 2016 года по 26 ноября 2016 года проведен муниципальный этап всеро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с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сийской олимпиады школьников по русскому языку, литературе, математике, физике, английскому языку, немецкому языку, географии, биологии, химии, экономике, истории, обществознанию, праву, обслуживающему труду, техн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и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ческому труду, физической культуре, основам безопасности жизнедеятельн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о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сти, информатики.</w:t>
      </w:r>
    </w:p>
    <w:p w:rsidR="00AC29E7" w:rsidRPr="007A65D2" w:rsidRDefault="007A65D2" w:rsidP="007A65D2">
      <w:pPr>
        <w:rPr>
          <w:rFonts w:ascii="Bookman Old Style" w:hAnsi="Bookman Old Style" w:cs="Times New Roman"/>
          <w:b/>
          <w:sz w:val="24"/>
          <w:szCs w:val="24"/>
          <w:highlight w:val="yellow"/>
        </w:rPr>
      </w:pP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Количество участников муниципального этапа всероссийской олимпиады школьников - 427, в том числе по русскому языку - 47, по литературе - 33, по математике</w:t>
      </w:r>
      <w:r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-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32, по физике - 27, по английскому языку - 19, по немецкому языку - 2, по географии - 27, по биологии - 63, по химии - 11, по экономике - 3, по истории - 17, по обществознанию</w:t>
      </w:r>
      <w:r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-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65, по обслуживающему труду - 12, по техническому труду - 12, по физической культуре</w:t>
      </w:r>
      <w:r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-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 xml:space="preserve"> 41, по основам безопа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с</w:t>
      </w:r>
      <w:r w:rsidRPr="007A65D2">
        <w:rPr>
          <w:rFonts w:ascii="Bookman Old Style" w:eastAsia="Times New Roman" w:hAnsi="Bookman Old Style" w:cs="Times New Roman"/>
          <w:color w:val="000000"/>
          <w:sz w:val="23"/>
          <w:szCs w:val="23"/>
          <w:lang w:eastAsia="ru-RU"/>
        </w:rPr>
        <w:t>ности жизнедеятельности -10, по информатике - 2, по праву - 4.</w:t>
      </w:r>
    </w:p>
    <w:p w:rsidR="00744AE9" w:rsidRPr="00873B19" w:rsidRDefault="00744AE9" w:rsidP="0046359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3B1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873B19">
        <w:rPr>
          <w:rFonts w:ascii="Times New Roman" w:hAnsi="Times New Roman" w:cs="Times New Roman"/>
          <w:b/>
          <w:sz w:val="24"/>
          <w:szCs w:val="24"/>
          <w:u w:val="single"/>
        </w:rPr>
        <w:t>победителей и призеров муниципального этапа</w:t>
      </w:r>
      <w:r w:rsidRPr="00873B19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в 201</w:t>
      </w:r>
      <w:r w:rsidR="007A65D2" w:rsidRPr="00873B19">
        <w:rPr>
          <w:rFonts w:ascii="Times New Roman" w:hAnsi="Times New Roman" w:cs="Times New Roman"/>
          <w:b/>
          <w:sz w:val="24"/>
          <w:szCs w:val="24"/>
        </w:rPr>
        <w:t>6</w:t>
      </w:r>
      <w:r w:rsidRPr="00873B19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7A65D2" w:rsidRPr="00873B19">
        <w:rPr>
          <w:rFonts w:ascii="Times New Roman" w:hAnsi="Times New Roman" w:cs="Times New Roman"/>
          <w:b/>
          <w:sz w:val="24"/>
          <w:szCs w:val="24"/>
        </w:rPr>
        <w:t>7</w:t>
      </w:r>
      <w:r w:rsidRPr="00873B1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46359B" w:rsidRPr="00873B19">
        <w:rPr>
          <w:rFonts w:ascii="Times New Roman" w:hAnsi="Times New Roman" w:cs="Times New Roman"/>
          <w:b/>
          <w:sz w:val="24"/>
          <w:szCs w:val="24"/>
        </w:rPr>
        <w:t>(приказ управления образования админис</w:t>
      </w:r>
      <w:r w:rsidR="0046359B" w:rsidRPr="00873B19">
        <w:rPr>
          <w:rFonts w:ascii="Times New Roman" w:hAnsi="Times New Roman" w:cs="Times New Roman"/>
          <w:b/>
          <w:sz w:val="24"/>
          <w:szCs w:val="24"/>
        </w:rPr>
        <w:t>т</w:t>
      </w:r>
      <w:r w:rsidR="0046359B" w:rsidRPr="00873B19">
        <w:rPr>
          <w:rFonts w:ascii="Times New Roman" w:hAnsi="Times New Roman" w:cs="Times New Roman"/>
          <w:b/>
          <w:sz w:val="24"/>
          <w:szCs w:val="24"/>
        </w:rPr>
        <w:t>рации МО «Конош</w:t>
      </w:r>
      <w:r w:rsidR="007A65D2" w:rsidRPr="00873B19">
        <w:rPr>
          <w:rFonts w:ascii="Times New Roman" w:hAnsi="Times New Roman" w:cs="Times New Roman"/>
          <w:b/>
          <w:sz w:val="24"/>
          <w:szCs w:val="24"/>
        </w:rPr>
        <w:t>ский муниципальный район» от 28  ноября  2016</w:t>
      </w:r>
      <w:r w:rsidR="0046359B" w:rsidRPr="00873B1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A65D2" w:rsidRPr="00873B19">
        <w:rPr>
          <w:rFonts w:ascii="Times New Roman" w:hAnsi="Times New Roman" w:cs="Times New Roman"/>
          <w:b/>
          <w:sz w:val="24"/>
          <w:szCs w:val="24"/>
        </w:rPr>
        <w:t>283</w:t>
      </w:r>
      <w:r w:rsidR="0046359B" w:rsidRPr="00873B19">
        <w:rPr>
          <w:rFonts w:ascii="Times New Roman" w:hAnsi="Times New Roman" w:cs="Times New Roman"/>
          <w:b/>
          <w:sz w:val="24"/>
          <w:szCs w:val="24"/>
        </w:rPr>
        <w:t xml:space="preserve"> /О</w:t>
      </w:r>
      <w:r w:rsidR="007A65D2" w:rsidRPr="0087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19" w:rsidRPr="00873B19">
        <w:rPr>
          <w:rFonts w:ascii="Times New Roman" w:hAnsi="Times New Roman" w:cs="Times New Roman"/>
          <w:b/>
          <w:sz w:val="24"/>
          <w:szCs w:val="24"/>
        </w:rPr>
        <w:t>"</w:t>
      </w:r>
      <w:r w:rsidR="007A65D2" w:rsidRPr="00873B19">
        <w:rPr>
          <w:rFonts w:ascii="Times New Roman" w:hAnsi="Times New Roman" w:cs="Times New Roman"/>
          <w:b/>
          <w:sz w:val="24"/>
          <w:szCs w:val="24"/>
        </w:rPr>
        <w:t>Об итогах муниципального этапа всероссийской олимпиады школьников в 2016-2017 учебном году</w:t>
      </w:r>
      <w:r w:rsidR="00873B19" w:rsidRPr="00873B19">
        <w:rPr>
          <w:rFonts w:ascii="Times New Roman" w:hAnsi="Times New Roman" w:cs="Times New Roman"/>
          <w:b/>
          <w:sz w:val="24"/>
          <w:szCs w:val="24"/>
        </w:rPr>
        <w:t>"</w:t>
      </w:r>
      <w:r w:rsidR="0046359B" w:rsidRPr="00873B1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328" w:type="dxa"/>
        <w:tblInd w:w="93" w:type="dxa"/>
        <w:tblLayout w:type="fixed"/>
        <w:tblLook w:val="04A0"/>
      </w:tblPr>
      <w:tblGrid>
        <w:gridCol w:w="631"/>
        <w:gridCol w:w="1799"/>
        <w:gridCol w:w="858"/>
        <w:gridCol w:w="1405"/>
        <w:gridCol w:w="975"/>
        <w:gridCol w:w="783"/>
        <w:gridCol w:w="1447"/>
        <w:gridCol w:w="1430"/>
      </w:tblGrid>
      <w:tr w:rsidR="00873B19" w:rsidRPr="00873B19" w:rsidTr="00EE7060">
        <w:trPr>
          <w:trHeight w:val="613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</w:t>
            </w: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</w:t>
            </w: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м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873B19" w:rsidRPr="00873B19" w:rsidTr="00EE7060">
        <w:trPr>
          <w:trHeight w:val="782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Юрина Елизавета Мамук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ежина Н.Н.</w:t>
            </w:r>
          </w:p>
        </w:tc>
      </w:tr>
      <w:tr w:rsidR="00873B19" w:rsidRPr="00873B19" w:rsidTr="00EE7060">
        <w:trPr>
          <w:trHeight w:val="90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рных Пол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ежина Н.Н.</w:t>
            </w:r>
          </w:p>
        </w:tc>
      </w:tr>
      <w:tr w:rsidR="00873B19" w:rsidRPr="00873B19" w:rsidTr="00EE7060">
        <w:trPr>
          <w:trHeight w:val="8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аврилов Андрей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ьячкова О.М.</w:t>
            </w:r>
          </w:p>
        </w:tc>
      </w:tr>
      <w:tr w:rsidR="00873B19" w:rsidRPr="00873B19" w:rsidTr="00EE7060">
        <w:trPr>
          <w:trHeight w:val="111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исель Владислава Максим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асильева Л.В.</w:t>
            </w:r>
          </w:p>
        </w:tc>
      </w:tr>
      <w:tr w:rsidR="00873B19" w:rsidRPr="00873B19" w:rsidTr="00EE7060">
        <w:trPr>
          <w:trHeight w:val="8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ликова Дарья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ежина Н.Н.</w:t>
            </w:r>
          </w:p>
        </w:tc>
      </w:tr>
      <w:tr w:rsidR="00873B19" w:rsidRPr="00873B19" w:rsidTr="00EE7060">
        <w:trPr>
          <w:trHeight w:val="85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щук Вадим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ежина Н.Н.</w:t>
            </w:r>
          </w:p>
        </w:tc>
      </w:tr>
      <w:tr w:rsidR="00873B19" w:rsidRPr="00873B19" w:rsidTr="00EE7060">
        <w:trPr>
          <w:trHeight w:val="8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ласова Ма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ягур Т.Я.</w:t>
            </w:r>
          </w:p>
        </w:tc>
      </w:tr>
      <w:tr w:rsidR="00873B19" w:rsidRPr="00873B19" w:rsidTr="00EE7060">
        <w:trPr>
          <w:trHeight w:val="681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рисов Иса Эскирх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пифанова О.А.</w:t>
            </w:r>
          </w:p>
        </w:tc>
      </w:tr>
      <w:tr w:rsidR="00873B19" w:rsidRPr="00873B19" w:rsidTr="00EE7060">
        <w:trPr>
          <w:trHeight w:val="84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шкина Виктория Анато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пифанова О.А.</w:t>
            </w:r>
          </w:p>
        </w:tc>
      </w:tr>
      <w:tr w:rsidR="00873B19" w:rsidRPr="00873B19" w:rsidTr="00EE7060">
        <w:trPr>
          <w:trHeight w:val="68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розов Илья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пифанова О.А.</w:t>
            </w:r>
          </w:p>
        </w:tc>
      </w:tr>
      <w:tr w:rsidR="00873B19" w:rsidRPr="00873B19" w:rsidTr="00EE7060">
        <w:trPr>
          <w:trHeight w:val="82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рисова Фатима Эскирх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ыскова В.Ю.</w:t>
            </w:r>
          </w:p>
        </w:tc>
      </w:tr>
      <w:tr w:rsidR="00873B19" w:rsidRPr="00873B19" w:rsidTr="00EE7060">
        <w:trPr>
          <w:trHeight w:val="96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ликова Дарья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пифанова О.А.</w:t>
            </w:r>
          </w:p>
        </w:tc>
      </w:tr>
      <w:tr w:rsidR="00873B19" w:rsidRPr="00873B19" w:rsidTr="00EE7060">
        <w:trPr>
          <w:trHeight w:val="682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ягур Семен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пифанова О.А.</w:t>
            </w:r>
          </w:p>
        </w:tc>
      </w:tr>
      <w:tr w:rsidR="00873B19" w:rsidRPr="00873B19" w:rsidTr="00EE7060">
        <w:trPr>
          <w:trHeight w:val="97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ликова Дарья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пифанова О.А.</w:t>
            </w:r>
          </w:p>
        </w:tc>
      </w:tr>
      <w:tr w:rsidR="00873B19" w:rsidRPr="00873B19" w:rsidTr="00EE7060">
        <w:trPr>
          <w:trHeight w:val="69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Ма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ур Т.Я.</w:t>
            </w:r>
          </w:p>
        </w:tc>
      </w:tr>
      <w:tr w:rsidR="00873B19" w:rsidRPr="00873B19" w:rsidTr="00EE7060">
        <w:trPr>
          <w:trHeight w:val="95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мина Светлана Пав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мак Т.В.</w:t>
            </w:r>
          </w:p>
        </w:tc>
      </w:tr>
      <w:tr w:rsidR="00873B19" w:rsidRPr="00873B19" w:rsidTr="00EE7060">
        <w:trPr>
          <w:trHeight w:val="702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ласова Ма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мак Т.В.</w:t>
            </w:r>
          </w:p>
        </w:tc>
      </w:tr>
      <w:tr w:rsidR="00873B19" w:rsidRPr="00873B19" w:rsidTr="00EE7060">
        <w:trPr>
          <w:trHeight w:val="68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рисов Иса Эскирх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овалова Т.П.</w:t>
            </w:r>
          </w:p>
        </w:tc>
      </w:tr>
      <w:tr w:rsidR="00873B19" w:rsidRPr="00873B19" w:rsidTr="00EE7060">
        <w:trPr>
          <w:trHeight w:val="69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натова Ан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мак Т.В.</w:t>
            </w:r>
          </w:p>
        </w:tc>
      </w:tr>
      <w:tr w:rsidR="00873B19" w:rsidRPr="00873B19" w:rsidTr="00EE7060">
        <w:trPr>
          <w:trHeight w:val="96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броштан Денис Васи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убина Е.Б</w:t>
            </w:r>
          </w:p>
        </w:tc>
      </w:tr>
      <w:tr w:rsidR="00873B19" w:rsidRPr="00873B19" w:rsidTr="00EE7060">
        <w:trPr>
          <w:trHeight w:val="972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знецов Дмитрий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мак Т.В.</w:t>
            </w:r>
          </w:p>
        </w:tc>
      </w:tr>
      <w:tr w:rsidR="00873B19" w:rsidRPr="00873B19" w:rsidTr="00EE7060">
        <w:trPr>
          <w:trHeight w:val="56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натова Ан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овалов А.А.</w:t>
            </w:r>
          </w:p>
        </w:tc>
      </w:tr>
      <w:tr w:rsidR="00873B19" w:rsidRPr="00873B19" w:rsidTr="00EE7060">
        <w:trPr>
          <w:trHeight w:val="56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натова Ан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зы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мыцкая С.С.</w:t>
            </w:r>
          </w:p>
        </w:tc>
      </w:tr>
      <w:tr w:rsidR="00873B19" w:rsidRPr="00873B19" w:rsidTr="00EE7060">
        <w:trPr>
          <w:trHeight w:val="85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рисова Фатима Эскирх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ьячкова О.М.</w:t>
            </w:r>
          </w:p>
        </w:tc>
      </w:tr>
      <w:tr w:rsidR="00873B19" w:rsidRPr="00873B19" w:rsidTr="00EE7060">
        <w:trPr>
          <w:trHeight w:val="55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укова Анна Валенти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,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,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ршов В.А.</w:t>
            </w:r>
          </w:p>
        </w:tc>
      </w:tr>
      <w:tr w:rsidR="00873B19" w:rsidRPr="00873B19" w:rsidTr="00EE7060">
        <w:trPr>
          <w:trHeight w:val="54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шков Илья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,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,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ышова Ю.А.</w:t>
            </w:r>
          </w:p>
        </w:tc>
      </w:tr>
      <w:tr w:rsidR="00873B19" w:rsidRPr="00873B19" w:rsidTr="00EE7060">
        <w:trPr>
          <w:trHeight w:val="79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Диан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79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шкина Виктория Анато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ышова Ю.А.</w:t>
            </w:r>
          </w:p>
        </w:tc>
      </w:tr>
      <w:tr w:rsidR="00873B19" w:rsidRPr="00873B19" w:rsidTr="00EE7060">
        <w:trPr>
          <w:trHeight w:val="56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розов Илья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ышова Ю.А.</w:t>
            </w:r>
          </w:p>
        </w:tc>
      </w:tr>
      <w:tr w:rsidR="00873B19" w:rsidRPr="00873B19" w:rsidTr="00EE7060">
        <w:trPr>
          <w:trHeight w:val="79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илова Валерия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,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79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овалова Анастас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73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трокнутов Денис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,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,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6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оропин Денис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,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,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73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конова Елен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,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,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ршов В.А.</w:t>
            </w:r>
          </w:p>
        </w:tc>
      </w:tr>
      <w:tr w:rsidR="00873B19" w:rsidRPr="00873B19" w:rsidTr="00EE7060">
        <w:trPr>
          <w:trHeight w:val="90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сипов Константин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,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ршов В.А.</w:t>
            </w:r>
          </w:p>
        </w:tc>
      </w:tr>
      <w:tr w:rsidR="00873B19" w:rsidRPr="00873B19" w:rsidTr="00EE7060">
        <w:trPr>
          <w:trHeight w:val="39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пов Евгений 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ршов В.А.</w:t>
            </w:r>
          </w:p>
        </w:tc>
      </w:tr>
      <w:tr w:rsidR="00873B19" w:rsidRPr="00873B19" w:rsidTr="00EE7060">
        <w:trPr>
          <w:trHeight w:val="73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убинская Наталь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,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73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илин Максим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,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62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щук Вадим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,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,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овикова М.В.</w:t>
            </w:r>
          </w:p>
        </w:tc>
      </w:tr>
      <w:tr w:rsidR="00873B19" w:rsidRPr="00873B19" w:rsidTr="00EE7060">
        <w:trPr>
          <w:trHeight w:val="62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аева Екатерина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й тру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естак К.В.</w:t>
            </w:r>
          </w:p>
        </w:tc>
      </w:tr>
      <w:tr w:rsidR="00873B19" w:rsidRPr="00873B19" w:rsidTr="00EE7060">
        <w:trPr>
          <w:trHeight w:val="39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натова Ан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й тру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ландина С.А.</w:t>
            </w:r>
          </w:p>
        </w:tc>
      </w:tr>
      <w:tr w:rsidR="00873B19" w:rsidRPr="00873B19" w:rsidTr="00EE7060">
        <w:trPr>
          <w:trHeight w:val="6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тягова Светла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й тру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ландина С.А.</w:t>
            </w:r>
          </w:p>
        </w:tc>
      </w:tr>
      <w:tr w:rsidR="00873B19" w:rsidRPr="00873B19" w:rsidTr="00EE7060">
        <w:trPr>
          <w:trHeight w:val="56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исеева Юлия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й тру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ландина С.А.</w:t>
            </w:r>
          </w:p>
        </w:tc>
      </w:tr>
      <w:tr w:rsidR="00873B19" w:rsidRPr="00873B19" w:rsidTr="00EE7060">
        <w:trPr>
          <w:trHeight w:val="62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молотов Никита 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тру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улдаков Н.В.</w:t>
            </w:r>
          </w:p>
        </w:tc>
      </w:tr>
      <w:tr w:rsidR="00873B19" w:rsidRPr="00873B19" w:rsidTr="00EE7060">
        <w:trPr>
          <w:trHeight w:val="56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молотов Никита 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лева Е.Н.</w:t>
            </w:r>
          </w:p>
        </w:tc>
      </w:tr>
      <w:tr w:rsidR="00873B19" w:rsidRPr="00873B19" w:rsidTr="00EE7060">
        <w:trPr>
          <w:trHeight w:val="45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ласова Ма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уляйко Н.П.</w:t>
            </w:r>
          </w:p>
        </w:tc>
      </w:tr>
      <w:tr w:rsidR="00873B19" w:rsidRPr="00873B19" w:rsidTr="00EE7060">
        <w:trPr>
          <w:trHeight w:val="39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куев Юрий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ригорьева С.В.</w:t>
            </w:r>
          </w:p>
        </w:tc>
      </w:tr>
      <w:tr w:rsidR="00873B19" w:rsidRPr="00873B19" w:rsidTr="00EE7060">
        <w:trPr>
          <w:trHeight w:val="6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рисов Ибрагим Эскирх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уляйко Н.П.</w:t>
            </w:r>
          </w:p>
        </w:tc>
      </w:tr>
      <w:tr w:rsidR="00873B19" w:rsidRPr="00873B19" w:rsidTr="00EE7060">
        <w:trPr>
          <w:trHeight w:val="56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рисова Фатима Эскирх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уляйко Н.П.</w:t>
            </w:r>
          </w:p>
        </w:tc>
      </w:tr>
      <w:tr w:rsidR="00873B19" w:rsidRPr="00873B19" w:rsidTr="00EE7060">
        <w:trPr>
          <w:trHeight w:val="45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ягур Семен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ибульская Н.В.</w:t>
            </w:r>
          </w:p>
        </w:tc>
      </w:tr>
      <w:tr w:rsidR="00873B19" w:rsidRPr="00873B19" w:rsidTr="00EE7060">
        <w:trPr>
          <w:trHeight w:val="39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ламар Дарь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хтомина О.А.</w:t>
            </w:r>
          </w:p>
        </w:tc>
      </w:tr>
      <w:tr w:rsidR="00873B19" w:rsidRPr="00873B19" w:rsidTr="00EE7060">
        <w:trPr>
          <w:trHeight w:val="6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броштан Денис Васи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хтомина О.А.</w:t>
            </w:r>
          </w:p>
        </w:tc>
      </w:tr>
      <w:tr w:rsidR="00873B19" w:rsidRPr="00873B19" w:rsidTr="00EE7060">
        <w:trPr>
          <w:trHeight w:val="73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дрисова Фатима Эскирх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B19" w:rsidRPr="00873B19" w:rsidRDefault="00873B19" w:rsidP="00EE70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ымрина Л.А.</w:t>
            </w:r>
          </w:p>
        </w:tc>
      </w:tr>
    </w:tbl>
    <w:p w:rsidR="007453DA" w:rsidRPr="006173AD" w:rsidRDefault="007453DA" w:rsidP="00D22EC7">
      <w:pPr>
        <w:pStyle w:val="af5"/>
        <w:jc w:val="center"/>
        <w:rPr>
          <w:rFonts w:eastAsiaTheme="minorEastAsia"/>
          <w:sz w:val="32"/>
          <w:szCs w:val="32"/>
          <w:lang w:eastAsia="ru-RU"/>
        </w:rPr>
      </w:pPr>
      <w:r w:rsidRPr="006173AD">
        <w:rPr>
          <w:rFonts w:eastAsiaTheme="minorEastAsia"/>
          <w:sz w:val="32"/>
          <w:szCs w:val="32"/>
          <w:lang w:eastAsia="ru-RU"/>
        </w:rPr>
        <w:t>Региональный  этап</w:t>
      </w:r>
    </w:p>
    <w:p w:rsidR="00D22EC7" w:rsidRPr="004D3981" w:rsidRDefault="00A91F0B" w:rsidP="00D22EC7">
      <w:pPr>
        <w:pStyle w:val="ad"/>
        <w:ind w:left="0"/>
        <w:jc w:val="center"/>
        <w:rPr>
          <w:rFonts w:ascii="Bookman Old Style" w:hAnsi="Bookman Old Style"/>
          <w:b/>
          <w:i/>
          <w:u w:val="single"/>
        </w:rPr>
      </w:pPr>
      <w:r w:rsidRPr="006173AD">
        <w:rPr>
          <w:rFonts w:ascii="Bookman Old Style" w:eastAsiaTheme="minorEastAsia" w:hAnsi="Bookman Old Style"/>
          <w:i/>
        </w:rPr>
        <w:t>Список участников и призёров регионального этапа всероссийской оли</w:t>
      </w:r>
      <w:r w:rsidRPr="006173AD">
        <w:rPr>
          <w:rFonts w:ascii="Bookman Old Style" w:eastAsiaTheme="minorEastAsia" w:hAnsi="Bookman Old Style"/>
          <w:i/>
        </w:rPr>
        <w:t>м</w:t>
      </w:r>
      <w:r w:rsidRPr="004D3981">
        <w:rPr>
          <w:rFonts w:ascii="Bookman Old Style" w:eastAsiaTheme="minorEastAsia" w:hAnsi="Bookman Old Style"/>
          <w:i/>
        </w:rPr>
        <w:t>пиады школьников в 201</w:t>
      </w:r>
      <w:r w:rsidR="006173AD" w:rsidRPr="004D3981">
        <w:rPr>
          <w:rFonts w:ascii="Bookman Old Style" w:eastAsiaTheme="minorEastAsia" w:hAnsi="Bookman Old Style"/>
          <w:i/>
        </w:rPr>
        <w:t>6</w:t>
      </w:r>
      <w:r w:rsidRPr="004D3981">
        <w:rPr>
          <w:rFonts w:ascii="Bookman Old Style" w:eastAsiaTheme="minorEastAsia" w:hAnsi="Bookman Old Style"/>
          <w:i/>
        </w:rPr>
        <w:t>-201</w:t>
      </w:r>
      <w:r w:rsidR="006173AD" w:rsidRPr="004D3981">
        <w:rPr>
          <w:rFonts w:ascii="Bookman Old Style" w:eastAsiaTheme="minorEastAsia" w:hAnsi="Bookman Old Style"/>
          <w:i/>
        </w:rPr>
        <w:t>7</w:t>
      </w:r>
      <w:r w:rsidRPr="004D3981">
        <w:rPr>
          <w:rFonts w:ascii="Bookman Old Style" w:eastAsiaTheme="minorEastAsia" w:hAnsi="Bookman Old Style"/>
          <w:i/>
        </w:rPr>
        <w:t xml:space="preserve"> учебном году.</w:t>
      </w:r>
    </w:p>
    <w:tbl>
      <w:tblPr>
        <w:tblStyle w:val="afe"/>
        <w:tblW w:w="9734" w:type="dxa"/>
        <w:tblLook w:val="04A0"/>
      </w:tblPr>
      <w:tblGrid>
        <w:gridCol w:w="504"/>
        <w:gridCol w:w="2439"/>
        <w:gridCol w:w="2043"/>
        <w:gridCol w:w="3060"/>
        <w:gridCol w:w="1688"/>
      </w:tblGrid>
      <w:tr w:rsidR="00D22EC7" w:rsidRPr="004D3981" w:rsidTr="00A91F0B">
        <w:tc>
          <w:tcPr>
            <w:tcW w:w="504" w:type="dxa"/>
          </w:tcPr>
          <w:p w:rsidR="00D22EC7" w:rsidRPr="004D3981" w:rsidRDefault="00D22EC7" w:rsidP="006B6CAE">
            <w:pPr>
              <w:pStyle w:val="ad"/>
              <w:ind w:left="0"/>
              <w:jc w:val="center"/>
            </w:pPr>
            <w:r w:rsidRPr="004D3981">
              <w:t>№</w:t>
            </w:r>
          </w:p>
        </w:tc>
        <w:tc>
          <w:tcPr>
            <w:tcW w:w="2439" w:type="dxa"/>
          </w:tcPr>
          <w:p w:rsidR="00D22EC7" w:rsidRPr="004D3981" w:rsidRDefault="00D22EC7" w:rsidP="006B6CAE">
            <w:pPr>
              <w:pStyle w:val="ad"/>
              <w:ind w:left="0"/>
              <w:jc w:val="center"/>
            </w:pPr>
            <w:r w:rsidRPr="004D3981">
              <w:t>ФИ участника</w:t>
            </w:r>
          </w:p>
        </w:tc>
        <w:tc>
          <w:tcPr>
            <w:tcW w:w="2043" w:type="dxa"/>
          </w:tcPr>
          <w:p w:rsidR="00D22EC7" w:rsidRPr="004D3981" w:rsidRDefault="00D22EC7" w:rsidP="006B6CAE">
            <w:pPr>
              <w:pStyle w:val="ad"/>
              <w:ind w:left="0"/>
              <w:jc w:val="center"/>
            </w:pPr>
            <w:r w:rsidRPr="004D3981">
              <w:t>Учитель</w:t>
            </w:r>
          </w:p>
        </w:tc>
        <w:tc>
          <w:tcPr>
            <w:tcW w:w="3060" w:type="dxa"/>
          </w:tcPr>
          <w:p w:rsidR="00D22EC7" w:rsidRPr="004D3981" w:rsidRDefault="00D22EC7" w:rsidP="00A91F0B">
            <w:pPr>
              <w:pStyle w:val="ad"/>
              <w:ind w:left="0"/>
              <w:jc w:val="center"/>
            </w:pPr>
            <w:r w:rsidRPr="004D3981">
              <w:t>Предмет</w:t>
            </w:r>
          </w:p>
        </w:tc>
        <w:tc>
          <w:tcPr>
            <w:tcW w:w="1688" w:type="dxa"/>
          </w:tcPr>
          <w:p w:rsidR="00D22EC7" w:rsidRPr="004D3981" w:rsidRDefault="00D22EC7" w:rsidP="006B6CAE">
            <w:pPr>
              <w:pStyle w:val="ad"/>
              <w:ind w:left="0"/>
              <w:jc w:val="center"/>
            </w:pPr>
            <w:r w:rsidRPr="004D3981">
              <w:t>Результат</w:t>
            </w:r>
          </w:p>
        </w:tc>
      </w:tr>
      <w:tr w:rsidR="00D22EC7" w:rsidRPr="004D3981" w:rsidTr="00A91F0B">
        <w:tc>
          <w:tcPr>
            <w:tcW w:w="504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39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rPr>
                <w:color w:val="000000"/>
              </w:rPr>
              <w:t>Гаврилов Андрей Сергеевич</w:t>
            </w:r>
          </w:p>
        </w:tc>
        <w:tc>
          <w:tcPr>
            <w:tcW w:w="2043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t>Дьячкова Оксана Михайловна</w:t>
            </w:r>
          </w:p>
        </w:tc>
        <w:tc>
          <w:tcPr>
            <w:tcW w:w="3060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t xml:space="preserve">Литература </w:t>
            </w:r>
          </w:p>
        </w:tc>
        <w:tc>
          <w:tcPr>
            <w:tcW w:w="1688" w:type="dxa"/>
          </w:tcPr>
          <w:p w:rsidR="00D22EC7" w:rsidRPr="004D3981" w:rsidRDefault="00D22EC7" w:rsidP="006B6CAE">
            <w:pPr>
              <w:pStyle w:val="ad"/>
              <w:ind w:left="0"/>
              <w:jc w:val="center"/>
            </w:pPr>
          </w:p>
        </w:tc>
      </w:tr>
      <w:tr w:rsidR="00D22EC7" w:rsidRPr="004D3981" w:rsidTr="00A91F0B">
        <w:tc>
          <w:tcPr>
            <w:tcW w:w="504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t>2</w:t>
            </w:r>
          </w:p>
        </w:tc>
        <w:tc>
          <w:tcPr>
            <w:tcW w:w="2439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rPr>
                <w:color w:val="000000"/>
              </w:rPr>
              <w:t>Куликова Дарья 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хайловна</w:t>
            </w:r>
          </w:p>
        </w:tc>
        <w:tc>
          <w:tcPr>
            <w:tcW w:w="2043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t>Мережина Над</w:t>
            </w:r>
            <w:r>
              <w:t>е</w:t>
            </w:r>
            <w:r>
              <w:t>жда Николаевна</w:t>
            </w:r>
          </w:p>
        </w:tc>
        <w:tc>
          <w:tcPr>
            <w:tcW w:w="3060" w:type="dxa"/>
          </w:tcPr>
          <w:p w:rsidR="00D22EC7" w:rsidRPr="004D3981" w:rsidRDefault="001D0019" w:rsidP="006B6CAE">
            <w:pPr>
              <w:pStyle w:val="ad"/>
              <w:ind w:left="0"/>
              <w:jc w:val="center"/>
            </w:pPr>
            <w:r>
              <w:t xml:space="preserve">Литература </w:t>
            </w:r>
          </w:p>
        </w:tc>
        <w:tc>
          <w:tcPr>
            <w:tcW w:w="1688" w:type="dxa"/>
          </w:tcPr>
          <w:p w:rsidR="00D22EC7" w:rsidRPr="004D3981" w:rsidRDefault="00421BF6" w:rsidP="006B6CAE">
            <w:pPr>
              <w:pStyle w:val="ad"/>
              <w:ind w:left="0"/>
              <w:jc w:val="center"/>
            </w:pPr>
            <w:r>
              <w:t>призер</w:t>
            </w:r>
          </w:p>
        </w:tc>
      </w:tr>
      <w:tr w:rsidR="001D0019" w:rsidRPr="004D3981" w:rsidTr="00A91F0B">
        <w:tc>
          <w:tcPr>
            <w:tcW w:w="504" w:type="dxa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2439" w:type="dxa"/>
          </w:tcPr>
          <w:p w:rsidR="001D0019" w:rsidRPr="002D370C" w:rsidRDefault="001D0019" w:rsidP="00034858">
            <w:pPr>
              <w:rPr>
                <w:color w:val="000000"/>
                <w:sz w:val="24"/>
                <w:szCs w:val="24"/>
              </w:rPr>
            </w:pPr>
            <w:r w:rsidRPr="002D370C">
              <w:rPr>
                <w:color w:val="000000"/>
                <w:sz w:val="24"/>
                <w:szCs w:val="24"/>
              </w:rPr>
              <w:t>Жилин Максим Алексеевич</w:t>
            </w:r>
          </w:p>
        </w:tc>
        <w:tc>
          <w:tcPr>
            <w:tcW w:w="2043" w:type="dxa"/>
            <w:vMerge w:val="restart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  <w:r>
              <w:t>Годовикова М</w:t>
            </w:r>
            <w:r>
              <w:t>а</w:t>
            </w:r>
            <w:r>
              <w:t>рина Васильевна</w:t>
            </w:r>
          </w:p>
        </w:tc>
        <w:tc>
          <w:tcPr>
            <w:tcW w:w="3060" w:type="dxa"/>
            <w:vMerge w:val="restart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  <w:r>
              <w:t>Физическая культура</w:t>
            </w:r>
          </w:p>
        </w:tc>
        <w:tc>
          <w:tcPr>
            <w:tcW w:w="1688" w:type="dxa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</w:p>
        </w:tc>
      </w:tr>
      <w:tr w:rsidR="001D0019" w:rsidRPr="004D3981" w:rsidTr="00A91F0B">
        <w:tc>
          <w:tcPr>
            <w:tcW w:w="504" w:type="dxa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439" w:type="dxa"/>
          </w:tcPr>
          <w:p w:rsidR="001D0019" w:rsidRPr="002D370C" w:rsidRDefault="001D0019" w:rsidP="00034858">
            <w:pPr>
              <w:rPr>
                <w:color w:val="000000"/>
                <w:sz w:val="24"/>
                <w:szCs w:val="24"/>
              </w:rPr>
            </w:pPr>
            <w:r w:rsidRPr="002D370C">
              <w:rPr>
                <w:color w:val="000000"/>
                <w:sz w:val="24"/>
                <w:szCs w:val="24"/>
              </w:rPr>
              <w:t>Фещук Вадим Се</w:t>
            </w:r>
            <w:r w:rsidRPr="002D370C">
              <w:rPr>
                <w:color w:val="000000"/>
                <w:sz w:val="24"/>
                <w:szCs w:val="24"/>
              </w:rPr>
              <w:t>р</w:t>
            </w:r>
            <w:r w:rsidRPr="002D370C">
              <w:rPr>
                <w:color w:val="000000"/>
                <w:sz w:val="24"/>
                <w:szCs w:val="24"/>
              </w:rPr>
              <w:t>геевич</w:t>
            </w:r>
          </w:p>
        </w:tc>
        <w:tc>
          <w:tcPr>
            <w:tcW w:w="2043" w:type="dxa"/>
            <w:vMerge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</w:p>
        </w:tc>
        <w:tc>
          <w:tcPr>
            <w:tcW w:w="3060" w:type="dxa"/>
            <w:vMerge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</w:p>
        </w:tc>
        <w:tc>
          <w:tcPr>
            <w:tcW w:w="1688" w:type="dxa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</w:p>
        </w:tc>
      </w:tr>
      <w:tr w:rsidR="001D0019" w:rsidRPr="004D3981" w:rsidTr="00A91F0B">
        <w:tc>
          <w:tcPr>
            <w:tcW w:w="504" w:type="dxa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439" w:type="dxa"/>
          </w:tcPr>
          <w:p w:rsidR="001D0019" w:rsidRPr="002D370C" w:rsidRDefault="001D0019" w:rsidP="00034858">
            <w:pPr>
              <w:rPr>
                <w:color w:val="000000"/>
                <w:sz w:val="24"/>
                <w:szCs w:val="24"/>
              </w:rPr>
            </w:pPr>
            <w:r w:rsidRPr="002D370C">
              <w:rPr>
                <w:color w:val="000000"/>
                <w:sz w:val="24"/>
                <w:szCs w:val="24"/>
              </w:rPr>
              <w:t xml:space="preserve">Вострокнутов Денис </w:t>
            </w:r>
            <w:r w:rsidRPr="002D370C">
              <w:rPr>
                <w:color w:val="000000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2043" w:type="dxa"/>
            <w:vMerge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</w:p>
        </w:tc>
        <w:tc>
          <w:tcPr>
            <w:tcW w:w="3060" w:type="dxa"/>
            <w:vMerge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</w:p>
        </w:tc>
        <w:tc>
          <w:tcPr>
            <w:tcW w:w="1688" w:type="dxa"/>
          </w:tcPr>
          <w:p w:rsidR="001D0019" w:rsidRPr="004D3981" w:rsidRDefault="001D0019" w:rsidP="006B6CAE">
            <w:pPr>
              <w:pStyle w:val="ad"/>
              <w:ind w:left="0"/>
              <w:jc w:val="center"/>
            </w:pPr>
          </w:p>
        </w:tc>
      </w:tr>
      <w:tr w:rsidR="001D0019" w:rsidRPr="004D3981" w:rsidTr="00A91F0B">
        <w:tc>
          <w:tcPr>
            <w:tcW w:w="504" w:type="dxa"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2439" w:type="dxa"/>
          </w:tcPr>
          <w:p w:rsidR="001D0019" w:rsidRPr="004A3D40" w:rsidRDefault="001D0019" w:rsidP="001D0019">
            <w:pPr>
              <w:rPr>
                <w:color w:val="000000"/>
                <w:sz w:val="24"/>
                <w:szCs w:val="24"/>
              </w:rPr>
            </w:pPr>
            <w:r w:rsidRPr="004A3D40">
              <w:rPr>
                <w:color w:val="000000"/>
                <w:sz w:val="24"/>
                <w:szCs w:val="24"/>
              </w:rPr>
              <w:t>Шилова Валерия Андреевна</w:t>
            </w:r>
          </w:p>
        </w:tc>
        <w:tc>
          <w:tcPr>
            <w:tcW w:w="2043" w:type="dxa"/>
            <w:vMerge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</w:p>
        </w:tc>
        <w:tc>
          <w:tcPr>
            <w:tcW w:w="3060" w:type="dxa"/>
            <w:vMerge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</w:p>
        </w:tc>
        <w:tc>
          <w:tcPr>
            <w:tcW w:w="1688" w:type="dxa"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</w:p>
        </w:tc>
      </w:tr>
      <w:tr w:rsidR="001D0019" w:rsidRPr="004D3981" w:rsidTr="00A91F0B">
        <w:tc>
          <w:tcPr>
            <w:tcW w:w="504" w:type="dxa"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  <w:r>
              <w:t>7</w:t>
            </w:r>
          </w:p>
        </w:tc>
        <w:tc>
          <w:tcPr>
            <w:tcW w:w="2439" w:type="dxa"/>
          </w:tcPr>
          <w:p w:rsidR="001D0019" w:rsidRPr="004A3D40" w:rsidRDefault="001D0019" w:rsidP="001D0019">
            <w:pPr>
              <w:rPr>
                <w:color w:val="000000"/>
                <w:sz w:val="24"/>
                <w:szCs w:val="24"/>
              </w:rPr>
            </w:pPr>
            <w:r w:rsidRPr="00BD5ECD">
              <w:rPr>
                <w:color w:val="000000"/>
                <w:sz w:val="24"/>
                <w:szCs w:val="24"/>
              </w:rPr>
              <w:t>Тягур Семён Але</w:t>
            </w:r>
            <w:r w:rsidRPr="00BD5ECD">
              <w:rPr>
                <w:color w:val="000000"/>
                <w:sz w:val="24"/>
                <w:szCs w:val="24"/>
              </w:rPr>
              <w:t>к</w:t>
            </w:r>
            <w:r w:rsidRPr="00BD5ECD">
              <w:rPr>
                <w:color w:val="000000"/>
                <w:sz w:val="24"/>
                <w:szCs w:val="24"/>
              </w:rPr>
              <w:t>сандрович</w:t>
            </w:r>
          </w:p>
        </w:tc>
        <w:tc>
          <w:tcPr>
            <w:tcW w:w="2043" w:type="dxa"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  <w:r>
              <w:t>Цибульская Н</w:t>
            </w:r>
            <w:r>
              <w:t>а</w:t>
            </w:r>
            <w:r>
              <w:t>талья Васильевна</w:t>
            </w:r>
          </w:p>
        </w:tc>
        <w:tc>
          <w:tcPr>
            <w:tcW w:w="3060" w:type="dxa"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  <w:r>
              <w:t>Английский язык</w:t>
            </w:r>
          </w:p>
        </w:tc>
        <w:tc>
          <w:tcPr>
            <w:tcW w:w="1688" w:type="dxa"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</w:p>
        </w:tc>
      </w:tr>
      <w:tr w:rsidR="001D0019" w:rsidRPr="004D3981" w:rsidTr="00A91F0B">
        <w:tc>
          <w:tcPr>
            <w:tcW w:w="504" w:type="dxa"/>
          </w:tcPr>
          <w:p w:rsidR="001D0019" w:rsidRDefault="001D0019" w:rsidP="001D0019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439" w:type="dxa"/>
          </w:tcPr>
          <w:p w:rsidR="001D0019" w:rsidRPr="00BD5ECD" w:rsidRDefault="001D0019" w:rsidP="001D0019">
            <w:pPr>
              <w:rPr>
                <w:color w:val="000000"/>
                <w:sz w:val="24"/>
                <w:szCs w:val="24"/>
              </w:rPr>
            </w:pPr>
            <w:r w:rsidRPr="00421BF6">
              <w:rPr>
                <w:color w:val="000000"/>
                <w:sz w:val="22"/>
              </w:rPr>
              <w:t>Идрисова Фатима Э</w:t>
            </w:r>
            <w:r w:rsidRPr="00421BF6">
              <w:rPr>
                <w:color w:val="000000"/>
                <w:sz w:val="22"/>
              </w:rPr>
              <w:t>с</w:t>
            </w:r>
            <w:r w:rsidRPr="00421BF6">
              <w:rPr>
                <w:color w:val="000000"/>
                <w:sz w:val="22"/>
              </w:rPr>
              <w:t>кирхановна</w:t>
            </w:r>
          </w:p>
        </w:tc>
        <w:tc>
          <w:tcPr>
            <w:tcW w:w="2043" w:type="dxa"/>
          </w:tcPr>
          <w:p w:rsidR="001D0019" w:rsidRDefault="001D0019" w:rsidP="001D0019">
            <w:pPr>
              <w:pStyle w:val="ad"/>
              <w:ind w:left="0"/>
              <w:jc w:val="center"/>
            </w:pPr>
            <w:r>
              <w:t>Лыскова Веста Юрьевна</w:t>
            </w:r>
          </w:p>
        </w:tc>
        <w:tc>
          <w:tcPr>
            <w:tcW w:w="3060" w:type="dxa"/>
          </w:tcPr>
          <w:p w:rsidR="001D0019" w:rsidRDefault="001D0019" w:rsidP="001D0019">
            <w:pPr>
              <w:pStyle w:val="ad"/>
              <w:ind w:left="0"/>
              <w:jc w:val="center"/>
            </w:pPr>
            <w:r>
              <w:t>Обществознание</w:t>
            </w:r>
          </w:p>
        </w:tc>
        <w:tc>
          <w:tcPr>
            <w:tcW w:w="1688" w:type="dxa"/>
          </w:tcPr>
          <w:p w:rsidR="001D0019" w:rsidRPr="004D3981" w:rsidRDefault="001D0019" w:rsidP="001D0019">
            <w:pPr>
              <w:pStyle w:val="ad"/>
              <w:ind w:left="0"/>
              <w:jc w:val="center"/>
            </w:pPr>
          </w:p>
        </w:tc>
      </w:tr>
    </w:tbl>
    <w:p w:rsidR="00A4303B" w:rsidRPr="004D3981" w:rsidRDefault="00A4303B" w:rsidP="00A4303B">
      <w:pPr>
        <w:pStyle w:val="ad"/>
        <w:ind w:left="0"/>
        <w:jc w:val="both"/>
      </w:pPr>
    </w:p>
    <w:p w:rsidR="00560E12" w:rsidRPr="002207D9" w:rsidRDefault="005260F5" w:rsidP="008A03C2">
      <w:pPr>
        <w:rPr>
          <w:sz w:val="44"/>
          <w:highlight w:val="yellow"/>
          <w:lang w:eastAsia="ru-RU"/>
        </w:rPr>
      </w:pPr>
      <w:r w:rsidRPr="002207D9">
        <w:rPr>
          <w:noProof/>
          <w:sz w:val="44"/>
          <w:highlight w:val="yellow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85420</wp:posOffset>
            </wp:positionV>
            <wp:extent cx="1933575" cy="1313180"/>
            <wp:effectExtent l="19050" t="0" r="9525" b="0"/>
            <wp:wrapTight wrapText="bothSides">
              <wp:wrapPolygon edited="0">
                <wp:start x="-213" y="0"/>
                <wp:lineTo x="-213" y="21308"/>
                <wp:lineTo x="21706" y="21308"/>
                <wp:lineTo x="21706" y="0"/>
                <wp:lineTo x="-213" y="0"/>
              </wp:wrapPolygon>
            </wp:wrapTight>
            <wp:docPr id="23" name="Рисунок 19" descr="http://www.piram2000.ru/files/risunki/fol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iram2000.ru/files/risunki/folder/logo.png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E12" w:rsidRPr="002207D9" w:rsidRDefault="00A3285C" w:rsidP="00A3285C">
      <w:pPr>
        <w:pStyle w:val="11"/>
        <w:rPr>
          <w:highlight w:val="yellow"/>
        </w:rPr>
      </w:pPr>
      <w:r w:rsidRPr="004D3981">
        <w:rPr>
          <w:rFonts w:eastAsiaTheme="minorEastAsia"/>
        </w:rPr>
        <w:t>Предметные</w:t>
      </w:r>
      <w:r w:rsidRPr="004D3981">
        <w:t xml:space="preserve"> олимпиад</w:t>
      </w:r>
      <w:r w:rsidRPr="004D3981">
        <w:rPr>
          <w:rFonts w:eastAsiaTheme="minorEastAsia"/>
        </w:rPr>
        <w:t>ы</w:t>
      </w:r>
      <w:r w:rsidRPr="004D3981">
        <w:t xml:space="preserve"> младших школьников</w:t>
      </w:r>
    </w:p>
    <w:p w:rsidR="005260F5" w:rsidRPr="002207D9" w:rsidRDefault="005260F5" w:rsidP="008A03C2">
      <w:pPr>
        <w:rPr>
          <w:highlight w:val="yellow"/>
          <w:lang w:eastAsia="ru-RU"/>
        </w:rPr>
      </w:pPr>
    </w:p>
    <w:p w:rsidR="004D3981" w:rsidRPr="00D33F12" w:rsidRDefault="004D3981" w:rsidP="004D3981">
      <w:pPr>
        <w:jc w:val="both"/>
        <w:rPr>
          <w:rFonts w:ascii="Times New Roman" w:hAnsi="Times New Roman"/>
          <w:sz w:val="24"/>
          <w:szCs w:val="24"/>
        </w:rPr>
      </w:pPr>
      <w:r w:rsidRPr="005F62B8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риказом</w:t>
      </w:r>
      <w:r w:rsidRPr="005F62B8">
        <w:rPr>
          <w:rFonts w:ascii="Times New Roman" w:hAnsi="Times New Roman"/>
          <w:sz w:val="24"/>
          <w:szCs w:val="24"/>
        </w:rPr>
        <w:t xml:space="preserve"> управления образо</w:t>
      </w:r>
      <w:r>
        <w:rPr>
          <w:rFonts w:ascii="Times New Roman" w:hAnsi="Times New Roman"/>
          <w:sz w:val="24"/>
          <w:szCs w:val="24"/>
        </w:rPr>
        <w:t>вания администрации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</w:t>
      </w:r>
      <w:r w:rsidRPr="005F62B8">
        <w:rPr>
          <w:rFonts w:ascii="Times New Roman" w:hAnsi="Times New Roman"/>
          <w:sz w:val="24"/>
          <w:szCs w:val="24"/>
        </w:rPr>
        <w:t xml:space="preserve"> «Конош</w:t>
      </w:r>
      <w:r>
        <w:rPr>
          <w:rFonts w:ascii="Times New Roman" w:hAnsi="Times New Roman"/>
          <w:sz w:val="24"/>
          <w:szCs w:val="24"/>
        </w:rPr>
        <w:t>ский муниципальный район» от 02 ноября 2016</w:t>
      </w:r>
      <w:r w:rsidRPr="005F62B8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260</w:t>
      </w:r>
      <w:r w:rsidRPr="005F62B8">
        <w:rPr>
          <w:rFonts w:ascii="Times New Roman" w:hAnsi="Times New Roman"/>
          <w:sz w:val="24"/>
          <w:szCs w:val="24"/>
        </w:rPr>
        <w:t>/О</w:t>
      </w:r>
      <w:r>
        <w:rPr>
          <w:rFonts w:ascii="Times New Roman" w:hAnsi="Times New Roman"/>
          <w:sz w:val="24"/>
          <w:szCs w:val="24"/>
        </w:rPr>
        <w:t xml:space="preserve"> «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дении районного этапа предметных олимпиад младших школьников в 2016-2017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ом году», </w:t>
      </w:r>
      <w:r w:rsidRPr="005F62B8">
        <w:rPr>
          <w:rFonts w:ascii="Times New Roman" w:hAnsi="Times New Roman"/>
          <w:sz w:val="24"/>
          <w:szCs w:val="24"/>
        </w:rPr>
        <w:t xml:space="preserve">Положением о </w:t>
      </w:r>
      <w:r>
        <w:rPr>
          <w:rFonts w:ascii="Times New Roman" w:hAnsi="Times New Roman"/>
          <w:sz w:val="24"/>
          <w:szCs w:val="24"/>
        </w:rPr>
        <w:t xml:space="preserve">проведении </w:t>
      </w:r>
      <w:r w:rsidRPr="005F62B8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5F62B8">
        <w:rPr>
          <w:rFonts w:ascii="Times New Roman" w:hAnsi="Times New Roman"/>
          <w:sz w:val="24"/>
          <w:szCs w:val="24"/>
        </w:rPr>
        <w:t>предметных олимпиад младших школ</w:t>
      </w:r>
      <w:r w:rsidRPr="005F62B8">
        <w:rPr>
          <w:rFonts w:ascii="Times New Roman" w:hAnsi="Times New Roman"/>
          <w:sz w:val="24"/>
          <w:szCs w:val="24"/>
        </w:rPr>
        <w:t>ь</w:t>
      </w:r>
      <w:r w:rsidRPr="005F62B8">
        <w:rPr>
          <w:rFonts w:ascii="Times New Roman" w:hAnsi="Times New Roman"/>
          <w:sz w:val="24"/>
          <w:szCs w:val="24"/>
        </w:rPr>
        <w:t>ников</w:t>
      </w:r>
      <w:r>
        <w:rPr>
          <w:rFonts w:ascii="Times New Roman" w:hAnsi="Times New Roman"/>
          <w:sz w:val="24"/>
          <w:szCs w:val="24"/>
        </w:rPr>
        <w:t>, утвержденным приказом</w:t>
      </w:r>
      <w:r w:rsidRPr="005F62B8">
        <w:rPr>
          <w:rFonts w:ascii="Times New Roman" w:hAnsi="Times New Roman"/>
          <w:sz w:val="24"/>
          <w:szCs w:val="24"/>
        </w:rPr>
        <w:t xml:space="preserve"> управле</w:t>
      </w:r>
      <w:r>
        <w:rPr>
          <w:rFonts w:ascii="Times New Roman" w:hAnsi="Times New Roman"/>
          <w:sz w:val="24"/>
          <w:szCs w:val="24"/>
        </w:rPr>
        <w:t>ния образования администрации муниципального образования</w:t>
      </w:r>
      <w:r w:rsidRPr="005F62B8">
        <w:rPr>
          <w:rFonts w:ascii="Times New Roman" w:hAnsi="Times New Roman"/>
          <w:sz w:val="24"/>
          <w:szCs w:val="24"/>
        </w:rPr>
        <w:t xml:space="preserve"> «Коно</w:t>
      </w:r>
      <w:r>
        <w:rPr>
          <w:rFonts w:ascii="Times New Roman" w:hAnsi="Times New Roman"/>
          <w:sz w:val="24"/>
          <w:szCs w:val="24"/>
        </w:rPr>
        <w:t>шский муниципальный район» от 30 октября 2015 года № 284</w:t>
      </w:r>
      <w:r w:rsidRPr="005F62B8">
        <w:rPr>
          <w:rFonts w:ascii="Times New Roman" w:hAnsi="Times New Roman"/>
          <w:sz w:val="24"/>
          <w:szCs w:val="24"/>
        </w:rPr>
        <w:t xml:space="preserve">/О,  </w:t>
      </w:r>
      <w:r>
        <w:rPr>
          <w:rFonts w:ascii="Times New Roman" w:hAnsi="Times New Roman"/>
          <w:sz w:val="24"/>
          <w:szCs w:val="24"/>
        </w:rPr>
        <w:t>13 и 15 декабря 2016</w:t>
      </w:r>
      <w:r w:rsidRPr="00D33F12">
        <w:rPr>
          <w:rFonts w:ascii="Times New Roman" w:hAnsi="Times New Roman"/>
          <w:sz w:val="24"/>
          <w:szCs w:val="24"/>
        </w:rPr>
        <w:t xml:space="preserve"> года состоялись предметные олимпиады младших школьников по ру</w:t>
      </w:r>
      <w:r w:rsidRPr="00D33F12">
        <w:rPr>
          <w:rFonts w:ascii="Times New Roman" w:hAnsi="Times New Roman"/>
          <w:sz w:val="24"/>
          <w:szCs w:val="24"/>
        </w:rPr>
        <w:t>с</w:t>
      </w:r>
      <w:r w:rsidRPr="00D33F12">
        <w:rPr>
          <w:rFonts w:ascii="Times New Roman" w:hAnsi="Times New Roman"/>
          <w:sz w:val="24"/>
          <w:szCs w:val="24"/>
        </w:rPr>
        <w:t>скому языку, литературному чтению, окружающему миру и математике. В олимпиа</w:t>
      </w:r>
      <w:r>
        <w:rPr>
          <w:rFonts w:ascii="Times New Roman" w:hAnsi="Times New Roman"/>
          <w:sz w:val="24"/>
          <w:szCs w:val="24"/>
        </w:rPr>
        <w:t xml:space="preserve">дах приняли участие 11 школ, 144 </w:t>
      </w:r>
      <w:r w:rsidRPr="00D33F12">
        <w:rPr>
          <w:rFonts w:ascii="Times New Roman" w:hAnsi="Times New Roman"/>
          <w:sz w:val="24"/>
          <w:szCs w:val="24"/>
        </w:rPr>
        <w:t>обуча</w:t>
      </w:r>
      <w:r>
        <w:rPr>
          <w:rFonts w:ascii="Times New Roman" w:hAnsi="Times New Roman"/>
          <w:sz w:val="24"/>
          <w:szCs w:val="24"/>
        </w:rPr>
        <w:t xml:space="preserve">ющихся 2-4 классов. </w:t>
      </w:r>
      <w:r w:rsidRPr="00D04324">
        <w:rPr>
          <w:rFonts w:ascii="Times New Roman" w:hAnsi="Times New Roman"/>
          <w:sz w:val="24"/>
          <w:szCs w:val="24"/>
        </w:rPr>
        <w:t>Количество участий – 192.</w:t>
      </w:r>
      <w:r w:rsidRPr="00D33F12">
        <w:rPr>
          <w:rFonts w:ascii="Times New Roman" w:hAnsi="Times New Roman"/>
          <w:sz w:val="24"/>
          <w:szCs w:val="24"/>
        </w:rPr>
        <w:t xml:space="preserve"> </w:t>
      </w:r>
    </w:p>
    <w:p w:rsidR="00D31863" w:rsidRPr="00D31863" w:rsidRDefault="00D31863" w:rsidP="00D31863">
      <w:pPr>
        <w:pStyle w:val="ab"/>
        <w:rPr>
          <w:rFonts w:ascii="Times New Roman" w:hAnsi="Times New Roman"/>
          <w:sz w:val="24"/>
          <w:szCs w:val="24"/>
        </w:rPr>
      </w:pPr>
      <w:r w:rsidRPr="00D31863">
        <w:rPr>
          <w:rFonts w:ascii="Times New Roman" w:hAnsi="Times New Roman"/>
          <w:sz w:val="24"/>
          <w:szCs w:val="24"/>
        </w:rPr>
        <w:t>Общее количество обучающихся начальной школы, принявших участие в школьном этапе пре</w:t>
      </w:r>
      <w:r w:rsidRPr="00D31863">
        <w:rPr>
          <w:rFonts w:ascii="Times New Roman" w:hAnsi="Times New Roman"/>
          <w:sz w:val="24"/>
          <w:szCs w:val="24"/>
        </w:rPr>
        <w:t>д</w:t>
      </w:r>
      <w:r w:rsidRPr="00D31863">
        <w:rPr>
          <w:rFonts w:ascii="Times New Roman" w:hAnsi="Times New Roman"/>
          <w:sz w:val="24"/>
          <w:szCs w:val="24"/>
        </w:rPr>
        <w:t>метных олимпиад младших школьников:</w:t>
      </w: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1056"/>
        <w:gridCol w:w="1463"/>
        <w:gridCol w:w="2490"/>
        <w:gridCol w:w="3073"/>
      </w:tblGrid>
      <w:tr w:rsidR="00D31863" w:rsidRPr="00D31863" w:rsidTr="00910864">
        <w:trPr>
          <w:trHeight w:val="306"/>
        </w:trPr>
        <w:tc>
          <w:tcPr>
            <w:tcW w:w="1024" w:type="dxa"/>
          </w:tcPr>
          <w:p w:rsidR="00D31863" w:rsidRPr="00D31863" w:rsidRDefault="00D31863" w:rsidP="00910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3" w:type="dxa"/>
          </w:tcPr>
          <w:p w:rsidR="00D31863" w:rsidRPr="00D31863" w:rsidRDefault="00D31863" w:rsidP="00910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01" w:type="dxa"/>
          </w:tcPr>
          <w:p w:rsidR="00D31863" w:rsidRPr="00D31863" w:rsidRDefault="00D31863" w:rsidP="00910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D31863" w:rsidRPr="00D31863" w:rsidRDefault="00D31863" w:rsidP="00910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D31863" w:rsidRPr="00D31863" w:rsidRDefault="00D31863" w:rsidP="009108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31863" w:rsidRPr="00D31863" w:rsidTr="00910864">
        <w:trPr>
          <w:trHeight w:val="309"/>
        </w:trPr>
        <w:tc>
          <w:tcPr>
            <w:tcW w:w="1024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7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31863" w:rsidRPr="00D31863" w:rsidTr="00910864">
        <w:trPr>
          <w:trHeight w:val="324"/>
        </w:trPr>
        <w:tc>
          <w:tcPr>
            <w:tcW w:w="1024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7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31863" w:rsidRPr="00D31863" w:rsidTr="00910864">
        <w:trPr>
          <w:trHeight w:val="324"/>
        </w:trPr>
        <w:tc>
          <w:tcPr>
            <w:tcW w:w="1024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:rsidR="00D31863" w:rsidRPr="00D31863" w:rsidRDefault="00D31863" w:rsidP="00D31863">
      <w:pPr>
        <w:pStyle w:val="ab"/>
        <w:rPr>
          <w:rFonts w:ascii="Times New Roman" w:hAnsi="Times New Roman"/>
          <w:sz w:val="24"/>
          <w:szCs w:val="24"/>
        </w:rPr>
      </w:pPr>
      <w:r w:rsidRPr="00D31863">
        <w:rPr>
          <w:rFonts w:ascii="Times New Roman" w:hAnsi="Times New Roman"/>
          <w:sz w:val="24"/>
          <w:szCs w:val="24"/>
        </w:rPr>
        <w:t>По итогам школьного этапа олимпиады младших школьников определен список побед</w:t>
      </w:r>
      <w:r w:rsidRPr="00D31863">
        <w:rPr>
          <w:rFonts w:ascii="Times New Roman" w:hAnsi="Times New Roman"/>
          <w:sz w:val="24"/>
          <w:szCs w:val="24"/>
        </w:rPr>
        <w:t>и</w:t>
      </w:r>
      <w:r w:rsidRPr="00D31863">
        <w:rPr>
          <w:rFonts w:ascii="Times New Roman" w:hAnsi="Times New Roman"/>
          <w:sz w:val="24"/>
          <w:szCs w:val="24"/>
        </w:rPr>
        <w:t>телей и призеров. Обучающиеся, занявшие 1-е места, принимают участие в муниципал</w:t>
      </w:r>
      <w:r w:rsidRPr="00D31863">
        <w:rPr>
          <w:rFonts w:ascii="Times New Roman" w:hAnsi="Times New Roman"/>
          <w:sz w:val="24"/>
          <w:szCs w:val="24"/>
        </w:rPr>
        <w:t>ь</w:t>
      </w:r>
      <w:r w:rsidRPr="00D31863">
        <w:rPr>
          <w:rFonts w:ascii="Times New Roman" w:hAnsi="Times New Roman"/>
          <w:sz w:val="24"/>
          <w:szCs w:val="24"/>
        </w:rPr>
        <w:t>ном этапе.</w:t>
      </w:r>
    </w:p>
    <w:tbl>
      <w:tblPr>
        <w:tblW w:w="1005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85"/>
        <w:gridCol w:w="992"/>
        <w:gridCol w:w="851"/>
        <w:gridCol w:w="1559"/>
        <w:gridCol w:w="2396"/>
      </w:tblGrid>
      <w:tr w:rsidR="00D31863" w:rsidRPr="00D31863" w:rsidTr="00D31863">
        <w:trPr>
          <w:tblHeader/>
        </w:trPr>
        <w:tc>
          <w:tcPr>
            <w:tcW w:w="675" w:type="dxa"/>
          </w:tcPr>
          <w:p w:rsidR="00D31863" w:rsidRPr="00D31863" w:rsidRDefault="00D31863" w:rsidP="0091086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тчество 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а </w:t>
            </w:r>
            <w:r w:rsidRPr="00D318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учителя </w:t>
            </w:r>
            <w:r w:rsidRPr="00D318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</w:t>
            </w:r>
            <w:r w:rsidRPr="00D318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D318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ю)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итинская Анна Серге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ачкова Елена В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ыкова Арина Алекса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Вик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олгоносова Татьяна С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ачкова Елена В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бкова Карина  И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ыбина Татьяна 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това Елизавета Владимир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ыбина Татьяна 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Гольцева Ульяна Иль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чна 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зицина Св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ана Вячеслав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вашко Анастасия Влади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Анто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Анна Иван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 Над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а Вик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Швецова Дарья И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Анто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оровиков Илья Викто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ачкова Елена В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рьев Леонид Алекса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Вик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зенков Даниил Александ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ачкова Елена В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удкина Софья Андре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Честнейшина И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Иван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Чиханова Арина Мих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ыбина Татьяна 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итинская Анастасия Иван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ыбина Татьяна 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Поздеев Никита Алекс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Анто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Уваров Сергей Никол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стомина Снежана 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лае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еселкова Олеся Ал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ишутина Вера Анатоль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итинская Анна Серге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ачкова Елена В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олгоносова Татьяна С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ачкова Елена В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зенков Даниил Александ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ачкова Елена В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аткина Карина Алекс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ыбина Татьяна 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Гольцева Ульяна Иль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ич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зицина Св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ана Вячеслав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дрисов Идрис Эскирх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ыбина Татьяна 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хайл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Анна Икан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 Над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а Вик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Грачёв Андрей Алекс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стомина С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жана Ни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ае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Поздеев Никита Алекс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ч 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Анто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обинская Валерия В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Анто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нонова Полина Никола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андул Олеся Ал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Доброштан Дарья Васил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андул Елена Ни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ае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Замолотова Александра П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Вик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бкова Карина И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бина Татьяна М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йл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мозорова Мария Г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горье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атманова Мария Афанасье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 Светлана Виталь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атманова Мария Афанасье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Пашкова Ангелина Дм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ие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Ма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 Анто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о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Бабохина Валерия Ал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Истомина Сн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жана Ни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аевна</w:t>
            </w:r>
          </w:p>
        </w:tc>
      </w:tr>
      <w:tr w:rsidR="00D31863" w:rsidRPr="00D31863" w:rsidTr="00D31863">
        <w:tc>
          <w:tcPr>
            <w:tcW w:w="675" w:type="dxa"/>
          </w:tcPr>
          <w:p w:rsidR="00D31863" w:rsidRPr="00D31863" w:rsidRDefault="00D31863" w:rsidP="00D31863">
            <w:pPr>
              <w:numPr>
                <w:ilvl w:val="0"/>
                <w:numId w:val="30"/>
              </w:numPr>
              <w:tabs>
                <w:tab w:val="left" w:pos="30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еселкова Олеся Ал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992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851" w:type="dxa"/>
          </w:tcPr>
          <w:p w:rsidR="00D31863" w:rsidRPr="00D31863" w:rsidRDefault="00D31863" w:rsidP="009108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396" w:type="dxa"/>
          </w:tcPr>
          <w:p w:rsidR="00D31863" w:rsidRPr="00D31863" w:rsidRDefault="00D31863" w:rsidP="00910864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Мишутина Вера Анатолье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3186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</w:tbl>
    <w:p w:rsidR="004D3981" w:rsidRDefault="004D3981" w:rsidP="005260F5">
      <w:pPr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  <w:highlight w:val="yellow"/>
        </w:rPr>
      </w:pPr>
    </w:p>
    <w:p w:rsidR="00041639" w:rsidRPr="002207D9" w:rsidRDefault="00041639" w:rsidP="00631E3D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Итоги муниципального этапа предметных олимпиад младших школьников</w:t>
      </w:r>
      <w:r w:rsidRPr="004D3981">
        <w:rPr>
          <w:rFonts w:ascii="Times New Roman" w:hAnsi="Times New Roman"/>
          <w:b/>
          <w:sz w:val="24"/>
          <w:szCs w:val="24"/>
        </w:rPr>
        <w:t xml:space="preserve"> 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в соответствии с приказом управления образования а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д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министрации муниципального образования «Конош</w:t>
      </w:r>
      <w:r w:rsid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ский муниц</w:t>
      </w:r>
      <w:r w:rsid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и</w:t>
      </w:r>
      <w:r w:rsid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пальный район» от 19 декабря 2017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 xml:space="preserve"> года №</w:t>
      </w:r>
      <w:r w:rsid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 xml:space="preserve"> 308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/О «Об итогах райо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н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ного этапа предметных</w:t>
      </w:r>
      <w:r w:rsid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 xml:space="preserve"> </w:t>
      </w:r>
      <w:r w:rsidR="004D3981" w:rsidRPr="004D3981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</w:rPr>
        <w:t>олимпиад младших школьников в 2016-2017 уч.года"</w:t>
      </w:r>
    </w:p>
    <w:p w:rsidR="00900B62" w:rsidRPr="00603305" w:rsidRDefault="00900B62" w:rsidP="00900B62">
      <w:pPr>
        <w:jc w:val="center"/>
        <w:rPr>
          <w:rFonts w:ascii="Times New Roman" w:hAnsi="Times New Roman"/>
          <w:b/>
          <w:sz w:val="24"/>
          <w:szCs w:val="24"/>
        </w:rPr>
      </w:pPr>
      <w:r w:rsidRPr="00603305">
        <w:rPr>
          <w:rFonts w:ascii="Times New Roman" w:hAnsi="Times New Roman"/>
          <w:b/>
          <w:sz w:val="24"/>
          <w:szCs w:val="24"/>
        </w:rPr>
        <w:t>Список победителей и призёров районного этапа предметных</w:t>
      </w:r>
    </w:p>
    <w:p w:rsidR="00900B62" w:rsidRDefault="00900B62" w:rsidP="00900B62">
      <w:pPr>
        <w:jc w:val="center"/>
        <w:rPr>
          <w:rFonts w:ascii="Times New Roman" w:hAnsi="Times New Roman"/>
          <w:b/>
          <w:sz w:val="24"/>
          <w:szCs w:val="24"/>
        </w:rPr>
      </w:pPr>
      <w:r w:rsidRPr="00603305">
        <w:rPr>
          <w:rFonts w:ascii="Times New Roman" w:hAnsi="Times New Roman"/>
          <w:b/>
          <w:sz w:val="24"/>
          <w:szCs w:val="24"/>
        </w:rPr>
        <w:t>олимпиад младших школьников</w:t>
      </w:r>
    </w:p>
    <w:p w:rsidR="00900B62" w:rsidRPr="007B0D6E" w:rsidRDefault="00900B62" w:rsidP="00900B6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091"/>
        <w:gridCol w:w="1177"/>
        <w:gridCol w:w="3544"/>
        <w:gridCol w:w="3402"/>
      </w:tblGrid>
      <w:tr w:rsidR="00900B62" w:rsidRPr="00294787" w:rsidTr="00900B62">
        <w:tc>
          <w:tcPr>
            <w:tcW w:w="170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91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77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544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900B62" w:rsidRPr="00294787" w:rsidTr="00900B62">
        <w:tc>
          <w:tcPr>
            <w:tcW w:w="170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1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77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544" w:type="dxa"/>
          </w:tcPr>
          <w:p w:rsidR="00900B62" w:rsidRPr="00597333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3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инская Анна Сергеевна</w:t>
            </w:r>
          </w:p>
        </w:tc>
        <w:tc>
          <w:tcPr>
            <w:tcW w:w="3402" w:type="dxa"/>
          </w:tcPr>
          <w:p w:rsidR="00900B62" w:rsidRPr="00597333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3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чкова Елена Владимировна</w:t>
            </w:r>
          </w:p>
        </w:tc>
      </w:tr>
      <w:tr w:rsidR="00900B62" w:rsidRPr="00294787" w:rsidTr="00900B62">
        <w:tc>
          <w:tcPr>
            <w:tcW w:w="170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1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77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544" w:type="dxa"/>
          </w:tcPr>
          <w:p w:rsidR="00900B62" w:rsidRPr="00597333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3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гоносова Татьяна Сергеевна</w:t>
            </w:r>
          </w:p>
        </w:tc>
        <w:tc>
          <w:tcPr>
            <w:tcW w:w="3402" w:type="dxa"/>
          </w:tcPr>
          <w:p w:rsidR="00900B62" w:rsidRPr="00597333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3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чкова Елена Владимировна</w:t>
            </w:r>
          </w:p>
        </w:tc>
      </w:tr>
      <w:tr w:rsidR="00900B62" w:rsidRPr="00294787" w:rsidTr="00900B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140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140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140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14083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обкова Ка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14083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ина Татьяна Михайловна</w:t>
            </w:r>
          </w:p>
        </w:tc>
      </w:tr>
      <w:tr w:rsidR="00900B62" w:rsidRPr="00294787" w:rsidTr="00900B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140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140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140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478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14083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ьцева Ульяна Ильинич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14083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B62">
              <w:rPr>
                <w:rFonts w:ascii="Times New Roman" w:hAnsi="Times New Roman"/>
                <w:bCs/>
                <w:color w:val="000000"/>
                <w:szCs w:val="24"/>
              </w:rPr>
              <w:t>Козицина Светлана Вячеславовна</w:t>
            </w:r>
          </w:p>
        </w:tc>
      </w:tr>
      <w:tr w:rsidR="00900B62" w:rsidRPr="00294787" w:rsidTr="00900B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380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380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380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380F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ндаренко Ан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380F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B62">
              <w:rPr>
                <w:rFonts w:ascii="Times New Roman" w:hAnsi="Times New Roman"/>
                <w:bCs/>
                <w:color w:val="000000"/>
                <w:szCs w:val="24"/>
              </w:rPr>
              <w:t>Захарова  Надежда Викторовна</w:t>
            </w:r>
          </w:p>
        </w:tc>
      </w:tr>
      <w:tr w:rsidR="00900B62" w:rsidRPr="00294787" w:rsidTr="00900B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380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380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294787" w:rsidRDefault="00900B62" w:rsidP="00380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380F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ипова Ул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2" w:rsidRPr="0070524D" w:rsidRDefault="00900B62" w:rsidP="00380F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осова Любовь Павловна</w:t>
            </w:r>
          </w:p>
        </w:tc>
      </w:tr>
    </w:tbl>
    <w:p w:rsidR="00900B62" w:rsidRDefault="00900B62" w:rsidP="00900B62">
      <w:pPr>
        <w:rPr>
          <w:b/>
        </w:rPr>
      </w:pPr>
    </w:p>
    <w:p w:rsidR="00900B62" w:rsidRPr="00603305" w:rsidRDefault="00900B62" w:rsidP="00900B62">
      <w:pPr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15"/>
        <w:gridCol w:w="958"/>
        <w:gridCol w:w="102"/>
        <w:gridCol w:w="1041"/>
        <w:gridCol w:w="235"/>
        <w:gridCol w:w="3402"/>
        <w:gridCol w:w="142"/>
        <w:gridCol w:w="3544"/>
      </w:tblGrid>
      <w:tr w:rsidR="00900B62" w:rsidRPr="00294787" w:rsidTr="00900B62">
        <w:tc>
          <w:tcPr>
            <w:tcW w:w="1775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60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544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44" w:type="dxa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900B62" w:rsidRPr="00294787" w:rsidTr="00900B62">
        <w:tc>
          <w:tcPr>
            <w:tcW w:w="1775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60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544" w:type="dxa"/>
            <w:gridSpan w:val="2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оштан Дарья Васильевна</w:t>
            </w:r>
          </w:p>
        </w:tc>
        <w:tc>
          <w:tcPr>
            <w:tcW w:w="3544" w:type="dxa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дул Елена Николаевна</w:t>
            </w:r>
          </w:p>
        </w:tc>
      </w:tr>
      <w:tr w:rsidR="00900B62" w:rsidRPr="00294787" w:rsidTr="00900B62">
        <w:tc>
          <w:tcPr>
            <w:tcW w:w="1775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60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544" w:type="dxa"/>
            <w:gridSpan w:val="2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озорова Мария Григорьевна</w:t>
            </w:r>
          </w:p>
        </w:tc>
        <w:tc>
          <w:tcPr>
            <w:tcW w:w="3544" w:type="dxa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манова Мария Афанасьевна</w:t>
            </w:r>
          </w:p>
        </w:tc>
      </w:tr>
      <w:tr w:rsidR="00900B62" w:rsidRPr="00294787" w:rsidTr="00900B62">
        <w:tc>
          <w:tcPr>
            <w:tcW w:w="1775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60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gridSpan w:val="2"/>
            <w:vAlign w:val="center"/>
          </w:tcPr>
          <w:p w:rsidR="00900B62" w:rsidRPr="00294787" w:rsidRDefault="00900B62" w:rsidP="0090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544" w:type="dxa"/>
            <w:gridSpan w:val="2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B62">
              <w:rPr>
                <w:rFonts w:ascii="Times New Roman" w:hAnsi="Times New Roman"/>
                <w:bCs/>
                <w:color w:val="000000"/>
                <w:szCs w:val="24"/>
              </w:rPr>
              <w:t>Мамонтова Светлана Витальевна</w:t>
            </w:r>
          </w:p>
        </w:tc>
        <w:tc>
          <w:tcPr>
            <w:tcW w:w="3544" w:type="dxa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манова Мария Афанасьевна</w:t>
            </w:r>
          </w:p>
        </w:tc>
      </w:tr>
      <w:tr w:rsidR="00900B62" w:rsidRPr="00294787" w:rsidTr="00900B62">
        <w:tc>
          <w:tcPr>
            <w:tcW w:w="1775" w:type="dxa"/>
            <w:gridSpan w:val="2"/>
          </w:tcPr>
          <w:p w:rsidR="00900B62" w:rsidRPr="00294787" w:rsidRDefault="00900B62" w:rsidP="0085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60" w:type="dxa"/>
            <w:gridSpan w:val="2"/>
          </w:tcPr>
          <w:p w:rsidR="00900B62" w:rsidRPr="00294787" w:rsidRDefault="00900B62" w:rsidP="0085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gridSpan w:val="2"/>
          </w:tcPr>
          <w:p w:rsidR="00900B62" w:rsidRPr="00294787" w:rsidRDefault="00900B62" w:rsidP="0085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544" w:type="dxa"/>
            <w:gridSpan w:val="2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B62">
              <w:rPr>
                <w:rFonts w:ascii="Times New Roman" w:hAnsi="Times New Roman"/>
                <w:bCs/>
                <w:color w:val="000000"/>
                <w:szCs w:val="24"/>
              </w:rPr>
              <w:t>Веселкова Олеся Александровна</w:t>
            </w:r>
          </w:p>
        </w:tc>
        <w:tc>
          <w:tcPr>
            <w:tcW w:w="3544" w:type="dxa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шутина Вера Анатольевна</w:t>
            </w:r>
          </w:p>
        </w:tc>
      </w:tr>
      <w:tr w:rsidR="00900B62" w:rsidRPr="00294787" w:rsidTr="00900B62">
        <w:tc>
          <w:tcPr>
            <w:tcW w:w="1775" w:type="dxa"/>
            <w:gridSpan w:val="2"/>
          </w:tcPr>
          <w:p w:rsidR="00900B62" w:rsidRPr="00294787" w:rsidRDefault="00900B62" w:rsidP="0085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60" w:type="dxa"/>
            <w:gridSpan w:val="2"/>
          </w:tcPr>
          <w:p w:rsidR="00900B62" w:rsidRPr="00294787" w:rsidRDefault="00900B62" w:rsidP="0085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gridSpan w:val="2"/>
          </w:tcPr>
          <w:p w:rsidR="00900B62" w:rsidRPr="00294787" w:rsidRDefault="00900B62" w:rsidP="0085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544" w:type="dxa"/>
            <w:gridSpan w:val="2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охина Валерия Алексеевна</w:t>
            </w:r>
          </w:p>
        </w:tc>
        <w:tc>
          <w:tcPr>
            <w:tcW w:w="3544" w:type="dxa"/>
            <w:vAlign w:val="center"/>
          </w:tcPr>
          <w:p w:rsidR="00900B62" w:rsidRPr="0070524D" w:rsidRDefault="00900B62" w:rsidP="00900B6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мина Снежана Николаевна</w:t>
            </w:r>
          </w:p>
        </w:tc>
      </w:tr>
      <w:tr w:rsidR="00900B62" w:rsidRPr="00294787" w:rsidTr="00900B62">
        <w:tc>
          <w:tcPr>
            <w:tcW w:w="1560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73" w:type="dxa"/>
            <w:gridSpan w:val="2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3" w:type="dxa"/>
            <w:gridSpan w:val="2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637" w:type="dxa"/>
            <w:gridSpan w:val="2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686" w:type="dxa"/>
            <w:gridSpan w:val="2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900B62" w:rsidRPr="00294787" w:rsidTr="00900B62">
        <w:tc>
          <w:tcPr>
            <w:tcW w:w="1560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3" w:type="dxa"/>
            <w:gridSpan w:val="2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43" w:type="dxa"/>
            <w:gridSpan w:val="2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637" w:type="dxa"/>
            <w:gridSpan w:val="2"/>
            <w:vAlign w:val="bottom"/>
          </w:tcPr>
          <w:p w:rsidR="00900B62" w:rsidRPr="0070524D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инская Анна Сергеевна</w:t>
            </w:r>
          </w:p>
        </w:tc>
        <w:tc>
          <w:tcPr>
            <w:tcW w:w="3686" w:type="dxa"/>
            <w:gridSpan w:val="2"/>
            <w:vAlign w:val="bottom"/>
          </w:tcPr>
          <w:p w:rsidR="00900B62" w:rsidRPr="0070524D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чкова Елена Владимировна</w:t>
            </w:r>
          </w:p>
        </w:tc>
      </w:tr>
      <w:tr w:rsidR="00900B62" w:rsidRPr="00294787" w:rsidTr="00900B62">
        <w:tc>
          <w:tcPr>
            <w:tcW w:w="1560" w:type="dxa"/>
          </w:tcPr>
          <w:p w:rsidR="00900B62" w:rsidRPr="00294787" w:rsidRDefault="00900B62" w:rsidP="006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3" w:type="dxa"/>
            <w:gridSpan w:val="2"/>
          </w:tcPr>
          <w:p w:rsidR="00900B62" w:rsidRPr="00294787" w:rsidRDefault="00900B62" w:rsidP="006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43" w:type="dxa"/>
            <w:gridSpan w:val="2"/>
          </w:tcPr>
          <w:p w:rsidR="00900B62" w:rsidRPr="00294787" w:rsidRDefault="00900B62" w:rsidP="006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637" w:type="dxa"/>
            <w:gridSpan w:val="2"/>
            <w:vAlign w:val="bottom"/>
          </w:tcPr>
          <w:p w:rsidR="00900B62" w:rsidRPr="0070524D" w:rsidRDefault="00900B62" w:rsidP="00625EC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ткина Карина Александровна</w:t>
            </w:r>
          </w:p>
        </w:tc>
        <w:tc>
          <w:tcPr>
            <w:tcW w:w="3686" w:type="dxa"/>
            <w:gridSpan w:val="2"/>
            <w:vAlign w:val="bottom"/>
          </w:tcPr>
          <w:p w:rsidR="00900B62" w:rsidRPr="0070524D" w:rsidRDefault="00900B62" w:rsidP="00625EC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ина Татьяна Михайловна</w:t>
            </w:r>
          </w:p>
        </w:tc>
      </w:tr>
      <w:tr w:rsidR="00900B62" w:rsidRPr="00294787" w:rsidTr="00900B62">
        <w:tc>
          <w:tcPr>
            <w:tcW w:w="1560" w:type="dxa"/>
          </w:tcPr>
          <w:p w:rsidR="00900B62" w:rsidRPr="00294787" w:rsidRDefault="00900B62" w:rsidP="006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3" w:type="dxa"/>
            <w:gridSpan w:val="2"/>
          </w:tcPr>
          <w:p w:rsidR="00900B62" w:rsidRPr="00294787" w:rsidRDefault="00900B62" w:rsidP="006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43" w:type="dxa"/>
            <w:gridSpan w:val="2"/>
          </w:tcPr>
          <w:p w:rsidR="00900B62" w:rsidRPr="00294787" w:rsidRDefault="00900B62" w:rsidP="00625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637" w:type="dxa"/>
            <w:gridSpan w:val="2"/>
            <w:vAlign w:val="bottom"/>
          </w:tcPr>
          <w:p w:rsidR="00900B62" w:rsidRPr="0070524D" w:rsidRDefault="00900B62" w:rsidP="00625EC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рисов Идрис Эскирханович</w:t>
            </w:r>
          </w:p>
        </w:tc>
        <w:tc>
          <w:tcPr>
            <w:tcW w:w="3686" w:type="dxa"/>
            <w:gridSpan w:val="2"/>
            <w:vAlign w:val="bottom"/>
          </w:tcPr>
          <w:p w:rsidR="00900B62" w:rsidRPr="0070524D" w:rsidRDefault="00900B62" w:rsidP="00625EC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ина Татьяна Михайловна</w:t>
            </w:r>
          </w:p>
        </w:tc>
      </w:tr>
      <w:tr w:rsidR="00900B62" w:rsidRPr="00294787" w:rsidTr="003B0E4A">
        <w:tc>
          <w:tcPr>
            <w:tcW w:w="1560" w:type="dxa"/>
          </w:tcPr>
          <w:p w:rsidR="00900B62" w:rsidRPr="00294787" w:rsidRDefault="00900B62" w:rsidP="00FB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3" w:type="dxa"/>
            <w:gridSpan w:val="2"/>
          </w:tcPr>
          <w:p w:rsidR="00900B62" w:rsidRPr="00294787" w:rsidRDefault="00900B62" w:rsidP="00FB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43" w:type="dxa"/>
            <w:gridSpan w:val="2"/>
          </w:tcPr>
          <w:p w:rsidR="00900B62" w:rsidRPr="00294787" w:rsidRDefault="00900B62" w:rsidP="00FB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637" w:type="dxa"/>
            <w:gridSpan w:val="2"/>
          </w:tcPr>
          <w:p w:rsidR="00900B62" w:rsidRPr="0070524D" w:rsidRDefault="00900B62" w:rsidP="00FB5D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ндаренко Анна Ивановна</w:t>
            </w:r>
          </w:p>
        </w:tc>
        <w:tc>
          <w:tcPr>
            <w:tcW w:w="3686" w:type="dxa"/>
            <w:gridSpan w:val="2"/>
          </w:tcPr>
          <w:p w:rsidR="00900B62" w:rsidRPr="0070524D" w:rsidRDefault="00900B62" w:rsidP="00FB5D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харова  Надежда Викторовна</w:t>
            </w:r>
          </w:p>
        </w:tc>
      </w:tr>
      <w:tr w:rsidR="00900B62" w:rsidRPr="00294787" w:rsidTr="003B0E4A">
        <w:tc>
          <w:tcPr>
            <w:tcW w:w="1560" w:type="dxa"/>
          </w:tcPr>
          <w:p w:rsidR="00900B62" w:rsidRPr="00294787" w:rsidRDefault="00900B62" w:rsidP="00FB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3" w:type="dxa"/>
            <w:gridSpan w:val="2"/>
          </w:tcPr>
          <w:p w:rsidR="00900B62" w:rsidRPr="00294787" w:rsidRDefault="00900B62" w:rsidP="00FB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43" w:type="dxa"/>
            <w:gridSpan w:val="2"/>
          </w:tcPr>
          <w:p w:rsidR="00900B62" w:rsidRPr="00294787" w:rsidRDefault="00900B62" w:rsidP="00FB5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478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637" w:type="dxa"/>
            <w:gridSpan w:val="2"/>
          </w:tcPr>
          <w:p w:rsidR="00900B62" w:rsidRPr="0070524D" w:rsidRDefault="00900B62" w:rsidP="00FB5D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деев Никита Алексеевич </w:t>
            </w:r>
          </w:p>
        </w:tc>
        <w:tc>
          <w:tcPr>
            <w:tcW w:w="3686" w:type="dxa"/>
            <w:gridSpan w:val="2"/>
          </w:tcPr>
          <w:p w:rsidR="00900B62" w:rsidRPr="0070524D" w:rsidRDefault="00900B62" w:rsidP="00FB5DF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откова Марина Антонасовна</w:t>
            </w:r>
          </w:p>
        </w:tc>
      </w:tr>
    </w:tbl>
    <w:p w:rsidR="00900B62" w:rsidRDefault="00900B62" w:rsidP="00900B62">
      <w:pPr>
        <w:rPr>
          <w:rFonts w:ascii="Times New Roman" w:hAnsi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992"/>
        <w:gridCol w:w="1134"/>
        <w:gridCol w:w="3834"/>
        <w:gridCol w:w="3396"/>
      </w:tblGrid>
      <w:tr w:rsidR="00900B62" w:rsidRPr="00294787" w:rsidTr="00900B62">
        <w:trPr>
          <w:trHeight w:val="270"/>
        </w:trPr>
        <w:tc>
          <w:tcPr>
            <w:tcW w:w="170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9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834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396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787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900B62" w:rsidRPr="00294787" w:rsidTr="00900B62">
        <w:trPr>
          <w:trHeight w:val="526"/>
        </w:trPr>
        <w:tc>
          <w:tcPr>
            <w:tcW w:w="170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900B62" w:rsidRPr="00294787" w:rsidRDefault="00900B62" w:rsidP="00273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478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834" w:type="dxa"/>
          </w:tcPr>
          <w:p w:rsidR="00900B62" w:rsidRPr="0070524D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зенков Даниил Александрович</w:t>
            </w:r>
          </w:p>
        </w:tc>
        <w:tc>
          <w:tcPr>
            <w:tcW w:w="3396" w:type="dxa"/>
          </w:tcPr>
          <w:p w:rsidR="00900B62" w:rsidRPr="0070524D" w:rsidRDefault="00900B62" w:rsidP="00273FF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чкова Елена Владимировна</w:t>
            </w:r>
          </w:p>
        </w:tc>
      </w:tr>
      <w:tr w:rsidR="00900B62" w:rsidRPr="00294787" w:rsidTr="00900B62">
        <w:trPr>
          <w:trHeight w:val="526"/>
        </w:trPr>
        <w:tc>
          <w:tcPr>
            <w:tcW w:w="1702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834" w:type="dxa"/>
          </w:tcPr>
          <w:p w:rsidR="00900B62" w:rsidRPr="0070524D" w:rsidRDefault="00900B62" w:rsidP="003F7FD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инская Анастасия Ивановна</w:t>
            </w:r>
          </w:p>
        </w:tc>
        <w:tc>
          <w:tcPr>
            <w:tcW w:w="3396" w:type="dxa"/>
          </w:tcPr>
          <w:p w:rsidR="00900B62" w:rsidRPr="0070524D" w:rsidRDefault="00900B62" w:rsidP="003F7FD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ина Татьяна Михайловна</w:t>
            </w:r>
          </w:p>
        </w:tc>
      </w:tr>
      <w:tr w:rsidR="00900B62" w:rsidRPr="00294787" w:rsidTr="00900B62">
        <w:trPr>
          <w:trHeight w:val="526"/>
        </w:trPr>
        <w:tc>
          <w:tcPr>
            <w:tcW w:w="1702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834" w:type="dxa"/>
          </w:tcPr>
          <w:p w:rsidR="00900B62" w:rsidRPr="0070524D" w:rsidRDefault="00900B62" w:rsidP="003F7FD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дкина Софья Андреевна</w:t>
            </w:r>
          </w:p>
        </w:tc>
        <w:tc>
          <w:tcPr>
            <w:tcW w:w="3396" w:type="dxa"/>
          </w:tcPr>
          <w:p w:rsidR="00900B62" w:rsidRPr="0070524D" w:rsidRDefault="00900B62" w:rsidP="003F7FD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нейшина Ир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</w:tr>
      <w:tr w:rsidR="00900B62" w:rsidRPr="00294787" w:rsidTr="00900B62">
        <w:trPr>
          <w:trHeight w:val="526"/>
        </w:trPr>
        <w:tc>
          <w:tcPr>
            <w:tcW w:w="1702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900B62" w:rsidRPr="00294787" w:rsidRDefault="00900B62" w:rsidP="003F7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834" w:type="dxa"/>
          </w:tcPr>
          <w:p w:rsidR="00900B62" w:rsidRPr="0070524D" w:rsidRDefault="00900B62" w:rsidP="003F7FD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ханова Арина Михайловна</w:t>
            </w:r>
          </w:p>
        </w:tc>
        <w:tc>
          <w:tcPr>
            <w:tcW w:w="3396" w:type="dxa"/>
          </w:tcPr>
          <w:p w:rsidR="00900B62" w:rsidRPr="0070524D" w:rsidRDefault="00900B62" w:rsidP="003F7FD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ина Татьяна Михайловна</w:t>
            </w:r>
          </w:p>
        </w:tc>
      </w:tr>
      <w:tr w:rsidR="00900B62" w:rsidRPr="00294787" w:rsidTr="00900B62">
        <w:trPr>
          <w:trHeight w:val="142"/>
        </w:trPr>
        <w:tc>
          <w:tcPr>
            <w:tcW w:w="1702" w:type="dxa"/>
          </w:tcPr>
          <w:p w:rsidR="00900B62" w:rsidRPr="00294787" w:rsidRDefault="00900B62" w:rsidP="0036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900B62" w:rsidRPr="00294787" w:rsidRDefault="00900B62" w:rsidP="0036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</w:tcPr>
          <w:p w:rsidR="00900B62" w:rsidRPr="00294787" w:rsidRDefault="00900B62" w:rsidP="0036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78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834" w:type="dxa"/>
          </w:tcPr>
          <w:p w:rsidR="00900B62" w:rsidRPr="0070524D" w:rsidRDefault="00900B62" w:rsidP="0036062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аров Сергей Николаевич</w:t>
            </w:r>
          </w:p>
        </w:tc>
        <w:tc>
          <w:tcPr>
            <w:tcW w:w="3396" w:type="dxa"/>
          </w:tcPr>
          <w:p w:rsidR="00900B62" w:rsidRPr="0070524D" w:rsidRDefault="00900B62" w:rsidP="0036062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B62">
              <w:rPr>
                <w:rFonts w:ascii="Times New Roman" w:hAnsi="Times New Roman"/>
                <w:bCs/>
                <w:color w:val="000000"/>
                <w:szCs w:val="24"/>
              </w:rPr>
              <w:t>Истомина Снежана Николаевна</w:t>
            </w:r>
          </w:p>
        </w:tc>
      </w:tr>
    </w:tbl>
    <w:p w:rsidR="00D31863" w:rsidRDefault="00D31863" w:rsidP="00D31863">
      <w:pPr>
        <w:pStyle w:val="ab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88595</wp:posOffset>
            </wp:positionV>
            <wp:extent cx="1914525" cy="1447800"/>
            <wp:effectExtent l="19050" t="0" r="9525" b="0"/>
            <wp:wrapTight wrapText="bothSides">
              <wp:wrapPolygon edited="0">
                <wp:start x="-215" y="0"/>
                <wp:lineTo x="-215" y="21316"/>
                <wp:lineTo x="21707" y="21316"/>
                <wp:lineTo x="21707" y="0"/>
                <wp:lineTo x="-215" y="0"/>
              </wp:wrapPolygon>
            </wp:wrapTight>
            <wp:docPr id="17" name="Рисунок 10" descr="https://sites.google.com/site/otdelpopodderzkepediniativ/_/rsrc/1447480526792/config/customLogo.gif?revision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otdelpopodderzkepediniativ/_/rsrc/1447480526792/config/customLogo.gif?revision=3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863" w:rsidRPr="00D31863" w:rsidRDefault="00D31863" w:rsidP="00D31863">
      <w:pPr>
        <w:pStyle w:val="ab"/>
        <w:rPr>
          <w:rFonts w:ascii="Bookman Old Style" w:hAnsi="Bookman Old Style"/>
          <w:sz w:val="28"/>
          <w:szCs w:val="28"/>
        </w:rPr>
      </w:pPr>
      <w:r w:rsidRPr="00D31863">
        <w:rPr>
          <w:rFonts w:ascii="Bookman Old Style" w:hAnsi="Bookman Old Style"/>
          <w:sz w:val="28"/>
          <w:szCs w:val="28"/>
        </w:rPr>
        <w:t>По итогам муниципального этапа олимпиады младших школьников в региональном этапе прин</w:t>
      </w:r>
      <w:r w:rsidRPr="00D31863">
        <w:rPr>
          <w:rFonts w:ascii="Bookman Old Style" w:hAnsi="Bookman Old Style"/>
          <w:sz w:val="28"/>
          <w:szCs w:val="28"/>
        </w:rPr>
        <w:t>я</w:t>
      </w:r>
      <w:r w:rsidRPr="00D31863">
        <w:rPr>
          <w:rFonts w:ascii="Bookman Old Style" w:hAnsi="Bookman Old Style"/>
          <w:sz w:val="28"/>
          <w:szCs w:val="28"/>
        </w:rPr>
        <w:t>ли участие 2 обучающихся 4-х классов:</w:t>
      </w:r>
    </w:p>
    <w:p w:rsidR="00D31863" w:rsidRPr="00D31863" w:rsidRDefault="00D31863" w:rsidP="00D31863">
      <w:pPr>
        <w:pStyle w:val="ab"/>
        <w:rPr>
          <w:rFonts w:ascii="Bookman Old Style" w:hAnsi="Bookman Old Style"/>
          <w:sz w:val="28"/>
          <w:szCs w:val="28"/>
        </w:rPr>
      </w:pPr>
      <w:r w:rsidRPr="00D31863">
        <w:rPr>
          <w:rFonts w:ascii="Bookman Old Style" w:hAnsi="Bookman Old Style"/>
          <w:sz w:val="28"/>
          <w:szCs w:val="28"/>
        </w:rPr>
        <w:t>Бондаренко Анна (русский язык и математика)</w:t>
      </w:r>
    </w:p>
    <w:p w:rsidR="00D31863" w:rsidRPr="00D31863" w:rsidRDefault="00D31863" w:rsidP="00D31863">
      <w:pPr>
        <w:pStyle w:val="ab"/>
        <w:rPr>
          <w:rFonts w:ascii="Bookman Old Style" w:hAnsi="Bookman Old Style"/>
          <w:sz w:val="28"/>
          <w:szCs w:val="28"/>
        </w:rPr>
      </w:pPr>
      <w:r w:rsidRPr="00D31863">
        <w:rPr>
          <w:rFonts w:ascii="Bookman Old Style" w:hAnsi="Bookman Old Style"/>
          <w:sz w:val="28"/>
          <w:szCs w:val="28"/>
        </w:rPr>
        <w:t>Уваров Сергей (окружающий мир)</w:t>
      </w:r>
    </w:p>
    <w:p w:rsidR="00D31863" w:rsidRPr="00D31863" w:rsidRDefault="00D31863" w:rsidP="00D31863">
      <w:pPr>
        <w:pStyle w:val="ab"/>
        <w:rPr>
          <w:rFonts w:ascii="Bookman Old Style" w:hAnsi="Bookman Old Style"/>
          <w:sz w:val="28"/>
          <w:szCs w:val="28"/>
        </w:rPr>
      </w:pPr>
    </w:p>
    <w:p w:rsidR="00D31863" w:rsidRPr="00D31863" w:rsidRDefault="00D31863" w:rsidP="00D31863">
      <w:pPr>
        <w:pStyle w:val="ab"/>
        <w:rPr>
          <w:rFonts w:ascii="Bookman Old Style" w:hAnsi="Bookman Old Style"/>
          <w:sz w:val="28"/>
          <w:szCs w:val="28"/>
        </w:rPr>
      </w:pPr>
      <w:r w:rsidRPr="00D31863">
        <w:rPr>
          <w:rFonts w:ascii="Bookman Old Style" w:hAnsi="Bookman Old Style"/>
          <w:sz w:val="28"/>
          <w:szCs w:val="28"/>
        </w:rPr>
        <w:t>По итогам регионального этапа:</w:t>
      </w:r>
    </w:p>
    <w:p w:rsidR="00D31863" w:rsidRPr="00D31863" w:rsidRDefault="00D31863" w:rsidP="00D31863">
      <w:pPr>
        <w:pStyle w:val="ab"/>
        <w:rPr>
          <w:rFonts w:ascii="Bookman Old Style" w:hAnsi="Bookman Old Style"/>
          <w:sz w:val="28"/>
          <w:szCs w:val="28"/>
        </w:rPr>
      </w:pPr>
      <w:r w:rsidRPr="00D31863">
        <w:rPr>
          <w:rFonts w:ascii="Bookman Old Style" w:hAnsi="Bookman Old Style"/>
          <w:sz w:val="28"/>
          <w:szCs w:val="28"/>
        </w:rPr>
        <w:t>Бондаренко Анна – призер русский язык – 35 б – Захаров Н.В</w:t>
      </w:r>
    </w:p>
    <w:p w:rsidR="00D31863" w:rsidRDefault="00D31863" w:rsidP="00D31863">
      <w:pPr>
        <w:pStyle w:val="ab"/>
      </w:pPr>
      <w:r w:rsidRPr="00D31863">
        <w:rPr>
          <w:rFonts w:ascii="Bookman Old Style" w:hAnsi="Bookman Old Style"/>
          <w:sz w:val="28"/>
          <w:szCs w:val="28"/>
        </w:rPr>
        <w:t>Уваров Сергей – участник окр мир – 21 б – Истомина С.Н.</w:t>
      </w:r>
    </w:p>
    <w:p w:rsidR="00900B62" w:rsidRDefault="00900B62" w:rsidP="00900B62">
      <w:pPr>
        <w:rPr>
          <w:rFonts w:ascii="Times New Roman" w:hAnsi="Times New Roman"/>
          <w:b/>
          <w:sz w:val="24"/>
          <w:szCs w:val="24"/>
        </w:rPr>
      </w:pPr>
    </w:p>
    <w:p w:rsidR="001C2737" w:rsidRDefault="001C2737" w:rsidP="0099628C">
      <w:pPr>
        <w:pStyle w:val="11"/>
        <w:rPr>
          <w:rFonts w:eastAsiaTheme="minorEastAsia"/>
          <w:highlight w:val="yellow"/>
          <w:lang w:val="en-US"/>
        </w:rPr>
      </w:pPr>
    </w:p>
    <w:p w:rsidR="00B071C9" w:rsidRDefault="00B071C9" w:rsidP="00805959">
      <w:pPr>
        <w:rPr>
          <w:lang w:eastAsia="ru-RU"/>
        </w:rPr>
      </w:pPr>
    </w:p>
    <w:p w:rsidR="000D3C55" w:rsidRDefault="00AF69CD" w:rsidP="0080595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34925</wp:posOffset>
            </wp:positionV>
            <wp:extent cx="1123950" cy="1181100"/>
            <wp:effectExtent l="19050" t="0" r="0" b="0"/>
            <wp:wrapTight wrapText="bothSides">
              <wp:wrapPolygon edited="0">
                <wp:start x="-366" y="0"/>
                <wp:lineTo x="-366" y="21252"/>
                <wp:lineTo x="21600" y="21252"/>
                <wp:lineTo x="21600" y="0"/>
                <wp:lineTo x="-366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 l="36866" t="25575" r="43545" b="3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C91" w:rsidRPr="003D1C91" w:rsidRDefault="003D1C91" w:rsidP="003D1C91">
      <w:pPr>
        <w:pStyle w:val="11"/>
        <w:rPr>
          <w:rFonts w:eastAsiaTheme="minorEastAsia"/>
        </w:rPr>
      </w:pPr>
      <w:r w:rsidRPr="003D1C91">
        <w:rPr>
          <w:rFonts w:eastAsiaTheme="minorEastAsia"/>
        </w:rPr>
        <w:t>Проектно - исследовательская де</w:t>
      </w:r>
      <w:r w:rsidRPr="003D1C91">
        <w:rPr>
          <w:rFonts w:eastAsiaTheme="minorEastAsia"/>
        </w:rPr>
        <w:t>я</w:t>
      </w:r>
      <w:r w:rsidRPr="003D1C91">
        <w:rPr>
          <w:rFonts w:eastAsiaTheme="minorEastAsia"/>
        </w:rPr>
        <w:t>тельность обучающихся</w:t>
      </w:r>
    </w:p>
    <w:p w:rsidR="00DB1A2C" w:rsidRDefault="00DB1A2C" w:rsidP="00DB1A2C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567">
        <w:rPr>
          <w:rFonts w:ascii="Times New Roman" w:hAnsi="Times New Roman" w:cs="Times New Roman"/>
          <w:sz w:val="24"/>
          <w:szCs w:val="24"/>
        </w:rPr>
        <w:t>Одним из важнейших условий повышения эффективности учебного процесса явл</w:t>
      </w:r>
      <w:r w:rsidRPr="000C7567">
        <w:rPr>
          <w:rFonts w:ascii="Times New Roman" w:hAnsi="Times New Roman" w:cs="Times New Roman"/>
          <w:sz w:val="24"/>
          <w:szCs w:val="24"/>
        </w:rPr>
        <w:t>я</w:t>
      </w:r>
      <w:r w:rsidRPr="000C7567">
        <w:rPr>
          <w:rFonts w:ascii="Times New Roman" w:hAnsi="Times New Roman" w:cs="Times New Roman"/>
          <w:sz w:val="24"/>
          <w:szCs w:val="24"/>
        </w:rPr>
        <w:t>ется организация учебной исследовательской деятельности и развитие её основного ко</w:t>
      </w:r>
      <w:r w:rsidRPr="000C7567">
        <w:rPr>
          <w:rFonts w:ascii="Times New Roman" w:hAnsi="Times New Roman" w:cs="Times New Roman"/>
          <w:sz w:val="24"/>
          <w:szCs w:val="24"/>
        </w:rPr>
        <w:t>м</w:t>
      </w:r>
      <w:r w:rsidRPr="000C7567">
        <w:rPr>
          <w:rFonts w:ascii="Times New Roman" w:hAnsi="Times New Roman" w:cs="Times New Roman"/>
          <w:sz w:val="24"/>
          <w:szCs w:val="24"/>
        </w:rPr>
        <w:t>понента – исследовательских умений, которые не только помогают школьникам лучше справляться с требованиями программы, но и развивают у них логическое мышление, со</w:t>
      </w:r>
      <w:r w:rsidRPr="000C7567">
        <w:rPr>
          <w:rFonts w:ascii="Times New Roman" w:hAnsi="Times New Roman" w:cs="Times New Roman"/>
          <w:sz w:val="24"/>
          <w:szCs w:val="24"/>
        </w:rPr>
        <w:t>з</w:t>
      </w:r>
      <w:r w:rsidRPr="000C7567">
        <w:rPr>
          <w:rFonts w:ascii="Times New Roman" w:hAnsi="Times New Roman" w:cs="Times New Roman"/>
          <w:sz w:val="24"/>
          <w:szCs w:val="24"/>
        </w:rPr>
        <w:t>дают внутренний мотив учебной деятельности в целом.</w:t>
      </w:r>
    </w:p>
    <w:p w:rsidR="00167BE6" w:rsidRPr="000C7567" w:rsidRDefault="00167BE6" w:rsidP="00DB1A2C">
      <w:pPr>
        <w:shd w:val="clear" w:color="auto" w:fill="FFFFFF"/>
        <w:ind w:firstLine="567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69CD" w:rsidRPr="0059272F" w:rsidRDefault="00AF69CD" w:rsidP="00AF69CD">
      <w:pPr>
        <w:numPr>
          <w:ilvl w:val="0"/>
          <w:numId w:val="16"/>
        </w:numPr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Школьная научно-практическая конференция исследовательских работ обучающихся 5-11 классов «Заявка на успех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2015"/>
        <w:gridCol w:w="2552"/>
        <w:gridCol w:w="2126"/>
        <w:gridCol w:w="1276"/>
        <w:gridCol w:w="1276"/>
      </w:tblGrid>
      <w:tr w:rsidR="00AF69CD" w:rsidRPr="00D82FB1" w:rsidTr="00AF69CD">
        <w:tc>
          <w:tcPr>
            <w:tcW w:w="36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AF69CD" w:rsidRPr="00D82FB1" w:rsidTr="00AF69CD">
        <w:tc>
          <w:tcPr>
            <w:tcW w:w="36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Идрисова Фат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ма Эскирхановна 10 класс А</w:t>
            </w:r>
          </w:p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9CD" w:rsidRPr="00D82FB1" w:rsidRDefault="00AF69CD" w:rsidP="002207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«Количество пить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вой воды и её влияние на здоровье человека»</w:t>
            </w:r>
          </w:p>
        </w:tc>
        <w:tc>
          <w:tcPr>
            <w:tcW w:w="212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Шакшина Ирина Владимировна</w:t>
            </w:r>
          </w:p>
        </w:tc>
        <w:tc>
          <w:tcPr>
            <w:tcW w:w="127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Merge w:val="restart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27 дека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ря 2017 года</w:t>
            </w:r>
          </w:p>
        </w:tc>
      </w:tr>
      <w:tr w:rsidR="00AF69CD" w:rsidRPr="00D82FB1" w:rsidTr="00AF69CD">
        <w:tc>
          <w:tcPr>
            <w:tcW w:w="36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Мошкина Ви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тория Анатол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евна 8 класс В</w:t>
            </w:r>
          </w:p>
        </w:tc>
        <w:tc>
          <w:tcPr>
            <w:tcW w:w="2552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как наследие человечества»</w:t>
            </w:r>
          </w:p>
        </w:tc>
        <w:tc>
          <w:tcPr>
            <w:tcW w:w="212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Баландина Све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лана Алексан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27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D82FB1" w:rsidTr="00AF69CD">
        <w:tc>
          <w:tcPr>
            <w:tcW w:w="36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5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Кулякина Дарья Александровна 7 класс Б</w:t>
            </w:r>
          </w:p>
        </w:tc>
        <w:tc>
          <w:tcPr>
            <w:tcW w:w="2552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зелковое чудо » </w:t>
            </w:r>
          </w:p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Шестак Ксения Викторовна</w:t>
            </w:r>
          </w:p>
        </w:tc>
        <w:tc>
          <w:tcPr>
            <w:tcW w:w="127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76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D82FB1" w:rsidTr="00AF69CD">
        <w:tc>
          <w:tcPr>
            <w:tcW w:w="36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Савочкина Ан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стасия Юрьевна 7 класс А</w:t>
            </w:r>
          </w:p>
        </w:tc>
        <w:tc>
          <w:tcPr>
            <w:tcW w:w="2552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«Геометрия в моде»</w:t>
            </w:r>
          </w:p>
        </w:tc>
        <w:tc>
          <w:tcPr>
            <w:tcW w:w="212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Молева Елена Николаевна</w:t>
            </w:r>
          </w:p>
        </w:tc>
        <w:tc>
          <w:tcPr>
            <w:tcW w:w="1276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6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69CD" w:rsidRPr="0059272F" w:rsidRDefault="00AF69CD" w:rsidP="00AF69C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занявшие по итогам конференции 1 и 2 место,</w:t>
      </w:r>
      <w:r w:rsidRPr="0059272F">
        <w:rPr>
          <w:rFonts w:ascii="Times New Roman" w:hAnsi="Times New Roman" w:cs="Times New Roman"/>
          <w:sz w:val="24"/>
          <w:szCs w:val="24"/>
        </w:rPr>
        <w:t xml:space="preserve"> со своими работами приняли участие в районном конкурсе юношеских исследовательских работ им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r w:rsidRPr="0059272F">
        <w:rPr>
          <w:rFonts w:ascii="Times New Roman" w:hAnsi="Times New Roman" w:cs="Times New Roman"/>
          <w:sz w:val="24"/>
          <w:szCs w:val="24"/>
        </w:rPr>
        <w:t xml:space="preserve">М.В.Ломоносова </w:t>
      </w:r>
    </w:p>
    <w:p w:rsidR="00AF69CD" w:rsidRPr="0059272F" w:rsidRDefault="00AF69CD" w:rsidP="00AF69CD">
      <w:pPr>
        <w:ind w:firstLine="567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>2. Школьная научно- практическая  конференция исследовательских работ обучающихся  начальной школы «Первые шаги в науку» 21 января 2016 года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665"/>
        <w:gridCol w:w="2272"/>
        <w:gridCol w:w="2389"/>
        <w:gridCol w:w="1171"/>
        <w:gridCol w:w="1047"/>
      </w:tblGrid>
      <w:tr w:rsidR="00AF69CD" w:rsidRPr="0059272F" w:rsidTr="00AF69CD">
        <w:tc>
          <w:tcPr>
            <w:tcW w:w="562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89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7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гоносова Татьяна Сергеевна, Ларионова Иляна Александр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те ели, б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те!»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чкова Е.В.</w:t>
            </w:r>
          </w:p>
        </w:tc>
        <w:tc>
          <w:tcPr>
            <w:tcW w:w="1171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Merge w:val="restart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17 я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варя 2017 года</w:t>
            </w: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якина Анна Ол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Игра? Игра!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ткова М.А.</w:t>
            </w:r>
          </w:p>
        </w:tc>
        <w:tc>
          <w:tcPr>
            <w:tcW w:w="1171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деев Никита Ал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евич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Разбился граду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ник - опасно ли это?!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ткова М.А.</w:t>
            </w:r>
          </w:p>
        </w:tc>
        <w:tc>
          <w:tcPr>
            <w:tcW w:w="1171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арева Анна Влад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Один раз купил, можно выращ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вать!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ткова М.А.</w:t>
            </w:r>
          </w:p>
        </w:tc>
        <w:tc>
          <w:tcPr>
            <w:tcW w:w="1171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ьев Леонид Ал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дрович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Рычаг и его уд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вительные свойс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денежных М.В.</w:t>
            </w:r>
          </w:p>
        </w:tc>
        <w:tc>
          <w:tcPr>
            <w:tcW w:w="1171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ткина Карина Ал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Читает ли совр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менный школ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ник?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ина Т.М.</w:t>
            </w:r>
          </w:p>
        </w:tc>
        <w:tc>
          <w:tcPr>
            <w:tcW w:w="1171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лова Дарья Андр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«Наша школьная форма»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манова М.А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аян Эрика Самв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«Полезны ли танцы для здоровья?»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осова Л.П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 Алексан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 Сергее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Моя солдатская родословная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ина Т.М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шинский Кирилл Павлович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«Её величество улыбка»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шинская В.А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ипова Ульяна Вл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р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Рожд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ство?»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осова Л.П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зов Виталий С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евич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Борщевик Сосно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ского: вред или польза? Методы борьбы с ним»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ицина С.В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инова Лилия Ром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Электронные учебники: прогре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сивные и удобные или дорогие и вредные?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ицина С.В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ихова Полина Александровна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Курить - здоровью вредить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утина В.А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62" w:type="dxa"/>
          </w:tcPr>
          <w:p w:rsidR="00AF69CD" w:rsidRPr="00D82FB1" w:rsidRDefault="00AF69CD" w:rsidP="00AF69CD">
            <w:pPr>
              <w:pStyle w:val="ad"/>
              <w:numPr>
                <w:ilvl w:val="0"/>
                <w:numId w:val="23"/>
              </w:numPr>
              <w:ind w:left="0" w:firstLine="0"/>
              <w:contextualSpacing w:val="0"/>
            </w:pPr>
          </w:p>
        </w:tc>
        <w:tc>
          <w:tcPr>
            <w:tcW w:w="2665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хов Кирилл Дми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евич</w:t>
            </w:r>
          </w:p>
        </w:tc>
        <w:tc>
          <w:tcPr>
            <w:tcW w:w="2272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Плюсы и минусы использования энергосберегающих ламп"</w:t>
            </w:r>
          </w:p>
        </w:tc>
        <w:tc>
          <w:tcPr>
            <w:tcW w:w="238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ицина С.В.</w:t>
            </w:r>
          </w:p>
        </w:tc>
        <w:tc>
          <w:tcPr>
            <w:tcW w:w="1171" w:type="dxa"/>
          </w:tcPr>
          <w:p w:rsidR="00AF69CD" w:rsidRPr="00D82FB1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69CD" w:rsidRPr="0059272F" w:rsidRDefault="00AF69CD" w:rsidP="00AF69CD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59272F">
        <w:rPr>
          <w:rFonts w:ascii="Times New Roman" w:hAnsi="Times New Roman" w:cs="Times New Roman"/>
          <w:sz w:val="24"/>
          <w:szCs w:val="24"/>
        </w:rPr>
        <w:t>Призеры и победители конференции со своими работами приняли участие в</w:t>
      </w:r>
      <w:r w:rsidRPr="00592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</w:t>
      </w:r>
      <w:r w:rsidRPr="00592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2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конкурсе исследовательских работ младших школьников "Я познаю мир"</w:t>
      </w:r>
    </w:p>
    <w:p w:rsidR="00AF69CD" w:rsidRPr="0059272F" w:rsidRDefault="00AF69CD" w:rsidP="00AF69CD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  <w:lang w:val="en-US"/>
        </w:rPr>
        <w:t>IX</w:t>
      </w: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 районный конкурс юношеских исследовательских работ имени М.В.Ломоносо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268"/>
        <w:gridCol w:w="1701"/>
        <w:gridCol w:w="2552"/>
        <w:gridCol w:w="992"/>
      </w:tblGrid>
      <w:tr w:rsidR="00AF69CD" w:rsidRPr="0059272F" w:rsidTr="00AF69CD">
        <w:trPr>
          <w:trHeight w:val="254"/>
        </w:trPr>
        <w:tc>
          <w:tcPr>
            <w:tcW w:w="53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AF69CD" w:rsidRPr="0059272F" w:rsidTr="00AF69CD">
        <w:tc>
          <w:tcPr>
            <w:tcW w:w="53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Идрисова Фат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ма Эскирхано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на 10 класс А</w:t>
            </w:r>
          </w:p>
        </w:tc>
        <w:tc>
          <w:tcPr>
            <w:tcW w:w="2268" w:type="dxa"/>
          </w:tcPr>
          <w:p w:rsidR="00AF69CD" w:rsidRPr="00D82FB1" w:rsidRDefault="00AF69CD" w:rsidP="002207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«Количество пит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евой воды и её влияние на здор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вье человека»</w:t>
            </w:r>
          </w:p>
        </w:tc>
        <w:tc>
          <w:tcPr>
            <w:tcW w:w="1701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Шакшина Ирина Вл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2552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среди обучающихся 9-11 классов </w:t>
            </w:r>
          </w:p>
        </w:tc>
        <w:tc>
          <w:tcPr>
            <w:tcW w:w="992" w:type="dxa"/>
            <w:vMerge w:val="restart"/>
            <w:vAlign w:val="center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 2017 года</w:t>
            </w:r>
          </w:p>
        </w:tc>
      </w:tr>
      <w:tr w:rsidR="00AF69CD" w:rsidRPr="0059272F" w:rsidTr="00AF69CD">
        <w:tc>
          <w:tcPr>
            <w:tcW w:w="53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Мошкина Ви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тория Анатол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евна 8 класс В</w:t>
            </w:r>
          </w:p>
        </w:tc>
        <w:tc>
          <w:tcPr>
            <w:tcW w:w="2268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как насл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дие человечества»</w:t>
            </w:r>
          </w:p>
        </w:tc>
        <w:tc>
          <w:tcPr>
            <w:tcW w:w="1701" w:type="dxa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Баландина Светлана Александро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F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2" w:type="dxa"/>
          </w:tcPr>
          <w:p w:rsidR="00AF69CD" w:rsidRPr="00DC3F00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еди обучающихся 7-8 классов</w:t>
            </w:r>
          </w:p>
        </w:tc>
        <w:tc>
          <w:tcPr>
            <w:tcW w:w="992" w:type="dxa"/>
            <w:vMerge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69CD" w:rsidRPr="0059272F" w:rsidRDefault="00AF69CD" w:rsidP="00AF69CD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4. </w:t>
      </w: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  <w:lang w:val="en-US"/>
        </w:rPr>
        <w:t>I</w:t>
      </w: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 районный конкурс исследовательских работ младших школьников "Я п</w:t>
      </w: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>о</w:t>
      </w:r>
      <w:r w:rsidRPr="0059272F">
        <w:rPr>
          <w:rFonts w:ascii="Times New Roman" w:hAnsi="Times New Roman" w:cs="Times New Roman"/>
          <w:b/>
          <w:bCs/>
          <w:color w:val="365F91"/>
          <w:sz w:val="24"/>
          <w:szCs w:val="24"/>
        </w:rPr>
        <w:t>знаю мир" (начальная школа)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419"/>
        <w:gridCol w:w="2977"/>
        <w:gridCol w:w="2268"/>
        <w:gridCol w:w="868"/>
        <w:gridCol w:w="1049"/>
      </w:tblGrid>
      <w:tr w:rsidR="00AF69CD" w:rsidRPr="0059272F" w:rsidTr="00AF69CD">
        <w:trPr>
          <w:trHeight w:val="350"/>
        </w:trPr>
        <w:tc>
          <w:tcPr>
            <w:tcW w:w="52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49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F69CD" w:rsidRPr="0059272F" w:rsidTr="00AF69CD">
        <w:tc>
          <w:tcPr>
            <w:tcW w:w="52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ионова Иляна Александровна</w:t>
            </w:r>
          </w:p>
        </w:tc>
        <w:tc>
          <w:tcPr>
            <w:tcW w:w="2977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те ели, берегите!»</w:t>
            </w:r>
          </w:p>
        </w:tc>
        <w:tc>
          <w:tcPr>
            <w:tcW w:w="2268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чкова Е.В.</w:t>
            </w:r>
          </w:p>
        </w:tc>
        <w:tc>
          <w:tcPr>
            <w:tcW w:w="8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Merge w:val="restart"/>
            <w:vAlign w:val="center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2017 года</w:t>
            </w:r>
          </w:p>
        </w:tc>
      </w:tr>
      <w:tr w:rsidR="00AF69CD" w:rsidRPr="0059272F" w:rsidTr="00AF69CD">
        <w:trPr>
          <w:trHeight w:val="262"/>
        </w:trPr>
        <w:tc>
          <w:tcPr>
            <w:tcW w:w="52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якина Анна Ол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на</w:t>
            </w:r>
          </w:p>
        </w:tc>
        <w:tc>
          <w:tcPr>
            <w:tcW w:w="2977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Игра? Игра!"</w:t>
            </w:r>
          </w:p>
        </w:tc>
        <w:tc>
          <w:tcPr>
            <w:tcW w:w="2268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ткова М.А.</w:t>
            </w:r>
          </w:p>
        </w:tc>
        <w:tc>
          <w:tcPr>
            <w:tcW w:w="8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2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деев Никита Алексеевич</w:t>
            </w:r>
          </w:p>
        </w:tc>
        <w:tc>
          <w:tcPr>
            <w:tcW w:w="2977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Разбился градусник - опасно ли это?!"</w:t>
            </w:r>
          </w:p>
        </w:tc>
        <w:tc>
          <w:tcPr>
            <w:tcW w:w="2268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ткова М.А.</w:t>
            </w:r>
          </w:p>
        </w:tc>
        <w:tc>
          <w:tcPr>
            <w:tcW w:w="8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2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арева Анна Вл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ровна</w:t>
            </w:r>
          </w:p>
        </w:tc>
        <w:tc>
          <w:tcPr>
            <w:tcW w:w="2977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Один раз купил, можно выращивать!"</w:t>
            </w:r>
          </w:p>
        </w:tc>
        <w:tc>
          <w:tcPr>
            <w:tcW w:w="2268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ткова М.А.</w:t>
            </w:r>
          </w:p>
        </w:tc>
        <w:tc>
          <w:tcPr>
            <w:tcW w:w="8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2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ьев Леонид Александрович</w:t>
            </w:r>
          </w:p>
        </w:tc>
        <w:tc>
          <w:tcPr>
            <w:tcW w:w="2977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Рычаг и его удивител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ные свойства»</w:t>
            </w:r>
          </w:p>
        </w:tc>
        <w:tc>
          <w:tcPr>
            <w:tcW w:w="2268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денежных М.В.</w:t>
            </w:r>
          </w:p>
        </w:tc>
        <w:tc>
          <w:tcPr>
            <w:tcW w:w="8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Merge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9CD" w:rsidRPr="0059272F" w:rsidTr="00AF69CD">
        <w:tc>
          <w:tcPr>
            <w:tcW w:w="524" w:type="dxa"/>
          </w:tcPr>
          <w:p w:rsidR="00AF69CD" w:rsidRPr="0059272F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ткина Карина Александровна</w:t>
            </w:r>
          </w:p>
        </w:tc>
        <w:tc>
          <w:tcPr>
            <w:tcW w:w="2977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sz w:val="24"/>
                <w:szCs w:val="24"/>
              </w:rPr>
              <w:t>"Читает ли современный школьник?"</w:t>
            </w:r>
          </w:p>
        </w:tc>
        <w:tc>
          <w:tcPr>
            <w:tcW w:w="2268" w:type="dxa"/>
            <w:vAlign w:val="center"/>
          </w:tcPr>
          <w:p w:rsidR="00AF69CD" w:rsidRPr="00D82FB1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2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ина Т.М.</w:t>
            </w:r>
          </w:p>
        </w:tc>
        <w:tc>
          <w:tcPr>
            <w:tcW w:w="868" w:type="dxa"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AF69CD" w:rsidRPr="0059272F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69CD" w:rsidRPr="00CD53CC" w:rsidRDefault="00AF69CD" w:rsidP="00AF69CD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  <w:highlight w:val="yellow"/>
        </w:rPr>
      </w:pPr>
      <w:r w:rsidRPr="003A06A4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5. </w:t>
      </w:r>
      <w:r w:rsidRPr="003A06A4">
        <w:rPr>
          <w:b/>
          <w:bCs/>
          <w:color w:val="365F91"/>
        </w:rPr>
        <w:t> </w:t>
      </w:r>
      <w:r w:rsidRPr="003A06A4">
        <w:rPr>
          <w:rFonts w:ascii="Times New Roman" w:hAnsi="Times New Roman" w:cs="Times New Roman"/>
          <w:b/>
          <w:bCs/>
          <w:color w:val="365F91"/>
          <w:sz w:val="24"/>
          <w:szCs w:val="24"/>
        </w:rPr>
        <w:t>XX Областная учебно-исследовательская  конференция «Юность Поморья» (2017)</w:t>
      </w:r>
      <w:r>
        <w:rPr>
          <w:rFonts w:ascii="Times New Roman" w:hAnsi="Times New Roman" w:cs="Times New Roman"/>
          <w:b/>
          <w:bCs/>
          <w:color w:val="365F91"/>
          <w:sz w:val="24"/>
          <w:szCs w:val="24"/>
        </w:rPr>
        <w:t>.</w:t>
      </w:r>
      <w:r w:rsidRPr="003A06A4">
        <w:rPr>
          <w:rFonts w:ascii="Times New Roman" w:hAnsi="Times New Roman" w:cs="Times New Roman"/>
          <w:b/>
          <w:bCs/>
          <w:color w:val="365F91"/>
          <w:sz w:val="24"/>
          <w:szCs w:val="24"/>
        </w:rPr>
        <w:t xml:space="preserve"> Дата проведения: 25 марта 2017 года</w:t>
      </w:r>
    </w:p>
    <w:p w:rsidR="00AF69CD" w:rsidRDefault="00AF69CD" w:rsidP="00AF69C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FB1">
        <w:rPr>
          <w:rFonts w:ascii="Times New Roman" w:hAnsi="Times New Roman" w:cs="Times New Roman"/>
          <w:sz w:val="24"/>
          <w:szCs w:val="24"/>
        </w:rPr>
        <w:t>Идрисова Фатима Эскирхановна 10 класс А</w:t>
      </w:r>
      <w:r w:rsidRPr="003A06A4">
        <w:rPr>
          <w:rFonts w:ascii="Times New Roman" w:hAnsi="Times New Roman" w:cs="Times New Roman"/>
          <w:sz w:val="24"/>
          <w:szCs w:val="24"/>
        </w:rPr>
        <w:t xml:space="preserve"> с работой </w:t>
      </w:r>
      <w:r w:rsidRPr="00D82FB1">
        <w:rPr>
          <w:rFonts w:ascii="Times New Roman" w:hAnsi="Times New Roman" w:cs="Times New Roman"/>
          <w:sz w:val="24"/>
          <w:szCs w:val="24"/>
        </w:rPr>
        <w:t>«Количество питьевой воды и её влияние на здоровье человека»</w:t>
      </w:r>
      <w:r w:rsidRPr="003A06A4">
        <w:rPr>
          <w:rFonts w:ascii="Times New Roman" w:hAnsi="Times New Roman" w:cs="Times New Roman"/>
          <w:sz w:val="24"/>
          <w:szCs w:val="24"/>
        </w:rPr>
        <w:t xml:space="preserve">. Руководитель:  </w:t>
      </w:r>
      <w:r w:rsidRPr="00D82FB1">
        <w:rPr>
          <w:rFonts w:ascii="Times New Roman" w:hAnsi="Times New Roman" w:cs="Times New Roman"/>
          <w:sz w:val="24"/>
          <w:szCs w:val="24"/>
        </w:rPr>
        <w:t>Шакшина Ирина Владимировна</w:t>
      </w:r>
      <w:r w:rsidRPr="003A06A4">
        <w:rPr>
          <w:rFonts w:ascii="Times New Roman" w:hAnsi="Times New Roman" w:cs="Times New Roman"/>
          <w:sz w:val="24"/>
          <w:szCs w:val="24"/>
        </w:rPr>
        <w:t xml:space="preserve">. Работа прошла заочный тур). </w:t>
      </w:r>
    </w:p>
    <w:p w:rsidR="00AF69CD" w:rsidRDefault="00AF69CD" w:rsidP="00AF69CD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3A06A4">
        <w:rPr>
          <w:rFonts w:ascii="Times New Roman" w:hAnsi="Times New Roman" w:cs="Times New Roman"/>
          <w:b/>
          <w:bCs/>
          <w:color w:val="365F91"/>
          <w:sz w:val="24"/>
          <w:szCs w:val="24"/>
        </w:rPr>
        <w:t>6. Архангельский областной конкурс юношеских исследовательских работ им. М.В. Ломоносова. </w:t>
      </w:r>
    </w:p>
    <w:p w:rsidR="005A228C" w:rsidRDefault="00AF69CD" w:rsidP="00AF69CD">
      <w:pPr>
        <w:pStyle w:val="11"/>
        <w:rPr>
          <w:rFonts w:eastAsiaTheme="minorEastAsia"/>
        </w:rPr>
      </w:pPr>
      <w:r w:rsidRPr="00AF69CD">
        <w:rPr>
          <w:rFonts w:ascii="Times New Roman" w:hAnsi="Times New Roman"/>
          <w:color w:val="auto"/>
          <w:sz w:val="24"/>
          <w:szCs w:val="24"/>
        </w:rPr>
        <w:t>Победитель заочного этапа областного конкурса научно-исследовательских работ и проектов им. М.В. Ломоносова - Идрисова Фатима Эскирхановна, 10А класс</w:t>
      </w:r>
      <w:r w:rsidR="005A228C">
        <w:rPr>
          <w:noProof/>
        </w:rPr>
        <w:drawing>
          <wp:inline distT="0" distB="0" distL="0" distR="0">
            <wp:extent cx="5934075" cy="1428750"/>
            <wp:effectExtent l="0" t="0" r="9525" b="0"/>
            <wp:docPr id="10" name="Рисунок 4" descr="http://elitsport.com.ua/wp-content/uploads/2015/04/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itsport.com.ua/wp-content/uploads/2015/04/sport.png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27" w:rsidRPr="00DB1A2C" w:rsidRDefault="00792F27" w:rsidP="005A228C">
      <w:pPr>
        <w:pStyle w:val="11"/>
        <w:ind w:right="-284"/>
        <w:rPr>
          <w:rFonts w:eastAsiaTheme="minorEastAsia"/>
          <w:highlight w:val="yellow"/>
        </w:rPr>
      </w:pPr>
      <w:r w:rsidRPr="005A228C">
        <w:rPr>
          <w:rFonts w:eastAsiaTheme="minorEastAsia"/>
        </w:rPr>
        <w:lastRenderedPageBreak/>
        <w:t>Спортивные достижения обучающихся</w:t>
      </w:r>
    </w:p>
    <w:p w:rsidR="00772977" w:rsidRPr="00FA55AB" w:rsidRDefault="00772977" w:rsidP="00772977">
      <w:pPr>
        <w:pStyle w:val="ad"/>
        <w:ind w:left="0"/>
        <w:jc w:val="both"/>
        <w:rPr>
          <w:rFonts w:ascii="Bookman Old Style" w:eastAsiaTheme="minorEastAsia" w:hAnsi="Bookman Old Style"/>
          <w:b/>
          <w:bCs/>
          <w:color w:val="365F91"/>
          <w:sz w:val="28"/>
          <w:szCs w:val="28"/>
          <w:highlight w:val="yellow"/>
        </w:rPr>
      </w:pPr>
      <w:r w:rsidRPr="00FA55AB">
        <w:rPr>
          <w:rFonts w:ascii="Bookman Old Style" w:eastAsiaTheme="minorEastAsia" w:hAnsi="Bookman Old Style"/>
          <w:b/>
          <w:bCs/>
          <w:color w:val="365F91"/>
          <w:sz w:val="28"/>
          <w:szCs w:val="28"/>
        </w:rPr>
        <w:t>Результаты участия в спортивно- массовых мероприятиях в начальных классах</w:t>
      </w:r>
    </w:p>
    <w:tbl>
      <w:tblPr>
        <w:tblStyle w:val="afe"/>
        <w:tblW w:w="9747" w:type="dxa"/>
        <w:tblLook w:val="04A0"/>
      </w:tblPr>
      <w:tblGrid>
        <w:gridCol w:w="1808"/>
        <w:gridCol w:w="1477"/>
        <w:gridCol w:w="1713"/>
        <w:gridCol w:w="2800"/>
        <w:gridCol w:w="1949"/>
      </w:tblGrid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jc w:val="both"/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 xml:space="preserve">Кол-во </w:t>
            </w:r>
            <w:r>
              <w:rPr>
                <w:b/>
                <w:sz w:val="24"/>
                <w:szCs w:val="24"/>
              </w:rPr>
              <w:t>об</w:t>
            </w:r>
            <w:r w:rsidRPr="005B3110">
              <w:rPr>
                <w:b/>
                <w:sz w:val="24"/>
                <w:szCs w:val="24"/>
              </w:rPr>
              <w:t>у</w:t>
            </w:r>
            <w:r w:rsidRPr="005B311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ю</w:t>
            </w:r>
            <w:r w:rsidRPr="005B3110">
              <w:rPr>
                <w:b/>
                <w:sz w:val="24"/>
                <w:szCs w:val="24"/>
              </w:rPr>
              <w:t>ащихся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Итоги соревнований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«Турслет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4 классы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>4 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</w:t>
            </w:r>
            <w:r w:rsidRPr="005B3110">
              <w:rPr>
                <w:sz w:val="24"/>
                <w:szCs w:val="24"/>
              </w:rPr>
              <w:t>.-4Г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 м.-</w:t>
            </w:r>
            <w:r w:rsidRPr="005B3110">
              <w:rPr>
                <w:sz w:val="24"/>
                <w:szCs w:val="24"/>
              </w:rPr>
              <w:t xml:space="preserve"> 4В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Б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Осенние заб</w:t>
            </w:r>
            <w:r w:rsidRPr="005B3110">
              <w:rPr>
                <w:sz w:val="24"/>
                <w:szCs w:val="24"/>
              </w:rPr>
              <w:t>е</w:t>
            </w:r>
            <w:r w:rsidRPr="005B3110">
              <w:rPr>
                <w:sz w:val="24"/>
                <w:szCs w:val="24"/>
              </w:rPr>
              <w:t>г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место- 3 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есто- 3В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место-3 Д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Районные с</w:t>
            </w:r>
            <w:r w:rsidRPr="005B3110">
              <w:rPr>
                <w:b/>
                <w:sz w:val="24"/>
                <w:szCs w:val="24"/>
              </w:rPr>
              <w:t>о</w:t>
            </w:r>
            <w:r w:rsidRPr="005B3110">
              <w:rPr>
                <w:b/>
                <w:sz w:val="24"/>
                <w:szCs w:val="24"/>
              </w:rPr>
              <w:t>ревнования «Веселые старт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2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илакова Я-4 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Никонорова Ю, Большакова Д, Людого</w:t>
            </w:r>
            <w:r w:rsidRPr="005B3110">
              <w:rPr>
                <w:sz w:val="24"/>
                <w:szCs w:val="24"/>
              </w:rPr>
              <w:t>в</w:t>
            </w:r>
            <w:r w:rsidRPr="005B3110">
              <w:rPr>
                <w:sz w:val="24"/>
                <w:szCs w:val="24"/>
              </w:rPr>
              <w:t xml:space="preserve">ский А, Орлов С- 4 Б класс, 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Нечаева А, Бакушин Д, Бабарыкин Д.- 4 Г класс,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Есипова У, Галочкин И., Сидоров М, Смирнова А.- 4 Д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</w:p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Районные с</w:t>
            </w:r>
            <w:r w:rsidRPr="005B3110">
              <w:rPr>
                <w:b/>
                <w:sz w:val="24"/>
                <w:szCs w:val="24"/>
              </w:rPr>
              <w:t>о</w:t>
            </w:r>
            <w:r w:rsidRPr="005B3110">
              <w:rPr>
                <w:b/>
                <w:sz w:val="24"/>
                <w:szCs w:val="24"/>
              </w:rPr>
              <w:t xml:space="preserve">ревнования </w:t>
            </w:r>
          </w:p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«Победная мил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Б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Орлов С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Людоговский  А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Кузнецов В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Никанорова Ю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 xml:space="preserve">1м- </w:t>
            </w:r>
            <w:r w:rsidRPr="005B3110">
              <w:rPr>
                <w:sz w:val="24"/>
                <w:szCs w:val="24"/>
              </w:rPr>
              <w:t>4 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Якимов К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оронин А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Игнатов Д.</w:t>
            </w:r>
          </w:p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Есипова У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 xml:space="preserve">1м- </w:t>
            </w:r>
            <w:r w:rsidRPr="005B3110">
              <w:rPr>
                <w:sz w:val="24"/>
                <w:szCs w:val="24"/>
              </w:rPr>
              <w:t>Зюзин В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Кузнецов А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илакова Я.</w:t>
            </w:r>
          </w:p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Плахов К.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 Задорные о</w:t>
            </w:r>
            <w:r w:rsidRPr="005B3110">
              <w:rPr>
                <w:sz w:val="24"/>
                <w:szCs w:val="24"/>
              </w:rPr>
              <w:t>к</w:t>
            </w:r>
            <w:r w:rsidRPr="005B3110">
              <w:rPr>
                <w:sz w:val="24"/>
                <w:szCs w:val="24"/>
              </w:rPr>
              <w:t>тябрят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.-</w:t>
            </w:r>
            <w:r w:rsidRPr="005B3110">
              <w:rPr>
                <w:sz w:val="24"/>
                <w:szCs w:val="24"/>
              </w:rPr>
              <w:t xml:space="preserve"> 1 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 м.-</w:t>
            </w:r>
            <w:r w:rsidRPr="005B3110">
              <w:rPr>
                <w:sz w:val="24"/>
                <w:szCs w:val="24"/>
              </w:rPr>
              <w:t xml:space="preserve"> 1 Б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</w:t>
            </w:r>
            <w:r w:rsidRPr="005B3110">
              <w:rPr>
                <w:sz w:val="24"/>
                <w:szCs w:val="24"/>
              </w:rPr>
              <w:t>.-1 В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 Самый быс</w:t>
            </w:r>
            <w:r w:rsidRPr="005B3110">
              <w:rPr>
                <w:sz w:val="24"/>
                <w:szCs w:val="24"/>
              </w:rPr>
              <w:t>т</w:t>
            </w:r>
            <w:r w:rsidRPr="005B3110">
              <w:rPr>
                <w:sz w:val="24"/>
                <w:szCs w:val="24"/>
              </w:rPr>
              <w:t>ры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Е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>Горячев М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>Долгобородов А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>Рулев Д.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 Меткий стрелок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6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>Сидоров М.-4 Д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</w:t>
            </w:r>
            <w:r w:rsidRPr="005B3110">
              <w:rPr>
                <w:sz w:val="24"/>
                <w:szCs w:val="24"/>
              </w:rPr>
              <w:t>.-Митинский Р.-4Б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</w:t>
            </w:r>
            <w:r w:rsidRPr="005B3110">
              <w:rPr>
                <w:sz w:val="24"/>
                <w:szCs w:val="24"/>
              </w:rPr>
              <w:t>.-Воронин А.-4 Д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идинеев О.-4Е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Герасимовский И.-4Е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</w:t>
            </w:r>
            <w:r w:rsidRPr="005B3110">
              <w:rPr>
                <w:sz w:val="24"/>
                <w:szCs w:val="24"/>
              </w:rPr>
              <w:t>.-Смирнова А-4Д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>Пестерева В.-4Д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 м.-</w:t>
            </w:r>
            <w:r w:rsidRPr="005B3110">
              <w:rPr>
                <w:sz w:val="24"/>
                <w:szCs w:val="24"/>
              </w:rPr>
              <w:t xml:space="preserve"> Новикова А.-4 Е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Безрукова А.-4 Е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 Спортивные забег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В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 родител</w:t>
            </w:r>
            <w:r w:rsidRPr="005B3110">
              <w:rPr>
                <w:sz w:val="24"/>
                <w:szCs w:val="24"/>
              </w:rPr>
              <w:t>я</w:t>
            </w:r>
            <w:r w:rsidRPr="005B3110">
              <w:rPr>
                <w:sz w:val="24"/>
                <w:szCs w:val="24"/>
              </w:rPr>
              <w:t>м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5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</w:t>
            </w:r>
            <w:r w:rsidRPr="005B3110">
              <w:rPr>
                <w:sz w:val="24"/>
                <w:szCs w:val="24"/>
              </w:rPr>
              <w:t>.- «Радужные дети»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</w:t>
            </w:r>
            <w:r w:rsidRPr="005B3110">
              <w:rPr>
                <w:sz w:val="24"/>
                <w:szCs w:val="24"/>
              </w:rPr>
              <w:t>.- « Кока-кола»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 м</w:t>
            </w:r>
            <w:r w:rsidRPr="005B3110">
              <w:rPr>
                <w:sz w:val="24"/>
                <w:szCs w:val="24"/>
              </w:rPr>
              <w:t>.- « Хохотунчики-попрыгунчики»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Новогодние забав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</w:t>
            </w:r>
            <w:r w:rsidRPr="005B3110">
              <w:rPr>
                <w:sz w:val="24"/>
                <w:szCs w:val="24"/>
              </w:rPr>
              <w:t>.- 3 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>3 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 xml:space="preserve"> 3В 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«Спортивные весельчики»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1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</w:t>
            </w:r>
            <w:r w:rsidRPr="005B3110">
              <w:rPr>
                <w:sz w:val="24"/>
                <w:szCs w:val="24"/>
              </w:rPr>
              <w:t>.-1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lastRenderedPageBreak/>
              <w:t>2м.-</w:t>
            </w:r>
            <w:r w:rsidRPr="005B3110">
              <w:rPr>
                <w:sz w:val="24"/>
                <w:szCs w:val="24"/>
              </w:rPr>
              <w:t>1Б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</w:t>
            </w:r>
            <w:r w:rsidRPr="005B3110">
              <w:rPr>
                <w:sz w:val="24"/>
                <w:szCs w:val="24"/>
              </w:rPr>
              <w:t>.-1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4м.-</w:t>
            </w:r>
            <w:r w:rsidRPr="005B3110">
              <w:rPr>
                <w:sz w:val="24"/>
                <w:szCs w:val="24"/>
              </w:rPr>
              <w:t>1В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 Спортивные забег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Д, 2Е,3Е,4Е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9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</w:t>
            </w:r>
            <w:r w:rsidRPr="005B3110">
              <w:rPr>
                <w:sz w:val="24"/>
                <w:szCs w:val="24"/>
              </w:rPr>
              <w:t>.-« Гроза»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«</w:t>
            </w:r>
            <w:r w:rsidRPr="005B3110">
              <w:rPr>
                <w:sz w:val="24"/>
                <w:szCs w:val="24"/>
              </w:rPr>
              <w:t>Титан»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«</w:t>
            </w:r>
            <w:r w:rsidRPr="005B3110">
              <w:rPr>
                <w:sz w:val="24"/>
                <w:szCs w:val="24"/>
              </w:rPr>
              <w:t>Спецназ»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Веселые ста</w:t>
            </w:r>
            <w:r w:rsidRPr="005B3110">
              <w:rPr>
                <w:sz w:val="24"/>
                <w:szCs w:val="24"/>
              </w:rPr>
              <w:t>р</w:t>
            </w:r>
            <w:r w:rsidRPr="005B3110">
              <w:rPr>
                <w:sz w:val="24"/>
                <w:szCs w:val="24"/>
              </w:rPr>
              <w:t>т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6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</w:t>
            </w:r>
            <w:r w:rsidRPr="005B3110">
              <w:rPr>
                <w:sz w:val="24"/>
                <w:szCs w:val="24"/>
              </w:rPr>
              <w:t>.- 2Е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>2Б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 xml:space="preserve"> 2В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Мама, папа, я- спортивная семья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Б,2В,2Г,2Д классы и их родит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4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>2В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>2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>2Б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Лыжные гонки 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4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 xml:space="preserve"> 2  В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 xml:space="preserve"> 2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 xml:space="preserve"> 2 Г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Лыжные гонки 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класс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</w:t>
            </w:r>
            <w:r w:rsidRPr="005B3110">
              <w:rPr>
                <w:sz w:val="24"/>
                <w:szCs w:val="24"/>
              </w:rPr>
              <w:t>.-3 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</w:t>
            </w:r>
            <w:r w:rsidRPr="005B3110">
              <w:rPr>
                <w:sz w:val="24"/>
                <w:szCs w:val="24"/>
              </w:rPr>
              <w:t>.-3 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 xml:space="preserve"> 3 А класс</w:t>
            </w:r>
          </w:p>
        </w:tc>
      </w:tr>
      <w:tr w:rsidR="00646957" w:rsidRPr="005B3110" w:rsidTr="00646957">
        <w:trPr>
          <w:trHeight w:val="74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Лыжные гонки 4 класс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6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</w:t>
            </w:r>
            <w:r w:rsidRPr="005B3110">
              <w:rPr>
                <w:sz w:val="24"/>
                <w:szCs w:val="24"/>
              </w:rPr>
              <w:t>.-4 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</w:t>
            </w:r>
            <w:r w:rsidRPr="005B3110">
              <w:rPr>
                <w:sz w:val="24"/>
                <w:szCs w:val="24"/>
              </w:rPr>
              <w:t>.-  4Б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</w:t>
            </w:r>
            <w:r w:rsidRPr="005B3110">
              <w:rPr>
                <w:sz w:val="24"/>
                <w:szCs w:val="24"/>
              </w:rPr>
              <w:t>.- 4В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5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 xml:space="preserve"> Руденко А.-3Е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 xml:space="preserve"> Болотова М.- 3 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 м.-</w:t>
            </w:r>
            <w:r w:rsidRPr="005B3110">
              <w:rPr>
                <w:sz w:val="24"/>
                <w:szCs w:val="24"/>
              </w:rPr>
              <w:t xml:space="preserve"> Плахова В.- 3 В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 « Мы-солдатушк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Д,2Е,3Е,4 Е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2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Победила дружба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оревнования по броскам н</w:t>
            </w:r>
            <w:r w:rsidRPr="005B3110">
              <w:rPr>
                <w:sz w:val="24"/>
                <w:szCs w:val="24"/>
              </w:rPr>
              <w:t>а</w:t>
            </w:r>
            <w:r w:rsidRPr="005B3110">
              <w:rPr>
                <w:sz w:val="24"/>
                <w:szCs w:val="24"/>
              </w:rPr>
              <w:t>бивного мяч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1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.-</w:t>
            </w:r>
            <w:r w:rsidRPr="005B3110">
              <w:rPr>
                <w:sz w:val="24"/>
                <w:szCs w:val="24"/>
              </w:rPr>
              <w:t xml:space="preserve"> Мальцев А.-3 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</w:t>
            </w:r>
            <w:r w:rsidRPr="005B3110">
              <w:rPr>
                <w:sz w:val="24"/>
                <w:szCs w:val="24"/>
              </w:rPr>
              <w:t>.-Красильников К.- 3В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 м.-</w:t>
            </w:r>
            <w:r w:rsidRPr="005B3110">
              <w:rPr>
                <w:sz w:val="24"/>
                <w:szCs w:val="24"/>
              </w:rPr>
              <w:t xml:space="preserve"> Тальковский Д.- 3 Д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4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 xml:space="preserve"> 4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 м</w:t>
            </w:r>
            <w:r w:rsidRPr="005B3110">
              <w:rPr>
                <w:sz w:val="24"/>
                <w:szCs w:val="24"/>
              </w:rPr>
              <w:t>.- 4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 м.-</w:t>
            </w:r>
            <w:r w:rsidRPr="005B3110">
              <w:rPr>
                <w:sz w:val="24"/>
                <w:szCs w:val="24"/>
              </w:rPr>
              <w:t xml:space="preserve"> 4 г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А ну-ка, д</w:t>
            </w:r>
            <w:r w:rsidRPr="005B3110">
              <w:rPr>
                <w:sz w:val="24"/>
                <w:szCs w:val="24"/>
              </w:rPr>
              <w:t>е</w:t>
            </w:r>
            <w:r w:rsidRPr="005B3110">
              <w:rPr>
                <w:sz w:val="24"/>
                <w:szCs w:val="24"/>
              </w:rPr>
              <w:t>вочк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 xml:space="preserve"> 3 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 xml:space="preserve"> 3 Д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>3 В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 Самые спо</w:t>
            </w:r>
            <w:r w:rsidRPr="005B3110">
              <w:rPr>
                <w:sz w:val="24"/>
                <w:szCs w:val="24"/>
              </w:rPr>
              <w:t>р</w:t>
            </w:r>
            <w:r w:rsidRPr="005B3110">
              <w:rPr>
                <w:sz w:val="24"/>
                <w:szCs w:val="24"/>
              </w:rPr>
              <w:t>тивные де</w:t>
            </w:r>
            <w:r w:rsidRPr="005B3110">
              <w:rPr>
                <w:sz w:val="24"/>
                <w:szCs w:val="24"/>
              </w:rPr>
              <w:t>в</w:t>
            </w:r>
            <w:r w:rsidRPr="005B3110">
              <w:rPr>
                <w:sz w:val="24"/>
                <w:szCs w:val="24"/>
              </w:rPr>
              <w:t>чонк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 м</w:t>
            </w:r>
            <w:r w:rsidRPr="005B3110">
              <w:rPr>
                <w:sz w:val="24"/>
                <w:szCs w:val="24"/>
              </w:rPr>
              <w:t>.-«Радуга» 2В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«</w:t>
            </w:r>
            <w:r w:rsidRPr="005B3110">
              <w:rPr>
                <w:sz w:val="24"/>
                <w:szCs w:val="24"/>
              </w:rPr>
              <w:t>Солнечные дети» 2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 м.-«</w:t>
            </w:r>
            <w:r w:rsidRPr="005B3110">
              <w:rPr>
                <w:sz w:val="24"/>
                <w:szCs w:val="24"/>
              </w:rPr>
              <w:t>Малинки» 2Г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Озорная де</w:t>
            </w:r>
            <w:r w:rsidRPr="005B3110">
              <w:rPr>
                <w:sz w:val="24"/>
                <w:szCs w:val="24"/>
              </w:rPr>
              <w:t>т</w:t>
            </w:r>
            <w:r w:rsidRPr="005B3110">
              <w:rPr>
                <w:sz w:val="24"/>
                <w:szCs w:val="24"/>
              </w:rPr>
              <w:t>вор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2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1м.-</w:t>
            </w:r>
            <w:r w:rsidRPr="005B3110">
              <w:rPr>
                <w:sz w:val="24"/>
                <w:szCs w:val="24"/>
              </w:rPr>
              <w:t>1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2м.-</w:t>
            </w:r>
            <w:r w:rsidRPr="005B3110">
              <w:rPr>
                <w:sz w:val="24"/>
                <w:szCs w:val="24"/>
              </w:rPr>
              <w:t>1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3м.-</w:t>
            </w:r>
            <w:r w:rsidRPr="005B3110">
              <w:rPr>
                <w:sz w:val="24"/>
                <w:szCs w:val="24"/>
              </w:rPr>
              <w:t>1Б класс</w:t>
            </w:r>
          </w:p>
        </w:tc>
      </w:tr>
      <w:tr w:rsidR="00646957" w:rsidRPr="005B3110" w:rsidTr="0064695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Смотр строя и песн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-4 клас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30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Итоги «Смотр строй песни»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</w:t>
            </w:r>
            <w:r w:rsidRPr="005B3110">
              <w:rPr>
                <w:sz w:val="24"/>
                <w:szCs w:val="24"/>
              </w:rPr>
              <w:t xml:space="preserve"> место-2Е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</w:t>
            </w:r>
            <w:r w:rsidRPr="005B3110">
              <w:rPr>
                <w:sz w:val="24"/>
                <w:szCs w:val="24"/>
              </w:rPr>
              <w:t xml:space="preserve"> место-2Г,2В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I</w:t>
            </w:r>
            <w:r w:rsidRPr="005B3110">
              <w:rPr>
                <w:sz w:val="24"/>
                <w:szCs w:val="24"/>
              </w:rPr>
              <w:t>- 2Б</w:t>
            </w:r>
          </w:p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Номинаци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В-лучшее исполнение песн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Г-лучший строевой ша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Б-лучшее построение пирамид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</w:t>
            </w:r>
            <w:r w:rsidRPr="005B3110">
              <w:rPr>
                <w:sz w:val="24"/>
                <w:szCs w:val="24"/>
              </w:rPr>
              <w:t xml:space="preserve"> место -3В,3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</w:t>
            </w:r>
            <w:r w:rsidRPr="005B3110">
              <w:rPr>
                <w:sz w:val="24"/>
                <w:szCs w:val="24"/>
              </w:rPr>
              <w:t xml:space="preserve"> место- 3Д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lastRenderedPageBreak/>
              <w:t>III</w:t>
            </w:r>
            <w:r w:rsidRPr="005B3110">
              <w:rPr>
                <w:sz w:val="24"/>
                <w:szCs w:val="24"/>
              </w:rPr>
              <w:t xml:space="preserve"> место-3Б,3А</w:t>
            </w:r>
          </w:p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Номинаци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Г-лучшее исполнение песн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В-лучший строевой ша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Б-лучшее построение пирамид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</w:t>
            </w:r>
            <w:r w:rsidRPr="005B3110">
              <w:rPr>
                <w:sz w:val="24"/>
                <w:szCs w:val="24"/>
              </w:rPr>
              <w:t xml:space="preserve"> место – 4Д кл.  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</w:t>
            </w:r>
            <w:r w:rsidRPr="005B3110">
              <w:rPr>
                <w:sz w:val="24"/>
                <w:szCs w:val="24"/>
              </w:rPr>
              <w:t xml:space="preserve"> место-4Б кл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I</w:t>
            </w:r>
            <w:r w:rsidRPr="005B3110">
              <w:rPr>
                <w:sz w:val="24"/>
                <w:szCs w:val="24"/>
              </w:rPr>
              <w:t>-место- 4А кл.</w:t>
            </w:r>
          </w:p>
          <w:p w:rsidR="00646957" w:rsidRPr="005B3110" w:rsidRDefault="00646957" w:rsidP="00646957">
            <w:pPr>
              <w:rPr>
                <w:b/>
                <w:sz w:val="24"/>
                <w:szCs w:val="24"/>
              </w:rPr>
            </w:pPr>
            <w:r w:rsidRPr="005B3110">
              <w:rPr>
                <w:b/>
                <w:sz w:val="24"/>
                <w:szCs w:val="24"/>
              </w:rPr>
              <w:t>Номинаци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Д –лучшее построение пирамид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Б- лучшее исполнение песн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А-лучший командир класса</w:t>
            </w:r>
          </w:p>
        </w:tc>
      </w:tr>
    </w:tbl>
    <w:p w:rsidR="00114E5C" w:rsidRPr="00DB1A2C" w:rsidRDefault="00114E5C" w:rsidP="00114E5C">
      <w:pPr>
        <w:pStyle w:val="ad"/>
        <w:ind w:left="0"/>
        <w:jc w:val="both"/>
        <w:rPr>
          <w:rFonts w:ascii="Cambria" w:eastAsiaTheme="minorEastAsia" w:hAnsi="Cambria"/>
          <w:b/>
          <w:bCs/>
          <w:color w:val="365F91"/>
          <w:sz w:val="28"/>
          <w:szCs w:val="28"/>
          <w:highlight w:val="yellow"/>
        </w:rPr>
      </w:pPr>
    </w:p>
    <w:p w:rsidR="00114E5C" w:rsidRPr="00FA55AB" w:rsidRDefault="00114E5C" w:rsidP="00114E5C">
      <w:pPr>
        <w:pStyle w:val="ad"/>
        <w:ind w:left="0"/>
        <w:jc w:val="both"/>
        <w:rPr>
          <w:rFonts w:ascii="Cambria" w:eastAsiaTheme="minorEastAsia" w:hAnsi="Cambria"/>
          <w:b/>
          <w:bCs/>
          <w:color w:val="365F91"/>
          <w:sz w:val="28"/>
          <w:szCs w:val="28"/>
        </w:rPr>
      </w:pPr>
      <w:r w:rsidRPr="00FA55AB">
        <w:rPr>
          <w:rFonts w:ascii="Bookman Old Style" w:eastAsiaTheme="minorEastAsia" w:hAnsi="Bookman Old Style"/>
          <w:b/>
          <w:bCs/>
          <w:color w:val="365F91"/>
          <w:sz w:val="28"/>
          <w:szCs w:val="28"/>
        </w:rPr>
        <w:t>Результаты участия в спортивно- массовых мероприятиях среди  5 - 11 классов</w:t>
      </w:r>
    </w:p>
    <w:p w:rsidR="00772977" w:rsidRPr="00DB1A2C" w:rsidRDefault="00772977" w:rsidP="0077297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e"/>
        <w:tblW w:w="9747" w:type="dxa"/>
        <w:tblLayout w:type="fixed"/>
        <w:tblLook w:val="04A0"/>
      </w:tblPr>
      <w:tblGrid>
        <w:gridCol w:w="3084"/>
        <w:gridCol w:w="2268"/>
        <w:gridCol w:w="1418"/>
        <w:gridCol w:w="1418"/>
        <w:gridCol w:w="142"/>
        <w:gridCol w:w="1417"/>
      </w:tblGrid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Кол-во обуча</w:t>
            </w:r>
            <w:r w:rsidRPr="005B3110">
              <w:rPr>
                <w:sz w:val="24"/>
                <w:szCs w:val="24"/>
              </w:rPr>
              <w:t>ю</w:t>
            </w:r>
            <w:r w:rsidRPr="005B3110">
              <w:rPr>
                <w:sz w:val="24"/>
                <w:szCs w:val="24"/>
              </w:rPr>
              <w:t>щихс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Итоги соревнований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Турс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5-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се класс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              -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 Районные соревнования</w:t>
            </w:r>
            <w:r>
              <w:rPr>
                <w:sz w:val="24"/>
                <w:szCs w:val="24"/>
              </w:rPr>
              <w:t xml:space="preserve"> </w:t>
            </w:r>
            <w:r w:rsidRPr="005B3110">
              <w:rPr>
                <w:sz w:val="24"/>
                <w:szCs w:val="24"/>
              </w:rPr>
              <w:t>кросс «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таршая и млад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,2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</w:t>
            </w:r>
            <w:r>
              <w:rPr>
                <w:sz w:val="24"/>
                <w:szCs w:val="24"/>
              </w:rPr>
              <w:t xml:space="preserve">евнования </w:t>
            </w:r>
            <w:r w:rsidRPr="005B3110">
              <w:rPr>
                <w:sz w:val="24"/>
                <w:szCs w:val="24"/>
              </w:rPr>
              <w:t>« Салю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Кросс «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5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А-1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В-2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Г-3 место.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Самый спортив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нутришкольные соревн</w:t>
            </w:r>
            <w:r w:rsidRPr="005B3110">
              <w:rPr>
                <w:sz w:val="24"/>
                <w:szCs w:val="24"/>
              </w:rPr>
              <w:t>о</w:t>
            </w:r>
            <w:r w:rsidRPr="005B3110">
              <w:rPr>
                <w:sz w:val="24"/>
                <w:szCs w:val="24"/>
              </w:rPr>
              <w:t>вания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А-1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Г-2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В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Зов Джунг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Б,5В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В-1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Б-2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Самый спортив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А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место-Быков Д,Зайдзе П.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есто-Пашков И.,Коновалова С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-место Маслов И.,Якшина К.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Быстрее, выше сильн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Г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место-Алиев С.,Талашаева К.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есто-Тарасов А,Шумилова В.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место-Коньков Л,Старцева К.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нутришкольные соревн</w:t>
            </w:r>
            <w:r w:rsidRPr="005B3110">
              <w:rPr>
                <w:sz w:val="24"/>
                <w:szCs w:val="24"/>
              </w:rPr>
              <w:t>о</w:t>
            </w:r>
            <w:r w:rsidRPr="005B3110">
              <w:rPr>
                <w:sz w:val="24"/>
                <w:szCs w:val="24"/>
              </w:rPr>
              <w:t>вания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Б-1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А-2 м</w:t>
            </w:r>
            <w:r w:rsidRPr="005B3110">
              <w:rPr>
                <w:sz w:val="24"/>
                <w:szCs w:val="24"/>
              </w:rPr>
              <w:t>е</w:t>
            </w:r>
            <w:r w:rsidRPr="005B3110">
              <w:rPr>
                <w:sz w:val="24"/>
                <w:szCs w:val="24"/>
              </w:rPr>
              <w:t>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Г-3 место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Б-1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Г-2 место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А-3 место.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-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Районная олимпиада по </w:t>
            </w:r>
            <w:r w:rsidRPr="005B3110">
              <w:rPr>
                <w:sz w:val="24"/>
                <w:szCs w:val="24"/>
              </w:rPr>
              <w:lastRenderedPageBreak/>
              <w:t>физкультуре и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7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-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«Пионер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Б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В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Первенство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 класс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(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Б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В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Б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Д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В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Зов Джунг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А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Травоядные» 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Хищники» 2 классы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евнования по баскетболу среди юношей и девушек 2001 г.р. и ста</w:t>
            </w:r>
            <w:r w:rsidRPr="005B3110">
              <w:rPr>
                <w:sz w:val="24"/>
                <w:szCs w:val="24"/>
              </w:rPr>
              <w:t>р</w:t>
            </w:r>
            <w:r w:rsidRPr="005B3110">
              <w:rPr>
                <w:sz w:val="24"/>
                <w:szCs w:val="24"/>
              </w:rPr>
              <w:t>ш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м.-юнош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м.-девушки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А, ну-ка  пар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Г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В-3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Г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В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А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оревнования по пулевой стрель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Доброштан Д.-1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Бочеров С.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Дьячков Г.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евнования по баскетболу среди юношей и девушек 2002 г.р.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м.-юнош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м.-девушки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Г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В-3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Г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А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В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Королева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Г,Д-2 м</w:t>
            </w:r>
            <w:r w:rsidRPr="005B3110">
              <w:rPr>
                <w:sz w:val="24"/>
                <w:szCs w:val="24"/>
              </w:rPr>
              <w:t>е</w:t>
            </w:r>
            <w:r w:rsidRPr="005B3110">
              <w:rPr>
                <w:sz w:val="24"/>
                <w:szCs w:val="24"/>
              </w:rPr>
              <w:t>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Б-3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Г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А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В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Пулевая стрельба» п</w:t>
            </w:r>
            <w:r w:rsidRPr="005B3110">
              <w:rPr>
                <w:sz w:val="24"/>
                <w:szCs w:val="24"/>
              </w:rPr>
              <w:t>о</w:t>
            </w:r>
            <w:r w:rsidRPr="005B3110">
              <w:rPr>
                <w:sz w:val="24"/>
                <w:szCs w:val="24"/>
              </w:rPr>
              <w:t>священное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Малышева П.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Григовова П.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Орлина Ксения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евнования по пулевой стрельбе среди юношей и девушек  2001 г.р. и старше;2002 г.р.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.- старшая группа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м.- младшая группа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Соревнования по волейб</w:t>
            </w:r>
            <w:r w:rsidRPr="005B3110">
              <w:rPr>
                <w:sz w:val="24"/>
                <w:szCs w:val="24"/>
              </w:rPr>
              <w:t>о</w:t>
            </w:r>
            <w:r w:rsidRPr="005B3110">
              <w:rPr>
                <w:sz w:val="24"/>
                <w:szCs w:val="24"/>
              </w:rPr>
              <w:t>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В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Б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А-3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1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0Б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1Б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Областные соревнования по баскетболу среди юн</w:t>
            </w:r>
            <w:r w:rsidRPr="005B3110">
              <w:rPr>
                <w:sz w:val="24"/>
                <w:szCs w:val="24"/>
              </w:rPr>
              <w:t>о</w:t>
            </w:r>
            <w:r w:rsidRPr="005B3110">
              <w:rPr>
                <w:sz w:val="24"/>
                <w:szCs w:val="24"/>
              </w:rPr>
              <w:t>шей и девушек 2002 г.р.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 м. среди 8 команд- юноши;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м. среди 13 команд- д</w:t>
            </w:r>
            <w:r w:rsidRPr="005B3110">
              <w:rPr>
                <w:sz w:val="24"/>
                <w:szCs w:val="24"/>
              </w:rPr>
              <w:t>е</w:t>
            </w:r>
            <w:r w:rsidRPr="005B3110">
              <w:rPr>
                <w:sz w:val="24"/>
                <w:szCs w:val="24"/>
              </w:rPr>
              <w:t>вушк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0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В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5Г-3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В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Б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Г-3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Г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А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Б-3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Пшеницин И.,Орлова Ю.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Макшанов М.,Иванова Д.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Григоров И.-3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Шилова В.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Попов С.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Копытов Р.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ябов Е.-3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Латкин К.,Никонова Е. 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Шемякин А.,Сулейманова А.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,Шемякин А.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Есипов К.,Копусова Е.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Районные соревнования по лыжным гонкам среди юношей и девушек 2001 г.р. и старше;2002 г.р.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м.- старшая группа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.- младшая группа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евнования по настольному теннису среди юношей и девушек 2001 г.р.и старше;2002 г.р.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 м.- старшая группа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м.- младшая группа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На страже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Г,5Д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Г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Д-2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Волейбол,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посвященного Дню Косм</w:t>
            </w:r>
            <w:r w:rsidRPr="005B3110">
              <w:rPr>
                <w:sz w:val="24"/>
                <w:szCs w:val="24"/>
              </w:rPr>
              <w:t>о</w:t>
            </w:r>
            <w:r w:rsidRPr="005B3110">
              <w:rPr>
                <w:sz w:val="24"/>
                <w:szCs w:val="24"/>
              </w:rPr>
              <w:t>нав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Б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А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Г-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А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Б-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Г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евнования по волейболу среди юношей и девушек 2001 г.р.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.- юнош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м.-девушки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евнования по волейболу среди юношей и девушек 2002 г.р.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м.-юнош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3м.-девушки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«Пулевая стрельба», п</w:t>
            </w:r>
            <w:r w:rsidRPr="005B3110">
              <w:rPr>
                <w:sz w:val="24"/>
                <w:szCs w:val="24"/>
              </w:rPr>
              <w:t>о</w:t>
            </w:r>
            <w:r w:rsidRPr="005B3110">
              <w:rPr>
                <w:sz w:val="24"/>
                <w:szCs w:val="24"/>
              </w:rPr>
              <w:t xml:space="preserve">священное 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Дню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Доброштан Д.,Куницкая В.-1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Денисов А.,Шемякина Н.-2 место Дьячков Г.,Орлина К.-3 место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КЭС-Баскет среди юношей и девушек 2001 г.р. и ста</w:t>
            </w:r>
            <w:r w:rsidRPr="005B3110">
              <w:rPr>
                <w:sz w:val="24"/>
                <w:szCs w:val="24"/>
              </w:rPr>
              <w:t>р</w:t>
            </w:r>
            <w:r w:rsidRPr="005B3110">
              <w:rPr>
                <w:sz w:val="24"/>
                <w:szCs w:val="24"/>
              </w:rPr>
              <w:t>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9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участие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«Смотр строя и пес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4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</w:t>
            </w:r>
            <w:r w:rsidRPr="005B3110">
              <w:rPr>
                <w:sz w:val="24"/>
                <w:szCs w:val="24"/>
              </w:rPr>
              <w:t>-место - 5А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</w:t>
            </w:r>
            <w:r w:rsidRPr="005B3110">
              <w:rPr>
                <w:sz w:val="24"/>
                <w:szCs w:val="24"/>
              </w:rPr>
              <w:t>-место – 5Б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I</w:t>
            </w:r>
            <w:r w:rsidRPr="005B3110">
              <w:rPr>
                <w:sz w:val="24"/>
                <w:szCs w:val="24"/>
              </w:rPr>
              <w:t>-место – 5В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Номинаци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Б- лучший строевой ша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Б- лучшее исполнение песн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А-лучшее построение пирамид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</w:t>
            </w:r>
            <w:r w:rsidRPr="005B3110">
              <w:rPr>
                <w:sz w:val="24"/>
                <w:szCs w:val="24"/>
              </w:rPr>
              <w:t xml:space="preserve"> место-6Б,6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</w:t>
            </w:r>
            <w:r w:rsidRPr="005B3110">
              <w:rPr>
                <w:sz w:val="24"/>
                <w:szCs w:val="24"/>
              </w:rPr>
              <w:t xml:space="preserve"> место – 6В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I</w:t>
            </w:r>
            <w:r w:rsidRPr="005B3110">
              <w:rPr>
                <w:sz w:val="24"/>
                <w:szCs w:val="24"/>
              </w:rPr>
              <w:t xml:space="preserve"> место – 6А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Номинаци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6Г-лучший командир класса 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В-лучшее построение пирамид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Г-лучший строевой ша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6Б- лучшее исполнение песн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</w:t>
            </w:r>
            <w:r w:rsidRPr="005B3110">
              <w:rPr>
                <w:sz w:val="24"/>
                <w:szCs w:val="24"/>
              </w:rPr>
              <w:t xml:space="preserve"> место - 7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</w:t>
            </w:r>
            <w:r w:rsidRPr="005B3110">
              <w:rPr>
                <w:sz w:val="24"/>
                <w:szCs w:val="24"/>
              </w:rPr>
              <w:t xml:space="preserve"> место - 7А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I</w:t>
            </w:r>
            <w:r w:rsidRPr="005B3110">
              <w:rPr>
                <w:sz w:val="24"/>
                <w:szCs w:val="24"/>
              </w:rPr>
              <w:t xml:space="preserve"> место - 7Б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Номинаци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А- лучшее исполнение песн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Б- лучший командир класса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Б- лучшее построение пирамид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Г- лучший строевой ша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</w:t>
            </w:r>
            <w:r w:rsidRPr="005B3110">
              <w:rPr>
                <w:sz w:val="24"/>
                <w:szCs w:val="24"/>
              </w:rPr>
              <w:t xml:space="preserve"> место-8А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</w:t>
            </w:r>
            <w:r w:rsidRPr="005B3110">
              <w:rPr>
                <w:sz w:val="24"/>
                <w:szCs w:val="24"/>
              </w:rPr>
              <w:t xml:space="preserve"> место-8В,8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  <w:lang w:val="en-US"/>
              </w:rPr>
              <w:t>III</w:t>
            </w:r>
            <w:r w:rsidRPr="005B3110">
              <w:rPr>
                <w:sz w:val="24"/>
                <w:szCs w:val="24"/>
              </w:rPr>
              <w:t xml:space="preserve"> место-8Б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Номинаци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А- лучшее исполнение песни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Г- лучшее построение пирамиды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В- лучший строевой шаг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8А-лучший командир класса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Четырехборье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5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м-5А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м.-6Г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м.-6Б класс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м-8В класс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Районные соревнования по четырехборью «Дружба» среди юношей и девушек 2002 г.р.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7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есто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1 место-Жданов Сергей</w:t>
            </w:r>
          </w:p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2 место -Старадворсакая Маргарита</w:t>
            </w:r>
          </w:p>
        </w:tc>
      </w:tr>
      <w:tr w:rsidR="00646957" w:rsidRPr="005B3110" w:rsidTr="00CE2A9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 xml:space="preserve">Областные соревнования по пожарно-прикладному </w:t>
            </w:r>
            <w:r w:rsidRPr="005B3110">
              <w:rPr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lastRenderedPageBreak/>
              <w:t>7-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7" w:rsidRPr="005B3110" w:rsidRDefault="00646957" w:rsidP="00646957">
            <w:pPr>
              <w:rPr>
                <w:sz w:val="24"/>
                <w:szCs w:val="24"/>
              </w:rPr>
            </w:pPr>
            <w:r w:rsidRPr="005B3110">
              <w:rPr>
                <w:sz w:val="24"/>
                <w:szCs w:val="24"/>
              </w:rPr>
              <w:t>Чемпионы области</w:t>
            </w:r>
          </w:p>
        </w:tc>
      </w:tr>
    </w:tbl>
    <w:p w:rsidR="00792F27" w:rsidRPr="00DB1A2C" w:rsidRDefault="00792F27" w:rsidP="00792F27">
      <w:pPr>
        <w:rPr>
          <w:highlight w:val="yellow"/>
          <w:lang w:eastAsia="ru-RU"/>
        </w:rPr>
      </w:pPr>
    </w:p>
    <w:p w:rsidR="00AF69CD" w:rsidRPr="00AF69CD" w:rsidRDefault="00AF69CD" w:rsidP="00AF69CD">
      <w:pPr>
        <w:pStyle w:val="11"/>
        <w:jc w:val="center"/>
        <w:rPr>
          <w:rFonts w:eastAsiaTheme="minorEastAsia"/>
          <w:sz w:val="48"/>
        </w:rPr>
      </w:pPr>
      <w:r w:rsidRPr="00AF69CD">
        <w:rPr>
          <w:rFonts w:eastAsiaTheme="minorEastAsia"/>
          <w:sz w:val="48"/>
        </w:rPr>
        <w:t>Сводная таблица участия обучающихся МБОУ «Коношская СШ»</w:t>
      </w:r>
    </w:p>
    <w:p w:rsidR="00AF69CD" w:rsidRPr="00AF69CD" w:rsidRDefault="00AF69CD" w:rsidP="00AF69CD">
      <w:pPr>
        <w:pStyle w:val="11"/>
        <w:jc w:val="center"/>
        <w:rPr>
          <w:rFonts w:ascii="Times New Roman" w:hAnsi="Times New Roman"/>
          <w:sz w:val="22"/>
          <w:szCs w:val="24"/>
        </w:rPr>
      </w:pPr>
      <w:r w:rsidRPr="00AF69CD">
        <w:rPr>
          <w:rFonts w:eastAsiaTheme="minorEastAsia"/>
          <w:sz w:val="48"/>
        </w:rPr>
        <w:t xml:space="preserve"> в конкурсах, фестивалях, олимпиадах, конференциях, выставках, смотрах, ф</w:t>
      </w:r>
      <w:r w:rsidRPr="00AF69CD">
        <w:rPr>
          <w:rFonts w:eastAsiaTheme="minorEastAsia"/>
          <w:sz w:val="48"/>
        </w:rPr>
        <w:t>о</w:t>
      </w:r>
      <w:r w:rsidRPr="00AF69CD">
        <w:rPr>
          <w:rFonts w:eastAsiaTheme="minorEastAsia"/>
          <w:sz w:val="48"/>
        </w:rPr>
        <w:t>румах и др. мероприятиях школьного уровня за 2016-17 учебный год (по да</w:t>
      </w:r>
      <w:r w:rsidRPr="00AF69CD">
        <w:rPr>
          <w:rFonts w:eastAsiaTheme="minorEastAsia"/>
          <w:sz w:val="48"/>
        </w:rPr>
        <w:t>н</w:t>
      </w:r>
      <w:r w:rsidRPr="00AF69CD">
        <w:rPr>
          <w:rFonts w:eastAsiaTheme="minorEastAsia"/>
          <w:sz w:val="48"/>
        </w:rPr>
        <w:t>ным, представленным вожатыми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2549"/>
        <w:gridCol w:w="1842"/>
        <w:gridCol w:w="1846"/>
      </w:tblGrid>
      <w:tr w:rsidR="00AF69CD" w:rsidRPr="008056ED" w:rsidTr="00AF69CD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учащихся, принимавших участие в мероприятии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ые призовые места,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личество победителей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«День знаний!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священная 1 сентября  для 1х и 11х кл. (1.09.16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9 человек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памятной доски Смолину Н.В.  6.09.20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 – 11 клас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брание КОДРа 13.09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Посвящение в северята» 16.09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1А, 1Б, 1В, 1Г, 1Д,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 (23.09.15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4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рисунков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«Осенняя фантазия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– 4 кл.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(23 – 27.09.16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85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е классы: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1 мест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-  Загайнова Софья, 2Б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есто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– Шишанов Андрей, 2Б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место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– Попова Любовь 2Б, Савинский Даниил 2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е классы: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есто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– Якшина Анна 3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есто –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игорова Полина 3А, Полозов Виктор 3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место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– Чиханова Арина 3Г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е классы: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место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– Лобинская Валерия 4в, Ускова Алина 4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есто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– Шабалина Настя 4В, Воронин Артем 4Д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место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– Базанова Настя 4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родных материало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2е классы: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1е место – Власов Павел 2Г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е место – Кинозерова Елена 2Д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3е место – Кононова Полина 2Д, Тишинский Кирилл 2Г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3е классы: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1е место – Малоземова Ксения 3б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2е место – Мамонтова Света 3в,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3е место – Игнатов Кирилл 3б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4е классы: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1е место – Калинин Андрей 4г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2е место – Уваров Сергей 2е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3е  место – Смирнова Настя 4д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деля Добра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6-30.09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мощь ветеранам педагоги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кого труда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-30.09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а, 4б, 4в, 4г, 4д, 4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церт в КЦСО ко дню пож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ого человека 29.09.20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«Дню Учителя»5.10.20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ень дублера 5.10.20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Посвящение в старшекласс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А, 10Б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курс чтецов «Большой Р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ии малый уголок» 10-12.10.16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rPr>
                <w:rStyle w:val="a9"/>
                <w:rFonts w:eastAsiaTheme="majorEastAsia"/>
                <w:bdr w:val="none" w:sz="0" w:space="0" w:color="auto" w:frame="1"/>
              </w:rPr>
              <w:t>1-е классы: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1 место: Шишанов Даниил, 1в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2 место: Вохтомина Анастасия, 1а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3 место: Соболев Александр, 1в класс; Козенкова Александра, 1а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rPr>
                <w:rStyle w:val="a9"/>
                <w:rFonts w:eastAsiaTheme="majorEastAsia"/>
                <w:bdr w:val="none" w:sz="0" w:space="0" w:color="auto" w:frame="1"/>
              </w:rPr>
              <w:t>2-е классы: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1 место: Баруткина Дарбя, 2б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2 место: Сулейманова Яна, 2а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3 место: Сизов Алексей, 2в класс; Доброштан Дарья, 2в класс; Л</w:t>
            </w:r>
            <w:r w:rsidRPr="008056ED">
              <w:t>а</w:t>
            </w:r>
            <w:r w:rsidRPr="008056ED">
              <w:t>рионова Иляна, 2а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rPr>
                <w:rStyle w:val="a9"/>
                <w:rFonts w:eastAsiaTheme="majorEastAsia"/>
                <w:bdr w:val="none" w:sz="0" w:space="0" w:color="auto" w:frame="1"/>
              </w:rPr>
              <w:t>3-е классы: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1 место: Болотова Мильен, 3г класс; Шилова Дарья, 3в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2 место: Ибрагимова Валерия, 3г класс; Комозорова Мария, 3в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3 место: Никановская Валерия, 3в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rPr>
                <w:rStyle w:val="a9"/>
                <w:rFonts w:eastAsiaTheme="majorEastAsia"/>
                <w:bdr w:val="none" w:sz="0" w:space="0" w:color="auto" w:frame="1"/>
              </w:rPr>
              <w:t>4-е классы: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lastRenderedPageBreak/>
              <w:t>1 место: Есаян Эрика, 4д класс; Корякина Анна, 4в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2 место: Грибанова Арина, 4а класс; Куева Мария, 4в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3 место: Калинин Андрей, 4г класс; Есипова Ульяна, 4д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rPr>
                <w:rStyle w:val="a9"/>
                <w:rFonts w:eastAsiaTheme="majorEastAsia"/>
                <w:bdr w:val="none" w:sz="0" w:space="0" w:color="auto" w:frame="1"/>
              </w:rPr>
              <w:t>5-8 классы: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1 место: Швыряева Анастасия, 7а класс; Еропкина Екатерина, 5а класс, Малыгина Ирина, 6б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2 место: Головин Антон, 6б класс; Туинова Валерия, 6в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3 место: Запольская Ульяна, 6в класс, Тропина Виктория, 6а класс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rPr>
                <w:rStyle w:val="a9"/>
                <w:rFonts w:eastAsiaTheme="majorEastAsia"/>
                <w:bdr w:val="none" w:sz="0" w:space="0" w:color="auto" w:frame="1"/>
              </w:rPr>
              <w:t>9-11 классы:</w:t>
            </w:r>
          </w:p>
          <w:p w:rsidR="00AF69CD" w:rsidRPr="008056ED" w:rsidRDefault="00AF69CD" w:rsidP="002207D9">
            <w:pPr>
              <w:pStyle w:val="aff1"/>
              <w:shd w:val="clear" w:color="auto" w:fill="FFFFFF"/>
              <w:spacing w:before="0" w:beforeAutospacing="0" w:after="0" w:afterAutospacing="0"/>
            </w:pPr>
            <w:r w:rsidRPr="008056ED">
              <w:t>1 место: Паранюк Алина, 11а класс.</w:t>
            </w:r>
            <w:r>
              <w:t xml:space="preserve">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вящение в читатели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0-21. 10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А, 1Б, 1В, 1Г, 1Д, 1Е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веж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ости» 3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5-27.10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а, 3Б, 3В, 3Г, 3Д, 3Е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еверятский сбор «Если х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ешь быть здоров» 25.11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а, 2б, 2в, 2г, 2д, 2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збука Дорог 5 классы 25.11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А, 5Б, 5В, 5Г, 5Д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Звезда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я 5-7 классы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Трио «Девчата», 5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- Соколова Валерия, 5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– Анисимова Марина, 7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ец 5-7 классы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Шукшина Виктория, 6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«Белый город», 6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– 5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– Ларина Таня, 6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– «Кипишь», 5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я 9-11 класс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Малышева Полина, 10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Идрисова Фатима, 10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– Мальцева Ксения, 9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ец 9-11 классы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«Белки», 10А, 11Б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– Прокопьев Эдуард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е слово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8 Б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– 8В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– 8А, 8Г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абот посвященных дню матери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ксусов Алексей 5в – сертиф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ат участник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айцев Никита 1б – сертификат участник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знецов Денис 5в – сертификат участник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знецов Виталий 3г – сертиф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ат участник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елиус Мария 4в – лауреат 1й степени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сочкина Ксения 1б – лауреат 2 степени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ПДД «Безопасная Дорога»  для 1- 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8-30.11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А,1Б,1В,1Г, 1Д,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еверятский сбор «Мир п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фессий» 3 класс 2.12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б, 3в,3г, 3д, 3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курс проектов «Я граж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ин Росси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ПДД,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2 классы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А, 2Б, 2В, 2Г, 2Д, 2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 «Мастерская Деда Мороз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90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: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расильников Константин, 3В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реева Карина, 1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елезнев Матвей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Фомичев Антон, 1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ксусов Алексей, 5В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ахова Карина, 5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лякин Юрий, 2Д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иханова Полина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олубева Милена, 2Д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: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анарин Вадим, 1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аврилова Диана, 1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онова Полина, 2Д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илова Алиса, 2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икифорова Даша, 4Д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ристов Даниил, 6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сочкина Ксения, 1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брагимова Лера, 3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ртемова Елена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гомедова Арина, 4В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алихов Павел, 3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: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енко Марина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икифоров Константин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шетников Артем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игорьева Валерия, 3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знецов Виталий, 3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знецов Денис, 5В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Ярков Максим, 4Д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ашин Илья, 2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лыжина Вероника, 2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Царук Анатолий, 2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итинский Роман, 4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тюшевская Диана, 1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ерасимовский Илья, 4Е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Хожайлова Полина, 1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айцев Никита, 1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евин Влад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икановская Таня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ивица Тимур, 1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елоногова Анастасия, 1Б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нозеров Денис, 1Г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обровольский Никита, 4А</w:t>
            </w:r>
          </w:p>
          <w:p w:rsidR="00AF69CD" w:rsidRPr="008056ED" w:rsidRDefault="00AF69CD" w:rsidP="002207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знецова Вероника, 3Г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утренники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Азбука открытий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е место занял 6Г класс, второе разделили между собой 6А и 6Б классы.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Русь загадочная» 10  классы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а кл. стал победителем.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еверятский сбор «Я люблю свой край родной» 4 класс  20.01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А, 4Б, 4В, 4Г, 4Д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2х классов «Планета пчел» 27.01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>1 место – 2Б, 2Г.</w:t>
            </w:r>
          </w:p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>2 место – 2В,2Д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– 2Е, 2А.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 3.02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к 23 февраля, 3 классы 13.02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– 3А, 3Б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– 3В, 3Г, 3Д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– 3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 3 клас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А, 3Б, 3В, 3Г, 3Д, 3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усский солдат умом и силой богат 15.02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16 человек 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10А, 10Б, 11А, 11Б.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церт в войсковой части  22.02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сторическая летопись 9 кл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9в – 1место,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9б – 2 место,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9а – 3 место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его же сделаны наши 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очки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арта 2016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3 г,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 - 3 д кл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– 3 В кл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а,3б - участие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 пороге Женский день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церт 3.03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Мисс «Весна»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злова татьяна – «Мисс Весна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елякова Анастасия _ «Мисс Грация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ышева Полина – «Мисс 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истичность»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Эрудицион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вагурцев Светослав, 9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арменов Никита, 8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качев Егор, 8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аврилов Андрей, 8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дрисов Ибрагим, 9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дрисова Фатима, 9а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ушка-зим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тародворская Анджелика, 1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ыгина Елена, 1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итинская Анна 2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рлова Юлия, 2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жигина Ксения, 3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рякина Анна, 4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абалина Даша, 4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уинова Валерия, 6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итронин Виталий, 6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рибыткова Владислава, 7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: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арионова Иляна, 2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вожилова Марина, 3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оловина Таисия, 3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гомедова Арина, 4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:</w:t>
            </w:r>
          </w:p>
          <w:p w:rsidR="00AF69CD" w:rsidRPr="008056ED" w:rsidRDefault="00AF69CD" w:rsidP="00220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иханова Полина, 1а класс</w:t>
            </w:r>
          </w:p>
          <w:p w:rsidR="00AF69CD" w:rsidRPr="008056ED" w:rsidRDefault="00AF69CD" w:rsidP="00220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устынникова Дарья, 1а класс</w:t>
            </w:r>
          </w:p>
          <w:p w:rsidR="00AF69CD" w:rsidRPr="008056ED" w:rsidRDefault="00AF69CD" w:rsidP="00220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игорьева Валерия, 3в класс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стихов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: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Баруткина Дарья, 2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         Головин Антон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         Парий Екатерина, 9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:  Телиус Мария, 4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   Смирнова Анастасия, 4д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  Туинова Валерия, 6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:  Власов Павел, 2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сипова Ульяна, 4д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ропина Виктория, 6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гин Константин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: Попов Даниил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Ворончихина Дарья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нучин Владислав, 6б класс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звездочка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-2классы. Песня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аруткина Дарья, 2б класс (Папа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ыгина Елена, 1а класс (К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атые качели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алалай Татьяна, 2е класс (Р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цветная игра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Хор 2в класса (Лесной марш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уев Максим, 1б класс (Солд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ская)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амолотова Александра,  2г класс (Бьет бит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ллектив 1а класса (До-ре-ми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аруткина Анастасия, 1б класс (Отличница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оброштан Дарья, 2в класс (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ушки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чурова Светлана, 2г класс (Фантазия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-2 классы. Танец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ллектив 1б класса (Недетское время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инки, 2г класс (Пчелы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ллектив 2б класса (Часики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ллектив 1а класса (Стюард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-4 классы. Песня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икифорова Дарья, Попова 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иса, 4д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илова Дарья, 3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ибанова Арина, 4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брагимова Валерия, 3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авинова Лилия, 3д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</w:p>
          <w:p w:rsidR="00AF69CD" w:rsidRPr="008056ED" w:rsidRDefault="00AF69CD" w:rsidP="002207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вецова Дарья, 4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-4 классы. Танец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еворгян Лиана, 3в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ва Лиза, 4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саян Эрика, 4д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сипова Ульяна, 4д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олотова Мильен, 3г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 неделя Добра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27.-31.03.2017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Помощь ветеранам пед.труда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Экологическая игра для 6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Паутина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.04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2 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место – 6г класс,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место – 6в класс,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– 6б класс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7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6.04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- 7б класс,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7а класс,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– 7г класс.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rPr>
          <w:trHeight w:val="8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курс стихов «Мы этой п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яти верны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0-21. 04.20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классы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зенкова Александра, 1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ыгина Елена, 1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сочкина Ксения, 1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ишанов Даниил, 1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елоногова Анастасия, 1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убинченко Виктор, 1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елезнев Матвей, 1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классы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аруткина Дарья, 2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ишанов Андрей, 2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3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рлова Юлия, 2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классы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: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Шилова Дарья, 3В класс 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мозорова Мария, 3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итова Елизавета, 3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еворгян Лиана, 3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а, 3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классы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саян Эрика, 4Д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ибанова Арина, 4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Куева Мария, 4В класс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уляева Полина, 4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-6 классы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оловин Антон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ропкина Екатерина, 5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Журихина Елена, 5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ыгина Ирина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ьячкова Алефтина, 5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емченков Александр, 5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-8 классы: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ьцева Полина, 8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одовикова Диана,8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аламар Дарья, 8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выряева Анастасия, 7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-10 классы: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сель Владислава, 10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есто: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очаров Сергей, 10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енина Анастасия, 10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: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илова Валерия, 9Б класс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военной песни «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ют Победы» 21.04.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 xml:space="preserve">9А, 9б, 9в, 9Г. 10А, 10Б, 11а, 11Б 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лесо наук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>1м – 8а</w:t>
            </w:r>
          </w:p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>2м – 8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>3м – 8б</w:t>
            </w:r>
          </w:p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 xml:space="preserve">4м – 8г </w:t>
            </w:r>
          </w:p>
        </w:tc>
      </w:tr>
      <w:tr w:rsidR="00AF69CD" w:rsidRPr="008056ED" w:rsidTr="00AF69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следний звонок  4, 9, 11 клас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CD" w:rsidRPr="008056ED" w:rsidRDefault="00AF69CD" w:rsidP="002207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</w:tbl>
    <w:p w:rsidR="00792F27" w:rsidRPr="00932C6D" w:rsidRDefault="00792F27" w:rsidP="00792F27">
      <w:pPr>
        <w:rPr>
          <w:rFonts w:ascii="Times New Roman" w:hAnsi="Times New Roman" w:cs="Times New Roman"/>
          <w:sz w:val="24"/>
          <w:szCs w:val="24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792F27" w:rsidRDefault="00792F27" w:rsidP="00792F27">
      <w:pPr>
        <w:rPr>
          <w:lang w:eastAsia="ru-RU"/>
        </w:rPr>
      </w:pPr>
    </w:p>
    <w:p w:rsidR="00AF69CD" w:rsidRPr="007F5C70" w:rsidRDefault="00AF69CD" w:rsidP="00AF69CD">
      <w:pPr>
        <w:pStyle w:val="11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AF69CD">
        <w:rPr>
          <w:rFonts w:eastAsiaTheme="minorEastAsia"/>
          <w:sz w:val="48"/>
        </w:rPr>
        <w:t>Информация об участии обучающихся МБОУ "Коношская СШ" в конкурсах, фе</w:t>
      </w:r>
      <w:r w:rsidRPr="00AF69CD">
        <w:rPr>
          <w:rFonts w:eastAsiaTheme="minorEastAsia"/>
          <w:sz w:val="48"/>
        </w:rPr>
        <w:t>с</w:t>
      </w:r>
      <w:r w:rsidRPr="00AF69CD">
        <w:rPr>
          <w:rFonts w:eastAsiaTheme="minorEastAsia"/>
          <w:sz w:val="48"/>
        </w:rPr>
        <w:t>тивалях, олимпиадах, конференциях, в</w:t>
      </w:r>
      <w:r w:rsidRPr="00AF69CD">
        <w:rPr>
          <w:rFonts w:eastAsiaTheme="minorEastAsia"/>
          <w:sz w:val="48"/>
        </w:rPr>
        <w:t>ы</w:t>
      </w:r>
      <w:r w:rsidRPr="00AF69CD">
        <w:rPr>
          <w:rFonts w:eastAsiaTheme="minorEastAsia"/>
          <w:sz w:val="48"/>
        </w:rPr>
        <w:t>ставках, смотрах, форумах и др. мер</w:t>
      </w:r>
      <w:r w:rsidRPr="00AF69CD">
        <w:rPr>
          <w:rFonts w:eastAsiaTheme="minorEastAsia"/>
          <w:sz w:val="48"/>
        </w:rPr>
        <w:t>о</w:t>
      </w:r>
      <w:r w:rsidRPr="00AF69CD">
        <w:rPr>
          <w:rFonts w:eastAsiaTheme="minorEastAsia"/>
          <w:sz w:val="48"/>
        </w:rPr>
        <w:t>приятиях районного, регионального, межрегионального, всероссийского (о</w:t>
      </w:r>
      <w:r w:rsidRPr="00AF69CD">
        <w:rPr>
          <w:rFonts w:eastAsiaTheme="minorEastAsia"/>
          <w:sz w:val="48"/>
        </w:rPr>
        <w:t>б</w:t>
      </w:r>
      <w:r w:rsidRPr="00AF69CD">
        <w:rPr>
          <w:rFonts w:eastAsiaTheme="minorEastAsia"/>
          <w:sz w:val="48"/>
        </w:rPr>
        <w:t>щероссийского), международного уро</w:t>
      </w:r>
      <w:r w:rsidRPr="00AF69CD">
        <w:rPr>
          <w:rFonts w:eastAsiaTheme="minorEastAsia"/>
          <w:sz w:val="48"/>
        </w:rPr>
        <w:t>в</w:t>
      </w:r>
      <w:r w:rsidRPr="00AF69CD">
        <w:rPr>
          <w:rFonts w:eastAsiaTheme="minorEastAsia"/>
          <w:sz w:val="48"/>
        </w:rPr>
        <w:t>ней за 2016-17 учебный год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"/>
        <w:gridCol w:w="2494"/>
        <w:gridCol w:w="1701"/>
        <w:gridCol w:w="1276"/>
        <w:gridCol w:w="850"/>
        <w:gridCol w:w="2836"/>
      </w:tblGrid>
      <w:tr w:rsidR="00AF69CD" w:rsidRPr="008056ED" w:rsidTr="00AF69CD">
        <w:trPr>
          <w:tblHeader/>
        </w:trPr>
        <w:tc>
          <w:tcPr>
            <w:tcW w:w="449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 (мероприятия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  <w:b/>
              </w:rPr>
            </w:pPr>
            <w:r w:rsidRPr="007F5C70">
              <w:rPr>
                <w:rFonts w:ascii="Times New Roman" w:hAnsi="Times New Roman" w:cs="Times New Roman"/>
                <w:b/>
              </w:rPr>
              <w:t>Организатор конкурса (м</w:t>
            </w:r>
            <w:r w:rsidRPr="007F5C70">
              <w:rPr>
                <w:rFonts w:ascii="Times New Roman" w:hAnsi="Times New Roman" w:cs="Times New Roman"/>
                <w:b/>
              </w:rPr>
              <w:t>е</w:t>
            </w:r>
            <w:r w:rsidRPr="007F5C70">
              <w:rPr>
                <w:rFonts w:ascii="Times New Roman" w:hAnsi="Times New Roman" w:cs="Times New Roman"/>
                <w:b/>
              </w:rPr>
              <w:t>роприятия)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ство уч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>стников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(у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тие / призовые места (указать ФИО призеров, класс, место)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ого творчества  «Красота Божьего мира» 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ябрь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Отдел религ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озного образ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вания и катех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зации Русской Православной Церкви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Смирнова А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тасия Денисовна, 4Д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 и творческих раб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"СТАРТ В НАУКЕ" Апрель - май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еждунаро</w:t>
            </w:r>
            <w:r w:rsidRPr="007F5C70">
              <w:rPr>
                <w:rFonts w:ascii="Times New Roman" w:hAnsi="Times New Roman" w:cs="Times New Roman"/>
              </w:rPr>
              <w:t>д</w:t>
            </w:r>
            <w:r w:rsidRPr="007F5C70">
              <w:rPr>
                <w:rFonts w:ascii="Times New Roman" w:hAnsi="Times New Roman" w:cs="Times New Roman"/>
              </w:rPr>
              <w:t>ная ассоциация учёных, преп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давателей и специалистов – Российская Академия Е</w:t>
            </w:r>
            <w:r w:rsidRPr="007F5C70">
              <w:rPr>
                <w:rFonts w:ascii="Times New Roman" w:hAnsi="Times New Roman" w:cs="Times New Roman"/>
              </w:rPr>
              <w:t>с</w:t>
            </w:r>
            <w:r w:rsidRPr="007F5C70">
              <w:rPr>
                <w:rFonts w:ascii="Times New Roman" w:hAnsi="Times New Roman" w:cs="Times New Roman"/>
              </w:rPr>
              <w:t>тествознания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Годовикова Диана Игоревна, 8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рхангельский об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тной конкурс ю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еских исследо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ельских работ им. М.В. Ломоно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а. Январь-июнь 2017 год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ФГБУ Наци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нальный парк "Кенозерский" 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ь заочного этапа областного 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са научно-исследовательских работ и проектов им. М.В. 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дрисова Фатима Э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рхановна, 10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ональная теле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ионная гуманит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я олимпиада школьников "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ники Поморь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6 года по май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lastRenderedPageBreak/>
              <w:t>Министерство образования и науки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 в полуфина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ых играх Идрисова Ф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има Эскирхановна, 10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заочная олимпиада по химии для о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ающихся 8-9 кл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2.2017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кафедра теории и методики предмета АО ИОО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раеведческий 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с исследовате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ких работ имени А.Н.Чиркова среди обучающихся сред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о и старшего звена образовательных 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ждений северо - западного федера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0 октября 2016 г.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е бюджетное учреждение культуры «К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ношски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ный кра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ведческий м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зей» при уч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стии адми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страции Му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ципально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, Архангельск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тделения Русского ге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рафического общества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уппа обучающихся 9-11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са "Лучший урок письма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марта по 9 октя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федеральной почтовой связи Архангельской области - ф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лиал федер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го госуда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ственного у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тарного пре</w:t>
            </w:r>
            <w:r w:rsidRPr="007F5C70">
              <w:rPr>
                <w:rFonts w:ascii="Times New Roman" w:hAnsi="Times New Roman" w:cs="Times New Roman"/>
              </w:rPr>
              <w:t>д</w:t>
            </w:r>
            <w:r w:rsidRPr="007F5C70">
              <w:rPr>
                <w:rFonts w:ascii="Times New Roman" w:hAnsi="Times New Roman" w:cs="Times New Roman"/>
              </w:rPr>
              <w:t>приятия «По</w:t>
            </w:r>
            <w:r w:rsidRPr="007F5C70">
              <w:rPr>
                <w:rFonts w:ascii="Times New Roman" w:hAnsi="Times New Roman" w:cs="Times New Roman"/>
              </w:rPr>
              <w:t>ч</w:t>
            </w:r>
            <w:r w:rsidRPr="007F5C70">
              <w:rPr>
                <w:rFonts w:ascii="Times New Roman" w:hAnsi="Times New Roman" w:cs="Times New Roman"/>
              </w:rPr>
              <w:t>та России» 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ональный ВЕБ - квест по географии "Знакомая незна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я Арктика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 февраля по 28 февра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государстве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ное автономное образоват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е учрежд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ние допол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тельного пр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фессион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Арханг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 xml:space="preserve">ский областной </w:t>
            </w:r>
            <w:r w:rsidRPr="007F5C70">
              <w:rPr>
                <w:rFonts w:ascii="Times New Roman" w:hAnsi="Times New Roman" w:cs="Times New Roman"/>
              </w:rPr>
              <w:lastRenderedPageBreak/>
              <w:t>институт о</w:t>
            </w:r>
            <w:r w:rsidRPr="007F5C70">
              <w:rPr>
                <w:rFonts w:ascii="Times New Roman" w:hAnsi="Times New Roman" w:cs="Times New Roman"/>
              </w:rPr>
              <w:t>т</w:t>
            </w:r>
            <w:r w:rsidRPr="007F5C70">
              <w:rPr>
                <w:rFonts w:ascii="Times New Roman" w:hAnsi="Times New Roman" w:cs="Times New Roman"/>
              </w:rPr>
              <w:t>крытого об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зования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, группа о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ающихся 9-11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ко</w:t>
            </w:r>
            <w:r w:rsidRPr="008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с юных чтецов «Живая классик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  марта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инистерство образования и науки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V Региональный Конкурс "Арханге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кая область в ма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тических задач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2 апре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Высшая школа информацио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ных технол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ий и автом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тизированных систем ФГАОУ ВО «Северный (Арктический) федеральный университет имени М.В. Ломоносова»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Фонд региональных проектов.  Областной новогодний Конкурс сочинений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  <w:color w:val="000000"/>
              </w:rPr>
            </w:pPr>
            <w:r w:rsidRPr="007F5C70">
              <w:rPr>
                <w:rFonts w:ascii="Times New Roman" w:hAnsi="Times New Roman" w:cs="Times New Roman"/>
              </w:rPr>
              <w:t>Команда деп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тата Госдумы Елены Втор</w:t>
            </w:r>
            <w:r w:rsidRPr="007F5C70">
              <w:rPr>
                <w:rFonts w:ascii="Times New Roman" w:hAnsi="Times New Roman" w:cs="Times New Roman"/>
              </w:rPr>
              <w:t>ы</w:t>
            </w:r>
            <w:r w:rsidRPr="007F5C70">
              <w:rPr>
                <w:rFonts w:ascii="Times New Roman" w:hAnsi="Times New Roman" w:cs="Times New Roman"/>
              </w:rPr>
              <w:t>гиной и Фонд поддержки р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гиональных проектов «У</w:t>
            </w:r>
            <w:r w:rsidRPr="007F5C70">
              <w:rPr>
                <w:rFonts w:ascii="Times New Roman" w:hAnsi="Times New Roman" w:cs="Times New Roman"/>
              </w:rPr>
              <w:t>с</w:t>
            </w:r>
            <w:r w:rsidRPr="007F5C70">
              <w:rPr>
                <w:rFonts w:ascii="Times New Roman" w:hAnsi="Times New Roman" w:cs="Times New Roman"/>
              </w:rPr>
              <w:t>пех» 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айцева Дарья Василь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, 6Б клас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Бовыкина Елизавета 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лаевна, 6Б клас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рякина Анна Олег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, 4В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ональный 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с детско-юношеского твор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тва по пожарной безопасности «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палимая купина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Архангельское областное о</w:t>
            </w:r>
            <w:r w:rsidRPr="007F5C70">
              <w:rPr>
                <w:rFonts w:ascii="Times New Roman" w:hAnsi="Times New Roman" w:cs="Times New Roman"/>
              </w:rPr>
              <w:t>т</w:t>
            </w:r>
            <w:r w:rsidRPr="007F5C70">
              <w:rPr>
                <w:rFonts w:ascii="Times New Roman" w:hAnsi="Times New Roman" w:cs="Times New Roman"/>
              </w:rPr>
              <w:t>деление общ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российской общественной организации «Всеросси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ское добр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вольное п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жарное общ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ство» при по</w:t>
            </w:r>
            <w:r w:rsidRPr="007F5C70">
              <w:rPr>
                <w:rFonts w:ascii="Times New Roman" w:hAnsi="Times New Roman" w:cs="Times New Roman"/>
              </w:rPr>
              <w:t>д</w:t>
            </w:r>
            <w:r w:rsidRPr="007F5C70">
              <w:rPr>
                <w:rFonts w:ascii="Times New Roman" w:hAnsi="Times New Roman" w:cs="Times New Roman"/>
              </w:rPr>
              <w:t>держке ми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стерства об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зования и на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ки Арханг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ской области, агентства гос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дарственной противопожа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 xml:space="preserve">ной службы и гражданской </w:t>
            </w:r>
            <w:r w:rsidRPr="007F5C70">
              <w:rPr>
                <w:rFonts w:ascii="Times New Roman" w:hAnsi="Times New Roman" w:cs="Times New Roman"/>
              </w:rPr>
              <w:lastRenderedPageBreak/>
              <w:t>защиты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асти, упра</w:t>
            </w:r>
            <w:r w:rsidRPr="007F5C70">
              <w:rPr>
                <w:rFonts w:ascii="Times New Roman" w:hAnsi="Times New Roman" w:cs="Times New Roman"/>
              </w:rPr>
              <w:t>в</w:t>
            </w:r>
            <w:r w:rsidRPr="007F5C70">
              <w:rPr>
                <w:rFonts w:ascii="Times New Roman" w:hAnsi="Times New Roman" w:cs="Times New Roman"/>
              </w:rPr>
              <w:t>ления надз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ной деяте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сти и проф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лактической работы ГУ МЧС России по Арханг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ской области и других заинт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ресованных лиц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бластная учебно- исследовательская конференция "Юность Поморья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рт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инистерство образования и науки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асти и гос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дарственное автономное образоват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е учрежд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ние допол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тельного пр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фессион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Арханг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ский областной институт о</w:t>
            </w:r>
            <w:r w:rsidRPr="007F5C70">
              <w:rPr>
                <w:rFonts w:ascii="Times New Roman" w:hAnsi="Times New Roman" w:cs="Times New Roman"/>
              </w:rPr>
              <w:t>т</w:t>
            </w:r>
            <w:r w:rsidRPr="007F5C70">
              <w:rPr>
                <w:rFonts w:ascii="Times New Roman" w:hAnsi="Times New Roman" w:cs="Times New Roman"/>
              </w:rPr>
              <w:t>крытого об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зования» при участии гос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дарственного бюджетного образоват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го учрежд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ния допол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тельного об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зования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асти «Дворец детского и юношеского творчества»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 в заочном туре.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, фотог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фий, рассказов                                           «Друг, который  не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аст» 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ктябрь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lastRenderedPageBreak/>
              <w:t>Архангельское региональное отделение "Всеросси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 xml:space="preserve">ского общества </w:t>
            </w:r>
            <w:r w:rsidRPr="007F5C70">
              <w:rPr>
                <w:rFonts w:ascii="Times New Roman" w:hAnsi="Times New Roman" w:cs="Times New Roman"/>
              </w:rPr>
              <w:lastRenderedPageBreak/>
              <w:t>охраны прир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ды"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ткрытый конкурс-фестиваль экологи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кой моды «Модная Эко-Я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6-27 ма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 xml:space="preserve"> Ассоциация детских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ких объед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 xml:space="preserve">нений «Золотая игла», член СПО-ФДО, г. Москва; </w:t>
            </w:r>
          </w:p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культуры, т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ризма и по д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лам молодежи МО «Вель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 xml:space="preserve">ный район»; </w:t>
            </w:r>
          </w:p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БУК «Райо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ный культу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ный центр»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конкурс на лучшую организ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ю совместной де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педагог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х работников и обучающихся, н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енную на фо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ание здорового образа жизни "Здор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ье начинается с де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01 сентября по 02 октя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стерство образования и науки Арха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льской о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сти, госуда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енное бю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тное учре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ие Арха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льской о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сти для д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й, нужда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ихся в псих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го-педагогической и медико-социальной помощи, "Центр псих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го-медико-социального сопровождения "Надежда"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зао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конкурс «Химия вокруг нас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апреля - 10 июня 2017 года, продл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  <w:r w:rsidRPr="008056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19.09.2017г.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федра теории и методики предмета АО ИОО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нальный 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дведение итогов в сентябр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 этап областного конкурса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по безопасности 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ожного движения "Дорожный калей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коп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lastRenderedPageBreak/>
              <w:t>Управление Государстве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lastRenderedPageBreak/>
              <w:t>ной инспекции безопасности дорожного движения Управления министерства внутренних дел России по А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хангельской области (далее - УГИБДД УМВД России по Арханг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ской области);  министерство образования и науки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асти;  гос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дарственное бюджетное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разовательное учреждение дополнит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го образов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ния детей А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хангельской области «Дв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рец детского и юношеского творчества» (далее - ГБОУ «ДДЮТ»)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 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ндный дистанц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нный  турник по 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бототехнике </w:t>
            </w: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8056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056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инистерство образования и науки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асти и гос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дарственное автономное образоват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е учрежд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ние допол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тельного пр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фессион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Арханг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ский областной институт о</w:t>
            </w:r>
            <w:r w:rsidRPr="007F5C70">
              <w:rPr>
                <w:rFonts w:ascii="Times New Roman" w:hAnsi="Times New Roman" w:cs="Times New Roman"/>
              </w:rPr>
              <w:t>т</w:t>
            </w:r>
            <w:r w:rsidRPr="007F5C70">
              <w:rPr>
                <w:rFonts w:ascii="Times New Roman" w:hAnsi="Times New Roman" w:cs="Times New Roman"/>
              </w:rPr>
              <w:t>крытого об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lastRenderedPageBreak/>
              <w:t>зования» при участии гос</w:t>
            </w:r>
            <w:r w:rsidRPr="007F5C70">
              <w:rPr>
                <w:rFonts w:ascii="Times New Roman" w:hAnsi="Times New Roman" w:cs="Times New Roman"/>
              </w:rPr>
              <w:t>у</w:t>
            </w:r>
            <w:r w:rsidRPr="007F5C70">
              <w:rPr>
                <w:rFonts w:ascii="Times New Roman" w:hAnsi="Times New Roman" w:cs="Times New Roman"/>
              </w:rPr>
              <w:t>дарственного бюджетного образоват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го учрежд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ния допол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тельного об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зования Арха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гельской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асти «Дворец детского и юношеского творчества»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rPr>
          <w:trHeight w:val="60"/>
        </w:trPr>
        <w:tc>
          <w:tcPr>
            <w:tcW w:w="9606" w:type="dxa"/>
            <w:gridSpan w:val="6"/>
            <w:shd w:val="clear" w:color="auto" w:fill="FFFF00"/>
          </w:tcPr>
          <w:p w:rsidR="00AF69CD" w:rsidRPr="005B3110" w:rsidRDefault="00AF69CD" w:rsidP="002207D9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химии, б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огии и географии "Эрудит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17 года 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химии, геог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фии и биол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ии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8-9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ист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ционная олимпиада по информатике и ИКТ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30 января по 17 февра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математики, физики, и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форматики и ИКТ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Парменов 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та Александрович, 9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Палкина Дарья Сергеевна, 11Б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детской театрализ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анной инсценировки по произведениям писателей-сказочников Арх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ельской области «Смех и горе у Бела мо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8 ноя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, РМО учителей русского языка и литературы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ллектив обучающихся 3 «Г» класса МБОУ «Коношская СШ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  <w:shd w:val="clear" w:color="auto" w:fill="auto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 «Моя 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ущая профессия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1 по 20 апре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I степени 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рякина Анна Олег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на, обучающуюся 4 «В» класса 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(среди обучающихся 4-5 классов)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амина Светлана П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ловна, обучающуюся 7 «А» класса 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(среди обучающихся 6-8 классов)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алихова Ангелина 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нисовна, обучающуюся 8 «В» класса 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(среди об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чающихся 6-8 классов)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ндреева София Вита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вна, обучающуюся 8 «В» класса МБОУ «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ношская СШ» 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(среди обучающихся 6-8 кла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сов)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 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0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ласова Мария Алекс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дровна, обучающуюся 7 «А» класса 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(среди об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i/>
                <w:sz w:val="24"/>
                <w:szCs w:val="24"/>
              </w:rPr>
              <w:t>чающихся 6-8 классов)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еатральных поста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ок, посвящ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20-летию со дня 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ждения Е.Л. Швар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1 октября 2016 года.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русского языка и литературы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уппа обучающихся 10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детского творчества по безопасности 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ожного движения "Дорожный калей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коп"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 с 17 по 21 октября 2016 года</w:t>
            </w:r>
          </w:p>
        </w:tc>
        <w:tc>
          <w:tcPr>
            <w:tcW w:w="1701" w:type="dxa"/>
            <w:shd w:val="clear" w:color="auto" w:fill="auto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, упра</w:t>
            </w:r>
            <w:r w:rsidRPr="007F5C70">
              <w:rPr>
                <w:rFonts w:ascii="Times New Roman" w:hAnsi="Times New Roman" w:cs="Times New Roman"/>
              </w:rPr>
              <w:t>в</w:t>
            </w:r>
            <w:r w:rsidRPr="007F5C70">
              <w:rPr>
                <w:rFonts w:ascii="Times New Roman" w:hAnsi="Times New Roman" w:cs="Times New Roman"/>
              </w:rPr>
              <w:t>ление образ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вания адми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 xml:space="preserve">страции МО «Коношский </w:t>
            </w:r>
            <w:r w:rsidRPr="007F5C70">
              <w:rPr>
                <w:rFonts w:ascii="Times New Roman" w:hAnsi="Times New Roman" w:cs="Times New Roman"/>
              </w:rPr>
              <w:lastRenderedPageBreak/>
              <w:t>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50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коллектив о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ающихся 2Г класса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интелл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уальная игра для обучающихся 6 кл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в "Заповедный кра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 ноя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, упра</w:t>
            </w:r>
            <w:r w:rsidRPr="007F5C70">
              <w:rPr>
                <w:rFonts w:ascii="Times New Roman" w:hAnsi="Times New Roman" w:cs="Times New Roman"/>
              </w:rPr>
              <w:t>в</w:t>
            </w:r>
            <w:r w:rsidRPr="007F5C70">
              <w:rPr>
                <w:rFonts w:ascii="Times New Roman" w:hAnsi="Times New Roman" w:cs="Times New Roman"/>
              </w:rPr>
              <w:t>ление образ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вания адми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страции МО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6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игра "Ве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ые математические старты" среди о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ающихся 5-6 кл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математики, физики, и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форматики и ИКТ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5-6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интелл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уальная игра "С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олы России - г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ость России"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2016 года 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, упра</w:t>
            </w:r>
            <w:r w:rsidRPr="007F5C70">
              <w:rPr>
                <w:rFonts w:ascii="Times New Roman" w:hAnsi="Times New Roman" w:cs="Times New Roman"/>
              </w:rPr>
              <w:t>в</w:t>
            </w:r>
            <w:r w:rsidRPr="007F5C70">
              <w:rPr>
                <w:rFonts w:ascii="Times New Roman" w:hAnsi="Times New Roman" w:cs="Times New Roman"/>
              </w:rPr>
              <w:t>ление образ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вания адми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страции МО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7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Шестой Районный фестиваль иностр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ых языко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и конце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"Земля - наш общий дом"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9-10 декабря 2016 г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иностранного языка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уппа обучающихся 3 Г класса - номинация "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я веселая песня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руппа обучающихся 7 А класса - Номинация "Один в один"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йонный веб – квест «Системы счисления </w:t>
            </w:r>
            <w:r w:rsidRPr="008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– прошлое, настоящее и будущее», среди обучающихся 8-11 класс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12 по 29 декабря 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7F5C70">
              <w:rPr>
                <w:rFonts w:ascii="Times New Roman" w:hAnsi="Times New Roman" w:cs="Times New Roman"/>
              </w:rPr>
              <w:lastRenderedPageBreak/>
              <w:t>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математики, физики, и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форматики и ИКТ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8-11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интелл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уальная игра по ф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ике для обучающ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я 8-х классов «Ф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ический КВН»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8 февра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математики, физики, и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форматики и ИКТ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8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"Математический 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ейдоскоп" среди обучающихся 6 кл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7 марта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математики, физики, и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форматики и ИКТ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6 классов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6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матема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еская игра среди обучающихся 7 кл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в "Геометрический съез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математики, физики, и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форматики и ИКТ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7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интелл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уальная игра "Звез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ый час четыр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гольников"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математики, физики, и</w:t>
            </w:r>
            <w:r w:rsidRPr="007F5C70">
              <w:rPr>
                <w:rFonts w:ascii="Times New Roman" w:hAnsi="Times New Roman" w:cs="Times New Roman"/>
              </w:rPr>
              <w:t>н</w:t>
            </w:r>
            <w:r w:rsidRPr="007F5C70">
              <w:rPr>
                <w:rFonts w:ascii="Times New Roman" w:hAnsi="Times New Roman" w:cs="Times New Roman"/>
              </w:rPr>
              <w:t>форматики и ИКТ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8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литерат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-музыкальный 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с "МЫ ЭТОЙ ПАМЯТИ ВЕРН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3 по 5 ма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6в класс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10б класс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группа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хся 6, 10. 11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"Большой России м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ый уголо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8 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я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, упра</w:t>
            </w:r>
            <w:r w:rsidRPr="007F5C70">
              <w:rPr>
                <w:rFonts w:ascii="Times New Roman" w:hAnsi="Times New Roman" w:cs="Times New Roman"/>
              </w:rPr>
              <w:t>в</w:t>
            </w:r>
            <w:r w:rsidRPr="007F5C70">
              <w:rPr>
                <w:rFonts w:ascii="Times New Roman" w:hAnsi="Times New Roman" w:cs="Times New Roman"/>
              </w:rPr>
              <w:t>ление образ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вания админ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страции МО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Шилова Дарья Андреевна, 3В клас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Корякина Анна Олеговна, 4В клас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саян Эрика Самвел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, 4Д клас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лыгина Ирина Дм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иевна, 6Б клас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аранюк Алина Нико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вна, 11 А класс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Шишанов Даниил Вя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лавович, 1В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 "Самый грамотный уче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9 сентябр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районное методическое объединение учителей ру</w:t>
            </w:r>
            <w:r w:rsidRPr="007F5C70">
              <w:rPr>
                <w:rFonts w:ascii="Times New Roman" w:hAnsi="Times New Roman" w:cs="Times New Roman"/>
              </w:rPr>
              <w:t>с</w:t>
            </w:r>
            <w:r w:rsidRPr="007F5C70">
              <w:rPr>
                <w:rFonts w:ascii="Times New Roman" w:hAnsi="Times New Roman" w:cs="Times New Roman"/>
              </w:rPr>
              <w:t>ского языка и литературы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презентаций "Го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й - это эпох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1 октя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Коношская центральная районная би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лиотека им. Иосифа Бро</w:t>
            </w:r>
            <w:r w:rsidRPr="007F5C70">
              <w:rPr>
                <w:rFonts w:ascii="Times New Roman" w:hAnsi="Times New Roman" w:cs="Times New Roman"/>
              </w:rPr>
              <w:t>д</w:t>
            </w:r>
            <w:r w:rsidRPr="007F5C70">
              <w:rPr>
                <w:rFonts w:ascii="Times New Roman" w:hAnsi="Times New Roman" w:cs="Times New Roman"/>
              </w:rPr>
              <w:t>ского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Игнатова Анна Дмитриевна, 8В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аль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онкурс п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атов "Земля - наш общий д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9-10 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а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иностранного языка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Ярышева Яна Алексеевна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, Парий Екате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 Валерьевна, 9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Власова Мария Александровна, 7 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слякова Наталья Александровна, Паш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кая Татьяна Виктор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, 9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, посвященный 135-летию со дня 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ждения К.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1 февра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, районное м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тодическое объединения учителей н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чальных кла</w:t>
            </w:r>
            <w:r w:rsidRPr="007F5C70">
              <w:rPr>
                <w:rFonts w:ascii="Times New Roman" w:hAnsi="Times New Roman" w:cs="Times New Roman"/>
              </w:rPr>
              <w:t>с</w:t>
            </w:r>
            <w:r w:rsidRPr="007F5C70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Шишанов Да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ил Вячеславович, 1В класс ,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ерепанова Валерия Александровна, 3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Доброштан 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ья Васильевна, 2В класс,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Чиханова Арина М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хайловна, 3Г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чтецов "Живая класси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6 марта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Туинова Ва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ия Андреевна, 6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, Мухина Арина Алексеевна, 8 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 Бочаров Сергей Олегович, 10Б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обучающихся эко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ической направл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сти "Сохраним природу вместе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01 февраля  по  20 марта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Пестерева М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ия Владимировна, 6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ропина Виктория Вя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славовна, 6а класс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Швыряева Анастасия Владиславовна, 7А класс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алихова Ангелина 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исовна, 8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, Бухлаева Алиса Олеговна, 7В класс П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нюк Алина Никола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на, 11 А класс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болькина Анна Ал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, 11А класс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Якимова Ольга Нико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вна, 11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Новикова Ирина Игоревна, 7А класс Г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овикова Диана Игор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, 8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литерат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ый конкурс "Отк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ая книга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27.03.2017 по 31.03.2017 г.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районное методическое объединение учителей ру</w:t>
            </w:r>
            <w:r w:rsidRPr="007F5C70">
              <w:rPr>
                <w:rFonts w:ascii="Times New Roman" w:hAnsi="Times New Roman" w:cs="Times New Roman"/>
              </w:rPr>
              <w:t>с</w:t>
            </w:r>
            <w:r w:rsidRPr="007F5C70">
              <w:rPr>
                <w:rFonts w:ascii="Times New Roman" w:hAnsi="Times New Roman" w:cs="Times New Roman"/>
              </w:rPr>
              <w:t>ского языка и литературы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минация "Лучшая 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юстрация к сюжету прочитанной книги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Ярышева Яна Алексеевна, 6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Пугачева Ва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ия Ивановна, 6Г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Семенов Андрей Анатольевич, 5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минация "Лучшая реклама прочитанной книги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 Юрина Елиза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а Мамуковна, 7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 Ващенко Алина Александровна, 8Г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выставка конкурс декоративно - прикладного иск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тва "Фейерверк творчества"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13 марта  по 9 ап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я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РМО уч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телей технол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ии, музыки, ИЗО, педагогов дополнит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ого образов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Паламар Дарья, 8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, Радюшин Да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л, 9Б класс Юрина Е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авета, 7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Ельцова Елиз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ета, 7Б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ий - Уксусов Алексей, 5В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учащихся 5-х классов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ых учреждений 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шского района</w:t>
            </w:r>
          </w:p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ивительный 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1 октя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pStyle w:val="ab"/>
              <w:jc w:val="both"/>
              <w:rPr>
                <w:rFonts w:ascii="Times New Roman" w:hAnsi="Times New Roman"/>
              </w:rPr>
            </w:pPr>
            <w:r w:rsidRPr="007F5C70">
              <w:rPr>
                <w:rFonts w:ascii="Times New Roman" w:hAnsi="Times New Roman"/>
              </w:rPr>
              <w:lastRenderedPageBreak/>
              <w:t>МБОУ ДО «Коношский Районный Дом детского тво</w:t>
            </w:r>
            <w:r w:rsidRPr="007F5C70">
              <w:rPr>
                <w:rFonts w:ascii="Times New Roman" w:hAnsi="Times New Roman"/>
              </w:rPr>
              <w:t>р</w:t>
            </w:r>
            <w:r w:rsidRPr="007F5C70">
              <w:rPr>
                <w:rFonts w:ascii="Times New Roman" w:hAnsi="Times New Roman"/>
              </w:rPr>
              <w:t>чества», упра</w:t>
            </w:r>
            <w:r w:rsidRPr="007F5C70">
              <w:rPr>
                <w:rFonts w:ascii="Times New Roman" w:hAnsi="Times New Roman"/>
              </w:rPr>
              <w:t>в</w:t>
            </w:r>
            <w:r w:rsidRPr="007F5C70">
              <w:rPr>
                <w:rFonts w:ascii="Times New Roman" w:hAnsi="Times New Roman"/>
              </w:rPr>
              <w:t>ление образ</w:t>
            </w:r>
            <w:r w:rsidRPr="007F5C70">
              <w:rPr>
                <w:rFonts w:ascii="Times New Roman" w:hAnsi="Times New Roman"/>
              </w:rPr>
              <w:t>о</w:t>
            </w:r>
            <w:r w:rsidRPr="007F5C70">
              <w:rPr>
                <w:rFonts w:ascii="Times New Roman" w:hAnsi="Times New Roman"/>
              </w:rPr>
              <w:lastRenderedPageBreak/>
              <w:t>вания админ</w:t>
            </w:r>
            <w:r w:rsidRPr="007F5C70">
              <w:rPr>
                <w:rFonts w:ascii="Times New Roman" w:hAnsi="Times New Roman"/>
              </w:rPr>
              <w:t>и</w:t>
            </w:r>
            <w:r w:rsidRPr="007F5C70">
              <w:rPr>
                <w:rFonts w:ascii="Times New Roman" w:hAnsi="Times New Roman"/>
              </w:rPr>
              <w:t>страции МО «Коношский муниципал</w:t>
            </w:r>
            <w:r w:rsidRPr="007F5C70">
              <w:rPr>
                <w:rFonts w:ascii="Times New Roman" w:hAnsi="Times New Roman"/>
              </w:rPr>
              <w:t>ь</w:t>
            </w:r>
            <w:r w:rsidRPr="007F5C70">
              <w:rPr>
                <w:rFonts w:ascii="Times New Roman" w:hAnsi="Times New Roman"/>
              </w:rPr>
              <w:t>ный район»</w:t>
            </w:r>
          </w:p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агитбригад образо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«Мы выбираем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/>
                <w:sz w:val="24"/>
                <w:szCs w:val="24"/>
              </w:rPr>
              <w:t>1 ноя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pStyle w:val="ab"/>
              <w:jc w:val="both"/>
              <w:rPr>
                <w:rFonts w:ascii="Times New Roman" w:hAnsi="Times New Roman"/>
              </w:rPr>
            </w:pPr>
            <w:r w:rsidRPr="007F5C70">
              <w:rPr>
                <w:rFonts w:ascii="Times New Roman" w:hAnsi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/>
              </w:rPr>
              <w:t>ш</w:t>
            </w:r>
            <w:r w:rsidRPr="007F5C70">
              <w:rPr>
                <w:rFonts w:ascii="Times New Roman" w:hAnsi="Times New Roman"/>
              </w:rPr>
              <w:t>ский муниц</w:t>
            </w:r>
            <w:r w:rsidRPr="007F5C70">
              <w:rPr>
                <w:rFonts w:ascii="Times New Roman" w:hAnsi="Times New Roman"/>
              </w:rPr>
              <w:t>и</w:t>
            </w:r>
            <w:r w:rsidRPr="007F5C70">
              <w:rPr>
                <w:rFonts w:ascii="Times New Roman" w:hAnsi="Times New Roman"/>
              </w:rPr>
              <w:t>пальный ра</w:t>
            </w:r>
            <w:r w:rsidRPr="007F5C70">
              <w:rPr>
                <w:rFonts w:ascii="Times New Roman" w:hAnsi="Times New Roman"/>
              </w:rPr>
              <w:t>й</w:t>
            </w:r>
            <w:r w:rsidRPr="007F5C70">
              <w:rPr>
                <w:rFonts w:ascii="Times New Roman" w:hAnsi="Times New Roman"/>
              </w:rPr>
              <w:t>он», ГБСУ «Коношский СРЦН «Тер</w:t>
            </w:r>
            <w:r w:rsidRPr="007F5C70">
              <w:rPr>
                <w:rFonts w:ascii="Times New Roman" w:hAnsi="Times New Roman"/>
              </w:rPr>
              <w:t>е</w:t>
            </w:r>
            <w:r w:rsidRPr="007F5C70">
              <w:rPr>
                <w:rFonts w:ascii="Times New Roman" w:hAnsi="Times New Roman"/>
              </w:rPr>
              <w:t>мок»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ая выставки-конкурс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овогодних игрушек «Мастерская Деда Мор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-16 декабря 2016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тогов нет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турнир 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еллектуальных игр «Эрудиц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Январь - март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(группа о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ающихся 9-11 классов)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 - группа о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ающихся 5-8 классов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"Подари птице д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 и РМО учителей химии, геогр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фии и биол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ии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ауреат 1 степени в 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инации "Стандартный скворечник" Уксусов Алексей Анатольевич, 5В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ы для учащихся 4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общеоб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овательных учр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ений Коношского района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Мы выбираем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 апре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МБОУ ДО «Коношский Районный Дом детского тво</w:t>
            </w:r>
            <w:r w:rsidRPr="007F5C70">
              <w:rPr>
                <w:rFonts w:ascii="Times New Roman" w:hAnsi="Times New Roman" w:cs="Times New Roman"/>
              </w:rPr>
              <w:t>р</w:t>
            </w:r>
            <w:r w:rsidRPr="007F5C70">
              <w:rPr>
                <w:rFonts w:ascii="Times New Roman" w:hAnsi="Times New Roman" w:cs="Times New Roman"/>
              </w:rPr>
              <w:t>чества»</w:t>
            </w:r>
          </w:p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рс детско-юношеского творч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тва по пожарной безопасности «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палимая купина»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1 ноября 2016 года по 29 февраля 2017 года</w:t>
            </w:r>
            <w:bookmarkEnd w:id="0"/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 при по</w:t>
            </w:r>
            <w:r w:rsidRPr="007F5C70">
              <w:rPr>
                <w:rFonts w:ascii="Times New Roman" w:hAnsi="Times New Roman" w:cs="Times New Roman"/>
              </w:rPr>
              <w:t>д</w:t>
            </w:r>
            <w:r w:rsidRPr="007F5C70">
              <w:rPr>
                <w:rFonts w:ascii="Times New Roman" w:hAnsi="Times New Roman" w:cs="Times New Roman"/>
              </w:rPr>
              <w:t>держке ГКУ Архангельской области «ОГПС № 10», ОНД 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ого района УНД и ПР Главного управления МЧС России по Арханге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ской области, Архангельск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ластного отделения о</w:t>
            </w:r>
            <w:r w:rsidRPr="007F5C70">
              <w:rPr>
                <w:rFonts w:ascii="Times New Roman" w:hAnsi="Times New Roman" w:cs="Times New Roman"/>
              </w:rPr>
              <w:t>б</w:t>
            </w:r>
            <w:r w:rsidRPr="007F5C70">
              <w:rPr>
                <w:rFonts w:ascii="Times New Roman" w:hAnsi="Times New Roman" w:cs="Times New Roman"/>
              </w:rPr>
              <w:t>щероссийской общественной организации «Всеросси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ское добр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вольное п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жарное общ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ство»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: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знецов Виталий Дмитриевич, обуч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щийся 3 «Г» класса;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узнецов Денис Дм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иевич, обучающийся 5 «В» класса;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ксусов Алексей А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ольевич, обучающийся 5 «В» класса.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-20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2 ма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"Старты надежд", Л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н Кирилл Александ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ич, 11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III Районный фест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аль «Портфолио 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ускника начальной школы»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 24 апреля по 22 ма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О «Коно</w:t>
            </w:r>
            <w:r w:rsidRPr="007F5C70">
              <w:rPr>
                <w:rFonts w:ascii="Times New Roman" w:hAnsi="Times New Roman" w:cs="Times New Roman"/>
              </w:rPr>
              <w:t>ш</w:t>
            </w:r>
            <w:r w:rsidRPr="007F5C70">
              <w:rPr>
                <w:rFonts w:ascii="Times New Roman" w:hAnsi="Times New Roman" w:cs="Times New Roman"/>
              </w:rPr>
              <w:t>ский муниц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пальный ра</w:t>
            </w:r>
            <w:r w:rsidRPr="007F5C70">
              <w:rPr>
                <w:rFonts w:ascii="Times New Roman" w:hAnsi="Times New Roman" w:cs="Times New Roman"/>
              </w:rPr>
              <w:t>й</w:t>
            </w:r>
            <w:r w:rsidRPr="007F5C70">
              <w:rPr>
                <w:rFonts w:ascii="Times New Roman" w:hAnsi="Times New Roman" w:cs="Times New Roman"/>
              </w:rPr>
              <w:t>он», районное методическое объединение учителей н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чальных кла</w:t>
            </w:r>
            <w:r w:rsidRPr="007F5C70">
              <w:rPr>
                <w:rFonts w:ascii="Times New Roman" w:hAnsi="Times New Roman" w:cs="Times New Roman"/>
              </w:rPr>
              <w:t>с</w:t>
            </w:r>
            <w:r w:rsidRPr="007F5C70"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"Интеллектуал", Бон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енко Анна Ивановна, 4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"Спортивные достиж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ия", Зюзин Владислав Сергеевич, 4В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IX Районный конкурс юношеских иссле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вательских работ имени М.В. Ломо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1 января 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бедитель среди об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ающихся 9-11 классов - Идрисова Фатима Э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ирхановна, 10А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и обучающихся 7-8 клаасов - Мошкина В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ория Анатольевна, 8В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VI Районный конкурс исследовательских работ младших школьников «Я п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наю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3 февр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я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jc w:val="both"/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Ларионова Иляна Але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и   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олгоносова Татьяна Сергеевна, 2 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лимп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да по краеведению среди обучающихся 8-11 классов</w:t>
            </w:r>
          </w:p>
          <w:p w:rsidR="00AF69CD" w:rsidRPr="008056ED" w:rsidRDefault="00AF69CD" w:rsidP="0022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5 марта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го образования «Коношский 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, районное м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тодическое объединение учителей ист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>рии и общес</w:t>
            </w:r>
            <w:r w:rsidRPr="007F5C70">
              <w:rPr>
                <w:rFonts w:ascii="Times New Roman" w:hAnsi="Times New Roman" w:cs="Times New Roman"/>
              </w:rPr>
              <w:t>т</w:t>
            </w:r>
            <w:r w:rsidRPr="007F5C70">
              <w:rPr>
                <w:rFonts w:ascii="Times New Roman" w:hAnsi="Times New Roman" w:cs="Times New Roman"/>
              </w:rPr>
              <w:t>вознания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 место, Копосова Ел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завета Александровна, 10А класс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социальной эколог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ческой рекламы "С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храним мир вокруг себ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7 мая 2017 г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муниципальн</w:t>
            </w:r>
            <w:r w:rsidRPr="007F5C70">
              <w:rPr>
                <w:rFonts w:ascii="Times New Roman" w:hAnsi="Times New Roman" w:cs="Times New Roman"/>
              </w:rPr>
              <w:t>о</w:t>
            </w:r>
            <w:r w:rsidRPr="007F5C70">
              <w:rPr>
                <w:rFonts w:ascii="Times New Roman" w:hAnsi="Times New Roman" w:cs="Times New Roman"/>
              </w:rPr>
              <w:t xml:space="preserve">го образования «Коношский </w:t>
            </w:r>
            <w:r w:rsidRPr="007F5C70">
              <w:rPr>
                <w:rFonts w:ascii="Times New Roman" w:hAnsi="Times New Roman" w:cs="Times New Roman"/>
              </w:rPr>
              <w:lastRenderedPageBreak/>
              <w:t>муниципал</w:t>
            </w:r>
            <w:r w:rsidRPr="007F5C70">
              <w:rPr>
                <w:rFonts w:ascii="Times New Roman" w:hAnsi="Times New Roman" w:cs="Times New Roman"/>
              </w:rPr>
              <w:t>ь</w:t>
            </w:r>
            <w:r w:rsidRPr="007F5C70">
              <w:rPr>
                <w:rFonts w:ascii="Times New Roman" w:hAnsi="Times New Roman" w:cs="Times New Roman"/>
              </w:rPr>
              <w:t>ный район», районное м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тодическое объединение учителей х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мии, биологии и географии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 место, Мухина Арина Алексеевна, 8В 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арий Екатерина В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 xml:space="preserve">лерьевна , Маклакова Татьяна Николаевна, 9В 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2 место Мошкина В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тория Анатольевна</w:t>
            </w:r>
          </w:p>
        </w:tc>
      </w:tr>
      <w:tr w:rsidR="00AF69CD" w:rsidRPr="008056ED" w:rsidTr="00AF69CD">
        <w:tc>
          <w:tcPr>
            <w:tcW w:w="449" w:type="dxa"/>
          </w:tcPr>
          <w:p w:rsidR="00AF69CD" w:rsidRPr="008056ED" w:rsidRDefault="00AF69CD" w:rsidP="00AF69CD">
            <w:pPr>
              <w:pStyle w:val="ad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494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на коорд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атной плоскости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по математике для обучающихся 6-х классов по теме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«Животные Арх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гельской области, з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несённые в Красную книгу»</w:t>
            </w:r>
          </w:p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1701" w:type="dxa"/>
          </w:tcPr>
          <w:p w:rsidR="00AF69CD" w:rsidRPr="007F5C70" w:rsidRDefault="00AF69CD" w:rsidP="002207D9">
            <w:pPr>
              <w:rPr>
                <w:rFonts w:ascii="Times New Roman" w:hAnsi="Times New Roman" w:cs="Times New Roman"/>
              </w:rPr>
            </w:pPr>
            <w:r w:rsidRPr="007F5C70">
              <w:rPr>
                <w:rFonts w:ascii="Times New Roman" w:hAnsi="Times New Roman" w:cs="Times New Roman"/>
              </w:rPr>
              <w:t>районное м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тодическое объединение учителей мат</w:t>
            </w:r>
            <w:r w:rsidRPr="007F5C70">
              <w:rPr>
                <w:rFonts w:ascii="Times New Roman" w:hAnsi="Times New Roman" w:cs="Times New Roman"/>
              </w:rPr>
              <w:t>е</w:t>
            </w:r>
            <w:r w:rsidRPr="007F5C70">
              <w:rPr>
                <w:rFonts w:ascii="Times New Roman" w:hAnsi="Times New Roman" w:cs="Times New Roman"/>
              </w:rPr>
              <w:t>матики, физ</w:t>
            </w:r>
            <w:r w:rsidRPr="007F5C70">
              <w:rPr>
                <w:rFonts w:ascii="Times New Roman" w:hAnsi="Times New Roman" w:cs="Times New Roman"/>
              </w:rPr>
              <w:t>и</w:t>
            </w:r>
            <w:r w:rsidRPr="007F5C70">
              <w:rPr>
                <w:rFonts w:ascii="Times New Roman" w:hAnsi="Times New Roman" w:cs="Times New Roman"/>
              </w:rPr>
              <w:t>ки, информ</w:t>
            </w:r>
            <w:r w:rsidRPr="007F5C70">
              <w:rPr>
                <w:rFonts w:ascii="Times New Roman" w:hAnsi="Times New Roman" w:cs="Times New Roman"/>
              </w:rPr>
              <w:t>а</w:t>
            </w:r>
            <w:r w:rsidRPr="007F5C70">
              <w:rPr>
                <w:rFonts w:ascii="Times New Roman" w:hAnsi="Times New Roman" w:cs="Times New Roman"/>
              </w:rPr>
              <w:t>тики и ИКТ.</w:t>
            </w:r>
          </w:p>
        </w:tc>
        <w:tc>
          <w:tcPr>
            <w:tcW w:w="1276" w:type="dxa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0" w:type="dxa"/>
            <w:shd w:val="clear" w:color="auto" w:fill="auto"/>
          </w:tcPr>
          <w:p w:rsidR="00AF69CD" w:rsidRPr="008056ED" w:rsidRDefault="00AF69CD" w:rsidP="0022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AF69CD" w:rsidRPr="008056ED" w:rsidRDefault="00AF69CD" w:rsidP="002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E00CE8" w:rsidRPr="00E00CE8" w:rsidRDefault="00E00CE8" w:rsidP="00E00CE8">
      <w:pPr>
        <w:pStyle w:val="ad"/>
        <w:ind w:left="0"/>
        <w:jc w:val="both"/>
        <w:rPr>
          <w:rFonts w:eastAsiaTheme="minorEastAsia"/>
          <w:b/>
          <w:bCs/>
        </w:rPr>
      </w:pPr>
    </w:p>
    <w:sectPr w:rsidR="00E00CE8" w:rsidRPr="00E00CE8" w:rsidSect="0013299C">
      <w:footerReference w:type="default" r:id="rId5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968" w:rsidRDefault="00CD7968" w:rsidP="00DE00D7">
      <w:r>
        <w:separator/>
      </w:r>
    </w:p>
  </w:endnote>
  <w:endnote w:type="continuationSeparator" w:id="1">
    <w:p w:rsidR="00CD7968" w:rsidRDefault="00CD7968" w:rsidP="00DE0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4059"/>
      <w:docPartObj>
        <w:docPartGallery w:val="Page Numbers (Bottom of Page)"/>
        <w:docPartUnique/>
      </w:docPartObj>
    </w:sdtPr>
    <w:sdtContent>
      <w:p w:rsidR="004D3981" w:rsidRDefault="00A729A4">
        <w:pPr>
          <w:pStyle w:val="aff4"/>
          <w:jc w:val="right"/>
        </w:pPr>
        <w:fldSimple w:instr=" PAGE   \* MERGEFORMAT ">
          <w:r w:rsidR="00421BF6">
            <w:rPr>
              <w:noProof/>
            </w:rPr>
            <w:t>26</w:t>
          </w:r>
        </w:fldSimple>
      </w:p>
    </w:sdtContent>
  </w:sdt>
  <w:p w:rsidR="004D3981" w:rsidRDefault="004D3981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968" w:rsidRDefault="00CD7968" w:rsidP="00DE00D7">
      <w:r>
        <w:separator/>
      </w:r>
    </w:p>
  </w:footnote>
  <w:footnote w:type="continuationSeparator" w:id="1">
    <w:p w:rsidR="00CD7968" w:rsidRDefault="00CD7968" w:rsidP="00DE0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CE99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9C4987"/>
    <w:multiLevelType w:val="hybridMultilevel"/>
    <w:tmpl w:val="DD6C3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66C5"/>
    <w:multiLevelType w:val="hybridMultilevel"/>
    <w:tmpl w:val="DD2E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2B27"/>
    <w:multiLevelType w:val="hybridMultilevel"/>
    <w:tmpl w:val="7E84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022C"/>
    <w:multiLevelType w:val="hybridMultilevel"/>
    <w:tmpl w:val="169E0BBC"/>
    <w:lvl w:ilvl="0" w:tplc="AEE4F0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FB50CD"/>
    <w:multiLevelType w:val="hybridMultilevel"/>
    <w:tmpl w:val="F9EA3B8C"/>
    <w:lvl w:ilvl="0" w:tplc="3606FA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65F9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402B"/>
    <w:multiLevelType w:val="hybridMultilevel"/>
    <w:tmpl w:val="0BC6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C00"/>
    <w:multiLevelType w:val="hybridMultilevel"/>
    <w:tmpl w:val="0B260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16AEE"/>
    <w:multiLevelType w:val="hybridMultilevel"/>
    <w:tmpl w:val="6AC2F9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3691B4B"/>
    <w:multiLevelType w:val="hybridMultilevel"/>
    <w:tmpl w:val="8AE61B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4685C9C"/>
    <w:multiLevelType w:val="hybridMultilevel"/>
    <w:tmpl w:val="1B6C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D4BB9"/>
    <w:multiLevelType w:val="hybridMultilevel"/>
    <w:tmpl w:val="571AE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71D43"/>
    <w:multiLevelType w:val="multilevel"/>
    <w:tmpl w:val="6F3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96CD9"/>
    <w:multiLevelType w:val="hybridMultilevel"/>
    <w:tmpl w:val="3654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E1C94"/>
    <w:multiLevelType w:val="hybridMultilevel"/>
    <w:tmpl w:val="470E3B1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F920717"/>
    <w:multiLevelType w:val="hybridMultilevel"/>
    <w:tmpl w:val="797ACC7E"/>
    <w:lvl w:ilvl="0" w:tplc="B0AAE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8C2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CA5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58A6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620C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4C7F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45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D8BA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FC9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1CF66EF"/>
    <w:multiLevelType w:val="hybridMultilevel"/>
    <w:tmpl w:val="64C69D8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7153654"/>
    <w:multiLevelType w:val="hybridMultilevel"/>
    <w:tmpl w:val="5ADE5A0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4987782C"/>
    <w:multiLevelType w:val="hybridMultilevel"/>
    <w:tmpl w:val="43BE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79F0"/>
    <w:multiLevelType w:val="hybridMultilevel"/>
    <w:tmpl w:val="A75030F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57F075A"/>
    <w:multiLevelType w:val="hybridMultilevel"/>
    <w:tmpl w:val="9EAE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52B82"/>
    <w:multiLevelType w:val="hybridMultilevel"/>
    <w:tmpl w:val="CC60F5B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FC64832"/>
    <w:multiLevelType w:val="hybridMultilevel"/>
    <w:tmpl w:val="7E84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7DD2"/>
    <w:multiLevelType w:val="hybridMultilevel"/>
    <w:tmpl w:val="C9FE922A"/>
    <w:lvl w:ilvl="0" w:tplc="FC7CC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F5176"/>
    <w:multiLevelType w:val="hybridMultilevel"/>
    <w:tmpl w:val="E2F42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C66BF"/>
    <w:multiLevelType w:val="multilevel"/>
    <w:tmpl w:val="1302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3034FA"/>
    <w:multiLevelType w:val="hybridMultilevel"/>
    <w:tmpl w:val="405ECEE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B2B782E"/>
    <w:multiLevelType w:val="hybridMultilevel"/>
    <w:tmpl w:val="B4663FB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7FA648AA"/>
    <w:multiLevelType w:val="multilevel"/>
    <w:tmpl w:val="25E8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sz w:val="24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28"/>
  </w:num>
  <w:num w:numId="5">
    <w:abstractNumId w:val="18"/>
  </w:num>
  <w:num w:numId="6">
    <w:abstractNumId w:val="15"/>
  </w:num>
  <w:num w:numId="7">
    <w:abstractNumId w:val="22"/>
  </w:num>
  <w:num w:numId="8">
    <w:abstractNumId w:val="8"/>
  </w:num>
  <w:num w:numId="9">
    <w:abstractNumId w:val="27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4"/>
  </w:num>
  <w:num w:numId="16">
    <w:abstractNumId w:val="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11"/>
  </w:num>
  <w:num w:numId="21">
    <w:abstractNumId w:val="3"/>
  </w:num>
  <w:num w:numId="22">
    <w:abstractNumId w:val="21"/>
  </w:num>
  <w:num w:numId="23">
    <w:abstractNumId w:val="23"/>
  </w:num>
  <w:num w:numId="24">
    <w:abstractNumId w:val="16"/>
  </w:num>
  <w:num w:numId="25">
    <w:abstractNumId w:val="6"/>
  </w:num>
  <w:num w:numId="26">
    <w:abstractNumId w:val="1"/>
  </w:num>
  <w:num w:numId="27">
    <w:abstractNumId w:val="25"/>
  </w:num>
  <w:num w:numId="28">
    <w:abstractNumId w:val="0"/>
  </w:num>
  <w:num w:numId="29">
    <w:abstractNumId w:val="10"/>
  </w:num>
  <w:num w:numId="3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99C"/>
    <w:rsid w:val="00041639"/>
    <w:rsid w:val="00072359"/>
    <w:rsid w:val="000730C7"/>
    <w:rsid w:val="000822D2"/>
    <w:rsid w:val="0009642D"/>
    <w:rsid w:val="000D2849"/>
    <w:rsid w:val="000D3C55"/>
    <w:rsid w:val="00104E16"/>
    <w:rsid w:val="00114E5C"/>
    <w:rsid w:val="00116CD7"/>
    <w:rsid w:val="001323D1"/>
    <w:rsid w:val="0013299C"/>
    <w:rsid w:val="00157A81"/>
    <w:rsid w:val="00167BE6"/>
    <w:rsid w:val="00167F31"/>
    <w:rsid w:val="001A7887"/>
    <w:rsid w:val="001C2737"/>
    <w:rsid w:val="001C2B47"/>
    <w:rsid w:val="001D0019"/>
    <w:rsid w:val="001F7388"/>
    <w:rsid w:val="00202B93"/>
    <w:rsid w:val="002207D9"/>
    <w:rsid w:val="002265F0"/>
    <w:rsid w:val="00247215"/>
    <w:rsid w:val="002838AA"/>
    <w:rsid w:val="00283F53"/>
    <w:rsid w:val="00284976"/>
    <w:rsid w:val="002C4E52"/>
    <w:rsid w:val="002C5B55"/>
    <w:rsid w:val="002D78AE"/>
    <w:rsid w:val="002E700E"/>
    <w:rsid w:val="002F7D9B"/>
    <w:rsid w:val="00310A64"/>
    <w:rsid w:val="003171CA"/>
    <w:rsid w:val="0032691B"/>
    <w:rsid w:val="0033466B"/>
    <w:rsid w:val="003451D7"/>
    <w:rsid w:val="00374DEE"/>
    <w:rsid w:val="003B2268"/>
    <w:rsid w:val="003C41C8"/>
    <w:rsid w:val="003D1C91"/>
    <w:rsid w:val="0041359F"/>
    <w:rsid w:val="0042062B"/>
    <w:rsid w:val="00421956"/>
    <w:rsid w:val="00421BF6"/>
    <w:rsid w:val="00431CAD"/>
    <w:rsid w:val="00432BAC"/>
    <w:rsid w:val="0046359B"/>
    <w:rsid w:val="0046567C"/>
    <w:rsid w:val="00481BF9"/>
    <w:rsid w:val="0049203D"/>
    <w:rsid w:val="004D3981"/>
    <w:rsid w:val="00517ECD"/>
    <w:rsid w:val="005260F5"/>
    <w:rsid w:val="005464CF"/>
    <w:rsid w:val="00560E12"/>
    <w:rsid w:val="005A228C"/>
    <w:rsid w:val="005C6D4B"/>
    <w:rsid w:val="005E289A"/>
    <w:rsid w:val="005F552E"/>
    <w:rsid w:val="005F673A"/>
    <w:rsid w:val="005F7877"/>
    <w:rsid w:val="006173AD"/>
    <w:rsid w:val="00631E3D"/>
    <w:rsid w:val="00646957"/>
    <w:rsid w:val="00652A21"/>
    <w:rsid w:val="00654D8C"/>
    <w:rsid w:val="006A76C6"/>
    <w:rsid w:val="006B0055"/>
    <w:rsid w:val="006B6CAE"/>
    <w:rsid w:val="006C22CB"/>
    <w:rsid w:val="006D0225"/>
    <w:rsid w:val="006D0441"/>
    <w:rsid w:val="006E20D9"/>
    <w:rsid w:val="00702C9B"/>
    <w:rsid w:val="00706D64"/>
    <w:rsid w:val="00720BC7"/>
    <w:rsid w:val="007360FF"/>
    <w:rsid w:val="00744AE9"/>
    <w:rsid w:val="007453DA"/>
    <w:rsid w:val="00751406"/>
    <w:rsid w:val="00772977"/>
    <w:rsid w:val="00776F3C"/>
    <w:rsid w:val="00792F27"/>
    <w:rsid w:val="007A65D2"/>
    <w:rsid w:val="007B3038"/>
    <w:rsid w:val="007C32D4"/>
    <w:rsid w:val="007F2150"/>
    <w:rsid w:val="00800696"/>
    <w:rsid w:val="00804C0F"/>
    <w:rsid w:val="00805959"/>
    <w:rsid w:val="0081065B"/>
    <w:rsid w:val="008355F9"/>
    <w:rsid w:val="00843CDA"/>
    <w:rsid w:val="00873B19"/>
    <w:rsid w:val="00874971"/>
    <w:rsid w:val="00876DED"/>
    <w:rsid w:val="00896509"/>
    <w:rsid w:val="008A03C2"/>
    <w:rsid w:val="008A1000"/>
    <w:rsid w:val="008C69D8"/>
    <w:rsid w:val="008D6D7A"/>
    <w:rsid w:val="008E0A98"/>
    <w:rsid w:val="008E3CF5"/>
    <w:rsid w:val="008E651A"/>
    <w:rsid w:val="008F1F42"/>
    <w:rsid w:val="00900B62"/>
    <w:rsid w:val="00935D4C"/>
    <w:rsid w:val="00945BDB"/>
    <w:rsid w:val="00955635"/>
    <w:rsid w:val="0095624E"/>
    <w:rsid w:val="00964ED7"/>
    <w:rsid w:val="0097508A"/>
    <w:rsid w:val="009842B6"/>
    <w:rsid w:val="0099628C"/>
    <w:rsid w:val="009A2B44"/>
    <w:rsid w:val="009A433A"/>
    <w:rsid w:val="009B5568"/>
    <w:rsid w:val="009C5DE1"/>
    <w:rsid w:val="00A16DE4"/>
    <w:rsid w:val="00A3285C"/>
    <w:rsid w:val="00A4303B"/>
    <w:rsid w:val="00A604E0"/>
    <w:rsid w:val="00A64B6F"/>
    <w:rsid w:val="00A729A4"/>
    <w:rsid w:val="00A87818"/>
    <w:rsid w:val="00A91F0B"/>
    <w:rsid w:val="00AA66A4"/>
    <w:rsid w:val="00AB7CC1"/>
    <w:rsid w:val="00AC29E7"/>
    <w:rsid w:val="00AF5522"/>
    <w:rsid w:val="00AF69CD"/>
    <w:rsid w:val="00B071C9"/>
    <w:rsid w:val="00B10145"/>
    <w:rsid w:val="00B24460"/>
    <w:rsid w:val="00B307EE"/>
    <w:rsid w:val="00B46D28"/>
    <w:rsid w:val="00B52B8B"/>
    <w:rsid w:val="00B568B3"/>
    <w:rsid w:val="00BA4F0B"/>
    <w:rsid w:val="00BC4A34"/>
    <w:rsid w:val="00BC6AE5"/>
    <w:rsid w:val="00BC7E5D"/>
    <w:rsid w:val="00BD140B"/>
    <w:rsid w:val="00BF4012"/>
    <w:rsid w:val="00BF44C8"/>
    <w:rsid w:val="00BF4646"/>
    <w:rsid w:val="00C101FF"/>
    <w:rsid w:val="00C30CCE"/>
    <w:rsid w:val="00C51B0E"/>
    <w:rsid w:val="00C72BD7"/>
    <w:rsid w:val="00C90BA2"/>
    <w:rsid w:val="00CA5F2C"/>
    <w:rsid w:val="00CC280E"/>
    <w:rsid w:val="00CD6339"/>
    <w:rsid w:val="00CD7968"/>
    <w:rsid w:val="00CE2A9D"/>
    <w:rsid w:val="00D02EC6"/>
    <w:rsid w:val="00D04209"/>
    <w:rsid w:val="00D0541E"/>
    <w:rsid w:val="00D10D17"/>
    <w:rsid w:val="00D22EC7"/>
    <w:rsid w:val="00D31863"/>
    <w:rsid w:val="00D46DB2"/>
    <w:rsid w:val="00D51CAD"/>
    <w:rsid w:val="00D53402"/>
    <w:rsid w:val="00D63BA4"/>
    <w:rsid w:val="00D82B8B"/>
    <w:rsid w:val="00D83060"/>
    <w:rsid w:val="00D83537"/>
    <w:rsid w:val="00D84582"/>
    <w:rsid w:val="00D95C4E"/>
    <w:rsid w:val="00DB1A2C"/>
    <w:rsid w:val="00DB6EB4"/>
    <w:rsid w:val="00DD0F18"/>
    <w:rsid w:val="00DE00D7"/>
    <w:rsid w:val="00DF7E4C"/>
    <w:rsid w:val="00E00CE8"/>
    <w:rsid w:val="00E542E6"/>
    <w:rsid w:val="00EB0CAB"/>
    <w:rsid w:val="00EB6F14"/>
    <w:rsid w:val="00EE7060"/>
    <w:rsid w:val="00EF7993"/>
    <w:rsid w:val="00F07EC8"/>
    <w:rsid w:val="00F17BF0"/>
    <w:rsid w:val="00F3208E"/>
    <w:rsid w:val="00F47B1A"/>
    <w:rsid w:val="00F60200"/>
    <w:rsid w:val="00F86762"/>
    <w:rsid w:val="00FA55AB"/>
    <w:rsid w:val="00FA5ACB"/>
    <w:rsid w:val="00FB2622"/>
    <w:rsid w:val="00FB6747"/>
    <w:rsid w:val="00FC40E1"/>
    <w:rsid w:val="00FC5828"/>
    <w:rsid w:val="00FC631F"/>
    <w:rsid w:val="00FD2746"/>
    <w:rsid w:val="00FE2EF6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1CA"/>
  </w:style>
  <w:style w:type="paragraph" w:styleId="1">
    <w:name w:val="heading 1"/>
    <w:basedOn w:val="a0"/>
    <w:next w:val="a0"/>
    <w:link w:val="10"/>
    <w:uiPriority w:val="9"/>
    <w:qFormat/>
    <w:rsid w:val="003171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71CA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3171CA"/>
    <w:pPr>
      <w:keepNext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171CA"/>
    <w:pPr>
      <w:keepNext/>
      <w:shd w:val="clear" w:color="auto" w:fill="FFFFFF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9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3171CA"/>
    <w:pPr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0"/>
    <w:next w:val="a0"/>
    <w:link w:val="60"/>
    <w:qFormat/>
    <w:rsid w:val="003171CA"/>
    <w:pPr>
      <w:spacing w:before="240" w:after="6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0"/>
    <w:next w:val="a0"/>
    <w:link w:val="70"/>
    <w:qFormat/>
    <w:rsid w:val="003171CA"/>
    <w:pPr>
      <w:keepNext/>
      <w:shd w:val="clear" w:color="auto" w:fill="FFFFFF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3171CA"/>
    <w:pPr>
      <w:spacing w:before="240" w:after="60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styleId="9">
    <w:name w:val="heading 9"/>
    <w:basedOn w:val="a0"/>
    <w:next w:val="a0"/>
    <w:link w:val="90"/>
    <w:qFormat/>
    <w:rsid w:val="003171CA"/>
    <w:pPr>
      <w:keepNext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7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17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171C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171CA"/>
    <w:rPr>
      <w:rFonts w:ascii="Times New Roman" w:eastAsia="Times New Roman" w:hAnsi="Times New Roman" w:cs="Times New Roman"/>
      <w:b/>
      <w:snapToGrid w:val="0"/>
      <w:color w:val="000000"/>
      <w:sz w:val="29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3171CA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3171CA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1"/>
    <w:link w:val="7"/>
    <w:rsid w:val="003171CA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3171CA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1"/>
    <w:link w:val="9"/>
    <w:rsid w:val="003171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3171CA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a5">
    <w:name w:val="Title"/>
    <w:basedOn w:val="a0"/>
    <w:next w:val="a0"/>
    <w:link w:val="a6"/>
    <w:qFormat/>
    <w:rsid w:val="003171CA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317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3171CA"/>
    <w:pPr>
      <w:spacing w:after="60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8">
    <w:name w:val="Подзаголовок Знак"/>
    <w:basedOn w:val="a1"/>
    <w:link w:val="a7"/>
    <w:rsid w:val="003171CA"/>
    <w:rPr>
      <w:rFonts w:ascii="Arial" w:eastAsia="Times New Roman" w:hAnsi="Arial" w:cs="Times New Roman"/>
      <w:sz w:val="24"/>
      <w:szCs w:val="24"/>
      <w:lang w:bidi="en-US"/>
    </w:rPr>
  </w:style>
  <w:style w:type="character" w:styleId="a9">
    <w:name w:val="Strong"/>
    <w:uiPriority w:val="22"/>
    <w:qFormat/>
    <w:rsid w:val="003171CA"/>
    <w:rPr>
      <w:b/>
      <w:bCs/>
    </w:rPr>
  </w:style>
  <w:style w:type="character" w:styleId="aa">
    <w:name w:val="Emphasis"/>
    <w:basedOn w:val="a1"/>
    <w:uiPriority w:val="20"/>
    <w:qFormat/>
    <w:rsid w:val="003171CA"/>
    <w:rPr>
      <w:i/>
      <w:iCs/>
    </w:rPr>
  </w:style>
  <w:style w:type="paragraph" w:styleId="ab">
    <w:name w:val="No Spacing"/>
    <w:link w:val="ac"/>
    <w:uiPriority w:val="1"/>
    <w:qFormat/>
    <w:rsid w:val="003171CA"/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1"/>
    <w:link w:val="ab"/>
    <w:uiPriority w:val="1"/>
    <w:locked/>
    <w:rsid w:val="003171CA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0"/>
    <w:uiPriority w:val="34"/>
    <w:qFormat/>
    <w:rsid w:val="003171C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0"/>
    <w:next w:val="a0"/>
    <w:link w:val="22"/>
    <w:qFormat/>
    <w:rsid w:val="003171CA"/>
    <w:rPr>
      <w:i/>
      <w:iCs/>
      <w:color w:val="000000"/>
      <w:sz w:val="24"/>
      <w:szCs w:val="24"/>
    </w:rPr>
  </w:style>
  <w:style w:type="character" w:customStyle="1" w:styleId="22">
    <w:name w:val="Цитата 2 Знак"/>
    <w:link w:val="21"/>
    <w:rsid w:val="003171CA"/>
    <w:rPr>
      <w:i/>
      <w:iCs/>
      <w:color w:val="000000"/>
      <w:sz w:val="24"/>
      <w:szCs w:val="24"/>
    </w:rPr>
  </w:style>
  <w:style w:type="paragraph" w:styleId="ae">
    <w:name w:val="Intense Quote"/>
    <w:basedOn w:val="a0"/>
    <w:next w:val="a0"/>
    <w:link w:val="af"/>
    <w:qFormat/>
    <w:rsid w:val="003171CA"/>
    <w:pPr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">
    <w:name w:val="Выделенная цитата Знак"/>
    <w:basedOn w:val="a1"/>
    <w:link w:val="ae"/>
    <w:rsid w:val="003171CA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0">
    <w:name w:val="Subtle Emphasis"/>
    <w:qFormat/>
    <w:rsid w:val="003171CA"/>
    <w:rPr>
      <w:i/>
      <w:color w:val="5A5A5A"/>
    </w:rPr>
  </w:style>
  <w:style w:type="character" w:styleId="af1">
    <w:name w:val="Intense Emphasis"/>
    <w:qFormat/>
    <w:rsid w:val="003171CA"/>
    <w:rPr>
      <w:b/>
      <w:i/>
      <w:sz w:val="24"/>
      <w:szCs w:val="24"/>
      <w:u w:val="single"/>
    </w:rPr>
  </w:style>
  <w:style w:type="character" w:styleId="af2">
    <w:name w:val="Subtle Reference"/>
    <w:qFormat/>
    <w:rsid w:val="003171CA"/>
    <w:rPr>
      <w:sz w:val="24"/>
      <w:szCs w:val="24"/>
      <w:u w:val="single"/>
    </w:rPr>
  </w:style>
  <w:style w:type="character" w:styleId="af3">
    <w:name w:val="Intense Reference"/>
    <w:qFormat/>
    <w:rsid w:val="003171CA"/>
    <w:rPr>
      <w:b/>
      <w:sz w:val="24"/>
      <w:u w:val="single"/>
    </w:rPr>
  </w:style>
  <w:style w:type="character" w:styleId="af4">
    <w:name w:val="Book Title"/>
    <w:qFormat/>
    <w:rsid w:val="003171CA"/>
    <w:rPr>
      <w:rFonts w:ascii="Arial" w:eastAsia="Times New Roman" w:hAnsi="Arial"/>
      <w:b/>
      <w:i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3171CA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af6">
    <w:name w:val="А_основной"/>
    <w:basedOn w:val="a0"/>
    <w:link w:val="af7"/>
    <w:qFormat/>
    <w:rsid w:val="003171CA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_основной Знак"/>
    <w:basedOn w:val="a1"/>
    <w:link w:val="af6"/>
    <w:rsid w:val="003171CA"/>
    <w:rPr>
      <w:rFonts w:ascii="Times New Roman" w:eastAsia="Calibri" w:hAnsi="Times New Roman" w:cs="Times New Roman"/>
      <w:sz w:val="28"/>
      <w:szCs w:val="28"/>
    </w:rPr>
  </w:style>
  <w:style w:type="paragraph" w:customStyle="1" w:styleId="Abstract">
    <w:name w:val="Abstract"/>
    <w:basedOn w:val="a0"/>
    <w:link w:val="Abstract0"/>
    <w:uiPriority w:val="99"/>
    <w:qFormat/>
    <w:rsid w:val="003171C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character" w:customStyle="1" w:styleId="Abstract0">
    <w:name w:val="Abstract Знак"/>
    <w:basedOn w:val="a1"/>
    <w:link w:val="Abstract"/>
    <w:uiPriority w:val="99"/>
    <w:locked/>
    <w:rsid w:val="003171CA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8">
    <w:name w:val="А_сноска"/>
    <w:basedOn w:val="af9"/>
    <w:link w:val="afa"/>
    <w:qFormat/>
    <w:rsid w:val="003171CA"/>
    <w:pPr>
      <w:widowControl w:val="0"/>
      <w:ind w:firstLine="400"/>
      <w:jc w:val="both"/>
    </w:pPr>
    <w:rPr>
      <w:sz w:val="24"/>
      <w:szCs w:val="24"/>
    </w:rPr>
  </w:style>
  <w:style w:type="paragraph" w:styleId="af9">
    <w:name w:val="footnote text"/>
    <w:basedOn w:val="a0"/>
    <w:link w:val="afb"/>
    <w:uiPriority w:val="99"/>
    <w:semiHidden/>
    <w:unhideWhenUsed/>
    <w:rsid w:val="003171CA"/>
    <w:rPr>
      <w:sz w:val="20"/>
      <w:szCs w:val="20"/>
    </w:rPr>
  </w:style>
  <w:style w:type="character" w:customStyle="1" w:styleId="afb">
    <w:name w:val="Текст сноски Знак"/>
    <w:basedOn w:val="a1"/>
    <w:link w:val="af9"/>
    <w:uiPriority w:val="99"/>
    <w:semiHidden/>
    <w:rsid w:val="003171CA"/>
    <w:rPr>
      <w:sz w:val="20"/>
      <w:szCs w:val="20"/>
    </w:rPr>
  </w:style>
  <w:style w:type="character" w:customStyle="1" w:styleId="afa">
    <w:name w:val="А_сноска Знак"/>
    <w:basedOn w:val="a1"/>
    <w:link w:val="af8"/>
    <w:locked/>
    <w:rsid w:val="003171CA"/>
    <w:rPr>
      <w:sz w:val="24"/>
      <w:szCs w:val="24"/>
    </w:rPr>
  </w:style>
  <w:style w:type="paragraph" w:customStyle="1" w:styleId="11">
    <w:name w:val="Название1"/>
    <w:basedOn w:val="a0"/>
    <w:next w:val="a0"/>
    <w:qFormat/>
    <w:rsid w:val="003171CA"/>
    <w:pPr>
      <w:pBdr>
        <w:bottom w:val="single" w:sz="8" w:space="4" w:color="4F81BD"/>
      </w:pBdr>
      <w:tabs>
        <w:tab w:val="left" w:pos="708"/>
      </w:tabs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3">
    <w:name w:val="Название2"/>
    <w:basedOn w:val="a0"/>
    <w:next w:val="a0"/>
    <w:qFormat/>
    <w:rsid w:val="003171C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Номер 1"/>
    <w:basedOn w:val="1"/>
    <w:qFormat/>
    <w:rsid w:val="003171CA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24">
    <w:name w:val="Номер 2"/>
    <w:basedOn w:val="3"/>
    <w:qFormat/>
    <w:rsid w:val="003171CA"/>
    <w:pPr>
      <w:snapToGrid/>
      <w:spacing w:before="120" w:after="120" w:line="360" w:lineRule="auto"/>
      <w:jc w:val="center"/>
    </w:pPr>
    <w:rPr>
      <w:rFonts w:cs="Arial"/>
      <w:bCs/>
      <w:i w:val="0"/>
      <w:sz w:val="28"/>
      <w:szCs w:val="28"/>
    </w:rPr>
  </w:style>
  <w:style w:type="paragraph" w:customStyle="1" w:styleId="CompanyName">
    <w:name w:val="Company Name"/>
    <w:basedOn w:val="ab"/>
    <w:qFormat/>
    <w:rsid w:val="003171CA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b"/>
    <w:qFormat/>
    <w:rsid w:val="003171CA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b"/>
    <w:qFormat/>
    <w:rsid w:val="003171CA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-12">
    <w:name w:val="Цветной список - Акцент 12"/>
    <w:basedOn w:val="a0"/>
    <w:qFormat/>
    <w:rsid w:val="003171CA"/>
    <w:pPr>
      <w:spacing w:after="200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3299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3299C"/>
    <w:rPr>
      <w:rFonts w:ascii="Tahoma" w:hAnsi="Tahoma" w:cs="Tahoma"/>
      <w:sz w:val="16"/>
      <w:szCs w:val="16"/>
    </w:rPr>
  </w:style>
  <w:style w:type="table" w:styleId="afe">
    <w:name w:val="Table Grid"/>
    <w:basedOn w:val="a2"/>
    <w:uiPriority w:val="59"/>
    <w:rsid w:val="0013299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0"/>
    <w:link w:val="aff0"/>
    <w:unhideWhenUsed/>
    <w:rsid w:val="00B52B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rsid w:val="00B52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B5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B52B8B"/>
  </w:style>
  <w:style w:type="paragraph" w:customStyle="1" w:styleId="13">
    <w:name w:val="Без интервала1"/>
    <w:link w:val="NoSpacingChar"/>
    <w:rsid w:val="00B52B8B"/>
    <w:rPr>
      <w:rFonts w:ascii="Calibri" w:eastAsia="Times New Roman" w:hAnsi="Calibri" w:cs="Times New Roman"/>
    </w:rPr>
  </w:style>
  <w:style w:type="paragraph" w:styleId="aff1">
    <w:name w:val="Normal (Web)"/>
    <w:basedOn w:val="a0"/>
    <w:uiPriority w:val="99"/>
    <w:unhideWhenUsed/>
    <w:rsid w:val="00B5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0"/>
    <w:link w:val="aff3"/>
    <w:uiPriority w:val="99"/>
    <w:unhideWhenUsed/>
    <w:rsid w:val="00B52B8B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ff3">
    <w:name w:val="Верхний колонтитул Знак"/>
    <w:basedOn w:val="a1"/>
    <w:link w:val="aff2"/>
    <w:uiPriority w:val="99"/>
    <w:rsid w:val="00B52B8B"/>
    <w:rPr>
      <w:rFonts w:eastAsiaTheme="minorEastAsia"/>
      <w:lang w:eastAsia="ru-RU"/>
    </w:rPr>
  </w:style>
  <w:style w:type="paragraph" w:styleId="aff4">
    <w:name w:val="footer"/>
    <w:basedOn w:val="a0"/>
    <w:link w:val="aff5"/>
    <w:uiPriority w:val="99"/>
    <w:unhideWhenUsed/>
    <w:rsid w:val="00B52B8B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ff5">
    <w:name w:val="Нижний колонтитул Знак"/>
    <w:basedOn w:val="a1"/>
    <w:link w:val="aff4"/>
    <w:uiPriority w:val="99"/>
    <w:rsid w:val="00B52B8B"/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B52B8B"/>
  </w:style>
  <w:style w:type="character" w:styleId="aff6">
    <w:name w:val="Hyperlink"/>
    <w:basedOn w:val="a1"/>
    <w:uiPriority w:val="99"/>
    <w:unhideWhenUsed/>
    <w:rsid w:val="00F3208E"/>
    <w:rPr>
      <w:color w:val="0000FF"/>
      <w:u w:val="single"/>
    </w:rPr>
  </w:style>
  <w:style w:type="character" w:styleId="aff7">
    <w:name w:val="FollowedHyperlink"/>
    <w:basedOn w:val="a1"/>
    <w:uiPriority w:val="99"/>
    <w:semiHidden/>
    <w:rsid w:val="00AF69CD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AF69CD"/>
    <w:pPr>
      <w:tabs>
        <w:tab w:val="right" w:leader="underscore" w:pos="9344"/>
      </w:tabs>
      <w:spacing w:before="240" w:after="120" w:line="276" w:lineRule="auto"/>
      <w:ind w:right="-2"/>
    </w:pPr>
    <w:rPr>
      <w:rFonts w:eastAsia="Times New Roman" w:cs="Calibri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rsid w:val="00AF69CD"/>
    <w:pPr>
      <w:spacing w:before="120" w:line="276" w:lineRule="auto"/>
      <w:ind w:left="220" w:right="-363"/>
    </w:pPr>
    <w:rPr>
      <w:rFonts w:eastAsia="Times New Roman" w:cs="Calibri"/>
      <w:i/>
      <w:iCs/>
      <w:sz w:val="20"/>
      <w:szCs w:val="20"/>
      <w:lang w:eastAsia="ru-RU"/>
    </w:rPr>
  </w:style>
  <w:style w:type="paragraph" w:styleId="26">
    <w:name w:val="Body Text 2"/>
    <w:basedOn w:val="a0"/>
    <w:link w:val="27"/>
    <w:uiPriority w:val="99"/>
    <w:rsid w:val="00AF69CD"/>
    <w:pPr>
      <w:tabs>
        <w:tab w:val="left" w:pos="6360"/>
      </w:tabs>
      <w:ind w:right="-363"/>
    </w:pPr>
    <w:rPr>
      <w:rFonts w:ascii="Calibri" w:eastAsia="Times New Roman" w:hAnsi="Calibri" w:cs="Times New Roman"/>
      <w:sz w:val="24"/>
      <w:szCs w:val="24"/>
      <w:u w:val="single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AF69CD"/>
    <w:rPr>
      <w:rFonts w:ascii="Calibri" w:eastAsia="Times New Roman" w:hAnsi="Calibri" w:cs="Times New Roman"/>
      <w:sz w:val="24"/>
      <w:szCs w:val="24"/>
      <w:u w:val="single"/>
      <w:lang w:eastAsia="ru-RU"/>
    </w:rPr>
  </w:style>
  <w:style w:type="paragraph" w:styleId="28">
    <w:name w:val="Body Text Indent 2"/>
    <w:basedOn w:val="a0"/>
    <w:link w:val="29"/>
    <w:uiPriority w:val="99"/>
    <w:rsid w:val="00AF69CD"/>
    <w:pPr>
      <w:tabs>
        <w:tab w:val="left" w:pos="3855"/>
      </w:tabs>
      <w:ind w:right="-363" w:firstLine="567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AF69CD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rsid w:val="00AF69CD"/>
    <w:pPr>
      <w:tabs>
        <w:tab w:val="left" w:pos="3465"/>
      </w:tabs>
      <w:ind w:right="-363" w:firstLine="54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F69C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spacing0">
    <w:name w:val="msonospacing"/>
    <w:basedOn w:val="a0"/>
    <w:rsid w:val="00AF69CD"/>
    <w:pPr>
      <w:spacing w:before="64" w:after="64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5">
    <w:name w:val="Сетка таблицы1"/>
    <w:uiPriority w:val="59"/>
    <w:rsid w:val="00AF69CD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AF69CD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AF69CD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F69CD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"/>
    <w:basedOn w:val="a0"/>
    <w:link w:val="aff9"/>
    <w:unhideWhenUsed/>
    <w:rsid w:val="00AF69CD"/>
    <w:pPr>
      <w:spacing w:after="120" w:line="276" w:lineRule="auto"/>
      <w:ind w:right="-363"/>
    </w:pPr>
    <w:rPr>
      <w:rFonts w:ascii="Calibri" w:eastAsia="Times New Roman" w:hAnsi="Calibri" w:cs="Calibri"/>
      <w:lang w:eastAsia="ru-RU"/>
    </w:rPr>
  </w:style>
  <w:style w:type="character" w:customStyle="1" w:styleId="aff9">
    <w:name w:val="Основной текст Знак"/>
    <w:basedOn w:val="a1"/>
    <w:link w:val="aff8"/>
    <w:rsid w:val="00AF69CD"/>
    <w:rPr>
      <w:rFonts w:ascii="Calibri" w:eastAsia="Times New Roman" w:hAnsi="Calibri" w:cs="Calibri"/>
      <w:lang w:eastAsia="ru-RU"/>
    </w:rPr>
  </w:style>
  <w:style w:type="paragraph" w:styleId="34">
    <w:name w:val="toc 3"/>
    <w:basedOn w:val="a0"/>
    <w:next w:val="a0"/>
    <w:autoRedefine/>
    <w:uiPriority w:val="39"/>
    <w:rsid w:val="00AF69CD"/>
    <w:pPr>
      <w:spacing w:line="276" w:lineRule="auto"/>
      <w:ind w:left="440" w:right="-363"/>
    </w:pPr>
    <w:rPr>
      <w:rFonts w:eastAsia="Times New Roman" w:cs="Calibri"/>
      <w:sz w:val="20"/>
      <w:szCs w:val="20"/>
      <w:lang w:eastAsia="ru-RU"/>
    </w:rPr>
  </w:style>
  <w:style w:type="character" w:customStyle="1" w:styleId="NoSpacingChar">
    <w:name w:val="No Spacing Char"/>
    <w:basedOn w:val="a1"/>
    <w:link w:val="13"/>
    <w:locked/>
    <w:rsid w:val="00AF69CD"/>
    <w:rPr>
      <w:rFonts w:ascii="Calibri" w:eastAsia="Times New Roman" w:hAnsi="Calibri" w:cs="Times New Roman"/>
    </w:rPr>
  </w:style>
  <w:style w:type="paragraph" w:customStyle="1" w:styleId="a">
    <w:name w:val="Пункт"/>
    <w:basedOn w:val="a0"/>
    <w:rsid w:val="00AF69CD"/>
    <w:pPr>
      <w:numPr>
        <w:numId w:val="11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AF69CD"/>
  </w:style>
  <w:style w:type="character" w:styleId="affa">
    <w:name w:val="page number"/>
    <w:basedOn w:val="a1"/>
    <w:rsid w:val="00AF69CD"/>
  </w:style>
  <w:style w:type="paragraph" w:customStyle="1" w:styleId="2b">
    <w:name w:val="Без интервала2"/>
    <w:rsid w:val="00AF6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author">
    <w:name w:val="itemauthor"/>
    <w:basedOn w:val="a1"/>
    <w:rsid w:val="00AF69CD"/>
  </w:style>
  <w:style w:type="paragraph" w:customStyle="1" w:styleId="msotitle3">
    <w:name w:val="msotitle3"/>
    <w:rsid w:val="00AF69CD"/>
    <w:pPr>
      <w:spacing w:line="268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character" w:customStyle="1" w:styleId="highlighthighlightactive">
    <w:name w:val="highlight highlight_active"/>
    <w:basedOn w:val="a1"/>
    <w:rsid w:val="00AF69CD"/>
  </w:style>
  <w:style w:type="table" w:customStyle="1" w:styleId="51">
    <w:name w:val="Сетка таблицы5"/>
    <w:basedOn w:val="a2"/>
    <w:next w:val="afe"/>
    <w:uiPriority w:val="59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e"/>
    <w:uiPriority w:val="59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e"/>
    <w:uiPriority w:val="59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AF69CD"/>
  </w:style>
  <w:style w:type="table" w:customStyle="1" w:styleId="81">
    <w:name w:val="Сетка таблицы8"/>
    <w:basedOn w:val="a2"/>
    <w:next w:val="afe"/>
    <w:uiPriority w:val="59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rsid w:val="00AF69CD"/>
  </w:style>
  <w:style w:type="paragraph" w:customStyle="1" w:styleId="Style12">
    <w:name w:val="Style12"/>
    <w:basedOn w:val="a0"/>
    <w:rsid w:val="00AF69CD"/>
    <w:pPr>
      <w:widowControl w:val="0"/>
      <w:autoSpaceDE w:val="0"/>
      <w:autoSpaceDN w:val="0"/>
      <w:adjustRightInd w:val="0"/>
      <w:spacing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AF69CD"/>
    <w:rPr>
      <w:rFonts w:ascii="Times New Roman" w:hAnsi="Times New Roman" w:cs="Times New Roman"/>
      <w:b/>
      <w:bCs/>
      <w:sz w:val="24"/>
      <w:szCs w:val="24"/>
    </w:rPr>
  </w:style>
  <w:style w:type="table" w:customStyle="1" w:styleId="91">
    <w:name w:val="Сетка таблицы9"/>
    <w:basedOn w:val="a2"/>
    <w:next w:val="afe"/>
    <w:uiPriority w:val="59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e"/>
    <w:uiPriority w:val="59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e"/>
    <w:uiPriority w:val="59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e"/>
    <w:uiPriority w:val="59"/>
    <w:rsid w:val="00AF69C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e"/>
    <w:rsid w:val="00AF69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e"/>
    <w:uiPriority w:val="59"/>
    <w:rsid w:val="00AF69C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e"/>
    <w:uiPriority w:val="59"/>
    <w:rsid w:val="00AF69C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rsid w:val="00AF69CD"/>
    <w:pPr>
      <w:spacing w:line="276" w:lineRule="auto"/>
      <w:ind w:left="660" w:right="-363"/>
    </w:pPr>
    <w:rPr>
      <w:rFonts w:eastAsia="Times New Roman" w:cs="Calibri"/>
      <w:sz w:val="20"/>
      <w:szCs w:val="20"/>
      <w:lang w:eastAsia="ru-RU"/>
    </w:rPr>
  </w:style>
  <w:style w:type="paragraph" w:styleId="52">
    <w:name w:val="toc 5"/>
    <w:basedOn w:val="a0"/>
    <w:next w:val="a0"/>
    <w:autoRedefine/>
    <w:rsid w:val="00AF69CD"/>
    <w:pPr>
      <w:spacing w:line="276" w:lineRule="auto"/>
      <w:ind w:left="880" w:right="-363"/>
    </w:pPr>
    <w:rPr>
      <w:rFonts w:eastAsia="Times New Roman" w:cs="Calibri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AF69CD"/>
    <w:pPr>
      <w:spacing w:line="276" w:lineRule="auto"/>
      <w:ind w:left="1100" w:right="-363"/>
    </w:pPr>
    <w:rPr>
      <w:rFonts w:eastAsia="Times New Roman" w:cs="Calibri"/>
      <w:sz w:val="20"/>
      <w:szCs w:val="20"/>
      <w:lang w:eastAsia="ru-RU"/>
    </w:rPr>
  </w:style>
  <w:style w:type="paragraph" w:styleId="72">
    <w:name w:val="toc 7"/>
    <w:basedOn w:val="a0"/>
    <w:next w:val="a0"/>
    <w:autoRedefine/>
    <w:rsid w:val="00AF69CD"/>
    <w:pPr>
      <w:spacing w:line="276" w:lineRule="auto"/>
      <w:ind w:left="1320" w:right="-363"/>
    </w:pPr>
    <w:rPr>
      <w:rFonts w:eastAsia="Times New Roman" w:cs="Calibri"/>
      <w:sz w:val="20"/>
      <w:szCs w:val="20"/>
      <w:lang w:eastAsia="ru-RU"/>
    </w:rPr>
  </w:style>
  <w:style w:type="paragraph" w:styleId="82">
    <w:name w:val="toc 8"/>
    <w:basedOn w:val="a0"/>
    <w:next w:val="a0"/>
    <w:autoRedefine/>
    <w:rsid w:val="00AF69CD"/>
    <w:pPr>
      <w:spacing w:line="276" w:lineRule="auto"/>
      <w:ind w:left="1540" w:right="-363"/>
    </w:pPr>
    <w:rPr>
      <w:rFonts w:eastAsia="Times New Roman" w:cs="Calibri"/>
      <w:sz w:val="20"/>
      <w:szCs w:val="20"/>
      <w:lang w:eastAsia="ru-RU"/>
    </w:rPr>
  </w:style>
  <w:style w:type="paragraph" w:styleId="92">
    <w:name w:val="toc 9"/>
    <w:basedOn w:val="a0"/>
    <w:next w:val="a0"/>
    <w:autoRedefine/>
    <w:rsid w:val="00AF69CD"/>
    <w:pPr>
      <w:spacing w:line="276" w:lineRule="auto"/>
      <w:ind w:left="1760" w:right="-363"/>
    </w:pPr>
    <w:rPr>
      <w:rFonts w:eastAsia="Times New Roman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ols.dnevnik.ru/reports/default.aspx?school=53190&amp;report=progress-students&amp;year=2016&amp;group=1172133908272587418&amp;student=1000007089836&amp;wholeYear=True" TargetMode="External"/><Relationship Id="rId299" Type="http://schemas.openxmlformats.org/officeDocument/2006/relationships/hyperlink" Target="https://schools.dnevnik.ru/reports/default.aspx?school=53190&amp;report=progress-students&amp;year=2016&amp;group=1172136047166300925&amp;student=1000009881198&amp;wholeYear=True" TargetMode="External"/><Relationship Id="rId21" Type="http://schemas.openxmlformats.org/officeDocument/2006/relationships/hyperlink" Target="https://schools.dnevnik.ru/reports/default.aspx?school=53190&amp;report=progress-students&amp;year=2016&amp;group=1172070463015687661&amp;student=1000008886133&amp;wholeYear=True" TargetMode="External"/><Relationship Id="rId63" Type="http://schemas.openxmlformats.org/officeDocument/2006/relationships/hyperlink" Target="https://schools.dnevnik.ru/reports/default.aspx?school=53190&amp;report=progress-students&amp;year=2016&amp;group=1172133079343899268&amp;student=1000008907679&amp;wholeYear=True" TargetMode="External"/><Relationship Id="rId159" Type="http://schemas.openxmlformats.org/officeDocument/2006/relationships/hyperlink" Target="https://schools.dnevnik.ru/reports/default.aspx?school=53190&amp;report=progress-students&amp;year=2016&amp;group=1172134363539120820&amp;student=1000006946010&amp;wholeYear=True" TargetMode="External"/><Relationship Id="rId324" Type="http://schemas.openxmlformats.org/officeDocument/2006/relationships/hyperlink" Target="https://dnevnik.ru/user/user.aspx?user=1000004656642" TargetMode="External"/><Relationship Id="rId366" Type="http://schemas.openxmlformats.org/officeDocument/2006/relationships/hyperlink" Target="https://schools.dnevnik.ru/reports/default.aspx?school=53190&amp;report=progress-students&amp;year=2016&amp;group=1172435771459057186&amp;student=1000003621136&amp;wholeYear=True" TargetMode="External"/><Relationship Id="rId531" Type="http://schemas.openxmlformats.org/officeDocument/2006/relationships/hyperlink" Target="https://schools.dnevnik.ru/reports/default.aspx?school=53190&amp;report=progress-students&amp;year=2016&amp;group=1172069913259873748&amp;student=1000003309099&amp;wholeYear=True" TargetMode="External"/><Relationship Id="rId170" Type="http://schemas.openxmlformats.org/officeDocument/2006/relationships/hyperlink" Target="https://schools.dnevnik.ru/reports/default.aspx?school=53190&amp;report=progress-students&amp;year=2016&amp;group=1172134509568008886&amp;student=1000007003952&amp;wholeYear=True" TargetMode="External"/><Relationship Id="rId226" Type="http://schemas.openxmlformats.org/officeDocument/2006/relationships/hyperlink" Target="https://schools.dnevnik.ru/reports/default.aspx?school=53190&amp;report=progress-students&amp;year=2016&amp;group=1172135162403037909&amp;student=1000004616748&amp;wholeYear=True" TargetMode="External"/><Relationship Id="rId433" Type="http://schemas.openxmlformats.org/officeDocument/2006/relationships/hyperlink" Target="https://schools.dnevnik.ru/reports/default.aspx?school=53190&amp;report=progress-students&amp;year=2016&amp;group=1172436514488399472&amp;student=1000003578942&amp;wholeYear=True" TargetMode="External"/><Relationship Id="rId268" Type="http://schemas.openxmlformats.org/officeDocument/2006/relationships/hyperlink" Target="https://schools.dnevnik.ru/reports/default.aspx?school=53190&amp;report=progress-students&amp;year=2016&amp;group=1172135703568917234&amp;student=1000004615948&amp;wholeYear=True" TargetMode="External"/><Relationship Id="rId475" Type="http://schemas.openxmlformats.org/officeDocument/2006/relationships/hyperlink" Target="https://schools.dnevnik.ru/reports/default.aspx?school=53190&amp;report=progress-students&amp;year=2016&amp;group=1172437094308984503&amp;student=1000004733802&amp;wholeYear=True" TargetMode="External"/><Relationship Id="rId32" Type="http://schemas.openxmlformats.org/officeDocument/2006/relationships/hyperlink" Target="https://schools.dnevnik.ru/reports/default.aspx?school=53190&amp;report=progress-students&amp;year=2016&amp;group=1172132868890501760&amp;student=1000008997080&amp;wholeYear=True" TargetMode="External"/><Relationship Id="rId74" Type="http://schemas.openxmlformats.org/officeDocument/2006/relationships/hyperlink" Target="https://schools.dnevnik.ru/reports/default.aspx?school=53190&amp;report=progress-students&amp;year=2016&amp;group=1172133414351348357&amp;student=1000008723609&amp;wholeYear=True" TargetMode="External"/><Relationship Id="rId128" Type="http://schemas.openxmlformats.org/officeDocument/2006/relationships/hyperlink" Target="https://schools.dnevnik.ru/reports/default.aspx?school=53190&amp;report=progress-students&amp;year=2016&amp;group=1172134054301475489&amp;student=1000006986596&amp;wholeYear=True" TargetMode="External"/><Relationship Id="rId335" Type="http://schemas.openxmlformats.org/officeDocument/2006/relationships/hyperlink" Target="https://schools.dnevnik.ru/reports/default.aspx?school=53190&amp;report=progress-students&amp;year=2016&amp;group=1172435389206967775&amp;student=1000004964168&amp;wholeYear=True" TargetMode="External"/><Relationship Id="rId377" Type="http://schemas.openxmlformats.org/officeDocument/2006/relationships/hyperlink" Target="https://schools.dnevnik.ru/reports/default.aspx?school=53190&amp;report=progress-students&amp;year=2016&amp;group=1172435771459057186&amp;student=1000003621155&amp;wholeYear=True" TargetMode="External"/><Relationship Id="rId500" Type="http://schemas.openxmlformats.org/officeDocument/2006/relationships/hyperlink" Target="https://schools.dnevnik.ru/reports/default.aspx?school=53190&amp;report=progress-students&amp;year=2016&amp;group=1172437622589962004&amp;student=1000003545973&amp;wholeYear=True" TargetMode="External"/><Relationship Id="rId542" Type="http://schemas.openxmlformats.org/officeDocument/2006/relationships/hyperlink" Target="https://schools.dnevnik.ru/reports/default.aspx?school=53190&amp;report=progress-students&amp;year=2016&amp;group=1172069913259873748&amp;student=1000003309192&amp;wholeYear=Tru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schools.dnevnik.ru/reports/default.aspx?school=53190&amp;report=progress-students&amp;year=2016&amp;group=1172134509568008886&amp;student=1000007004296&amp;wholeYear=True" TargetMode="External"/><Relationship Id="rId237" Type="http://schemas.openxmlformats.org/officeDocument/2006/relationships/hyperlink" Target="https://schools.dnevnik.ru/reports/default.aspx?school=53190&amp;report=progress-students&amp;year=2016&amp;group=1172135415806108393&amp;student=1000004616637&amp;wholeYear=True" TargetMode="External"/><Relationship Id="rId402" Type="http://schemas.openxmlformats.org/officeDocument/2006/relationships/hyperlink" Target="https://schools.dnevnik.ru/reports/default.aspx?school=53190&amp;report=progress-students&amp;year=2016&amp;group=1172436106466506324&amp;student=1000004978052&amp;wholeYear=True" TargetMode="External"/><Relationship Id="rId279" Type="http://schemas.openxmlformats.org/officeDocument/2006/relationships/hyperlink" Target="https://schools.dnevnik.ru/reports/default.aspx?school=53190&amp;report=progress-students&amp;year=2016&amp;group=1172135879662576377&amp;student=1000003688526&amp;wholeYear=True" TargetMode="External"/><Relationship Id="rId444" Type="http://schemas.openxmlformats.org/officeDocument/2006/relationships/hyperlink" Target="https://schools.dnevnik.ru/reports/default.aspx?school=53190&amp;report=progress-students&amp;year=2016&amp;group=1172436677697156743&amp;student=1000003537845&amp;wholeYear=True" TargetMode="External"/><Relationship Id="rId486" Type="http://schemas.openxmlformats.org/officeDocument/2006/relationships/hyperlink" Target="https://schools.dnevnik.ru/reports/default.aspx?school=53190&amp;report=progress-students&amp;year=2016&amp;group=1172437352007022306&amp;student=1000003253602&amp;wholeYear=True" TargetMode="External"/><Relationship Id="rId43" Type="http://schemas.openxmlformats.org/officeDocument/2006/relationships/hyperlink" Target="https://schools.dnevnik.ru/reports/default.aspx?school=53190&amp;report=progress-students&amp;year=2016&amp;group=1172132868890501760&amp;student=1000008996982&amp;wholeYear=True" TargetMode="External"/><Relationship Id="rId139" Type="http://schemas.openxmlformats.org/officeDocument/2006/relationships/hyperlink" Target="https://schools.dnevnik.ru/reports/default.aspx?school=53190&amp;report=progress-students&amp;year=2016&amp;group=1172134208920298157&amp;student=1000007002863&amp;wholeYear=True" TargetMode="External"/><Relationship Id="rId290" Type="http://schemas.openxmlformats.org/officeDocument/2006/relationships/hyperlink" Target="https://dnevnik.ru/user/user.aspx?user=1000001672296" TargetMode="External"/><Relationship Id="rId304" Type="http://schemas.openxmlformats.org/officeDocument/2006/relationships/hyperlink" Target="https://schools.dnevnik.ru/reports/default.aspx?school=53190&amp;report=progress-students&amp;year=2016&amp;group=1172136347814011655&amp;student=1000003613806&amp;wholeYear=True" TargetMode="External"/><Relationship Id="rId346" Type="http://schemas.openxmlformats.org/officeDocument/2006/relationships/hyperlink" Target="https://dnevnik.ru/user/user.aspx?user=1000001867257" TargetMode="External"/><Relationship Id="rId388" Type="http://schemas.openxmlformats.org/officeDocument/2006/relationships/hyperlink" Target="https://schools.dnevnik.ru/reports/default.aspx?school=53190&amp;report=progress-students&amp;year=2016&amp;group=1172436106466506324&amp;student=1000004977765&amp;wholeYear=True" TargetMode="External"/><Relationship Id="rId511" Type="http://schemas.openxmlformats.org/officeDocument/2006/relationships/hyperlink" Target="https://schools.dnevnik.ru/reports/default.aspx?school=53190&amp;report=progress-students&amp;year=2016&amp;group=1172442140895557746&amp;student=1000003528408&amp;wholeYear=True" TargetMode="External"/><Relationship Id="rId553" Type="http://schemas.openxmlformats.org/officeDocument/2006/relationships/image" Target="media/image9.jpeg"/><Relationship Id="rId85" Type="http://schemas.openxmlformats.org/officeDocument/2006/relationships/hyperlink" Target="https://schools.dnevnik.ru/reports/default.aspx?school=53190&amp;report=progress-students&amp;year=2016&amp;group=1172133414351348357&amp;student=1000008826487&amp;wholeYear=True" TargetMode="External"/><Relationship Id="rId150" Type="http://schemas.openxmlformats.org/officeDocument/2006/relationships/hyperlink" Target="https://schools.dnevnik.ru/reports/default.aspx?school=53190&amp;report=progress-students&amp;year=2016&amp;group=1172134363539120820&amp;student=1000006946155&amp;wholeYear=True" TargetMode="External"/><Relationship Id="rId192" Type="http://schemas.openxmlformats.org/officeDocument/2006/relationships/hyperlink" Target="https://schools.dnevnik.ru/reports/default.aspx?school=53190&amp;report=progress-students&amp;year=2016&amp;group=1172134844575457987&amp;student=1000004615738&amp;wholeYear=True" TargetMode="External"/><Relationship Id="rId206" Type="http://schemas.openxmlformats.org/officeDocument/2006/relationships/hyperlink" Target="https://schools.dnevnik.ru/reports/default.aspx?school=53190&amp;report=progress-students&amp;year=2016&amp;group=1172135007784215244&amp;student=1000004615942&amp;wholeYear=True" TargetMode="External"/><Relationship Id="rId413" Type="http://schemas.openxmlformats.org/officeDocument/2006/relationships/hyperlink" Target="https://schools.dnevnik.ru/reports/default.aspx?school=53190&amp;report=progress-students&amp;year=2016&amp;group=1172436243905459802&amp;student=1000008899195&amp;wholeYear=True" TargetMode="External"/><Relationship Id="rId248" Type="http://schemas.openxmlformats.org/officeDocument/2006/relationships/hyperlink" Target="https://schools.dnevnik.ru/reports/default.aspx?school=53190&amp;report=progress-students&amp;year=2016&amp;group=1172135561834996463&amp;student=1000004616442&amp;wholeYear=True" TargetMode="External"/><Relationship Id="rId455" Type="http://schemas.openxmlformats.org/officeDocument/2006/relationships/hyperlink" Target="https://schools.dnevnik.ru/reports/default.aspx?school=53190&amp;report=progress-students&amp;year=2016&amp;group=1172436815136110232&amp;student=1000003489504&amp;wholeYear=True" TargetMode="External"/><Relationship Id="rId497" Type="http://schemas.openxmlformats.org/officeDocument/2006/relationships/hyperlink" Target="https://schools.dnevnik.ru/reports/default.aspx?school=53190&amp;report=progress-students&amp;year=2016&amp;group=1172437493740943086&amp;student=1000003545851&amp;wholeYear=True" TargetMode="External"/><Relationship Id="rId12" Type="http://schemas.openxmlformats.org/officeDocument/2006/relationships/image" Target="media/image5.jpeg"/><Relationship Id="rId108" Type="http://schemas.openxmlformats.org/officeDocument/2006/relationships/hyperlink" Target="https://schools.dnevnik.ru/reports/default.aspx?school=53190&amp;report=progress-students&amp;year=2016&amp;group=1172133908272587418&amp;student=1000007087885&amp;wholeYear=True" TargetMode="External"/><Relationship Id="rId315" Type="http://schemas.openxmlformats.org/officeDocument/2006/relationships/hyperlink" Target="https://schools.dnevnik.ru/reports/default.aspx?school=53190&amp;report=progress-students&amp;year=2016&amp;group=1172136347814011655&amp;student=1000003613925&amp;wholeYear=True" TargetMode="External"/><Relationship Id="rId357" Type="http://schemas.openxmlformats.org/officeDocument/2006/relationships/hyperlink" Target="https://schools.dnevnik.ru/reports/default.aspx?school=53190&amp;report=progress-students&amp;year=2016&amp;group=1172435616840234509&amp;student=1000004884489&amp;wholeYear=True" TargetMode="External"/><Relationship Id="rId522" Type="http://schemas.openxmlformats.org/officeDocument/2006/relationships/hyperlink" Target="https://schools.dnevnik.ru/reports/default.aspx?school=53190&amp;report=progress-students&amp;year=2016&amp;group=1172442359938889882&amp;student=1000003474473&amp;wholeYear=True" TargetMode="External"/><Relationship Id="rId54" Type="http://schemas.openxmlformats.org/officeDocument/2006/relationships/hyperlink" Target="https://dnevnik.ru/user/user.aspx?user=1000001688107" TargetMode="External"/><Relationship Id="rId96" Type="http://schemas.openxmlformats.org/officeDocument/2006/relationships/hyperlink" Target="https://schools.dnevnik.ru/reports/default.aspx?school=53190&amp;report=progress-students&amp;year=2016&amp;group=1172133551790301835&amp;student=1000008758519&amp;wholeYear=True" TargetMode="External"/><Relationship Id="rId161" Type="http://schemas.openxmlformats.org/officeDocument/2006/relationships/hyperlink" Target="https://schools.dnevnik.ru/reports/default.aspx?school=53190&amp;report=progress-students&amp;year=2016&amp;group=1172134363539120820&amp;student=1000006946148&amp;wholeYear=True" TargetMode="External"/><Relationship Id="rId217" Type="http://schemas.openxmlformats.org/officeDocument/2006/relationships/hyperlink" Target="https://schools.dnevnik.ru/reports/default.aspx?school=53190&amp;report=progress-students&amp;year=2016&amp;group=1172135162403037909&amp;student=1000004616729&amp;wholeYear=True" TargetMode="External"/><Relationship Id="rId399" Type="http://schemas.openxmlformats.org/officeDocument/2006/relationships/hyperlink" Target="https://schools.dnevnik.ru/reports/default.aspx?school=53190&amp;report=progress-students&amp;year=2016&amp;group=1172436106466506324&amp;student=1000004977975&amp;wholeYear=True" TargetMode="External"/><Relationship Id="rId259" Type="http://schemas.openxmlformats.org/officeDocument/2006/relationships/hyperlink" Target="https://schools.dnevnik.ru/reports/default.aspx?school=53190&amp;report=progress-students&amp;year=2016&amp;group=1172135561834996463&amp;student=1000004616461&amp;wholeYear=True" TargetMode="External"/><Relationship Id="rId424" Type="http://schemas.openxmlformats.org/officeDocument/2006/relationships/hyperlink" Target="https://schools.dnevnik.ru/reports/default.aspx?school=53190&amp;report=progress-students&amp;year=2016&amp;group=1172436377049445988&amp;student=1000004957414&amp;wholeYear=True" TargetMode="External"/><Relationship Id="rId466" Type="http://schemas.openxmlformats.org/officeDocument/2006/relationships/hyperlink" Target="https://schools.dnevnik.ru/reports/default.aspx?school=53190&amp;report=progress-students&amp;year=2016&amp;group=1172436943985129126&amp;student=1000004849433&amp;wholeYear=True" TargetMode="External"/><Relationship Id="rId23" Type="http://schemas.openxmlformats.org/officeDocument/2006/relationships/hyperlink" Target="https://schools.dnevnik.ru/reports/default.aspx?school=53190&amp;report=progress-students&amp;year=2016&amp;group=1172070463015687661&amp;student=1000008886298&amp;wholeYear=True" TargetMode="External"/><Relationship Id="rId119" Type="http://schemas.openxmlformats.org/officeDocument/2006/relationships/hyperlink" Target="https://schools.dnevnik.ru/reports/default.aspx?school=53190&amp;report=progress-students&amp;year=2016&amp;group=1172133908272587418&amp;student=1000007089233&amp;wholeYear=True" TargetMode="External"/><Relationship Id="rId270" Type="http://schemas.openxmlformats.org/officeDocument/2006/relationships/hyperlink" Target="https://schools.dnevnik.ru/reports/default.aspx?school=53190&amp;report=progress-students&amp;year=2016&amp;group=1172135879662576377&amp;student=1000003688104&amp;wholeYear=True" TargetMode="External"/><Relationship Id="rId326" Type="http://schemas.openxmlformats.org/officeDocument/2006/relationships/hyperlink" Target="https://schools.dnevnik.ru/reports/default.aspx?school=53190&amp;report=progress-students&amp;year=2016&amp;group=1172435389206967775&amp;student=1000004958098&amp;wholeYear=True" TargetMode="External"/><Relationship Id="rId533" Type="http://schemas.openxmlformats.org/officeDocument/2006/relationships/hyperlink" Target="https://schools.dnevnik.ru/reports/default.aspx?school=53190&amp;report=progress-students&amp;year=2016&amp;group=1172069913259873748&amp;student=1000003309013&amp;wholeYear=True" TargetMode="External"/><Relationship Id="rId65" Type="http://schemas.openxmlformats.org/officeDocument/2006/relationships/hyperlink" Target="https://dnevnik.ru/user/user.aspx?user=1000001511696" TargetMode="External"/><Relationship Id="rId130" Type="http://schemas.openxmlformats.org/officeDocument/2006/relationships/hyperlink" Target="https://schools.dnevnik.ru/reports/default.aspx?school=53190&amp;report=progress-students&amp;year=2016&amp;group=1172134054301475489&amp;student=1000006986635&amp;wholeYear=True" TargetMode="External"/><Relationship Id="rId368" Type="http://schemas.openxmlformats.org/officeDocument/2006/relationships/hyperlink" Target="https://schools.dnevnik.ru/reports/default.aspx?school=53190&amp;report=progress-students&amp;year=2016&amp;group=1172435771459057186&amp;student=1000003621159&amp;wholeYear=True" TargetMode="External"/><Relationship Id="rId172" Type="http://schemas.openxmlformats.org/officeDocument/2006/relationships/hyperlink" Target="https://schools.dnevnik.ru/reports/default.aspx?school=53190&amp;report=progress-students&amp;year=2016&amp;group=1172134509568008886&amp;student=1000007003996&amp;wholeYear=True" TargetMode="External"/><Relationship Id="rId228" Type="http://schemas.openxmlformats.org/officeDocument/2006/relationships/hyperlink" Target="https://schools.dnevnik.ru/reports/default.aspx?school=53190&amp;report=progress-students&amp;year=2016&amp;group=1172135162403037909&amp;student=1000004616736&amp;wholeYear=True" TargetMode="External"/><Relationship Id="rId435" Type="http://schemas.openxmlformats.org/officeDocument/2006/relationships/hyperlink" Target="https://schools.dnevnik.ru/reports/default.aspx?school=53190&amp;report=progress-students&amp;year=2016&amp;group=1172436514488399472&amp;student=1000003579036&amp;wholeYear=True" TargetMode="External"/><Relationship Id="rId477" Type="http://schemas.openxmlformats.org/officeDocument/2006/relationships/hyperlink" Target="https://dnevnik.ru/user/user.aspx?user=1000001646672" TargetMode="External"/><Relationship Id="rId281" Type="http://schemas.openxmlformats.org/officeDocument/2006/relationships/hyperlink" Target="https://schools.dnevnik.ru/reports/default.aspx?school=53190&amp;report=progress-students&amp;year=2016&amp;group=1172135879662576377&amp;student=1000003688596&amp;wholeYear=True" TargetMode="External"/><Relationship Id="rId337" Type="http://schemas.openxmlformats.org/officeDocument/2006/relationships/hyperlink" Target="https://schools.dnevnik.ru/reports/default.aspx?school=53190&amp;report=progress-students&amp;year=2016&amp;group=1172435389206967775&amp;student=1000004965109&amp;wholeYear=True" TargetMode="External"/><Relationship Id="rId502" Type="http://schemas.openxmlformats.org/officeDocument/2006/relationships/hyperlink" Target="https://schools.dnevnik.ru/reports/default.aspx?school=53190&amp;report=progress-students&amp;year=2016&amp;group=1172437622589962004&amp;student=1000003545977&amp;wholeYear=True" TargetMode="External"/><Relationship Id="rId34" Type="http://schemas.openxmlformats.org/officeDocument/2006/relationships/hyperlink" Target="https://schools.dnevnik.ru/reports/default.aspx?school=53190&amp;report=progress-students&amp;year=2016&amp;group=1172132868890501760&amp;student=1000009017105&amp;wholeYear=True" TargetMode="External"/><Relationship Id="rId76" Type="http://schemas.openxmlformats.org/officeDocument/2006/relationships/hyperlink" Target="https://schools.dnevnik.ru/reports/default.aspx?school=53190&amp;report=progress-students&amp;year=2016&amp;group=1172133414351348357&amp;student=1000008825908&amp;wholeYear=True" TargetMode="External"/><Relationship Id="rId141" Type="http://schemas.openxmlformats.org/officeDocument/2006/relationships/hyperlink" Target="https://schools.dnevnik.ru/reports/default.aspx?school=53190&amp;report=progress-students&amp;year=2016&amp;group=1172134208920298157&amp;student=1000007003015&amp;wholeYear=True" TargetMode="External"/><Relationship Id="rId379" Type="http://schemas.openxmlformats.org/officeDocument/2006/relationships/hyperlink" Target="https://schools.dnevnik.ru/reports/default.aspx?school=53190&amp;report=progress-students&amp;year=2016&amp;group=1172435913192977984&amp;student=1000004959751&amp;wholeYear=True" TargetMode="External"/><Relationship Id="rId544" Type="http://schemas.openxmlformats.org/officeDocument/2006/relationships/hyperlink" Target="https://schools.dnevnik.ru/reports/default.aspx?school=53190&amp;report=progress-students&amp;year=2016&amp;group=1172069913259873748&amp;student=1000003309279&amp;wholeYear=True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schools.dnevnik.ru/reports/default.aspx?school=53190&amp;report=progress-students&amp;year=2016&amp;group=1172134509568008886&amp;student=1000007004325&amp;wholeYear=True" TargetMode="External"/><Relationship Id="rId239" Type="http://schemas.openxmlformats.org/officeDocument/2006/relationships/hyperlink" Target="https://schools.dnevnik.ru/reports/default.aspx?school=53190&amp;report=progress-students&amp;year=2016&amp;group=1172135415806108393&amp;student=1000004616628&amp;wholeYear=True" TargetMode="External"/><Relationship Id="rId390" Type="http://schemas.openxmlformats.org/officeDocument/2006/relationships/hyperlink" Target="https://schools.dnevnik.ru/reports/default.aspx?school=53190&amp;report=progress-students&amp;year=2016&amp;group=1172436106466506324&amp;student=1000004978042&amp;wholeYear=True" TargetMode="External"/><Relationship Id="rId404" Type="http://schemas.openxmlformats.org/officeDocument/2006/relationships/hyperlink" Target="https://dnevnik.ru/user/user.aspx?user=1000001526110" TargetMode="External"/><Relationship Id="rId446" Type="http://schemas.openxmlformats.org/officeDocument/2006/relationships/hyperlink" Target="https://schools.dnevnik.ru/reports/default.aspx?school=53190&amp;report=progress-students&amp;year=2016&amp;group=1172436677697156743&amp;student=1000003537859&amp;wholeYear=True" TargetMode="External"/><Relationship Id="rId250" Type="http://schemas.openxmlformats.org/officeDocument/2006/relationships/hyperlink" Target="https://schools.dnevnik.ru/reports/default.aspx?school=53190&amp;report=progress-students&amp;year=2016&amp;group=1172135561834996463&amp;student=1000004616444&amp;wholeYear=True" TargetMode="External"/><Relationship Id="rId292" Type="http://schemas.openxmlformats.org/officeDocument/2006/relationships/hyperlink" Target="https://schools.dnevnik.ru/reports/default.aspx?school=53190&amp;report=progress-students&amp;year=2016&amp;group=1172136047166300925&amp;student=1000006747321&amp;wholeYear=True" TargetMode="External"/><Relationship Id="rId306" Type="http://schemas.openxmlformats.org/officeDocument/2006/relationships/hyperlink" Target="https://schools.dnevnik.ru/reports/default.aspx?school=53190&amp;report=progress-students&amp;year=2016&amp;group=1172136347814011655&amp;student=1000003613725&amp;wholeYear=True" TargetMode="External"/><Relationship Id="rId488" Type="http://schemas.openxmlformats.org/officeDocument/2006/relationships/hyperlink" Target="https://schools.dnevnik.ru/reports/default.aspx?school=53190&amp;report=progress-students&amp;year=2016&amp;group=1172437352007022306&amp;student=1000003253605&amp;wholeYear=True" TargetMode="External"/><Relationship Id="rId45" Type="http://schemas.openxmlformats.org/officeDocument/2006/relationships/hyperlink" Target="https://schools.dnevnik.ru/reports/default.aspx?school=53190&amp;report=progress-students&amp;year=2016&amp;group=1172132868890501760&amp;student=1000009032309&amp;wholeYear=True" TargetMode="External"/><Relationship Id="rId87" Type="http://schemas.openxmlformats.org/officeDocument/2006/relationships/hyperlink" Target="https://dnevnik.ru/user/user.aspx?user=1000004594344" TargetMode="External"/><Relationship Id="rId110" Type="http://schemas.openxmlformats.org/officeDocument/2006/relationships/hyperlink" Target="https://schools.dnevnik.ru/reports/default.aspx?school=53190&amp;report=progress-students&amp;year=2016&amp;group=1172133908272587418&amp;student=1000007088698&amp;wholeYear=True" TargetMode="External"/><Relationship Id="rId348" Type="http://schemas.openxmlformats.org/officeDocument/2006/relationships/hyperlink" Target="https://schools.dnevnik.ru/reports/default.aspx?school=53190&amp;report=progress-students&amp;year=2016&amp;group=1172435616840234509&amp;student=1000004884082&amp;wholeYear=True" TargetMode="External"/><Relationship Id="rId513" Type="http://schemas.openxmlformats.org/officeDocument/2006/relationships/hyperlink" Target="https://schools.dnevnik.ru/reports/default.aspx?school=53190&amp;report=progress-students&amp;year=2016&amp;group=1172442140895557746&amp;student=1000003528412&amp;wholeYear=True" TargetMode="External"/><Relationship Id="rId555" Type="http://schemas.openxmlformats.org/officeDocument/2006/relationships/footer" Target="footer1.xml"/><Relationship Id="rId152" Type="http://schemas.openxmlformats.org/officeDocument/2006/relationships/hyperlink" Target="https://schools.dnevnik.ru/reports/default.aspx?school=53190&amp;report=progress-students&amp;year=2016&amp;group=1172134363539120820&amp;student=1000006944291&amp;wholeYear=True" TargetMode="External"/><Relationship Id="rId194" Type="http://schemas.openxmlformats.org/officeDocument/2006/relationships/hyperlink" Target="https://schools.dnevnik.ru/reports/default.aspx?school=53190&amp;report=progress-students&amp;year=2016&amp;group=1172134844575457987&amp;student=1000004615755&amp;wholeYear=True" TargetMode="External"/><Relationship Id="rId208" Type="http://schemas.openxmlformats.org/officeDocument/2006/relationships/hyperlink" Target="https://dnevnik.ru/user/user.aspx?user=1000001872292" TargetMode="External"/><Relationship Id="rId415" Type="http://schemas.openxmlformats.org/officeDocument/2006/relationships/hyperlink" Target="https://schools.dnevnik.ru/reports/default.aspx?school=53190&amp;report=progress-students&amp;year=2016&amp;group=1172436243905459802&amp;student=1000003621406&amp;wholeYear=True" TargetMode="External"/><Relationship Id="rId457" Type="http://schemas.openxmlformats.org/officeDocument/2006/relationships/hyperlink" Target="https://schools.dnevnik.ru/reports/default.aspx?school=53190&amp;report=progress-students&amp;year=2016&amp;group=1172436815136110232&amp;student=1000003489572&amp;wholeYear=True" TargetMode="External"/><Relationship Id="rId261" Type="http://schemas.openxmlformats.org/officeDocument/2006/relationships/hyperlink" Target="https://schools.dnevnik.ru/reports/default.aspx?school=53190&amp;report=progress-students&amp;year=2016&amp;group=1172135561834996463&amp;student=1000004616476&amp;wholeYear=True" TargetMode="External"/><Relationship Id="rId499" Type="http://schemas.openxmlformats.org/officeDocument/2006/relationships/hyperlink" Target="https://dnevnik.ru/user/user.aspx?user=1000001682958" TargetMode="External"/><Relationship Id="rId14" Type="http://schemas.openxmlformats.org/officeDocument/2006/relationships/hyperlink" Target="https://schools.dnevnik.ru/reports/default.aspx?school=53190&amp;report=progress-students&amp;year=2016&amp;group=1172070463015687661&amp;student=1000008885042&amp;wholeYear=True" TargetMode="External"/><Relationship Id="rId56" Type="http://schemas.openxmlformats.org/officeDocument/2006/relationships/hyperlink" Target="https://schools.dnevnik.ru/reports/default.aspx?school=53190&amp;report=progress-students&amp;year=2016&amp;group=1172133079343899268&amp;student=1000008886958&amp;wholeYear=True" TargetMode="External"/><Relationship Id="rId317" Type="http://schemas.openxmlformats.org/officeDocument/2006/relationships/hyperlink" Target="https://dnevnik.ru/user/user.aspx?user=1000001890275" TargetMode="External"/><Relationship Id="rId359" Type="http://schemas.openxmlformats.org/officeDocument/2006/relationships/hyperlink" Target="https://schools.dnevnik.ru/reports/default.aspx?school=53190&amp;report=progress-students&amp;year=2016&amp;group=1172435616840234509&amp;student=1000004884104&amp;wholeYear=True" TargetMode="External"/><Relationship Id="rId524" Type="http://schemas.openxmlformats.org/officeDocument/2006/relationships/hyperlink" Target="https://schools.dnevnik.ru/reports/default.aspx?school=53190&amp;report=progress-students&amp;year=2016&amp;group=1172442359938889882&amp;student=1000003474633&amp;wholeYear=True" TargetMode="External"/><Relationship Id="rId98" Type="http://schemas.openxmlformats.org/officeDocument/2006/relationships/hyperlink" Target="https://schools.dnevnik.ru/reports/default.aspx?school=53190&amp;report=progress-students&amp;year=2016&amp;group=1172133702114157201&amp;student=1000009034201&amp;wholeYear=True" TargetMode="External"/><Relationship Id="rId121" Type="http://schemas.openxmlformats.org/officeDocument/2006/relationships/hyperlink" Target="https://schools.dnevnik.ru/reports/default.aspx?school=53190&amp;report=progress-students&amp;year=2016&amp;group=1172134054301475489&amp;student=1000006986624&amp;wholeYear=True" TargetMode="External"/><Relationship Id="rId163" Type="http://schemas.openxmlformats.org/officeDocument/2006/relationships/hyperlink" Target="https://schools.dnevnik.ru/reports/default.aspx?school=53190&amp;report=progress-students&amp;year=2016&amp;group=1172134363539120820&amp;student=1000006946183&amp;wholeYear=True" TargetMode="External"/><Relationship Id="rId219" Type="http://schemas.openxmlformats.org/officeDocument/2006/relationships/hyperlink" Target="https://schools.dnevnik.ru/reports/default.aspx?school=53190&amp;report=progress-students&amp;year=2016&amp;group=1172135162403037909&amp;student=1000004616727&amp;wholeYear=True" TargetMode="External"/><Relationship Id="rId370" Type="http://schemas.openxmlformats.org/officeDocument/2006/relationships/hyperlink" Target="https://schools.dnevnik.ru/reports/default.aspx?school=53190&amp;report=progress-students&amp;year=2016&amp;group=1172435771459057186&amp;student=1000003621144&amp;wholeYear=True" TargetMode="External"/><Relationship Id="rId426" Type="http://schemas.openxmlformats.org/officeDocument/2006/relationships/hyperlink" Target="https://schools.dnevnik.ru/reports/default.aspx?school=53190&amp;report=progress-students&amp;year=2016&amp;group=1172436377049445988&amp;student=1000006998359&amp;wholeYear=True" TargetMode="External"/><Relationship Id="rId230" Type="http://schemas.openxmlformats.org/officeDocument/2006/relationships/hyperlink" Target="https://schools.dnevnik.ru/reports/default.aspx?school=53190&amp;report=progress-students&amp;year=2016&amp;group=1172135162403037909&amp;student=1000004615951&amp;wholeYear=True" TargetMode="External"/><Relationship Id="rId468" Type="http://schemas.openxmlformats.org/officeDocument/2006/relationships/hyperlink" Target="https://schools.dnevnik.ru/reports/default.aspx?school=53190&amp;report=progress-students&amp;year=2016&amp;group=1172436943985129126&amp;student=1000004849505&amp;wholeYear=True" TargetMode="External"/><Relationship Id="rId25" Type="http://schemas.openxmlformats.org/officeDocument/2006/relationships/hyperlink" Target="https://schools.dnevnik.ru/reports/default.aspx?school=53190&amp;report=progress-students&amp;year=2016&amp;group=1172070463015687661&amp;student=1000008887210&amp;wholeYear=True" TargetMode="External"/><Relationship Id="rId67" Type="http://schemas.openxmlformats.org/officeDocument/2006/relationships/hyperlink" Target="https://schools.dnevnik.ru/reports/default.aspx?school=53190&amp;report=progress-students&amp;year=2016&amp;group=1172133414351348357&amp;student=1000008826046&amp;wholeYear=True" TargetMode="External"/><Relationship Id="rId272" Type="http://schemas.openxmlformats.org/officeDocument/2006/relationships/hyperlink" Target="https://schools.dnevnik.ru/reports/default.aspx?school=53190&amp;report=progress-students&amp;year=2016&amp;group=1172135879662576377&amp;student=1000003688648&amp;wholeYear=True" TargetMode="External"/><Relationship Id="rId328" Type="http://schemas.openxmlformats.org/officeDocument/2006/relationships/hyperlink" Target="https://schools.dnevnik.ru/reports/default.aspx?school=53190&amp;report=progress-students&amp;year=2016&amp;group=1172435389206967775&amp;student=1000004958208&amp;wholeYear=True" TargetMode="External"/><Relationship Id="rId535" Type="http://schemas.openxmlformats.org/officeDocument/2006/relationships/hyperlink" Target="https://schools.dnevnik.ru/reports/default.aspx?school=53190&amp;report=progress-students&amp;year=2016&amp;group=1172069913259873748&amp;student=1000003309094&amp;wholeYear=True" TargetMode="External"/><Relationship Id="rId132" Type="http://schemas.openxmlformats.org/officeDocument/2006/relationships/hyperlink" Target="https://schools.dnevnik.ru/reports/default.aspx?school=53190&amp;report=progress-students&amp;year=2016&amp;group=1172134208920298157&amp;student=1000007002732&amp;wholeYear=True" TargetMode="External"/><Relationship Id="rId174" Type="http://schemas.openxmlformats.org/officeDocument/2006/relationships/hyperlink" Target="https://schools.dnevnik.ru/reports/default.aspx?school=53190&amp;report=progress-students&amp;year=2016&amp;group=1172134509568008886&amp;student=1000007004068&amp;wholeYear=True" TargetMode="External"/><Relationship Id="rId381" Type="http://schemas.openxmlformats.org/officeDocument/2006/relationships/hyperlink" Target="https://schools.dnevnik.ru/reports/default.aspx?school=53190&amp;report=progress-students&amp;year=2016&amp;group=1172435913192977984&amp;student=1000004959807&amp;wholeYear=True" TargetMode="External"/><Relationship Id="rId241" Type="http://schemas.openxmlformats.org/officeDocument/2006/relationships/hyperlink" Target="https://schools.dnevnik.ru/reports/default.aspx?school=53190&amp;report=progress-students&amp;year=2016&amp;group=1172135415806108393&amp;student=1000004616620&amp;wholeYear=True" TargetMode="External"/><Relationship Id="rId437" Type="http://schemas.openxmlformats.org/officeDocument/2006/relationships/hyperlink" Target="https://schools.dnevnik.ru/reports/default.aspx?school=53190&amp;report=progress-students&amp;year=2016&amp;group=1172436514488399472&amp;student=1000003579233&amp;wholeYear=True" TargetMode="External"/><Relationship Id="rId479" Type="http://schemas.openxmlformats.org/officeDocument/2006/relationships/hyperlink" Target="https://schools.dnevnik.ru/reports/default.aspx?school=53190&amp;report=progress-students&amp;year=2016&amp;group=1172437352007022306&amp;student=1000003253592&amp;wholeYear=True" TargetMode="External"/><Relationship Id="rId15" Type="http://schemas.openxmlformats.org/officeDocument/2006/relationships/hyperlink" Target="https://schools.dnevnik.ru/reports/default.aspx?school=53190&amp;report=progress-students&amp;year=2016&amp;group=1172070463015687661&amp;student=1000008884744&amp;wholeYear=True" TargetMode="External"/><Relationship Id="rId36" Type="http://schemas.openxmlformats.org/officeDocument/2006/relationships/hyperlink" Target="https://schools.dnevnik.ru/reports/default.aspx?school=53190&amp;report=progress-students&amp;year=2016&amp;group=1172132868890501760&amp;student=1000008996335&amp;wholeYear=True" TargetMode="External"/><Relationship Id="rId57" Type="http://schemas.openxmlformats.org/officeDocument/2006/relationships/hyperlink" Target="https://schools.dnevnik.ru/reports/default.aspx?school=53190&amp;report=progress-students&amp;year=2016&amp;group=1172133079343899268&amp;student=1000008886628&amp;wholeYear=True" TargetMode="External"/><Relationship Id="rId262" Type="http://schemas.openxmlformats.org/officeDocument/2006/relationships/hyperlink" Target="https://schools.dnevnik.ru/reports/default.aspx?school=53190&amp;report=progress-students&amp;year=2016&amp;group=1172135561834996463&amp;student=1000004616453&amp;wholeYear=True" TargetMode="External"/><Relationship Id="rId283" Type="http://schemas.openxmlformats.org/officeDocument/2006/relationships/hyperlink" Target="https://schools.dnevnik.ru/reports/default.aspx?school=53190&amp;report=progress-students&amp;year=2016&amp;group=1172135879662576377&amp;student=1000003688617&amp;wholeYear=True" TargetMode="External"/><Relationship Id="rId318" Type="http://schemas.openxmlformats.org/officeDocument/2006/relationships/hyperlink" Target="https://schools.dnevnik.ru/reports/default.aspx?school=53190&amp;report=progress-students&amp;year=2016&amp;group=1172136622691918604&amp;student=1000004630452&amp;wholeYear=True" TargetMode="External"/><Relationship Id="rId339" Type="http://schemas.openxmlformats.org/officeDocument/2006/relationships/hyperlink" Target="https://schools.dnevnik.ru/reports/default.aspx?school=53190&amp;report=progress-students&amp;year=2016&amp;group=1172435389206967775&amp;student=1000004965808&amp;wholeYear=True" TargetMode="External"/><Relationship Id="rId490" Type="http://schemas.openxmlformats.org/officeDocument/2006/relationships/hyperlink" Target="https://dnevnik.ru/user/user.aspx?user=1000001780368" TargetMode="External"/><Relationship Id="rId504" Type="http://schemas.openxmlformats.org/officeDocument/2006/relationships/hyperlink" Target="https://schools.dnevnik.ru/reports/default.aspx?school=53190&amp;report=progress-students&amp;year=2016&amp;group=1172437622589962004&amp;student=1000004839153&amp;wholeYear=True" TargetMode="External"/><Relationship Id="rId525" Type="http://schemas.openxmlformats.org/officeDocument/2006/relationships/hyperlink" Target="https://schools.dnevnik.ru/reports/default.aspx?school=53190&amp;report=progress-students&amp;year=2016&amp;group=1172442359938889882&amp;student=1000003474658&amp;wholeYear=True" TargetMode="External"/><Relationship Id="rId546" Type="http://schemas.openxmlformats.org/officeDocument/2006/relationships/hyperlink" Target="https://dnevnik.ru/user/user.aspx?user=1000001686335" TargetMode="External"/><Relationship Id="rId78" Type="http://schemas.openxmlformats.org/officeDocument/2006/relationships/hyperlink" Target="https://schools.dnevnik.ru/reports/default.aspx?school=53190&amp;report=progress-students&amp;year=2016&amp;group=1172133414351348357&amp;student=1000008723691&amp;wholeYear=True" TargetMode="External"/><Relationship Id="rId99" Type="http://schemas.openxmlformats.org/officeDocument/2006/relationships/hyperlink" Target="https://schools.dnevnik.ru/reports/default.aspx?school=53190&amp;report=progress-students&amp;year=2016&amp;group=1172133702114157201&amp;student=1000009131820&amp;wholeYear=True" TargetMode="External"/><Relationship Id="rId101" Type="http://schemas.openxmlformats.org/officeDocument/2006/relationships/hyperlink" Target="https://schools.dnevnik.ru/reports/default.aspx?school=53190&amp;report=progress-students&amp;year=2016&amp;group=1172133702114157201&amp;student=1000007003146&amp;wholeYear=True" TargetMode="External"/><Relationship Id="rId122" Type="http://schemas.openxmlformats.org/officeDocument/2006/relationships/hyperlink" Target="https://schools.dnevnik.ru/reports/default.aspx?school=53190&amp;report=progress-students&amp;year=2016&amp;group=1172134054301475489&amp;student=1000007005604&amp;wholeYear=True" TargetMode="External"/><Relationship Id="rId143" Type="http://schemas.openxmlformats.org/officeDocument/2006/relationships/hyperlink" Target="https://schools.dnevnik.ru/reports/default.aspx?school=53190&amp;report=progress-students&amp;year=2016&amp;group=1172134208920298157&amp;student=1000007002887&amp;wholeYear=True" TargetMode="External"/><Relationship Id="rId164" Type="http://schemas.openxmlformats.org/officeDocument/2006/relationships/hyperlink" Target="https://schools.dnevnik.ru/reports/default.aspx?school=53190&amp;report=progress-students&amp;year=2016&amp;group=1172134363539120820&amp;student=1000006946141&amp;wholeYear=True" TargetMode="External"/><Relationship Id="rId185" Type="http://schemas.openxmlformats.org/officeDocument/2006/relationships/hyperlink" Target="https://schools.dnevnik.ru/reports/default.aspx?school=53190&amp;report=progress-students&amp;year=2016&amp;group=1172134677071733439&amp;student=1000006986608&amp;wholeYear=True" TargetMode="External"/><Relationship Id="rId350" Type="http://schemas.openxmlformats.org/officeDocument/2006/relationships/hyperlink" Target="https://schools.dnevnik.ru/reports/default.aspx?school=53190&amp;report=progress-students&amp;year=2016&amp;group=1172435616840234509&amp;student=1000004883251&amp;wholeYear=True" TargetMode="External"/><Relationship Id="rId371" Type="http://schemas.openxmlformats.org/officeDocument/2006/relationships/hyperlink" Target="https://schools.dnevnik.ru/reports/default.aspx?school=53190&amp;report=progress-students&amp;year=2016&amp;group=1172435771459057186&amp;student=1000003621158&amp;wholeYear=True" TargetMode="External"/><Relationship Id="rId406" Type="http://schemas.openxmlformats.org/officeDocument/2006/relationships/hyperlink" Target="https://schools.dnevnik.ru/reports/default.aspx?school=53190&amp;report=progress-students&amp;year=2016&amp;group=1172436243905459802&amp;student=1000003621415&amp;wholeYear=True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schools.dnevnik.ru/reports/default.aspx?school=53190&amp;report=progress-students&amp;year=2016&amp;group=1172135162403037909&amp;student=1000004616745&amp;wholeYear=True" TargetMode="External"/><Relationship Id="rId392" Type="http://schemas.openxmlformats.org/officeDocument/2006/relationships/hyperlink" Target="https://schools.dnevnik.ru/reports/default.aspx?school=53190&amp;report=progress-students&amp;year=2016&amp;group=1172436106466506324&amp;student=1000004977788&amp;wholeYear=True" TargetMode="External"/><Relationship Id="rId427" Type="http://schemas.openxmlformats.org/officeDocument/2006/relationships/hyperlink" Target="https://schools.dnevnik.ru/reports/default.aspx?school=53190&amp;report=progress-students&amp;year=2016&amp;group=1172436377049445988&amp;student=1000004957990&amp;wholeYear=True" TargetMode="External"/><Relationship Id="rId448" Type="http://schemas.openxmlformats.org/officeDocument/2006/relationships/hyperlink" Target="https://schools.dnevnik.ru/reports/default.aspx?school=53190&amp;report=progress-students&amp;year=2016&amp;group=1172436677697156743&amp;student=1000003537868&amp;wholeYear=True" TargetMode="External"/><Relationship Id="rId469" Type="http://schemas.openxmlformats.org/officeDocument/2006/relationships/hyperlink" Target="https://schools.dnevnik.ru/reports/default.aspx?school=53190&amp;report=progress-students&amp;year=2016&amp;group=1172436943985129126&amp;student=1000004849561&amp;wholeYear=True" TargetMode="External"/><Relationship Id="rId26" Type="http://schemas.openxmlformats.org/officeDocument/2006/relationships/hyperlink" Target="https://schools.dnevnik.ru/reports/default.aspx?school=53190&amp;report=progress-students&amp;year=2016&amp;group=1172070463015687661&amp;student=1000008887296&amp;wholeYear=True" TargetMode="External"/><Relationship Id="rId231" Type="http://schemas.openxmlformats.org/officeDocument/2006/relationships/hyperlink" Target="https://dnevnik.ru/user/user.aspx?user=1000002307801" TargetMode="External"/><Relationship Id="rId252" Type="http://schemas.openxmlformats.org/officeDocument/2006/relationships/hyperlink" Target="https://schools.dnevnik.ru/reports/default.aspx?school=53190&amp;report=progress-students&amp;year=2016&amp;group=1172135561834996463&amp;student=1000004616451&amp;wholeYear=True" TargetMode="External"/><Relationship Id="rId273" Type="http://schemas.openxmlformats.org/officeDocument/2006/relationships/hyperlink" Target="https://schools.dnevnik.ru/reports/default.aspx?school=53190&amp;report=progress-students&amp;year=2016&amp;group=1172135879662576377&amp;student=1000003688010&amp;wholeYear=True" TargetMode="External"/><Relationship Id="rId294" Type="http://schemas.openxmlformats.org/officeDocument/2006/relationships/hyperlink" Target="https://schools.dnevnik.ru/reports/default.aspx?school=53190&amp;report=progress-students&amp;year=2016&amp;group=1172136047166300925&amp;student=1000006983276&amp;wholeYear=True" TargetMode="External"/><Relationship Id="rId308" Type="http://schemas.openxmlformats.org/officeDocument/2006/relationships/hyperlink" Target="https://schools.dnevnik.ru/reports/default.aspx?school=53190&amp;report=progress-students&amp;year=2016&amp;group=1172136347814011655&amp;student=1000003613755&amp;wholeYear=True" TargetMode="External"/><Relationship Id="rId329" Type="http://schemas.openxmlformats.org/officeDocument/2006/relationships/hyperlink" Target="https://schools.dnevnik.ru/reports/default.aspx?school=53190&amp;report=progress-students&amp;year=2016&amp;group=1172435389206967775&amp;student=1000004966493&amp;wholeYear=True" TargetMode="External"/><Relationship Id="rId480" Type="http://schemas.openxmlformats.org/officeDocument/2006/relationships/hyperlink" Target="https://schools.dnevnik.ru/reports/default.aspx?school=53190&amp;report=progress-students&amp;year=2016&amp;group=1172437352007022306&amp;student=1000003253593&amp;wholeYear=True" TargetMode="External"/><Relationship Id="rId515" Type="http://schemas.openxmlformats.org/officeDocument/2006/relationships/hyperlink" Target="https://schools.dnevnik.ru/reports/default.aspx?school=53190&amp;report=progress-students&amp;year=2016&amp;group=1172442140895557746&amp;student=1000003528415&amp;wholeYear=True" TargetMode="External"/><Relationship Id="rId536" Type="http://schemas.openxmlformats.org/officeDocument/2006/relationships/hyperlink" Target="https://schools.dnevnik.ru/reports/default.aspx?school=53190&amp;report=progress-students&amp;year=2016&amp;group=1172069913259873748&amp;student=1000003309112&amp;wholeYear=True" TargetMode="External"/><Relationship Id="rId47" Type="http://schemas.openxmlformats.org/officeDocument/2006/relationships/hyperlink" Target="https://schools.dnevnik.ru/reports/default.aspx?school=53190&amp;report=progress-students&amp;year=2016&amp;group=1172132868890501760&amp;student=1000009017125&amp;wholeYear=True" TargetMode="External"/><Relationship Id="rId68" Type="http://schemas.openxmlformats.org/officeDocument/2006/relationships/hyperlink" Target="https://schools.dnevnik.ru/reports/default.aspx?school=53190&amp;report=progress-students&amp;year=2016&amp;group=1172133414351348357&amp;student=1000008826590&amp;wholeYear=True" TargetMode="External"/><Relationship Id="rId89" Type="http://schemas.openxmlformats.org/officeDocument/2006/relationships/hyperlink" Target="https://schools.dnevnik.ru/reports/default.aspx?school=53190&amp;report=progress-students&amp;year=2016&amp;group=1172133551790301835&amp;student=1000009183675&amp;wholeYear=True" TargetMode="External"/><Relationship Id="rId112" Type="http://schemas.openxmlformats.org/officeDocument/2006/relationships/hyperlink" Target="https://schools.dnevnik.ru/reports/default.aspx?school=53190&amp;report=progress-students&amp;year=2016&amp;group=1172133908272587418&amp;student=1000007088653&amp;wholeYear=True" TargetMode="External"/><Relationship Id="rId133" Type="http://schemas.openxmlformats.org/officeDocument/2006/relationships/hyperlink" Target="https://schools.dnevnik.ru/reports/default.aspx?school=53190&amp;report=progress-students&amp;year=2016&amp;group=1172134208920298157&amp;student=1000007003228&amp;wholeYear=True" TargetMode="External"/><Relationship Id="rId154" Type="http://schemas.openxmlformats.org/officeDocument/2006/relationships/hyperlink" Target="https://schools.dnevnik.ru/reports/default.aspx?school=53190&amp;report=progress-students&amp;year=2016&amp;group=1172134363539120820&amp;student=1000010686743&amp;wholeYear=True" TargetMode="External"/><Relationship Id="rId175" Type="http://schemas.openxmlformats.org/officeDocument/2006/relationships/hyperlink" Target="https://schools.dnevnik.ru/reports/default.aspx?school=53190&amp;report=progress-students&amp;year=2016&amp;group=1172134509568008886&amp;student=1000007004156&amp;wholeYear=True" TargetMode="External"/><Relationship Id="rId340" Type="http://schemas.openxmlformats.org/officeDocument/2006/relationships/hyperlink" Target="https://schools.dnevnik.ru/reports/default.aspx?school=53190&amp;report=progress-students&amp;year=2016&amp;group=1172435389206967775&amp;student=1000004965959&amp;wholeYear=True" TargetMode="External"/><Relationship Id="rId361" Type="http://schemas.openxmlformats.org/officeDocument/2006/relationships/hyperlink" Target="https://dnevnik.ru/user/user.aspx?user=1000001721904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s://schools.dnevnik.ru/reports/default.aspx?school=53190&amp;report=progress-students&amp;year=2016&amp;group=1172134844575457987&amp;student=1000004615757&amp;wholeYear=True" TargetMode="External"/><Relationship Id="rId200" Type="http://schemas.openxmlformats.org/officeDocument/2006/relationships/hyperlink" Target="https://schools.dnevnik.ru/reports/default.aspx?school=53190&amp;report=progress-students&amp;year=2016&amp;group=1172135007784215244&amp;student=1000004615932&amp;wholeYear=True" TargetMode="External"/><Relationship Id="rId382" Type="http://schemas.openxmlformats.org/officeDocument/2006/relationships/hyperlink" Target="https://schools.dnevnik.ru/reports/default.aspx?school=53190&amp;report=progress-students&amp;year=2016&amp;group=1172435913192977984&amp;student=1000008749703&amp;wholeYear=True" TargetMode="External"/><Relationship Id="rId417" Type="http://schemas.openxmlformats.org/officeDocument/2006/relationships/hyperlink" Target="https://schools.dnevnik.ru/reports/default.aspx?school=53190&amp;report=progress-students&amp;year=2016&amp;group=1172436243905459802&amp;student=1000003621411&amp;wholeYear=True" TargetMode="External"/><Relationship Id="rId438" Type="http://schemas.openxmlformats.org/officeDocument/2006/relationships/hyperlink" Target="https://schools.dnevnik.ru/reports/default.aspx?school=53190&amp;report=progress-students&amp;year=2016&amp;group=1172436514488399472&amp;student=1000003578764&amp;wholeYear=True" TargetMode="External"/><Relationship Id="rId459" Type="http://schemas.openxmlformats.org/officeDocument/2006/relationships/hyperlink" Target="https://schools.dnevnik.ru/reports/default.aspx?school=53190&amp;report=progress-students&amp;year=2016&amp;group=1172436815136110232&amp;student=1000003489601&amp;wholeYear=True" TargetMode="External"/><Relationship Id="rId16" Type="http://schemas.openxmlformats.org/officeDocument/2006/relationships/hyperlink" Target="https://schools.dnevnik.ru/reports/default.aspx?school=53190&amp;report=progress-students&amp;year=2016&amp;group=1172070463015687661&amp;student=1000012179571&amp;wholeYear=True" TargetMode="External"/><Relationship Id="rId221" Type="http://schemas.openxmlformats.org/officeDocument/2006/relationships/hyperlink" Target="https://schools.dnevnik.ru/reports/default.aspx?school=53190&amp;report=progress-students&amp;year=2016&amp;group=1172135162403037909&amp;student=1000004616732&amp;wholeYear=True" TargetMode="External"/><Relationship Id="rId242" Type="http://schemas.openxmlformats.org/officeDocument/2006/relationships/hyperlink" Target="https://schools.dnevnik.ru/reports/default.aspx?school=53190&amp;report=progress-students&amp;year=2016&amp;group=1172135415806108393&amp;student=1000004616619&amp;wholeYear=True" TargetMode="External"/><Relationship Id="rId263" Type="http://schemas.openxmlformats.org/officeDocument/2006/relationships/hyperlink" Target="https://schools.dnevnik.ru/reports/default.aspx?school=53190&amp;report=progress-students&amp;year=2016&amp;group=1172135561834996463&amp;student=1000004616470&amp;wholeYear=True" TargetMode="External"/><Relationship Id="rId284" Type="http://schemas.openxmlformats.org/officeDocument/2006/relationships/hyperlink" Target="https://schools.dnevnik.ru/reports/default.aspx?school=53190&amp;report=progress-students&amp;year=2016&amp;group=1172135879662576377&amp;student=1000003688624&amp;wholeYear=True" TargetMode="External"/><Relationship Id="rId319" Type="http://schemas.openxmlformats.org/officeDocument/2006/relationships/hyperlink" Target="https://schools.dnevnik.ru/reports/default.aspx?school=53190&amp;report=progress-students&amp;year=2016&amp;group=1172136622691918604&amp;student=1000008829222&amp;wholeYear=True" TargetMode="External"/><Relationship Id="rId470" Type="http://schemas.openxmlformats.org/officeDocument/2006/relationships/hyperlink" Target="https://schools.dnevnik.ru/reports/default.aspx?school=53190&amp;report=progress-students&amp;year=2016&amp;group=1172436943985129126&amp;student=1000004849605&amp;wholeYear=True" TargetMode="External"/><Relationship Id="rId491" Type="http://schemas.openxmlformats.org/officeDocument/2006/relationships/hyperlink" Target="https://schools.dnevnik.ru/reports/default.aspx?school=53190&amp;report=progress-students&amp;year=2016&amp;group=1172437493740943086&amp;student=1000003545821&amp;wholeYear=True" TargetMode="External"/><Relationship Id="rId505" Type="http://schemas.openxmlformats.org/officeDocument/2006/relationships/hyperlink" Target="https://schools.dnevnik.ru/reports/default.aspx?school=53190&amp;report=progress-students&amp;year=2016&amp;group=1172437622589962004&amp;student=1000003545990&amp;wholeYear=True" TargetMode="External"/><Relationship Id="rId526" Type="http://schemas.openxmlformats.org/officeDocument/2006/relationships/hyperlink" Target="https://schools.dnevnik.ru/reports/default.aspx?school=53190&amp;report=progress-students&amp;year=2016&amp;group=1172442359938889882&amp;student=1000003474687&amp;wholeYear=True" TargetMode="External"/><Relationship Id="rId37" Type="http://schemas.openxmlformats.org/officeDocument/2006/relationships/hyperlink" Target="https://schools.dnevnik.ru/reports/default.aspx?school=53190&amp;report=progress-students&amp;year=2016&amp;group=1172132868890501760&amp;student=1000008992142&amp;wholeYear=True" TargetMode="External"/><Relationship Id="rId58" Type="http://schemas.openxmlformats.org/officeDocument/2006/relationships/hyperlink" Target="https://schools.dnevnik.ru/reports/default.aspx?school=53190&amp;report=progress-students&amp;year=2016&amp;group=1172133079343899268&amp;student=1000008904045&amp;wholeYear=True" TargetMode="External"/><Relationship Id="rId79" Type="http://schemas.openxmlformats.org/officeDocument/2006/relationships/hyperlink" Target="https://schools.dnevnik.ru/reports/default.aspx?school=53190&amp;report=progress-students&amp;year=2016&amp;group=1172133414351348357&amp;student=1000008827020&amp;wholeYear=True" TargetMode="External"/><Relationship Id="rId102" Type="http://schemas.openxmlformats.org/officeDocument/2006/relationships/hyperlink" Target="https://dnevnik.ru/user/user.aspx?user=1000001956138" TargetMode="External"/><Relationship Id="rId123" Type="http://schemas.openxmlformats.org/officeDocument/2006/relationships/hyperlink" Target="https://schools.dnevnik.ru/reports/default.aspx?school=53190&amp;report=progress-students&amp;year=2016&amp;group=1172134054301475489&amp;student=1000006986462&amp;wholeYear=True" TargetMode="External"/><Relationship Id="rId144" Type="http://schemas.openxmlformats.org/officeDocument/2006/relationships/hyperlink" Target="https://schools.dnevnik.ru/reports/default.aspx?school=53190&amp;report=progress-students&amp;year=2016&amp;group=1172134208920298157&amp;student=1000007003247&amp;wholeYear=True" TargetMode="External"/><Relationship Id="rId330" Type="http://schemas.openxmlformats.org/officeDocument/2006/relationships/hyperlink" Target="https://schools.dnevnik.ru/reports/default.aspx?school=53190&amp;report=progress-students&amp;year=2016&amp;group=1172435389206967775&amp;student=1000004959044&amp;wholeYear=True" TargetMode="External"/><Relationship Id="rId547" Type="http://schemas.openxmlformats.org/officeDocument/2006/relationships/hyperlink" Target="https://schools.dnevnik.ru/reports/default.aspx?school=53190&amp;report=progress-students&amp;year=2016&amp;group=1172070226792486362&amp;student=1000003847082&amp;wholeYear=True" TargetMode="External"/><Relationship Id="rId90" Type="http://schemas.openxmlformats.org/officeDocument/2006/relationships/hyperlink" Target="https://schools.dnevnik.ru/reports/default.aspx?school=53190&amp;report=progress-students&amp;year=2016&amp;group=1172133551790301835&amp;student=1000008793859&amp;wholeYear=True" TargetMode="External"/><Relationship Id="rId165" Type="http://schemas.openxmlformats.org/officeDocument/2006/relationships/hyperlink" Target="https://schools.dnevnik.ru/reports/default.aspx?school=53190&amp;report=progress-students&amp;year=2016&amp;group=1172134363539120820&amp;student=1000006946220&amp;wholeYear=True" TargetMode="External"/><Relationship Id="rId186" Type="http://schemas.openxmlformats.org/officeDocument/2006/relationships/hyperlink" Target="https://schools.dnevnik.ru/reports/default.aspx?school=53190&amp;report=progress-students&amp;year=2016&amp;group=1172134677071733439&amp;student=1000007037824&amp;wholeYear=True" TargetMode="External"/><Relationship Id="rId351" Type="http://schemas.openxmlformats.org/officeDocument/2006/relationships/hyperlink" Target="https://schools.dnevnik.ru/reports/default.aspx?school=53190&amp;report=progress-students&amp;year=2016&amp;group=1172435616840234509&amp;student=1000004883550&amp;wholeYear=True" TargetMode="External"/><Relationship Id="rId372" Type="http://schemas.openxmlformats.org/officeDocument/2006/relationships/hyperlink" Target="https://schools.dnevnik.ru/reports/default.aspx?school=53190&amp;report=progress-students&amp;year=2016&amp;group=1172435771459057186&amp;student=1000003621149&amp;wholeYear=True" TargetMode="External"/><Relationship Id="rId393" Type="http://schemas.openxmlformats.org/officeDocument/2006/relationships/hyperlink" Target="https://schools.dnevnik.ru/reports/default.aspx?school=53190&amp;report=progress-students&amp;year=2016&amp;group=1172436106466506324&amp;student=1000004977800&amp;wholeYear=True" TargetMode="External"/><Relationship Id="rId407" Type="http://schemas.openxmlformats.org/officeDocument/2006/relationships/hyperlink" Target="https://schools.dnevnik.ru/reports/default.aspx?school=53190&amp;report=progress-students&amp;year=2016&amp;group=1172436243905459802&amp;student=1000003621388&amp;wholeYear=True" TargetMode="External"/><Relationship Id="rId428" Type="http://schemas.openxmlformats.org/officeDocument/2006/relationships/hyperlink" Target="https://schools.dnevnik.ru/reports/default.aspx?school=53190&amp;report=progress-students&amp;year=2016&amp;group=1172436377049445988&amp;student=1000004958041&amp;wholeYear=True" TargetMode="External"/><Relationship Id="rId449" Type="http://schemas.openxmlformats.org/officeDocument/2006/relationships/hyperlink" Target="https://schools.dnevnik.ru/reports/default.aspx?school=53190&amp;report=progress-students&amp;year=2016&amp;group=1172436677697156743&amp;student=1000003537876&amp;wholeYear=True" TargetMode="External"/><Relationship Id="rId211" Type="http://schemas.openxmlformats.org/officeDocument/2006/relationships/hyperlink" Target="https://schools.dnevnik.ru/reports/default.aspx?school=53190&amp;report=progress-students&amp;year=2016&amp;group=1172135162403037909&amp;student=1000004616450&amp;wholeYear=True" TargetMode="External"/><Relationship Id="rId232" Type="http://schemas.openxmlformats.org/officeDocument/2006/relationships/hyperlink" Target="https://schools.dnevnik.ru/reports/default.aspx?school=53190&amp;report=progress-students&amp;year=2016&amp;group=1172135415806108393&amp;student=1000004616627&amp;wholeYear=True" TargetMode="External"/><Relationship Id="rId253" Type="http://schemas.openxmlformats.org/officeDocument/2006/relationships/hyperlink" Target="https://schools.dnevnik.ru/reports/default.aspx?school=53190&amp;report=progress-students&amp;year=2016&amp;group=1172135561834996463&amp;student=1000004616452&amp;wholeYear=True" TargetMode="External"/><Relationship Id="rId274" Type="http://schemas.openxmlformats.org/officeDocument/2006/relationships/hyperlink" Target="https://schools.dnevnik.ru/reports/default.aspx?school=53190&amp;report=progress-students&amp;year=2016&amp;group=1172135879662576377&amp;student=1000003687913&amp;wholeYear=True" TargetMode="External"/><Relationship Id="rId295" Type="http://schemas.openxmlformats.org/officeDocument/2006/relationships/hyperlink" Target="https://schools.dnevnik.ru/reports/default.aspx?school=53190&amp;report=progress-students&amp;year=2016&amp;group=1172136047166300925&amp;student=1000004457065&amp;wholeYear=True" TargetMode="External"/><Relationship Id="rId309" Type="http://schemas.openxmlformats.org/officeDocument/2006/relationships/hyperlink" Target="https://schools.dnevnik.ru/reports/default.aspx?school=53190&amp;report=progress-students&amp;year=2016&amp;group=1172136347814011655&amp;student=1000003613770&amp;wholeYear=True" TargetMode="External"/><Relationship Id="rId460" Type="http://schemas.openxmlformats.org/officeDocument/2006/relationships/hyperlink" Target="https://schools.dnevnik.ru/reports/default.aspx?school=53190&amp;report=progress-students&amp;year=2016&amp;group=1172436815136110232&amp;student=1000003489615&amp;wholeYear=True" TargetMode="External"/><Relationship Id="rId481" Type="http://schemas.openxmlformats.org/officeDocument/2006/relationships/hyperlink" Target="https://schools.dnevnik.ru/reports/default.aspx?school=53190&amp;report=progress-students&amp;year=2016&amp;group=1172437352007022306&amp;student=1000003215443&amp;wholeYear=True" TargetMode="External"/><Relationship Id="rId516" Type="http://schemas.openxmlformats.org/officeDocument/2006/relationships/hyperlink" Target="https://schools.dnevnik.ru/reports/default.aspx?school=53190&amp;report=progress-students&amp;year=2016&amp;group=1172442140895557746&amp;student=1000003528421&amp;wholeYear=True" TargetMode="External"/><Relationship Id="rId27" Type="http://schemas.openxmlformats.org/officeDocument/2006/relationships/hyperlink" Target="https://schools.dnevnik.ru/reports/default.aspx?school=53190&amp;report=progress-students&amp;year=2016&amp;group=1172070463015687661&amp;student=1000008887485&amp;wholeYear=True" TargetMode="External"/><Relationship Id="rId48" Type="http://schemas.openxmlformats.org/officeDocument/2006/relationships/hyperlink" Target="https://schools.dnevnik.ru/reports/default.aspx?school=53190&amp;report=progress-students&amp;year=2016&amp;group=1172132868890501760&amp;student=1000009036585&amp;wholeYear=True" TargetMode="External"/><Relationship Id="rId69" Type="http://schemas.openxmlformats.org/officeDocument/2006/relationships/hyperlink" Target="https://schools.dnevnik.ru/reports/default.aspx?school=53190&amp;report=progress-students&amp;year=2016&amp;group=1172133414351348357&amp;student=1000008723996&amp;wholeYear=True" TargetMode="External"/><Relationship Id="rId113" Type="http://schemas.openxmlformats.org/officeDocument/2006/relationships/hyperlink" Target="https://schools.dnevnik.ru/reports/default.aspx?school=53190&amp;report=progress-students&amp;year=2016&amp;group=1172133908272587418&amp;student=1000008478173&amp;wholeYear=True" TargetMode="External"/><Relationship Id="rId134" Type="http://schemas.openxmlformats.org/officeDocument/2006/relationships/hyperlink" Target="https://schools.dnevnik.ru/reports/default.aspx?school=53190&amp;report=progress-students&amp;year=2016&amp;group=1172134208920298157&amp;student=1000007002096&amp;wholeYear=True" TargetMode="External"/><Relationship Id="rId320" Type="http://schemas.openxmlformats.org/officeDocument/2006/relationships/hyperlink" Target="https://schools.dnevnik.ru/reports/default.aspx?school=53190&amp;report=progress-students&amp;year=2016&amp;group=1172136622691918604&amp;student=1000004630454&amp;wholeYear=True" TargetMode="External"/><Relationship Id="rId537" Type="http://schemas.openxmlformats.org/officeDocument/2006/relationships/hyperlink" Target="https://schools.dnevnik.ru/reports/default.aspx?school=53190&amp;report=progress-students&amp;year=2016&amp;group=1172069913259873748&amp;student=1000003309120&amp;wholeYear=True" TargetMode="External"/><Relationship Id="rId80" Type="http://schemas.openxmlformats.org/officeDocument/2006/relationships/hyperlink" Target="https://schools.dnevnik.ru/reports/default.aspx?school=53190&amp;report=progress-students&amp;year=2016&amp;group=1172133414351348357&amp;student=1000008802705&amp;wholeYear=True" TargetMode="External"/><Relationship Id="rId155" Type="http://schemas.openxmlformats.org/officeDocument/2006/relationships/hyperlink" Target="https://schools.dnevnik.ru/reports/default.aspx?school=53190&amp;report=progress-students&amp;year=2016&amp;group=1172134363539120820&amp;student=1000006944392&amp;wholeYear=True" TargetMode="External"/><Relationship Id="rId176" Type="http://schemas.openxmlformats.org/officeDocument/2006/relationships/hyperlink" Target="https://schools.dnevnik.ru/reports/default.aspx?school=53190&amp;report=progress-students&amp;year=2016&amp;group=1172134509568008886&amp;student=1000007004176&amp;wholeYear=True" TargetMode="External"/><Relationship Id="rId197" Type="http://schemas.openxmlformats.org/officeDocument/2006/relationships/hyperlink" Target="https://dnevnik.ru/user/user.aspx?user=1000001912629" TargetMode="External"/><Relationship Id="rId341" Type="http://schemas.openxmlformats.org/officeDocument/2006/relationships/hyperlink" Target="https://schools.dnevnik.ru/reports/default.aspx?school=53190&amp;report=progress-students&amp;year=2016&amp;group=1172435389206967775&amp;student=1000004966129&amp;wholeYear=True" TargetMode="External"/><Relationship Id="rId362" Type="http://schemas.openxmlformats.org/officeDocument/2006/relationships/hyperlink" Target="https://schools.dnevnik.ru/reports/default.aspx?school=53190&amp;report=progress-students&amp;year=2016&amp;group=1172435771459057186&amp;student=1000003621134&amp;wholeYear=True" TargetMode="External"/><Relationship Id="rId383" Type="http://schemas.openxmlformats.org/officeDocument/2006/relationships/hyperlink" Target="https://schools.dnevnik.ru/reports/default.aspx?school=53190&amp;report=progress-students&amp;year=2016&amp;group=1172435913192977984&amp;student=1000004960001&amp;wholeYear=True" TargetMode="External"/><Relationship Id="rId418" Type="http://schemas.openxmlformats.org/officeDocument/2006/relationships/hyperlink" Target="https://schools.dnevnik.ru/reports/default.aspx?school=53190&amp;report=progress-students&amp;year=2016&amp;group=1172436243905459802&amp;student=1000005059716&amp;wholeYear=True" TargetMode="External"/><Relationship Id="rId439" Type="http://schemas.openxmlformats.org/officeDocument/2006/relationships/hyperlink" Target="https://schools.dnevnik.ru/reports/default.aspx?school=53190&amp;report=progress-students&amp;year=2016&amp;group=1172436514488399472&amp;student=1000010580361&amp;wholeYear=True" TargetMode="External"/><Relationship Id="rId201" Type="http://schemas.openxmlformats.org/officeDocument/2006/relationships/hyperlink" Target="https://schools.dnevnik.ru/reports/default.aspx?school=53190&amp;report=progress-students&amp;year=2016&amp;group=1172135007784215244&amp;student=1000004615935&amp;wholeYear=True" TargetMode="External"/><Relationship Id="rId222" Type="http://schemas.openxmlformats.org/officeDocument/2006/relationships/hyperlink" Target="https://schools.dnevnik.ru/reports/default.aspx?school=53190&amp;report=progress-students&amp;year=2016&amp;group=1172135162403037909&amp;student=1000004616743&amp;wholeYear=True" TargetMode="External"/><Relationship Id="rId243" Type="http://schemas.openxmlformats.org/officeDocument/2006/relationships/hyperlink" Target="https://dnevnik.ru/user/user.aspx?user=1000001650542" TargetMode="External"/><Relationship Id="rId264" Type="http://schemas.openxmlformats.org/officeDocument/2006/relationships/hyperlink" Target="https://dnevnik.ru/user/user.aspx?user=1000001855939" TargetMode="External"/><Relationship Id="rId285" Type="http://schemas.openxmlformats.org/officeDocument/2006/relationships/hyperlink" Target="https://schools.dnevnik.ru/reports/default.aspx?school=53190&amp;report=progress-students&amp;year=2016&amp;group=1172135879662576377&amp;student=1000003688664&amp;wholeYear=True" TargetMode="External"/><Relationship Id="rId450" Type="http://schemas.openxmlformats.org/officeDocument/2006/relationships/hyperlink" Target="https://dnevnik.ru/user/user.aspx?user=1000001657923" TargetMode="External"/><Relationship Id="rId471" Type="http://schemas.openxmlformats.org/officeDocument/2006/relationships/hyperlink" Target="https://schools.dnevnik.ru/reports/default.aspx?school=53190&amp;report=progress-students&amp;year=2016&amp;group=1172436943985129126&amp;student=1000009893962&amp;wholeYear=True" TargetMode="External"/><Relationship Id="rId506" Type="http://schemas.openxmlformats.org/officeDocument/2006/relationships/hyperlink" Target="https://schools.dnevnik.ru/reports/default.aspx?school=53190&amp;report=progress-students&amp;year=2016&amp;group=1172437622589962004&amp;student=1000003545991&amp;wholeYear=True" TargetMode="External"/><Relationship Id="rId17" Type="http://schemas.openxmlformats.org/officeDocument/2006/relationships/hyperlink" Target="https://schools.dnevnik.ru/reports/default.aspx?school=53190&amp;report=progress-students&amp;year=2016&amp;group=1172070463015687661&amp;student=1000008883752&amp;wholeYear=True" TargetMode="External"/><Relationship Id="rId38" Type="http://schemas.openxmlformats.org/officeDocument/2006/relationships/hyperlink" Target="https://schools.dnevnik.ru/reports/default.aspx?school=53190&amp;report=progress-students&amp;year=2016&amp;group=1172132868890501760&amp;student=1000008992315&amp;wholeYear=True" TargetMode="External"/><Relationship Id="rId59" Type="http://schemas.openxmlformats.org/officeDocument/2006/relationships/hyperlink" Target="https://schools.dnevnik.ru/reports/default.aspx?school=53190&amp;report=progress-students&amp;year=2016&amp;group=1172133079343899268&amp;student=1000008904186&amp;wholeYear=True" TargetMode="External"/><Relationship Id="rId103" Type="http://schemas.openxmlformats.org/officeDocument/2006/relationships/hyperlink" Target="https://schools.dnevnik.ru/reports/default.aspx?school=53190&amp;report=progress-students&amp;year=2016&amp;group=1172133908272587418&amp;student=1000007090217&amp;wholeYear=True" TargetMode="External"/><Relationship Id="rId124" Type="http://schemas.openxmlformats.org/officeDocument/2006/relationships/hyperlink" Target="https://schools.dnevnik.ru/reports/default.aspx?school=53190&amp;report=progress-students&amp;year=2016&amp;group=1172134054301475489&amp;student=1000006986467&amp;wholeYear=True" TargetMode="External"/><Relationship Id="rId310" Type="http://schemas.openxmlformats.org/officeDocument/2006/relationships/hyperlink" Target="https://schools.dnevnik.ru/reports/default.aspx?school=53190&amp;report=progress-students&amp;year=2016&amp;group=1172136347814011655&amp;student=1000003613799&amp;wholeYear=True" TargetMode="External"/><Relationship Id="rId492" Type="http://schemas.openxmlformats.org/officeDocument/2006/relationships/hyperlink" Target="https://schools.dnevnik.ru/reports/default.aspx?school=53190&amp;report=progress-students&amp;year=2016&amp;group=1172437493740943086&amp;student=1000003545833&amp;wholeYear=True" TargetMode="External"/><Relationship Id="rId527" Type="http://schemas.openxmlformats.org/officeDocument/2006/relationships/hyperlink" Target="https://schools.dnevnik.ru/reports/default.aspx?school=53190&amp;report=progress-students&amp;year=2016&amp;group=1172442359938889882&amp;student=1000003474695&amp;wholeYear=True" TargetMode="External"/><Relationship Id="rId548" Type="http://schemas.openxmlformats.org/officeDocument/2006/relationships/hyperlink" Target="https://schools.dnevnik.ru/reports/default.aspx?school=53190&amp;report=progress-students&amp;year=2016&amp;group=1172070226792486362&amp;student=1000004698309&amp;wholeYear=True" TargetMode="External"/><Relationship Id="rId70" Type="http://schemas.openxmlformats.org/officeDocument/2006/relationships/hyperlink" Target="https://schools.dnevnik.ru/reports/default.aspx?school=53190&amp;report=progress-students&amp;year=2016&amp;group=1172133414351348357&amp;student=1000008825278&amp;wholeYear=True" TargetMode="External"/><Relationship Id="rId91" Type="http://schemas.openxmlformats.org/officeDocument/2006/relationships/hyperlink" Target="https://schools.dnevnik.ru/reports/default.aspx?school=53190&amp;report=progress-students&amp;year=2016&amp;group=1172133551790301835&amp;student=1000008758552&amp;wholeYear=True" TargetMode="External"/><Relationship Id="rId145" Type="http://schemas.openxmlformats.org/officeDocument/2006/relationships/hyperlink" Target="https://dnevnik.ru/user/user.aspx?user=1000001733948" TargetMode="External"/><Relationship Id="rId166" Type="http://schemas.openxmlformats.org/officeDocument/2006/relationships/hyperlink" Target="https://schools.dnevnik.ru/reports/default.aspx?school=53190&amp;report=progress-students&amp;year=2016&amp;group=1172134363539120820&amp;student=1000006946223&amp;wholeYear=True" TargetMode="External"/><Relationship Id="rId187" Type="http://schemas.openxmlformats.org/officeDocument/2006/relationships/hyperlink" Target="https://schools.dnevnik.ru/reports/default.aspx?school=53190&amp;report=progress-students&amp;year=2016&amp;group=1172134677071733439&amp;student=1000007082492&amp;wholeYear=True" TargetMode="External"/><Relationship Id="rId331" Type="http://schemas.openxmlformats.org/officeDocument/2006/relationships/hyperlink" Target="https://schools.dnevnik.ru/reports/default.aspx?school=53190&amp;report=progress-students&amp;year=2016&amp;group=1172435389206967775&amp;student=1000004965507&amp;wholeYear=True" TargetMode="External"/><Relationship Id="rId352" Type="http://schemas.openxmlformats.org/officeDocument/2006/relationships/hyperlink" Target="https://schools.dnevnik.ru/reports/default.aspx?school=53190&amp;report=progress-students&amp;year=2016&amp;group=1172435616840234509&amp;student=1000004883514&amp;wholeYear=True" TargetMode="External"/><Relationship Id="rId373" Type="http://schemas.openxmlformats.org/officeDocument/2006/relationships/hyperlink" Target="https://schools.dnevnik.ru/reports/default.aspx?school=53190&amp;report=progress-students&amp;year=2016&amp;group=1172435771459057186&amp;student=1000003621151&amp;wholeYear=True" TargetMode="External"/><Relationship Id="rId394" Type="http://schemas.openxmlformats.org/officeDocument/2006/relationships/hyperlink" Target="https://schools.dnevnik.ru/reports/default.aspx?school=53190&amp;report=progress-students&amp;year=2016&amp;group=1172436106466506324&amp;student=1000004977867&amp;wholeYear=True" TargetMode="External"/><Relationship Id="rId408" Type="http://schemas.openxmlformats.org/officeDocument/2006/relationships/hyperlink" Target="https://schools.dnevnik.ru/reports/default.aspx?school=53190&amp;report=progress-students&amp;year=2016&amp;group=1172436243905459802&amp;student=1000003621390&amp;wholeYear=True" TargetMode="External"/><Relationship Id="rId429" Type="http://schemas.openxmlformats.org/officeDocument/2006/relationships/hyperlink" Target="https://dnevnik.ru/user/user.aspx?user=100000167576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chools.dnevnik.ru/reports/default.aspx?school=53190&amp;report=progress-students&amp;year=2016&amp;group=1172135162403037909&amp;student=1000004616744&amp;wholeYear=True" TargetMode="External"/><Relationship Id="rId233" Type="http://schemas.openxmlformats.org/officeDocument/2006/relationships/hyperlink" Target="https://schools.dnevnik.ru/reports/default.aspx?school=53190&amp;report=progress-students&amp;year=2016&amp;group=1172135415806108393&amp;student=1000004616622&amp;wholeYear=True" TargetMode="External"/><Relationship Id="rId254" Type="http://schemas.openxmlformats.org/officeDocument/2006/relationships/hyperlink" Target="https://schools.dnevnik.ru/reports/default.aspx?school=53190&amp;report=progress-students&amp;year=2016&amp;group=1172135561834996463&amp;student=1000004616454&amp;wholeYear=True" TargetMode="External"/><Relationship Id="rId440" Type="http://schemas.openxmlformats.org/officeDocument/2006/relationships/hyperlink" Target="https://schools.dnevnik.ru/reports/default.aspx?school=53190&amp;report=progress-students&amp;year=2016&amp;group=1172436514488399472&amp;student=1000007960547&amp;wholeYear=True" TargetMode="External"/><Relationship Id="rId28" Type="http://schemas.openxmlformats.org/officeDocument/2006/relationships/hyperlink" Target="https://schools.dnevnik.ru/reports/default.aspx?school=53190&amp;report=progress-students&amp;year=2016&amp;group=1172070463015687661&amp;student=1000008887920&amp;wholeYear=True" TargetMode="External"/><Relationship Id="rId49" Type="http://schemas.openxmlformats.org/officeDocument/2006/relationships/hyperlink" Target="https://schools.dnevnik.ru/reports/default.aspx?school=53190&amp;report=progress-students&amp;year=2016&amp;group=1172132868890501760&amp;student=1000009017168&amp;wholeYear=True" TargetMode="External"/><Relationship Id="rId114" Type="http://schemas.openxmlformats.org/officeDocument/2006/relationships/hyperlink" Target="https://schools.dnevnik.ru/reports/default.aspx?school=53190&amp;report=progress-students&amp;year=2016&amp;group=1172133908272587418&amp;student=1000007088793&amp;wholeYear=True" TargetMode="External"/><Relationship Id="rId275" Type="http://schemas.openxmlformats.org/officeDocument/2006/relationships/hyperlink" Target="https://schools.dnevnik.ru/reports/default.aspx?school=53190&amp;report=progress-students&amp;year=2016&amp;group=1172135879662576377&amp;student=1000003688144&amp;wholeYear=True" TargetMode="External"/><Relationship Id="rId296" Type="http://schemas.openxmlformats.org/officeDocument/2006/relationships/hyperlink" Target="https://schools.dnevnik.ru/reports/default.aspx?school=53190&amp;report=progress-students&amp;year=2016&amp;group=1172136047166300925&amp;student=1000004457106&amp;wholeYear=True" TargetMode="External"/><Relationship Id="rId300" Type="http://schemas.openxmlformats.org/officeDocument/2006/relationships/hyperlink" Target="https://schools.dnevnik.ru/reports/default.aspx?school=53190&amp;report=progress-students&amp;year=2016&amp;group=1172136047166300925&amp;student=1000004457410&amp;wholeYear=True" TargetMode="External"/><Relationship Id="rId461" Type="http://schemas.openxmlformats.org/officeDocument/2006/relationships/hyperlink" Target="https://dnevnik.ru/user/user.aspx?user=1000001905306" TargetMode="External"/><Relationship Id="rId482" Type="http://schemas.openxmlformats.org/officeDocument/2006/relationships/hyperlink" Target="https://schools.dnevnik.ru/reports/default.aspx?school=53190&amp;report=progress-students&amp;year=2016&amp;group=1172437352007022306&amp;student=1000003253594&amp;wholeYear=True" TargetMode="External"/><Relationship Id="rId517" Type="http://schemas.openxmlformats.org/officeDocument/2006/relationships/hyperlink" Target="https://schools.dnevnik.ru/reports/default.aspx?school=53190&amp;report=progress-students&amp;year=2016&amp;group=1172442140895557746&amp;student=1000004839148&amp;wholeYear=True" TargetMode="External"/><Relationship Id="rId538" Type="http://schemas.openxmlformats.org/officeDocument/2006/relationships/hyperlink" Target="https://schools.dnevnik.ru/reports/default.aspx?school=53190&amp;report=progress-students&amp;year=2016&amp;group=1172069913259873748&amp;student=1000003309151&amp;wholeYear=True" TargetMode="External"/><Relationship Id="rId60" Type="http://schemas.openxmlformats.org/officeDocument/2006/relationships/hyperlink" Target="https://schools.dnevnik.ru/reports/default.aspx?school=53190&amp;report=progress-students&amp;year=2016&amp;group=1172133079343899268&amp;student=1000008904333&amp;wholeYear=True" TargetMode="External"/><Relationship Id="rId81" Type="http://schemas.openxmlformats.org/officeDocument/2006/relationships/hyperlink" Target="https://schools.dnevnik.ru/reports/default.aspx?school=53190&amp;report=progress-students&amp;year=2016&amp;group=1172133414351348357&amp;student=1000008825162&amp;wholeYear=True" TargetMode="External"/><Relationship Id="rId135" Type="http://schemas.openxmlformats.org/officeDocument/2006/relationships/hyperlink" Target="https://schools.dnevnik.ru/reports/default.aspx?school=53190&amp;report=progress-students&amp;year=2016&amp;group=1172134208920298157&amp;student=1000007755552&amp;wholeYear=True" TargetMode="External"/><Relationship Id="rId156" Type="http://schemas.openxmlformats.org/officeDocument/2006/relationships/hyperlink" Target="https://schools.dnevnik.ru/reports/default.aspx?school=53190&amp;report=progress-students&amp;year=2016&amp;group=1172134363539120820&amp;student=1000006944406&amp;wholeYear=True" TargetMode="External"/><Relationship Id="rId177" Type="http://schemas.openxmlformats.org/officeDocument/2006/relationships/hyperlink" Target="https://schools.dnevnik.ru/reports/default.aspx?school=53190&amp;report=progress-students&amp;year=2016&amp;group=1172134509568008886&amp;student=1000007004247&amp;wholeYear=True" TargetMode="External"/><Relationship Id="rId198" Type="http://schemas.openxmlformats.org/officeDocument/2006/relationships/hyperlink" Target="https://schools.dnevnik.ru/reports/default.aspx?school=53190&amp;report=progress-students&amp;year=2016&amp;group=1172135007784215244&amp;student=1000004615927&amp;wholeYear=True" TargetMode="External"/><Relationship Id="rId321" Type="http://schemas.openxmlformats.org/officeDocument/2006/relationships/hyperlink" Target="https://schools.dnevnik.ru/reports/default.aspx?school=53190&amp;report=progress-students&amp;year=2016&amp;group=1172136622691918604&amp;student=1000004630457&amp;wholeYear=True" TargetMode="External"/><Relationship Id="rId342" Type="http://schemas.openxmlformats.org/officeDocument/2006/relationships/hyperlink" Target="https://schools.dnevnik.ru/reports/default.aspx?school=53190&amp;report=progress-students&amp;year=2016&amp;group=1172435389206967775&amp;student=1000004966255&amp;wholeYear=True" TargetMode="External"/><Relationship Id="rId363" Type="http://schemas.openxmlformats.org/officeDocument/2006/relationships/hyperlink" Target="https://schools.dnevnik.ru/reports/default.aspx?school=53190&amp;report=progress-students&amp;year=2016&amp;group=1172435771459057186&amp;student=1000003621129&amp;wholeYear=True" TargetMode="External"/><Relationship Id="rId384" Type="http://schemas.openxmlformats.org/officeDocument/2006/relationships/hyperlink" Target="https://schools.dnevnik.ru/reports/default.aspx?school=53190&amp;report=progress-students&amp;year=2016&amp;group=1172435913192977984&amp;student=1000004960008&amp;wholeYear=True" TargetMode="External"/><Relationship Id="rId419" Type="http://schemas.openxmlformats.org/officeDocument/2006/relationships/hyperlink" Target="https://dnevnik.ru/user/user.aspx?user=1000001720384" TargetMode="External"/><Relationship Id="rId202" Type="http://schemas.openxmlformats.org/officeDocument/2006/relationships/hyperlink" Target="https://schools.dnevnik.ru/reports/default.aspx?school=53190&amp;report=progress-students&amp;year=2016&amp;group=1172135007784215244&amp;student=1000004615938&amp;wholeYear=True" TargetMode="External"/><Relationship Id="rId223" Type="http://schemas.openxmlformats.org/officeDocument/2006/relationships/hyperlink" Target="https://schools.dnevnik.ru/reports/default.aspx?school=53190&amp;report=progress-students&amp;year=2016&amp;group=1172135162403037909&amp;student=1000008346359&amp;wholeYear=True" TargetMode="External"/><Relationship Id="rId244" Type="http://schemas.openxmlformats.org/officeDocument/2006/relationships/hyperlink" Target="https://schools.dnevnik.ru/reports/default.aspx?school=53190&amp;report=progress-students&amp;year=2016&amp;group=1172135561834996463&amp;student=1000004616445&amp;wholeYear=True" TargetMode="External"/><Relationship Id="rId430" Type="http://schemas.openxmlformats.org/officeDocument/2006/relationships/hyperlink" Target="https://schools.dnevnik.ru/reports/default.aspx?school=53190&amp;report=progress-students&amp;year=2016&amp;group=1172436514488399472&amp;student=1000003578833&amp;wholeYear=True" TargetMode="External"/><Relationship Id="rId18" Type="http://schemas.openxmlformats.org/officeDocument/2006/relationships/hyperlink" Target="https://schools.dnevnik.ru/reports/default.aspx?school=53190&amp;report=progress-students&amp;year=2016&amp;group=1172070463015687661&amp;student=1000008885431&amp;wholeYear=True" TargetMode="External"/><Relationship Id="rId39" Type="http://schemas.openxmlformats.org/officeDocument/2006/relationships/hyperlink" Target="https://schools.dnevnik.ru/reports/default.aspx?school=53190&amp;report=progress-students&amp;year=2016&amp;group=1172132868890501760&amp;student=1000008992223&amp;wholeYear=True" TargetMode="External"/><Relationship Id="rId265" Type="http://schemas.openxmlformats.org/officeDocument/2006/relationships/hyperlink" Target="https://schools.dnevnik.ru/reports/default.aspx?school=53190&amp;report=progress-students&amp;year=2016&amp;group=1172135703568917234&amp;student=1000004616337&amp;wholeYear=True" TargetMode="External"/><Relationship Id="rId286" Type="http://schemas.openxmlformats.org/officeDocument/2006/relationships/hyperlink" Target="https://schools.dnevnik.ru/reports/default.aspx?school=53190&amp;report=progress-students&amp;year=2016&amp;group=1172135879662576377&amp;student=1000003688673&amp;wholeYear=True" TargetMode="External"/><Relationship Id="rId451" Type="http://schemas.openxmlformats.org/officeDocument/2006/relationships/hyperlink" Target="https://schools.dnevnik.ru/reports/default.aspx?school=53190&amp;report=progress-students&amp;year=2016&amp;group=1172436815136110232&amp;student=1000003621903&amp;wholeYear=True" TargetMode="External"/><Relationship Id="rId472" Type="http://schemas.openxmlformats.org/officeDocument/2006/relationships/hyperlink" Target="https://schools.dnevnik.ru/reports/default.aspx?school=53190&amp;report=progress-students&amp;year=2016&amp;group=1172436943985129126&amp;student=1000004849146&amp;wholeYear=True" TargetMode="External"/><Relationship Id="rId493" Type="http://schemas.openxmlformats.org/officeDocument/2006/relationships/hyperlink" Target="https://schools.dnevnik.ru/reports/default.aspx?school=53190&amp;report=progress-students&amp;year=2016&amp;group=1172437493740943086&amp;student=1000003545837&amp;wholeYear=True" TargetMode="External"/><Relationship Id="rId507" Type="http://schemas.openxmlformats.org/officeDocument/2006/relationships/hyperlink" Target="https://schools.dnevnik.ru/reports/default.aspx?school=53190&amp;report=progress-students&amp;year=2016&amp;group=1172437622589962004&amp;student=1000003545972&amp;wholeYear=True" TargetMode="External"/><Relationship Id="rId528" Type="http://schemas.openxmlformats.org/officeDocument/2006/relationships/hyperlink" Target="https://schools.dnevnik.ru/reports/default.aspx?school=53190&amp;report=progress-students&amp;year=2016&amp;group=1172442359938889882&amp;student=1000003474819&amp;wholeYear=True" TargetMode="External"/><Relationship Id="rId549" Type="http://schemas.openxmlformats.org/officeDocument/2006/relationships/hyperlink" Target="https://schools.dnevnik.ru/reports/default.aspx?school=53190&amp;report=progress-students&amp;year=2016&amp;group=1172070226792486362&amp;student=1000004698619&amp;wholeYear=True" TargetMode="External"/><Relationship Id="rId50" Type="http://schemas.openxmlformats.org/officeDocument/2006/relationships/hyperlink" Target="https://schools.dnevnik.ru/reports/default.aspx?school=53190&amp;report=progress-students&amp;year=2016&amp;group=1172132868890501760&amp;student=1000009036617&amp;wholeYear=True" TargetMode="External"/><Relationship Id="rId104" Type="http://schemas.openxmlformats.org/officeDocument/2006/relationships/hyperlink" Target="https://schools.dnevnik.ru/reports/default.aspx?school=53190&amp;report=progress-students&amp;year=2016&amp;group=1172133908272587418&amp;student=1000007088153&amp;wholeYear=True" TargetMode="External"/><Relationship Id="rId125" Type="http://schemas.openxmlformats.org/officeDocument/2006/relationships/hyperlink" Target="https://schools.dnevnik.ru/reports/default.aspx?school=53190&amp;report=progress-students&amp;year=2016&amp;group=1172134054301475489&amp;student=1000006986591&amp;wholeYear=True" TargetMode="External"/><Relationship Id="rId146" Type="http://schemas.openxmlformats.org/officeDocument/2006/relationships/hyperlink" Target="https://schools.dnevnik.ru/reports/default.aspx?school=53190&amp;report=progress-students&amp;year=2016&amp;group=1172134363539120820&amp;student=1000006944374&amp;wholeYear=True" TargetMode="External"/><Relationship Id="rId167" Type="http://schemas.openxmlformats.org/officeDocument/2006/relationships/hyperlink" Target="https://dnevnik.ru/user/user.aspx?user=1000001723358" TargetMode="External"/><Relationship Id="rId188" Type="http://schemas.openxmlformats.org/officeDocument/2006/relationships/hyperlink" Target="https://dnevnik.ru/user/user.aspx?user=1000001895779" TargetMode="External"/><Relationship Id="rId311" Type="http://schemas.openxmlformats.org/officeDocument/2006/relationships/hyperlink" Target="https://schools.dnevnik.ru/reports/default.aspx?school=53190&amp;report=progress-students&amp;year=2016&amp;group=1172136347814011655&amp;student=1000003613814&amp;wholeYear=True" TargetMode="External"/><Relationship Id="rId332" Type="http://schemas.openxmlformats.org/officeDocument/2006/relationships/hyperlink" Target="https://schools.dnevnik.ru/reports/default.aspx?school=53190&amp;report=progress-students&amp;year=2016&amp;group=1172435389206967775&amp;student=1000004959081&amp;wholeYear=True" TargetMode="External"/><Relationship Id="rId353" Type="http://schemas.openxmlformats.org/officeDocument/2006/relationships/hyperlink" Target="https://schools.dnevnik.ru/reports/default.aspx?school=53190&amp;report=progress-students&amp;year=2016&amp;group=1172435616840234509&amp;student=1000004884046&amp;wholeYear=True" TargetMode="External"/><Relationship Id="rId374" Type="http://schemas.openxmlformats.org/officeDocument/2006/relationships/hyperlink" Target="https://schools.dnevnik.ru/reports/default.aspx?school=53190&amp;report=progress-students&amp;year=2016&amp;group=1172435771459057186&amp;student=1000003621152&amp;wholeYear=True" TargetMode="External"/><Relationship Id="rId395" Type="http://schemas.openxmlformats.org/officeDocument/2006/relationships/hyperlink" Target="https://schools.dnevnik.ru/reports/default.aspx?school=53190&amp;report=progress-students&amp;year=2016&amp;group=1172436106466506324&amp;student=1000004977877&amp;wholeYear=True" TargetMode="External"/><Relationship Id="rId409" Type="http://schemas.openxmlformats.org/officeDocument/2006/relationships/hyperlink" Target="https://schools.dnevnik.ru/reports/default.aspx?school=53190&amp;report=progress-students&amp;year=2016&amp;group=1172436243905459802&amp;student=1000003621392&amp;wholeYear=True" TargetMode="External"/><Relationship Id="rId71" Type="http://schemas.openxmlformats.org/officeDocument/2006/relationships/hyperlink" Target="https://schools.dnevnik.ru/reports/default.aspx?school=53190&amp;report=progress-students&amp;year=2016&amp;group=1172133414351348357&amp;student=1000008724103&amp;wholeYear=True" TargetMode="External"/><Relationship Id="rId92" Type="http://schemas.openxmlformats.org/officeDocument/2006/relationships/hyperlink" Target="https://schools.dnevnik.ru/reports/default.aspx?school=53190&amp;report=progress-students&amp;year=2016&amp;group=1172133551790301835&amp;student=1000008758603&amp;wholeYear=True" TargetMode="External"/><Relationship Id="rId213" Type="http://schemas.openxmlformats.org/officeDocument/2006/relationships/hyperlink" Target="https://schools.dnevnik.ru/reports/default.aspx?school=53190&amp;report=progress-students&amp;year=2016&amp;group=1172135162403037909&amp;student=1000004616735&amp;wholeYear=True" TargetMode="External"/><Relationship Id="rId234" Type="http://schemas.openxmlformats.org/officeDocument/2006/relationships/hyperlink" Target="https://schools.dnevnik.ru/reports/default.aspx?school=53190&amp;report=progress-students&amp;year=2016&amp;group=1172135415806108393&amp;student=1000004616642&amp;wholeYear=True" TargetMode="External"/><Relationship Id="rId420" Type="http://schemas.openxmlformats.org/officeDocument/2006/relationships/hyperlink" Target="https://schools.dnevnik.ru/reports/default.aspx?school=53190&amp;report=progress-students&amp;year=2016&amp;group=1172436377049445988&amp;student=1000004957279&amp;wholeYear=Tru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chools.dnevnik.ru/reports/default.aspx?school=53190&amp;report=progress-students&amp;year=2016&amp;group=1172070463015687661&amp;student=1000008885960&amp;wholeYear=True" TargetMode="External"/><Relationship Id="rId255" Type="http://schemas.openxmlformats.org/officeDocument/2006/relationships/hyperlink" Target="https://schools.dnevnik.ru/reports/default.aspx?school=53190&amp;report=progress-students&amp;year=2016&amp;group=1172135561834996463&amp;student=1000004616457&amp;wholeYear=True" TargetMode="External"/><Relationship Id="rId276" Type="http://schemas.openxmlformats.org/officeDocument/2006/relationships/hyperlink" Target="https://schools.dnevnik.ru/reports/default.aspx?school=53190&amp;report=progress-students&amp;year=2016&amp;group=1172135879662576377&amp;student=1000003688129&amp;wholeYear=True" TargetMode="External"/><Relationship Id="rId297" Type="http://schemas.openxmlformats.org/officeDocument/2006/relationships/hyperlink" Target="https://schools.dnevnik.ru/reports/default.aspx?school=53190&amp;report=progress-students&amp;year=2016&amp;group=1172136047166300925&amp;student=1000005179580&amp;wholeYear=True" TargetMode="External"/><Relationship Id="rId441" Type="http://schemas.openxmlformats.org/officeDocument/2006/relationships/hyperlink" Target="https://dnevnik.ru/user/user.aspx?user=1000001716545" TargetMode="External"/><Relationship Id="rId462" Type="http://schemas.openxmlformats.org/officeDocument/2006/relationships/hyperlink" Target="https://schools.dnevnik.ru/reports/default.aspx?school=53190&amp;report=progress-students&amp;year=2016&amp;group=1172436943985129126&amp;student=1000004848229&amp;wholeYear=True" TargetMode="External"/><Relationship Id="rId483" Type="http://schemas.openxmlformats.org/officeDocument/2006/relationships/hyperlink" Target="https://schools.dnevnik.ru/reports/default.aspx?school=53190&amp;report=progress-students&amp;year=2016&amp;group=1172437352007022306&amp;student=1000003253596&amp;wholeYear=True" TargetMode="External"/><Relationship Id="rId518" Type="http://schemas.openxmlformats.org/officeDocument/2006/relationships/hyperlink" Target="https://schools.dnevnik.ru/reports/default.aspx?school=53190&amp;report=progress-students&amp;year=2016&amp;group=1172442140895557746&amp;student=1000003528422&amp;wholeYear=True" TargetMode="External"/><Relationship Id="rId539" Type="http://schemas.openxmlformats.org/officeDocument/2006/relationships/hyperlink" Target="https://schools.dnevnik.ru/reports/default.aspx?school=53190&amp;report=progress-students&amp;year=2016&amp;group=1172069913259873748&amp;student=1000003306189&amp;wholeYear=True" TargetMode="External"/><Relationship Id="rId40" Type="http://schemas.openxmlformats.org/officeDocument/2006/relationships/hyperlink" Target="https://schools.dnevnik.ru/reports/default.aspx?school=53190&amp;report=progress-students&amp;year=2016&amp;group=1172132868890501760&amp;student=1000008996564&amp;wholeYear=True" TargetMode="External"/><Relationship Id="rId115" Type="http://schemas.openxmlformats.org/officeDocument/2006/relationships/hyperlink" Target="https://schools.dnevnik.ru/reports/default.aspx?school=53190&amp;report=progress-students&amp;year=2016&amp;group=1172133908272587418&amp;student=1000007089154&amp;wholeYear=True" TargetMode="External"/><Relationship Id="rId136" Type="http://schemas.openxmlformats.org/officeDocument/2006/relationships/hyperlink" Target="https://schools.dnevnik.ru/reports/default.aspx?school=53190&amp;report=progress-students&amp;year=2016&amp;group=1172134208920298157&amp;student=1000007002636&amp;wholeYear=True" TargetMode="External"/><Relationship Id="rId157" Type="http://schemas.openxmlformats.org/officeDocument/2006/relationships/hyperlink" Target="https://schools.dnevnik.ru/reports/default.aspx?school=53190&amp;report=progress-students&amp;year=2016&amp;group=1172134363539120820&amp;student=1000006946001&amp;wholeYear=True" TargetMode="External"/><Relationship Id="rId178" Type="http://schemas.openxmlformats.org/officeDocument/2006/relationships/hyperlink" Target="https://schools.dnevnik.ru/reports/default.aspx?school=53190&amp;report=progress-students&amp;year=2016&amp;group=1172134509568008886&amp;student=1000008118180&amp;wholeYear=True" TargetMode="External"/><Relationship Id="rId301" Type="http://schemas.openxmlformats.org/officeDocument/2006/relationships/hyperlink" Target="https://schools.dnevnik.ru/reports/default.aspx?school=53190&amp;report=progress-students&amp;year=2016&amp;group=1172136047166300925&amp;student=1000004457420&amp;wholeYear=True" TargetMode="External"/><Relationship Id="rId322" Type="http://schemas.openxmlformats.org/officeDocument/2006/relationships/hyperlink" Target="https://schools.dnevnik.ru/reports/default.aspx?school=53190&amp;report=progress-students&amp;year=2016&amp;group=1172136622691918604&amp;student=1000004630466&amp;wholeYear=True" TargetMode="External"/><Relationship Id="rId343" Type="http://schemas.openxmlformats.org/officeDocument/2006/relationships/hyperlink" Target="https://schools.dnevnik.ru/reports/default.aspx?school=53190&amp;report=progress-students&amp;year=2016&amp;group=1172435389206967775&amp;student=1000004966652&amp;wholeYear=True" TargetMode="External"/><Relationship Id="rId364" Type="http://schemas.openxmlformats.org/officeDocument/2006/relationships/hyperlink" Target="https://schools.dnevnik.ru/reports/default.aspx?school=53190&amp;report=progress-students&amp;year=2016&amp;group=1172435771459057186&amp;student=1000003621130&amp;wholeYear=True" TargetMode="External"/><Relationship Id="rId550" Type="http://schemas.openxmlformats.org/officeDocument/2006/relationships/image" Target="media/image6.png"/><Relationship Id="rId61" Type="http://schemas.openxmlformats.org/officeDocument/2006/relationships/hyperlink" Target="https://schools.dnevnik.ru/reports/default.aspx?school=53190&amp;report=progress-students&amp;year=2016&amp;group=1172133079343899268&amp;student=1000008904424&amp;wholeYear=True" TargetMode="External"/><Relationship Id="rId82" Type="http://schemas.openxmlformats.org/officeDocument/2006/relationships/hyperlink" Target="https://schools.dnevnik.ru/reports/default.aspx?school=53190&amp;report=progress-students&amp;year=2016&amp;group=1172133414351348357&amp;student=1000008724104&amp;wholeYear=True" TargetMode="External"/><Relationship Id="rId199" Type="http://schemas.openxmlformats.org/officeDocument/2006/relationships/hyperlink" Target="https://schools.dnevnik.ru/reports/default.aspx?school=53190&amp;report=progress-students&amp;year=2016&amp;group=1172135007784215244&amp;student=1000004615928&amp;wholeYear=True" TargetMode="External"/><Relationship Id="rId203" Type="http://schemas.openxmlformats.org/officeDocument/2006/relationships/hyperlink" Target="https://schools.dnevnik.ru/reports/default.aspx?school=53190&amp;report=progress-students&amp;year=2016&amp;group=1172135007784215244&amp;student=1000004615939&amp;wholeYear=True" TargetMode="External"/><Relationship Id="rId385" Type="http://schemas.openxmlformats.org/officeDocument/2006/relationships/hyperlink" Target="https://schools.dnevnik.ru/reports/default.aspx?school=53190&amp;report=progress-students&amp;year=2016&amp;group=1172435913192977984&amp;student=1000004960012&amp;wholeYear=True" TargetMode="External"/><Relationship Id="rId19" Type="http://schemas.openxmlformats.org/officeDocument/2006/relationships/hyperlink" Target="https://schools.dnevnik.ru/reports/default.aspx?school=53190&amp;report=progress-students&amp;year=2016&amp;group=1172070463015687661&amp;student=1000008885590&amp;wholeYear=True" TargetMode="External"/><Relationship Id="rId224" Type="http://schemas.openxmlformats.org/officeDocument/2006/relationships/hyperlink" Target="https://schools.dnevnik.ru/reports/default.aspx?school=53190&amp;report=progress-students&amp;year=2016&amp;group=1172135162403037909&amp;student=1000004616737&amp;wholeYear=True" TargetMode="External"/><Relationship Id="rId245" Type="http://schemas.openxmlformats.org/officeDocument/2006/relationships/hyperlink" Target="https://schools.dnevnik.ru/reports/default.aspx?school=53190&amp;report=progress-students&amp;year=2016&amp;group=1172135561834996463&amp;student=1000004616446&amp;wholeYear=True" TargetMode="External"/><Relationship Id="rId266" Type="http://schemas.openxmlformats.org/officeDocument/2006/relationships/hyperlink" Target="https://schools.dnevnik.ru/reports/default.aspx?school=53190&amp;report=progress-students&amp;year=2016&amp;group=1172135703568917234&amp;student=1000007120349&amp;wholeYear=True" TargetMode="External"/><Relationship Id="rId287" Type="http://schemas.openxmlformats.org/officeDocument/2006/relationships/hyperlink" Target="https://schools.dnevnik.ru/reports/default.aspx?school=53190&amp;report=progress-students&amp;year=2016&amp;group=1172135879662576377&amp;student=1000003688712&amp;wholeYear=True" TargetMode="External"/><Relationship Id="rId410" Type="http://schemas.openxmlformats.org/officeDocument/2006/relationships/hyperlink" Target="https://schools.dnevnik.ru/reports/default.aspx?school=53190&amp;report=progress-students&amp;year=2016&amp;group=1172436243905459802&amp;student=1000003621394&amp;wholeYear=True" TargetMode="External"/><Relationship Id="rId431" Type="http://schemas.openxmlformats.org/officeDocument/2006/relationships/hyperlink" Target="https://schools.dnevnik.ru/reports/default.aspx?school=53190&amp;report=progress-students&amp;year=2016&amp;group=1172436514488399472&amp;student=1000003578895&amp;wholeYear=True" TargetMode="External"/><Relationship Id="rId452" Type="http://schemas.openxmlformats.org/officeDocument/2006/relationships/hyperlink" Target="https://schools.dnevnik.ru/reports/default.aspx?school=53190&amp;report=progress-students&amp;year=2016&amp;group=1172436815136110232&amp;student=1000003489320&amp;wholeYear=True" TargetMode="External"/><Relationship Id="rId473" Type="http://schemas.openxmlformats.org/officeDocument/2006/relationships/hyperlink" Target="https://dnevnik.ru/user/user.aspx?user=1000001739469" TargetMode="External"/><Relationship Id="rId494" Type="http://schemas.openxmlformats.org/officeDocument/2006/relationships/hyperlink" Target="https://schools.dnevnik.ru/reports/default.aspx?school=53190&amp;report=progress-students&amp;year=2016&amp;group=1172437493740943086&amp;student=1000003545840&amp;wholeYear=True" TargetMode="External"/><Relationship Id="rId508" Type="http://schemas.openxmlformats.org/officeDocument/2006/relationships/hyperlink" Target="https://dnevnik.ru/user/user.aspx?user=1000001651259" TargetMode="External"/><Relationship Id="rId529" Type="http://schemas.openxmlformats.org/officeDocument/2006/relationships/hyperlink" Target="https://schools.dnevnik.ru/reports/default.aspx?school=53190&amp;report=progress-students&amp;year=2016&amp;group=1172442359938889882&amp;student=1000003474833&amp;wholeYear=True" TargetMode="External"/><Relationship Id="rId30" Type="http://schemas.openxmlformats.org/officeDocument/2006/relationships/hyperlink" Target="https://dnevnik.ru/user/user.aspx?user=1000003727933" TargetMode="External"/><Relationship Id="rId105" Type="http://schemas.openxmlformats.org/officeDocument/2006/relationships/hyperlink" Target="https://schools.dnevnik.ru/reports/default.aspx?school=53190&amp;report=progress-students&amp;year=2016&amp;group=1172133908272587418&amp;student=1000007088897&amp;wholeYear=True" TargetMode="External"/><Relationship Id="rId126" Type="http://schemas.openxmlformats.org/officeDocument/2006/relationships/hyperlink" Target="https://schools.dnevnik.ru/reports/default.aspx?school=53190&amp;report=progress-students&amp;year=2016&amp;group=1172134054301475489&amp;student=1000006986592&amp;wholeYear=True" TargetMode="External"/><Relationship Id="rId147" Type="http://schemas.openxmlformats.org/officeDocument/2006/relationships/hyperlink" Target="https://schools.dnevnik.ru/reports/default.aspx?school=53190&amp;report=progress-students&amp;year=2016&amp;group=1172134363539120820&amp;student=1000006944382&amp;wholeYear=True" TargetMode="External"/><Relationship Id="rId168" Type="http://schemas.openxmlformats.org/officeDocument/2006/relationships/hyperlink" Target="https://schools.dnevnik.ru/reports/default.aspx?school=53190&amp;report=progress-students&amp;year=2016&amp;group=1172134509568008886&amp;student=1000007003871&amp;wholeYear=True" TargetMode="External"/><Relationship Id="rId312" Type="http://schemas.openxmlformats.org/officeDocument/2006/relationships/hyperlink" Target="https://schools.dnevnik.ru/reports/default.aspx?school=53190&amp;report=progress-students&amp;year=2016&amp;group=1172136347814011655&amp;student=1000003613874&amp;wholeYear=True" TargetMode="External"/><Relationship Id="rId333" Type="http://schemas.openxmlformats.org/officeDocument/2006/relationships/hyperlink" Target="https://schools.dnevnik.ru/reports/default.aspx?school=53190&amp;report=progress-students&amp;year=2016&amp;group=1172435389206967775&amp;student=1000004959122&amp;wholeYear=True" TargetMode="External"/><Relationship Id="rId354" Type="http://schemas.openxmlformats.org/officeDocument/2006/relationships/hyperlink" Target="https://schools.dnevnik.ru/reports/default.aspx?school=53190&amp;report=progress-students&amp;year=2016&amp;group=1172435616840234509&amp;student=1000004884353&amp;wholeYear=True" TargetMode="External"/><Relationship Id="rId540" Type="http://schemas.openxmlformats.org/officeDocument/2006/relationships/hyperlink" Target="https://schools.dnevnik.ru/reports/default.aspx?school=53190&amp;report=progress-students&amp;year=2016&amp;group=1172069913259873748&amp;student=1000006990205&amp;wholeYear=True" TargetMode="External"/><Relationship Id="rId51" Type="http://schemas.openxmlformats.org/officeDocument/2006/relationships/hyperlink" Target="https://schools.dnevnik.ru/reports/default.aspx?school=53190&amp;report=progress-students&amp;year=2016&amp;group=1172132868890501760&amp;student=1000009017181&amp;wholeYear=True" TargetMode="External"/><Relationship Id="rId72" Type="http://schemas.openxmlformats.org/officeDocument/2006/relationships/hyperlink" Target="https://schools.dnevnik.ru/reports/default.aspx?school=53190&amp;report=progress-students&amp;year=2016&amp;group=1172133414351348357&amp;student=1000008827228&amp;wholeYear=True" TargetMode="External"/><Relationship Id="rId93" Type="http://schemas.openxmlformats.org/officeDocument/2006/relationships/hyperlink" Target="https://schools.dnevnik.ru/reports/default.aspx?school=53190&amp;report=progress-students&amp;year=2016&amp;group=1172133551790301835&amp;student=1000008758646&amp;wholeYear=True" TargetMode="External"/><Relationship Id="rId189" Type="http://schemas.openxmlformats.org/officeDocument/2006/relationships/hyperlink" Target="https://schools.dnevnik.ru/reports/default.aspx?school=53190&amp;report=progress-students&amp;year=2016&amp;group=1172134844575457987&amp;student=1000004615735&amp;wholeYear=True" TargetMode="External"/><Relationship Id="rId375" Type="http://schemas.openxmlformats.org/officeDocument/2006/relationships/hyperlink" Target="https://schools.dnevnik.ru/reports/default.aspx?school=53190&amp;report=progress-students&amp;year=2016&amp;group=1172435771459057186&amp;student=1000003621153&amp;wholeYear=True" TargetMode="External"/><Relationship Id="rId396" Type="http://schemas.openxmlformats.org/officeDocument/2006/relationships/hyperlink" Target="https://schools.dnevnik.ru/reports/default.aspx?school=53190&amp;report=progress-students&amp;year=2016&amp;group=1172436106466506324&amp;student=1000004977891&amp;wholeYear=True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schools.dnevnik.ru/reports/default.aspx?school=53190&amp;report=progress-students&amp;year=2016&amp;group=1172135162403037909&amp;student=1000004616740&amp;wholeYear=True" TargetMode="External"/><Relationship Id="rId235" Type="http://schemas.openxmlformats.org/officeDocument/2006/relationships/hyperlink" Target="https://schools.dnevnik.ru/reports/default.aspx?school=53190&amp;report=progress-students&amp;year=2016&amp;group=1172135415806108393&amp;student=1000004616640&amp;wholeYear=True" TargetMode="External"/><Relationship Id="rId256" Type="http://schemas.openxmlformats.org/officeDocument/2006/relationships/hyperlink" Target="https://schools.dnevnik.ru/reports/default.aspx?school=53190&amp;report=progress-students&amp;year=2016&amp;group=1172135561834996463&amp;student=1000004616458&amp;wholeYear=True" TargetMode="External"/><Relationship Id="rId277" Type="http://schemas.openxmlformats.org/officeDocument/2006/relationships/hyperlink" Target="https://schools.dnevnik.ru/reports/default.aspx?school=53190&amp;report=progress-students&amp;year=2016&amp;group=1172135879662576377&amp;student=1000003688152&amp;wholeYear=True" TargetMode="External"/><Relationship Id="rId298" Type="http://schemas.openxmlformats.org/officeDocument/2006/relationships/hyperlink" Target="https://schools.dnevnik.ru/reports/default.aspx?school=53190&amp;report=progress-students&amp;year=2016&amp;group=1172136047166300925&amp;student=1000004457382&amp;wholeYear=True" TargetMode="External"/><Relationship Id="rId400" Type="http://schemas.openxmlformats.org/officeDocument/2006/relationships/hyperlink" Target="https://schools.dnevnik.ru/reports/default.aspx?school=53190&amp;report=progress-students&amp;year=2016&amp;group=1172436106466506324&amp;student=1000006704045&amp;wholeYear=True" TargetMode="External"/><Relationship Id="rId421" Type="http://schemas.openxmlformats.org/officeDocument/2006/relationships/hyperlink" Target="https://schools.dnevnik.ru/reports/default.aspx?school=53190&amp;report=progress-students&amp;year=2016&amp;group=1172436377049445988&amp;student=1000004957296&amp;wholeYear=True" TargetMode="External"/><Relationship Id="rId442" Type="http://schemas.openxmlformats.org/officeDocument/2006/relationships/hyperlink" Target="https://schools.dnevnik.ru/reports/default.aspx?school=53190&amp;report=progress-students&amp;year=2016&amp;group=1172436677697156743&amp;student=1000003537830&amp;wholeYear=True" TargetMode="External"/><Relationship Id="rId463" Type="http://schemas.openxmlformats.org/officeDocument/2006/relationships/hyperlink" Target="https://schools.dnevnik.ru/reports/default.aspx?school=53190&amp;report=progress-students&amp;year=2016&amp;group=1172436943985129126&amp;student=1000004849102&amp;wholeYear=True" TargetMode="External"/><Relationship Id="rId484" Type="http://schemas.openxmlformats.org/officeDocument/2006/relationships/hyperlink" Target="https://schools.dnevnik.ru/reports/default.aspx?school=53190&amp;report=progress-students&amp;year=2016&amp;group=1172437352007022306&amp;student=1000003253597&amp;wholeYear=True" TargetMode="External"/><Relationship Id="rId519" Type="http://schemas.openxmlformats.org/officeDocument/2006/relationships/hyperlink" Target="https://schools.dnevnik.ru/reports/default.aspx?school=53190&amp;report=progress-students&amp;year=2016&amp;group=1172442140895557746&amp;student=1000003528417&amp;wholeYear=True" TargetMode="External"/><Relationship Id="rId116" Type="http://schemas.openxmlformats.org/officeDocument/2006/relationships/hyperlink" Target="https://schools.dnevnik.ru/reports/default.aspx?school=53190&amp;report=progress-students&amp;year=2016&amp;group=1172133908272587418&amp;student=1000007089340&amp;wholeYear=True" TargetMode="External"/><Relationship Id="rId137" Type="http://schemas.openxmlformats.org/officeDocument/2006/relationships/hyperlink" Target="https://schools.dnevnik.ru/reports/default.aspx?school=53190&amp;report=progress-students&amp;year=2016&amp;group=1172134208920298157&amp;student=1000007002690&amp;wholeYear=True" TargetMode="External"/><Relationship Id="rId158" Type="http://schemas.openxmlformats.org/officeDocument/2006/relationships/hyperlink" Target="https://schools.dnevnik.ru/reports/default.aspx?school=53190&amp;report=progress-students&amp;year=2016&amp;group=1172134363539120820&amp;student=1000006946006&amp;wholeYear=True" TargetMode="External"/><Relationship Id="rId302" Type="http://schemas.openxmlformats.org/officeDocument/2006/relationships/hyperlink" Target="https://schools.dnevnik.ru/reports/default.aspx?school=53190&amp;report=progress-students&amp;year=2016&amp;group=1172136047166300925&amp;student=1000004457447&amp;wholeYear=True" TargetMode="External"/><Relationship Id="rId323" Type="http://schemas.openxmlformats.org/officeDocument/2006/relationships/hyperlink" Target="https://schools.dnevnik.ru/reports/default.aspx?school=53190&amp;report=progress-students&amp;year=2016&amp;group=1172136622691918604&amp;student=1000004630469&amp;wholeYear=True" TargetMode="External"/><Relationship Id="rId344" Type="http://schemas.openxmlformats.org/officeDocument/2006/relationships/hyperlink" Target="https://schools.dnevnik.ru/reports/default.aspx?school=53190&amp;report=progress-students&amp;year=2016&amp;group=1172435389206967775&amp;student=1000004966754&amp;wholeYear=True" TargetMode="External"/><Relationship Id="rId530" Type="http://schemas.openxmlformats.org/officeDocument/2006/relationships/hyperlink" Target="https://dnevnik.ru/user/user.aspx?user=1000001647904" TargetMode="External"/><Relationship Id="rId20" Type="http://schemas.openxmlformats.org/officeDocument/2006/relationships/hyperlink" Target="https://schools.dnevnik.ru/reports/default.aspx?school=53190&amp;report=progress-students&amp;year=2016&amp;group=1172070463015687661&amp;student=1000008723843&amp;wholeYear=True" TargetMode="External"/><Relationship Id="rId41" Type="http://schemas.openxmlformats.org/officeDocument/2006/relationships/hyperlink" Target="https://schools.dnevnik.ru/reports/default.aspx?school=53190&amp;report=progress-students&amp;year=2016&amp;group=1172132868890501760&amp;student=1000009036632&amp;wholeYear=True" TargetMode="External"/><Relationship Id="rId62" Type="http://schemas.openxmlformats.org/officeDocument/2006/relationships/hyperlink" Target="https://schools.dnevnik.ru/reports/default.aspx?school=53190&amp;report=progress-students&amp;year=2016&amp;group=1172133079343899268&amp;student=1000008904588&amp;wholeYear=True" TargetMode="External"/><Relationship Id="rId83" Type="http://schemas.openxmlformats.org/officeDocument/2006/relationships/hyperlink" Target="https://schools.dnevnik.ru/reports/default.aspx?school=53190&amp;report=progress-students&amp;year=2016&amp;group=1172133414351348357&amp;student=1000008784999&amp;wholeYear=True" TargetMode="External"/><Relationship Id="rId179" Type="http://schemas.openxmlformats.org/officeDocument/2006/relationships/hyperlink" Target="https://schools.dnevnik.ru/reports/default.aspx?school=53190&amp;report=progress-students&amp;year=2016&amp;group=1172134509568008886&amp;student=1000007004268&amp;wholeYear=True" TargetMode="External"/><Relationship Id="rId365" Type="http://schemas.openxmlformats.org/officeDocument/2006/relationships/hyperlink" Target="https://schools.dnevnik.ru/reports/default.aspx?school=53190&amp;report=progress-students&amp;year=2016&amp;group=1172435771459057186&amp;student=1000003621132&amp;wholeYear=True" TargetMode="External"/><Relationship Id="rId386" Type="http://schemas.openxmlformats.org/officeDocument/2006/relationships/hyperlink" Target="https://schools.dnevnik.ru/reports/default.aspx?school=53190&amp;report=progress-students&amp;year=2016&amp;group=1172435913192977984&amp;student=1000004960016&amp;wholeYear=True" TargetMode="External"/><Relationship Id="rId551" Type="http://schemas.openxmlformats.org/officeDocument/2006/relationships/image" Target="media/image7.jpeg"/><Relationship Id="rId190" Type="http://schemas.openxmlformats.org/officeDocument/2006/relationships/hyperlink" Target="https://schools.dnevnik.ru/reports/default.aspx?school=53190&amp;report=progress-students&amp;year=2016&amp;group=1172134844575457987&amp;student=1000004615734&amp;wholeYear=True" TargetMode="External"/><Relationship Id="rId204" Type="http://schemas.openxmlformats.org/officeDocument/2006/relationships/hyperlink" Target="https://schools.dnevnik.ru/reports/default.aspx?school=53190&amp;report=progress-students&amp;year=2016&amp;group=1172135007784215244&amp;student=1000007094931&amp;wholeYear=True" TargetMode="External"/><Relationship Id="rId225" Type="http://schemas.openxmlformats.org/officeDocument/2006/relationships/hyperlink" Target="https://schools.dnevnik.ru/reports/default.aspx?school=53190&amp;report=progress-students&amp;year=2016&amp;group=1172135162403037909&amp;student=1000004616747&amp;wholeYear=True" TargetMode="External"/><Relationship Id="rId246" Type="http://schemas.openxmlformats.org/officeDocument/2006/relationships/hyperlink" Target="https://schools.dnevnik.ru/reports/default.aspx?school=53190&amp;report=progress-students&amp;year=2016&amp;group=1172135561834996463&amp;student=1000004616464&amp;wholeYear=True" TargetMode="External"/><Relationship Id="rId267" Type="http://schemas.openxmlformats.org/officeDocument/2006/relationships/hyperlink" Target="https://schools.dnevnik.ru/reports/default.aspx?school=53190&amp;report=progress-students&amp;year=2016&amp;group=1172135703568917234&amp;student=1000004695088&amp;wholeYear=True" TargetMode="External"/><Relationship Id="rId288" Type="http://schemas.openxmlformats.org/officeDocument/2006/relationships/hyperlink" Target="https://schools.dnevnik.ru/reports/default.aspx?school=53190&amp;report=progress-students&amp;year=2016&amp;group=1172135879662576377&amp;student=1000003688746&amp;wholeYear=True" TargetMode="External"/><Relationship Id="rId411" Type="http://schemas.openxmlformats.org/officeDocument/2006/relationships/hyperlink" Target="https://schools.dnevnik.ru/reports/default.aspx?school=53190&amp;report=progress-students&amp;year=2016&amp;group=1172436243905459802&amp;student=1000003621397&amp;wholeYear=True" TargetMode="External"/><Relationship Id="rId432" Type="http://schemas.openxmlformats.org/officeDocument/2006/relationships/hyperlink" Target="https://schools.dnevnik.ru/reports/default.aspx?school=53190&amp;report=progress-students&amp;year=2016&amp;group=1172436514488399472&amp;student=1000003578914&amp;wholeYear=True" TargetMode="External"/><Relationship Id="rId453" Type="http://schemas.openxmlformats.org/officeDocument/2006/relationships/hyperlink" Target="https://schools.dnevnik.ru/reports/default.aspx?school=53190&amp;report=progress-students&amp;year=2016&amp;group=1172436815136110232&amp;student=1000003489371&amp;wholeYear=True" TargetMode="External"/><Relationship Id="rId474" Type="http://schemas.openxmlformats.org/officeDocument/2006/relationships/hyperlink" Target="https://schools.dnevnik.ru/reports/default.aspx?school=53190&amp;report=progress-students&amp;year=2016&amp;group=1172437094308984503&amp;student=1000004733801&amp;wholeYear=True" TargetMode="External"/><Relationship Id="rId509" Type="http://schemas.openxmlformats.org/officeDocument/2006/relationships/hyperlink" Target="https://schools.dnevnik.ru/reports/default.aspx?school=53190&amp;report=progress-students&amp;year=2016&amp;group=1172437781503751983&amp;student=1000003306468&amp;wholeYear=True" TargetMode="External"/><Relationship Id="rId106" Type="http://schemas.openxmlformats.org/officeDocument/2006/relationships/hyperlink" Target="https://schools.dnevnik.ru/reports/default.aspx?school=53190&amp;report=progress-students&amp;year=2016&amp;group=1172133908272587418&amp;student=1000007089962&amp;wholeYear=True" TargetMode="External"/><Relationship Id="rId127" Type="http://schemas.openxmlformats.org/officeDocument/2006/relationships/hyperlink" Target="https://schools.dnevnik.ru/reports/default.aspx?school=53190&amp;report=progress-students&amp;year=2016&amp;group=1172134054301475489&amp;student=1000006986595&amp;wholeYear=True" TargetMode="External"/><Relationship Id="rId313" Type="http://schemas.openxmlformats.org/officeDocument/2006/relationships/hyperlink" Target="https://schools.dnevnik.ru/reports/default.aspx?school=53190&amp;report=progress-students&amp;year=2016&amp;group=1172136347814011655&amp;student=1000003613879&amp;wholeYear=True" TargetMode="External"/><Relationship Id="rId495" Type="http://schemas.openxmlformats.org/officeDocument/2006/relationships/hyperlink" Target="https://schools.dnevnik.ru/reports/default.aspx?school=53190&amp;report=progress-students&amp;year=2016&amp;group=1172437493740943086&amp;student=1000003545843&amp;wholeYear=True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schools.dnevnik.ru/reports/default.aspx?school=53190&amp;report=progress-students&amp;year=2016&amp;group=1172132868890501760&amp;student=1000008996845&amp;wholeYear=True" TargetMode="External"/><Relationship Id="rId52" Type="http://schemas.openxmlformats.org/officeDocument/2006/relationships/hyperlink" Target="https://schools.dnevnik.ru/reports/default.aspx?school=53190&amp;report=progress-students&amp;year=2016&amp;group=1172132868890501760&amp;student=1000009017213&amp;wholeYear=True" TargetMode="External"/><Relationship Id="rId73" Type="http://schemas.openxmlformats.org/officeDocument/2006/relationships/hyperlink" Target="https://schools.dnevnik.ru/reports/default.aspx?school=53190&amp;report=progress-students&amp;year=2016&amp;group=1172133414351348357&amp;student=1000008724106&amp;wholeYear=True" TargetMode="External"/><Relationship Id="rId94" Type="http://schemas.openxmlformats.org/officeDocument/2006/relationships/hyperlink" Target="https://schools.dnevnik.ru/reports/default.aspx?school=53190&amp;report=progress-students&amp;year=2016&amp;group=1172133551790301835&amp;student=1000008758675&amp;wholeYear=True" TargetMode="External"/><Relationship Id="rId148" Type="http://schemas.openxmlformats.org/officeDocument/2006/relationships/hyperlink" Target="https://schools.dnevnik.ru/reports/default.aspx?school=53190&amp;report=progress-students&amp;year=2016&amp;group=1172134363539120820&amp;student=1000006946052&amp;wholeYear=True" TargetMode="External"/><Relationship Id="rId169" Type="http://schemas.openxmlformats.org/officeDocument/2006/relationships/hyperlink" Target="https://schools.dnevnik.ru/reports/default.aspx?school=53190&amp;report=progress-students&amp;year=2016&amp;group=1172134509568008886&amp;student=1000007003910&amp;wholeYear=True" TargetMode="External"/><Relationship Id="rId334" Type="http://schemas.openxmlformats.org/officeDocument/2006/relationships/hyperlink" Target="https://schools.dnevnik.ru/reports/default.aspx?school=53190&amp;report=progress-students&amp;year=2016&amp;group=1172435389206967775&amp;student=1000004963805&amp;wholeYear=True" TargetMode="External"/><Relationship Id="rId355" Type="http://schemas.openxmlformats.org/officeDocument/2006/relationships/hyperlink" Target="https://schools.dnevnik.ru/reports/default.aspx?school=53190&amp;report=progress-students&amp;year=2016&amp;group=1172435616840234509&amp;student=1000004884400&amp;wholeYear=True" TargetMode="External"/><Relationship Id="rId376" Type="http://schemas.openxmlformats.org/officeDocument/2006/relationships/hyperlink" Target="https://schools.dnevnik.ru/reports/default.aspx?school=53190&amp;report=progress-students&amp;year=2016&amp;group=1172435771459057186&amp;student=1000011083208&amp;wholeYear=True" TargetMode="External"/><Relationship Id="rId397" Type="http://schemas.openxmlformats.org/officeDocument/2006/relationships/hyperlink" Target="https://schools.dnevnik.ru/reports/default.aspx?school=53190&amp;report=progress-students&amp;year=2016&amp;group=1172436106466506324&amp;student=1000004977949&amp;wholeYear=True" TargetMode="External"/><Relationship Id="rId520" Type="http://schemas.openxmlformats.org/officeDocument/2006/relationships/hyperlink" Target="https://dnevnik.ru/user/user.aspx?user=1000001645517" TargetMode="External"/><Relationship Id="rId541" Type="http://schemas.openxmlformats.org/officeDocument/2006/relationships/hyperlink" Target="https://schools.dnevnik.ru/reports/default.aspx?school=53190&amp;report=progress-students&amp;year=2016&amp;group=1172069913259873748&amp;student=1000004843168&amp;wholeYear=True" TargetMode="External"/><Relationship Id="rId4" Type="http://schemas.openxmlformats.org/officeDocument/2006/relationships/styles" Target="styles.xml"/><Relationship Id="rId180" Type="http://schemas.openxmlformats.org/officeDocument/2006/relationships/hyperlink" Target="https://schools.dnevnik.ru/reports/default.aspx?school=53190&amp;report=progress-students&amp;year=2016&amp;group=1172134509568008886&amp;student=1000007004282&amp;wholeYear=True" TargetMode="External"/><Relationship Id="rId215" Type="http://schemas.openxmlformats.org/officeDocument/2006/relationships/hyperlink" Target="https://schools.dnevnik.ru/reports/default.aspx?school=53190&amp;report=progress-students&amp;year=2016&amp;group=1172135162403037909&amp;student=1000004616733&amp;wholeYear=True" TargetMode="External"/><Relationship Id="rId236" Type="http://schemas.openxmlformats.org/officeDocument/2006/relationships/hyperlink" Target="https://schools.dnevnik.ru/reports/default.aspx?school=53190&amp;report=progress-students&amp;year=2016&amp;group=1172135415806108393&amp;student=1000004616639&amp;wholeYear=True" TargetMode="External"/><Relationship Id="rId257" Type="http://schemas.openxmlformats.org/officeDocument/2006/relationships/hyperlink" Target="https://schools.dnevnik.ru/reports/default.aspx?school=53190&amp;report=progress-students&amp;year=2016&amp;group=1172135561834996463&amp;student=1000006963591&amp;wholeYear=True" TargetMode="External"/><Relationship Id="rId278" Type="http://schemas.openxmlformats.org/officeDocument/2006/relationships/hyperlink" Target="https://schools.dnevnik.ru/reports/default.aspx?school=53190&amp;report=progress-students&amp;year=2016&amp;group=1172135879662576377&amp;student=1000003688160&amp;wholeYear=True" TargetMode="External"/><Relationship Id="rId401" Type="http://schemas.openxmlformats.org/officeDocument/2006/relationships/hyperlink" Target="https://schools.dnevnik.ru/reports/default.aspx?school=53190&amp;report=progress-students&amp;year=2016&amp;group=1172436106466506324&amp;student=1000004978009&amp;wholeYear=True" TargetMode="External"/><Relationship Id="rId422" Type="http://schemas.openxmlformats.org/officeDocument/2006/relationships/hyperlink" Target="https://schools.dnevnik.ru/reports/default.aspx?school=53190&amp;report=progress-students&amp;year=2016&amp;group=1172436377049445988&amp;student=1000004957315&amp;wholeYear=True" TargetMode="External"/><Relationship Id="rId443" Type="http://schemas.openxmlformats.org/officeDocument/2006/relationships/hyperlink" Target="https://schools.dnevnik.ru/reports/default.aspx?school=53190&amp;report=progress-students&amp;year=2016&amp;group=1172436677697156743&amp;student=1000003537838&amp;wholeYear=True" TargetMode="External"/><Relationship Id="rId464" Type="http://schemas.openxmlformats.org/officeDocument/2006/relationships/hyperlink" Target="https://schools.dnevnik.ru/reports/default.aspx?school=53190&amp;report=progress-students&amp;year=2016&amp;group=1172436943985129126&amp;student=1000004849256&amp;wholeYear=True" TargetMode="External"/><Relationship Id="rId303" Type="http://schemas.openxmlformats.org/officeDocument/2006/relationships/hyperlink" Target="https://dnevnik.ru/user/user.aspx?user=1000001807351" TargetMode="External"/><Relationship Id="rId485" Type="http://schemas.openxmlformats.org/officeDocument/2006/relationships/hyperlink" Target="https://schools.dnevnik.ru/reports/default.aspx?school=53190&amp;report=progress-students&amp;year=2016&amp;group=1172437352007022306&amp;student=1000003056542&amp;wholeYear=True" TargetMode="External"/><Relationship Id="rId42" Type="http://schemas.openxmlformats.org/officeDocument/2006/relationships/hyperlink" Target="https://schools.dnevnik.ru/reports/default.aspx?school=53190&amp;report=progress-students&amp;year=2016&amp;group=1172132868890501760&amp;student=1000008996901&amp;wholeYear=True" TargetMode="External"/><Relationship Id="rId84" Type="http://schemas.openxmlformats.org/officeDocument/2006/relationships/hyperlink" Target="https://schools.dnevnik.ru/reports/default.aspx?school=53190&amp;report=progress-students&amp;year=2016&amp;group=1172133414351348357&amp;student=1000008724105&amp;wholeYear=True" TargetMode="External"/><Relationship Id="rId138" Type="http://schemas.openxmlformats.org/officeDocument/2006/relationships/hyperlink" Target="https://schools.dnevnik.ru/reports/default.aspx?school=53190&amp;report=progress-students&amp;year=2016&amp;group=1172134208920298157&amp;student=1000007003294&amp;wholeYear=True" TargetMode="External"/><Relationship Id="rId345" Type="http://schemas.openxmlformats.org/officeDocument/2006/relationships/hyperlink" Target="https://schools.dnevnik.ru/reports/default.aspx?school=53190&amp;report=progress-students&amp;year=2016&amp;group=1172435389206967775&amp;student=1000004966834&amp;wholeYear=True" TargetMode="External"/><Relationship Id="rId387" Type="http://schemas.openxmlformats.org/officeDocument/2006/relationships/hyperlink" Target="https://dnevnik.ru/user/user.aspx?user=1000001771034" TargetMode="External"/><Relationship Id="rId510" Type="http://schemas.openxmlformats.org/officeDocument/2006/relationships/hyperlink" Target="https://dnevnik.ru/user/user.aspx?user=1000001654302" TargetMode="External"/><Relationship Id="rId552" Type="http://schemas.openxmlformats.org/officeDocument/2006/relationships/image" Target="media/image8.jpeg"/><Relationship Id="rId191" Type="http://schemas.openxmlformats.org/officeDocument/2006/relationships/hyperlink" Target="https://schools.dnevnik.ru/reports/default.aspx?school=53190&amp;report=progress-students&amp;year=2016&amp;group=1172134844575457987&amp;student=1000004615737&amp;wholeYear=True" TargetMode="External"/><Relationship Id="rId205" Type="http://schemas.openxmlformats.org/officeDocument/2006/relationships/hyperlink" Target="https://schools.dnevnik.ru/reports/default.aspx?school=53190&amp;report=progress-students&amp;year=2016&amp;group=1172135007784215244&amp;student=1000007080976&amp;wholeYear=True" TargetMode="External"/><Relationship Id="rId247" Type="http://schemas.openxmlformats.org/officeDocument/2006/relationships/hyperlink" Target="https://schools.dnevnik.ru/reports/default.aspx?school=53190&amp;report=progress-students&amp;year=2016&amp;group=1172135561834996463&amp;student=1000004616477&amp;wholeYear=True" TargetMode="External"/><Relationship Id="rId412" Type="http://schemas.openxmlformats.org/officeDocument/2006/relationships/hyperlink" Target="https://schools.dnevnik.ru/reports/default.aspx?school=53190&amp;report=progress-students&amp;year=2016&amp;group=1172436243905459802&amp;student=1000003621400&amp;wholeYear=True" TargetMode="External"/><Relationship Id="rId107" Type="http://schemas.openxmlformats.org/officeDocument/2006/relationships/hyperlink" Target="https://schools.dnevnik.ru/reports/default.aspx?school=53190&amp;report=progress-students&amp;year=2016&amp;group=1172133908272587418&amp;student=1000007046626&amp;wholeYear=True" TargetMode="External"/><Relationship Id="rId289" Type="http://schemas.openxmlformats.org/officeDocument/2006/relationships/hyperlink" Target="https://schools.dnevnik.ru/reports/default.aspx?school=53190&amp;report=progress-students&amp;year=2016&amp;group=1172135879662576377&amp;student=1000003688780&amp;wholeYear=True" TargetMode="External"/><Relationship Id="rId454" Type="http://schemas.openxmlformats.org/officeDocument/2006/relationships/hyperlink" Target="https://schools.dnevnik.ru/reports/default.aspx?school=53190&amp;report=progress-students&amp;year=2016&amp;group=1172436815136110232&amp;student=1000003489441&amp;wholeYear=True" TargetMode="External"/><Relationship Id="rId496" Type="http://schemas.openxmlformats.org/officeDocument/2006/relationships/hyperlink" Target="https://schools.dnevnik.ru/reports/default.aspx?school=53190&amp;report=progress-students&amp;year=2016&amp;group=1172437493740943086&amp;student=1000003545847&amp;wholeYear=True" TargetMode="External"/><Relationship Id="rId11" Type="http://schemas.openxmlformats.org/officeDocument/2006/relationships/image" Target="media/image4.jpeg"/><Relationship Id="rId53" Type="http://schemas.openxmlformats.org/officeDocument/2006/relationships/hyperlink" Target="https://schools.dnevnik.ru/reports/default.aspx?school=53190&amp;report=progress-students&amp;year=2016&amp;group=1172132868890501760&amp;student=1000009032066&amp;wholeYear=True" TargetMode="External"/><Relationship Id="rId149" Type="http://schemas.openxmlformats.org/officeDocument/2006/relationships/hyperlink" Target="https://schools.dnevnik.ru/reports/default.aspx?school=53190&amp;report=progress-students&amp;year=2016&amp;group=1172134363539120820&amp;student=1000006946093&amp;wholeYear=True" TargetMode="External"/><Relationship Id="rId314" Type="http://schemas.openxmlformats.org/officeDocument/2006/relationships/hyperlink" Target="https://schools.dnevnik.ru/reports/default.aspx?school=53190&amp;report=progress-students&amp;year=2016&amp;group=1172136347814011655&amp;student=1000003613916&amp;wholeYear=True" TargetMode="External"/><Relationship Id="rId356" Type="http://schemas.openxmlformats.org/officeDocument/2006/relationships/hyperlink" Target="https://schools.dnevnik.ru/reports/default.aspx?school=53190&amp;report=progress-students&amp;year=2016&amp;group=1172435616840234509&amp;student=1000004884413&amp;wholeYear=True" TargetMode="External"/><Relationship Id="rId398" Type="http://schemas.openxmlformats.org/officeDocument/2006/relationships/hyperlink" Target="https://schools.dnevnik.ru/reports/default.aspx?school=53190&amp;report=progress-students&amp;year=2016&amp;group=1172436106466506324&amp;student=1000004977964&amp;wholeYear=True" TargetMode="External"/><Relationship Id="rId521" Type="http://schemas.openxmlformats.org/officeDocument/2006/relationships/hyperlink" Target="https://schools.dnevnik.ru/reports/default.aspx?school=53190&amp;report=progress-students&amp;year=2016&amp;group=1172442359938889882&amp;student=1000004733122&amp;wholeYear=True" TargetMode="External"/><Relationship Id="rId95" Type="http://schemas.openxmlformats.org/officeDocument/2006/relationships/hyperlink" Target="https://schools.dnevnik.ru/reports/default.aspx?school=53190&amp;report=progress-students&amp;year=2016&amp;group=1172133551790301835&amp;student=1000008758508&amp;wholeYear=True" TargetMode="External"/><Relationship Id="rId160" Type="http://schemas.openxmlformats.org/officeDocument/2006/relationships/hyperlink" Target="https://schools.dnevnik.ru/reports/default.aspx?school=53190&amp;report=progress-students&amp;year=2016&amp;group=1172134363539120820&amp;student=1000006946058&amp;wholeYear=True" TargetMode="External"/><Relationship Id="rId216" Type="http://schemas.openxmlformats.org/officeDocument/2006/relationships/hyperlink" Target="https://schools.dnevnik.ru/reports/default.aspx?school=53190&amp;report=progress-students&amp;year=2016&amp;group=1172135162403037909&amp;student=1000004616738&amp;wholeYear=True" TargetMode="External"/><Relationship Id="rId423" Type="http://schemas.openxmlformats.org/officeDocument/2006/relationships/hyperlink" Target="https://schools.dnevnik.ru/reports/default.aspx?school=53190&amp;report=progress-students&amp;year=2016&amp;group=1172436377049445988&amp;student=1000004957332&amp;wholeYear=True" TargetMode="External"/><Relationship Id="rId258" Type="http://schemas.openxmlformats.org/officeDocument/2006/relationships/hyperlink" Target="https://schools.dnevnik.ru/reports/default.aspx?school=53190&amp;report=progress-students&amp;year=2016&amp;group=1172135561834996463&amp;student=1000004616455&amp;wholeYear=True" TargetMode="External"/><Relationship Id="rId465" Type="http://schemas.openxmlformats.org/officeDocument/2006/relationships/hyperlink" Target="https://schools.dnevnik.ru/reports/default.aspx?school=53190&amp;report=progress-students&amp;year=2016&amp;group=1172436943985129126&amp;student=1000004849322&amp;wholeYear=True" TargetMode="External"/><Relationship Id="rId22" Type="http://schemas.openxmlformats.org/officeDocument/2006/relationships/hyperlink" Target="https://schools.dnevnik.ru/reports/default.aspx?school=53190&amp;report=progress-students&amp;year=2016&amp;group=1172070463015687661&amp;student=1000008972686&amp;wholeYear=True" TargetMode="External"/><Relationship Id="rId64" Type="http://schemas.openxmlformats.org/officeDocument/2006/relationships/hyperlink" Target="https://schools.dnevnik.ru/reports/default.aspx?school=53190&amp;report=progress-students&amp;year=2016&amp;group=1172133079343899268&amp;student=1000008907912&amp;wholeYear=True" TargetMode="External"/><Relationship Id="rId118" Type="http://schemas.openxmlformats.org/officeDocument/2006/relationships/hyperlink" Target="https://schools.dnevnik.ru/reports/default.aspx?school=53190&amp;report=progress-students&amp;year=2016&amp;group=1172133908272587418&amp;student=1000007090020&amp;wholeYear=True" TargetMode="External"/><Relationship Id="rId325" Type="http://schemas.openxmlformats.org/officeDocument/2006/relationships/hyperlink" Target="https://schools.dnevnik.ru/reports/default.aspx?school=53190&amp;report=progress-students&amp;year=2016&amp;group=1172435389206967775&amp;student=1000004966053&amp;wholeYear=True" TargetMode="External"/><Relationship Id="rId367" Type="http://schemas.openxmlformats.org/officeDocument/2006/relationships/hyperlink" Target="https://schools.dnevnik.ru/reports/default.aspx?school=53190&amp;report=progress-students&amp;year=2016&amp;group=1172435771459057186&amp;student=1000003621137&amp;wholeYear=True" TargetMode="External"/><Relationship Id="rId532" Type="http://schemas.openxmlformats.org/officeDocument/2006/relationships/hyperlink" Target="https://schools.dnevnik.ru/reports/default.aspx?school=53190&amp;report=progress-students&amp;year=2016&amp;group=1172069913259873748&amp;student=1000003309000&amp;wholeYear=True" TargetMode="External"/><Relationship Id="rId171" Type="http://schemas.openxmlformats.org/officeDocument/2006/relationships/hyperlink" Target="https://schools.dnevnik.ru/reports/default.aspx?school=53190&amp;report=progress-students&amp;year=2016&amp;group=1172134509568008886&amp;student=1000007003973&amp;wholeYear=True" TargetMode="External"/><Relationship Id="rId227" Type="http://schemas.openxmlformats.org/officeDocument/2006/relationships/hyperlink" Target="https://schools.dnevnik.ru/reports/default.aspx?school=53190&amp;report=progress-students&amp;year=2016&amp;group=1172135162403037909&amp;student=1000004616741&amp;wholeYear=True" TargetMode="External"/><Relationship Id="rId269" Type="http://schemas.openxmlformats.org/officeDocument/2006/relationships/hyperlink" Target="https://dnevnik.ru/user/user.aspx?user=1000001714354" TargetMode="External"/><Relationship Id="rId434" Type="http://schemas.openxmlformats.org/officeDocument/2006/relationships/hyperlink" Target="https://schools.dnevnik.ru/reports/default.aspx?school=53190&amp;report=progress-students&amp;year=2016&amp;group=1172436514488399472&amp;student=1000003579001&amp;wholeYear=True" TargetMode="External"/><Relationship Id="rId476" Type="http://schemas.openxmlformats.org/officeDocument/2006/relationships/hyperlink" Target="https://schools.dnevnik.ru/reports/default.aspx?school=53190&amp;report=progress-students&amp;year=2016&amp;group=1172437094308984503&amp;student=1000004733809&amp;wholeYear=True" TargetMode="External"/><Relationship Id="rId33" Type="http://schemas.openxmlformats.org/officeDocument/2006/relationships/hyperlink" Target="https://schools.dnevnik.ru/reports/default.aspx?school=53190&amp;report=progress-students&amp;year=2016&amp;group=1172132868890501760&amp;student=1000009032604&amp;wholeYear=True" TargetMode="External"/><Relationship Id="rId129" Type="http://schemas.openxmlformats.org/officeDocument/2006/relationships/hyperlink" Target="https://schools.dnevnik.ru/reports/default.aspx?school=53190&amp;report=progress-students&amp;year=2016&amp;group=1172134054301475489&amp;student=1000006986625&amp;wholeYear=True" TargetMode="External"/><Relationship Id="rId280" Type="http://schemas.openxmlformats.org/officeDocument/2006/relationships/hyperlink" Target="https://schools.dnevnik.ru/reports/default.aspx?school=53190&amp;report=progress-students&amp;year=2016&amp;group=1172135879662576377&amp;student=1000003688566&amp;wholeYear=True" TargetMode="External"/><Relationship Id="rId336" Type="http://schemas.openxmlformats.org/officeDocument/2006/relationships/hyperlink" Target="https://schools.dnevnik.ru/reports/default.aspx?school=53190&amp;report=progress-students&amp;year=2016&amp;group=1172435389206967775&amp;student=1000004964261&amp;wholeYear=True" TargetMode="External"/><Relationship Id="rId501" Type="http://schemas.openxmlformats.org/officeDocument/2006/relationships/hyperlink" Target="https://schools.dnevnik.ru/reports/default.aspx?school=53190&amp;report=progress-students&amp;year=2016&amp;group=1172437622589962004&amp;student=1000003545975&amp;wholeYear=True" TargetMode="External"/><Relationship Id="rId543" Type="http://schemas.openxmlformats.org/officeDocument/2006/relationships/hyperlink" Target="https://schools.dnevnik.ru/reports/default.aspx?school=53190&amp;report=progress-students&amp;year=2016&amp;group=1172069913259873748&amp;student=1000003309215&amp;wholeYear=True" TargetMode="External"/><Relationship Id="rId75" Type="http://schemas.openxmlformats.org/officeDocument/2006/relationships/hyperlink" Target="https://schools.dnevnik.ru/reports/default.aspx?school=53190&amp;report=progress-students&amp;year=2016&amp;group=1172133414351348357&amp;student=1000008825709&amp;wholeYear=True" TargetMode="External"/><Relationship Id="rId140" Type="http://schemas.openxmlformats.org/officeDocument/2006/relationships/hyperlink" Target="https://schools.dnevnik.ru/reports/default.aspx?school=53190&amp;report=progress-students&amp;year=2016&amp;group=1172134208920298157&amp;student=1000007002399&amp;wholeYear=True" TargetMode="External"/><Relationship Id="rId182" Type="http://schemas.openxmlformats.org/officeDocument/2006/relationships/hyperlink" Target="https://schools.dnevnik.ru/reports/default.aspx?school=53190&amp;report=progress-students&amp;year=2016&amp;group=1172134509568008886&amp;student=1000007004413&amp;wholeYear=True" TargetMode="External"/><Relationship Id="rId378" Type="http://schemas.openxmlformats.org/officeDocument/2006/relationships/hyperlink" Target="https://dnevnik.ru/user/user.aspx?user=1000001520567" TargetMode="External"/><Relationship Id="rId403" Type="http://schemas.openxmlformats.org/officeDocument/2006/relationships/hyperlink" Target="https://schools.dnevnik.ru/reports/default.aspx?school=53190&amp;report=progress-students&amp;year=2016&amp;group=1172436106466506324&amp;student=1000004977828&amp;wholeYear=Tru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schools.dnevnik.ru/reports/default.aspx?school=53190&amp;report=progress-students&amp;year=2016&amp;group=1172135415806108393&amp;student=1000004616633&amp;wholeYear=True" TargetMode="External"/><Relationship Id="rId445" Type="http://schemas.openxmlformats.org/officeDocument/2006/relationships/hyperlink" Target="https://schools.dnevnik.ru/reports/default.aspx?school=53190&amp;report=progress-students&amp;year=2016&amp;group=1172436677697156743&amp;student=1000003537848&amp;wholeYear=True" TargetMode="External"/><Relationship Id="rId487" Type="http://schemas.openxmlformats.org/officeDocument/2006/relationships/hyperlink" Target="https://schools.dnevnik.ru/reports/default.aspx?school=53190&amp;report=progress-students&amp;year=2016&amp;group=1172437352007022306&amp;student=1000003253603&amp;wholeYear=True" TargetMode="External"/><Relationship Id="rId291" Type="http://schemas.openxmlformats.org/officeDocument/2006/relationships/hyperlink" Target="https://schools.dnevnik.ru/reports/default.aspx?school=53190&amp;report=progress-students&amp;year=2016&amp;group=1172136047166300925&amp;student=1000004456940&amp;wholeYear=True" TargetMode="External"/><Relationship Id="rId305" Type="http://schemas.openxmlformats.org/officeDocument/2006/relationships/hyperlink" Target="https://schools.dnevnik.ru/reports/default.aspx?school=53190&amp;report=progress-students&amp;year=2016&amp;group=1172136347814011655&amp;student=1000003613903&amp;wholeYear=True" TargetMode="External"/><Relationship Id="rId347" Type="http://schemas.openxmlformats.org/officeDocument/2006/relationships/hyperlink" Target="https://schools.dnevnik.ru/reports/default.aspx?school=53190&amp;report=progress-students&amp;year=2016&amp;group=1172435616840234509&amp;student=1000004883940&amp;wholeYear=True" TargetMode="External"/><Relationship Id="rId512" Type="http://schemas.openxmlformats.org/officeDocument/2006/relationships/hyperlink" Target="https://schools.dnevnik.ru/reports/default.aspx?school=53190&amp;report=progress-students&amp;year=2016&amp;group=1172442140895557746&amp;student=1000003528409&amp;wholeYear=True" TargetMode="External"/><Relationship Id="rId44" Type="http://schemas.openxmlformats.org/officeDocument/2006/relationships/hyperlink" Target="https://schools.dnevnik.ru/reports/default.aspx?school=53190&amp;report=progress-students&amp;year=2016&amp;group=1172132868890501760&amp;student=1000009036659&amp;wholeYear=True" TargetMode="External"/><Relationship Id="rId86" Type="http://schemas.openxmlformats.org/officeDocument/2006/relationships/hyperlink" Target="https://schools.dnevnik.ru/reports/default.aspx?school=53190&amp;report=progress-students&amp;year=2016&amp;group=1172133414351348357&amp;student=1000008802378&amp;wholeYear=True" TargetMode="External"/><Relationship Id="rId151" Type="http://schemas.openxmlformats.org/officeDocument/2006/relationships/hyperlink" Target="https://schools.dnevnik.ru/reports/default.aspx?school=53190&amp;report=progress-students&amp;year=2016&amp;group=1172134363539120820&amp;student=1000006944097&amp;wholeYear=True" TargetMode="External"/><Relationship Id="rId389" Type="http://schemas.openxmlformats.org/officeDocument/2006/relationships/hyperlink" Target="https://schools.dnevnik.ru/reports/default.aspx?school=53190&amp;report=progress-students&amp;year=2016&amp;group=1172436106466506324&amp;student=1000004978027&amp;wholeYear=True" TargetMode="External"/><Relationship Id="rId554" Type="http://schemas.openxmlformats.org/officeDocument/2006/relationships/image" Target="media/image10.png"/><Relationship Id="rId193" Type="http://schemas.openxmlformats.org/officeDocument/2006/relationships/hyperlink" Target="https://schools.dnevnik.ru/reports/default.aspx?school=53190&amp;report=progress-students&amp;year=2016&amp;group=1172134844575457987&amp;student=1000004615745&amp;wholeYear=True" TargetMode="External"/><Relationship Id="rId207" Type="http://schemas.openxmlformats.org/officeDocument/2006/relationships/hyperlink" Target="https://schools.dnevnik.ru/reports/default.aspx?school=53190&amp;report=progress-students&amp;year=2016&amp;group=1172135007784215244&amp;student=1000004615946&amp;wholeYear=True" TargetMode="External"/><Relationship Id="rId249" Type="http://schemas.openxmlformats.org/officeDocument/2006/relationships/hyperlink" Target="https://schools.dnevnik.ru/reports/default.aspx?school=53190&amp;report=progress-students&amp;year=2016&amp;group=1172135561834996463&amp;student=1000004616443&amp;wholeYear=True" TargetMode="External"/><Relationship Id="rId414" Type="http://schemas.openxmlformats.org/officeDocument/2006/relationships/hyperlink" Target="https://schools.dnevnik.ru/reports/default.aspx?school=53190&amp;report=progress-students&amp;year=2016&amp;group=1172436243905459802&amp;student=1000007090703&amp;wholeYear=True" TargetMode="External"/><Relationship Id="rId456" Type="http://schemas.openxmlformats.org/officeDocument/2006/relationships/hyperlink" Target="https://schools.dnevnik.ru/reports/default.aspx?school=53190&amp;report=progress-students&amp;year=2016&amp;group=1172436815136110232&amp;student=1000003621906&amp;wholeYear=True" TargetMode="External"/><Relationship Id="rId498" Type="http://schemas.openxmlformats.org/officeDocument/2006/relationships/hyperlink" Target="https://schools.dnevnik.ru/reports/default.aspx?school=53190&amp;report=progress-students&amp;year=2016&amp;group=1172437493740943086&amp;student=1000003545858&amp;wholeYear=True" TargetMode="External"/><Relationship Id="rId13" Type="http://schemas.openxmlformats.org/officeDocument/2006/relationships/hyperlink" Target="https://dnevnik.ru/user/user.aspx?user=1000001871139" TargetMode="External"/><Relationship Id="rId109" Type="http://schemas.openxmlformats.org/officeDocument/2006/relationships/hyperlink" Target="https://schools.dnevnik.ru/reports/default.aspx?school=53190&amp;report=progress-students&amp;year=2016&amp;group=1172133908272587418&amp;student=1000007088523&amp;wholeYear=True" TargetMode="External"/><Relationship Id="rId260" Type="http://schemas.openxmlformats.org/officeDocument/2006/relationships/hyperlink" Target="https://schools.dnevnik.ru/reports/default.aspx?school=53190&amp;report=progress-students&amp;year=2016&amp;group=1172135561834996463&amp;student=1000004616467&amp;wholeYear=True" TargetMode="External"/><Relationship Id="rId316" Type="http://schemas.openxmlformats.org/officeDocument/2006/relationships/hyperlink" Target="https://schools.dnevnik.ru/reports/default.aspx?school=53190&amp;report=progress-students&amp;year=2016&amp;group=1172136347814011655&amp;student=1000003613938&amp;wholeYear=True" TargetMode="External"/><Relationship Id="rId523" Type="http://schemas.openxmlformats.org/officeDocument/2006/relationships/hyperlink" Target="https://schools.dnevnik.ru/reports/default.aspx?school=53190&amp;report=progress-students&amp;year=2016&amp;group=1172442359938889882&amp;student=1000003474562&amp;wholeYear=True" TargetMode="External"/><Relationship Id="rId55" Type="http://schemas.openxmlformats.org/officeDocument/2006/relationships/hyperlink" Target="https://schools.dnevnik.ru/reports/default.aspx?school=53190&amp;report=progress-students&amp;year=2016&amp;group=1172133079343899268&amp;student=1000008887034&amp;wholeYear=True" TargetMode="External"/><Relationship Id="rId97" Type="http://schemas.openxmlformats.org/officeDocument/2006/relationships/hyperlink" Target="https://dnevnik.ru/user/user.aspx?user=1000004889199" TargetMode="External"/><Relationship Id="rId120" Type="http://schemas.openxmlformats.org/officeDocument/2006/relationships/hyperlink" Target="https://dnevnik.ru/user/user.aspx?user=1000001645919" TargetMode="External"/><Relationship Id="rId358" Type="http://schemas.openxmlformats.org/officeDocument/2006/relationships/hyperlink" Target="https://schools.dnevnik.ru/reports/default.aspx?school=53190&amp;report=progress-students&amp;year=2016&amp;group=1172435616840234509&amp;student=1000004884542&amp;wholeYear=True" TargetMode="External"/><Relationship Id="rId162" Type="http://schemas.openxmlformats.org/officeDocument/2006/relationships/hyperlink" Target="https://schools.dnevnik.ru/reports/default.aspx?school=53190&amp;report=progress-students&amp;year=2016&amp;group=1172134363539120820&amp;student=1000006946152&amp;wholeYear=True" TargetMode="External"/><Relationship Id="rId218" Type="http://schemas.openxmlformats.org/officeDocument/2006/relationships/hyperlink" Target="https://schools.dnevnik.ru/reports/default.aspx?school=53190&amp;report=progress-students&amp;year=2016&amp;group=1172135162403037909&amp;student=1000004616746&amp;wholeYear=True" TargetMode="External"/><Relationship Id="rId425" Type="http://schemas.openxmlformats.org/officeDocument/2006/relationships/hyperlink" Target="https://schools.dnevnik.ru/reports/default.aspx?school=53190&amp;report=progress-students&amp;year=2016&amp;group=1172436377049445988&amp;student=1000004957835&amp;wholeYear=True" TargetMode="External"/><Relationship Id="rId467" Type="http://schemas.openxmlformats.org/officeDocument/2006/relationships/hyperlink" Target="https://schools.dnevnik.ru/reports/default.aspx?school=53190&amp;report=progress-students&amp;year=2016&amp;group=1172436943985129126&amp;student=1000004849454&amp;wholeYear=True" TargetMode="External"/><Relationship Id="rId271" Type="http://schemas.openxmlformats.org/officeDocument/2006/relationships/hyperlink" Target="https://schools.dnevnik.ru/reports/default.aspx?school=53190&amp;report=progress-students&amp;year=2016&amp;group=1172135879662576377&amp;student=1000003688562&amp;wholeYear=True" TargetMode="External"/><Relationship Id="rId24" Type="http://schemas.openxmlformats.org/officeDocument/2006/relationships/hyperlink" Target="https://schools.dnevnik.ru/reports/default.aspx?school=53190&amp;report=progress-students&amp;year=2016&amp;group=1172070463015687661&amp;student=1000008887146&amp;wholeYear=True" TargetMode="External"/><Relationship Id="rId66" Type="http://schemas.openxmlformats.org/officeDocument/2006/relationships/hyperlink" Target="https://schools.dnevnik.ru/reports/default.aspx?school=53190&amp;report=progress-students&amp;year=2016&amp;group=1172133414351348357&amp;student=1000008787732&amp;wholeYear=True" TargetMode="External"/><Relationship Id="rId131" Type="http://schemas.openxmlformats.org/officeDocument/2006/relationships/hyperlink" Target="https://dnevnik.ru/user/user.aspx?user=1000001653110" TargetMode="External"/><Relationship Id="rId327" Type="http://schemas.openxmlformats.org/officeDocument/2006/relationships/hyperlink" Target="https://schools.dnevnik.ru/reports/default.aspx?school=53190&amp;report=progress-students&amp;year=2016&amp;group=1172435389206967775&amp;student=1000004958164&amp;wholeYear=True" TargetMode="External"/><Relationship Id="rId369" Type="http://schemas.openxmlformats.org/officeDocument/2006/relationships/hyperlink" Target="https://schools.dnevnik.ru/reports/default.aspx?school=53190&amp;report=progress-students&amp;year=2016&amp;group=1172435771459057186&amp;student=1000003621140&amp;wholeYear=True" TargetMode="External"/><Relationship Id="rId534" Type="http://schemas.openxmlformats.org/officeDocument/2006/relationships/hyperlink" Target="https://schools.dnevnik.ru/reports/default.aspx?school=53190&amp;report=progress-students&amp;year=2016&amp;group=1172069913259873748&amp;student=1000004842697&amp;wholeYear=True" TargetMode="External"/><Relationship Id="rId173" Type="http://schemas.openxmlformats.org/officeDocument/2006/relationships/hyperlink" Target="https://schools.dnevnik.ru/reports/default.aspx?school=53190&amp;report=progress-students&amp;year=2016&amp;group=1172134509568008886&amp;student=1000007004052&amp;wholeYear=True" TargetMode="External"/><Relationship Id="rId229" Type="http://schemas.openxmlformats.org/officeDocument/2006/relationships/hyperlink" Target="https://schools.dnevnik.ru/reports/default.aspx?school=53190&amp;report=progress-students&amp;year=2016&amp;group=1172135162403037909&amp;student=1000004616742&amp;wholeYear=True" TargetMode="External"/><Relationship Id="rId380" Type="http://schemas.openxmlformats.org/officeDocument/2006/relationships/hyperlink" Target="https://schools.dnevnik.ru/reports/default.aspx?school=53190&amp;report=progress-students&amp;year=2016&amp;group=1172435913192977984&amp;student=1000004959889&amp;wholeYear=True" TargetMode="External"/><Relationship Id="rId436" Type="http://schemas.openxmlformats.org/officeDocument/2006/relationships/hyperlink" Target="https://schools.dnevnik.ru/reports/default.aspx?school=53190&amp;report=progress-students&amp;year=2016&amp;group=1172436514488399472&amp;student=1000003579214&amp;wholeYear=True" TargetMode="External"/><Relationship Id="rId240" Type="http://schemas.openxmlformats.org/officeDocument/2006/relationships/hyperlink" Target="https://schools.dnevnik.ru/reports/default.aspx?school=53190&amp;report=progress-students&amp;year=2016&amp;group=1172135415806108393&amp;student=1000004616623&amp;wholeYear=True" TargetMode="External"/><Relationship Id="rId478" Type="http://schemas.openxmlformats.org/officeDocument/2006/relationships/hyperlink" Target="https://schools.dnevnik.ru/reports/default.aspx?school=53190&amp;report=progress-students&amp;year=2016&amp;group=1172437352007022306&amp;student=1000003253588&amp;wholeYear=True" TargetMode="External"/><Relationship Id="rId35" Type="http://schemas.openxmlformats.org/officeDocument/2006/relationships/hyperlink" Target="https://schools.dnevnik.ru/reports/default.aspx?school=53190&amp;report=progress-students&amp;year=2016&amp;group=1172132868890501760&amp;student=1000009017195&amp;wholeYear=True" TargetMode="External"/><Relationship Id="rId77" Type="http://schemas.openxmlformats.org/officeDocument/2006/relationships/hyperlink" Target="https://schools.dnevnik.ru/reports/default.aspx?school=53190&amp;report=progress-students&amp;year=2016&amp;group=1172133414351348357&amp;student=1000008787810&amp;wholeYear=True" TargetMode="External"/><Relationship Id="rId100" Type="http://schemas.openxmlformats.org/officeDocument/2006/relationships/hyperlink" Target="https://schools.dnevnik.ru/reports/default.aspx?school=53190&amp;report=progress-students&amp;year=2016&amp;group=1172133702114157201&amp;student=1000007005629&amp;wholeYear=True" TargetMode="External"/><Relationship Id="rId282" Type="http://schemas.openxmlformats.org/officeDocument/2006/relationships/hyperlink" Target="https://schools.dnevnik.ru/reports/default.aspx?school=53190&amp;report=progress-students&amp;year=2016&amp;group=1172135879662576377&amp;student=1000003688601&amp;wholeYear=True" TargetMode="External"/><Relationship Id="rId338" Type="http://schemas.openxmlformats.org/officeDocument/2006/relationships/hyperlink" Target="https://schools.dnevnik.ru/reports/default.aspx?school=53190&amp;report=progress-students&amp;year=2016&amp;group=1172435389206967775&amp;student=1000004965577&amp;wholeYear=True" TargetMode="External"/><Relationship Id="rId503" Type="http://schemas.openxmlformats.org/officeDocument/2006/relationships/hyperlink" Target="https://schools.dnevnik.ru/reports/default.aspx?school=53190&amp;report=progress-students&amp;year=2016&amp;group=1172437622589962004&amp;student=1000003545980&amp;wholeYear=True" TargetMode="External"/><Relationship Id="rId545" Type="http://schemas.openxmlformats.org/officeDocument/2006/relationships/hyperlink" Target="https://schools.dnevnik.ru/reports/default.aspx?school=53190&amp;report=progress-students&amp;year=2016&amp;group=1172069913259873748&amp;student=1000003309231&amp;wholeYear=True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schools.dnevnik.ru/reports/default.aspx?school=53190&amp;report=progress-students&amp;year=2016&amp;group=1172134208920298157&amp;student=1000007002709&amp;wholeYear=True" TargetMode="External"/><Relationship Id="rId184" Type="http://schemas.openxmlformats.org/officeDocument/2006/relationships/hyperlink" Target="https://dnevnik.ru/user/user.aspx?user=1000001679628" TargetMode="External"/><Relationship Id="rId391" Type="http://schemas.openxmlformats.org/officeDocument/2006/relationships/hyperlink" Target="https://schools.dnevnik.ru/reports/default.aspx?school=53190&amp;report=progress-students&amp;year=2016&amp;group=1172436106466506324&amp;student=1000004977709&amp;wholeYear=True" TargetMode="External"/><Relationship Id="rId405" Type="http://schemas.openxmlformats.org/officeDocument/2006/relationships/hyperlink" Target="https://schools.dnevnik.ru/reports/default.aspx?school=53190&amp;report=progress-students&amp;year=2016&amp;group=1172436243905459802&amp;student=1000003621414&amp;wholeYear=True" TargetMode="External"/><Relationship Id="rId447" Type="http://schemas.openxmlformats.org/officeDocument/2006/relationships/hyperlink" Target="https://schools.dnevnik.ru/reports/default.aspx?school=53190&amp;report=progress-students&amp;year=2016&amp;group=1172436677697156743&amp;student=1000003537861&amp;wholeYear=True" TargetMode="External"/><Relationship Id="rId251" Type="http://schemas.openxmlformats.org/officeDocument/2006/relationships/hyperlink" Target="https://schools.dnevnik.ru/reports/default.aspx?school=53190&amp;report=progress-students&amp;year=2016&amp;group=1172135561834996463&amp;student=1000004616449&amp;wholeYear=True" TargetMode="External"/><Relationship Id="rId489" Type="http://schemas.openxmlformats.org/officeDocument/2006/relationships/hyperlink" Target="https://schools.dnevnik.ru/reports/default.aspx?school=53190&amp;report=progress-students&amp;year=2016&amp;group=1172437352007022306&amp;student=1000003253604&amp;wholeYear=True" TargetMode="External"/><Relationship Id="rId46" Type="http://schemas.openxmlformats.org/officeDocument/2006/relationships/hyperlink" Target="https://schools.dnevnik.ru/reports/default.aspx?school=53190&amp;report=progress-students&amp;year=2016&amp;group=1172132868890501760&amp;student=1000009032137&amp;wholeYear=True" TargetMode="External"/><Relationship Id="rId293" Type="http://schemas.openxmlformats.org/officeDocument/2006/relationships/hyperlink" Target="https://schools.dnevnik.ru/reports/default.aspx?school=53190&amp;report=progress-students&amp;year=2016&amp;group=1172136047166300925&amp;student=1000004456969&amp;wholeYear=True" TargetMode="External"/><Relationship Id="rId307" Type="http://schemas.openxmlformats.org/officeDocument/2006/relationships/hyperlink" Target="https://schools.dnevnik.ru/reports/default.aspx?school=53190&amp;report=progress-students&amp;year=2016&amp;group=1172136347814011655&amp;student=1000003613730&amp;wholeYear=True" TargetMode="External"/><Relationship Id="rId349" Type="http://schemas.openxmlformats.org/officeDocument/2006/relationships/hyperlink" Target="https://schools.dnevnik.ru/reports/default.aspx?school=53190&amp;report=progress-students&amp;year=2016&amp;group=1172435616840234509&amp;student=1000004883245&amp;wholeYear=True" TargetMode="External"/><Relationship Id="rId514" Type="http://schemas.openxmlformats.org/officeDocument/2006/relationships/hyperlink" Target="https://schools.dnevnik.ru/reports/default.aspx?school=53190&amp;report=progress-students&amp;year=2016&amp;group=1172442140895557746&amp;student=1000003528413&amp;wholeYear=True" TargetMode="External"/><Relationship Id="rId556" Type="http://schemas.openxmlformats.org/officeDocument/2006/relationships/fontTable" Target="fontTable.xml"/><Relationship Id="rId88" Type="http://schemas.openxmlformats.org/officeDocument/2006/relationships/hyperlink" Target="https://schools.dnevnik.ru/reports/default.aspx?school=53190&amp;report=progress-students&amp;year=2016&amp;group=1172133551790301835&amp;student=1000008758569&amp;wholeYear=True" TargetMode="External"/><Relationship Id="rId111" Type="http://schemas.openxmlformats.org/officeDocument/2006/relationships/hyperlink" Target="https://schools.dnevnik.ru/reports/default.aspx?school=53190&amp;report=progress-students&amp;year=2016&amp;group=1172133908272587418&amp;student=1000007088336&amp;wholeYear=True" TargetMode="External"/><Relationship Id="rId153" Type="http://schemas.openxmlformats.org/officeDocument/2006/relationships/hyperlink" Target="https://schools.dnevnik.ru/reports/default.aspx?school=53190&amp;report=progress-students&amp;year=2016&amp;group=1172134363539120820&amp;student=1000006944297&amp;wholeYear=True" TargetMode="External"/><Relationship Id="rId195" Type="http://schemas.openxmlformats.org/officeDocument/2006/relationships/hyperlink" Target="https://schools.dnevnik.ru/reports/default.aspx?school=53190&amp;report=progress-students&amp;year=2016&amp;group=1172134844575457987&amp;student=1000004615756&amp;wholeYear=True" TargetMode="External"/><Relationship Id="rId209" Type="http://schemas.openxmlformats.org/officeDocument/2006/relationships/hyperlink" Target="https://schools.dnevnik.ru/reports/default.aspx?school=53190&amp;report=progress-students&amp;year=2016&amp;group=1172135162403037909&amp;student=1000004616749&amp;wholeYear=True" TargetMode="External"/><Relationship Id="rId360" Type="http://schemas.openxmlformats.org/officeDocument/2006/relationships/hyperlink" Target="https://schools.dnevnik.ru/reports/default.aspx?school=53190&amp;report=progress-students&amp;year=2016&amp;group=1172435616840234509&amp;student=1000004884598&amp;wholeYear=True" TargetMode="External"/><Relationship Id="rId416" Type="http://schemas.openxmlformats.org/officeDocument/2006/relationships/hyperlink" Target="https://schools.dnevnik.ru/reports/default.aspx?school=53190&amp;report=progress-students&amp;year=2016&amp;group=1172436243905459802&amp;student=1000003621408&amp;wholeYear=True" TargetMode="External"/><Relationship Id="rId220" Type="http://schemas.openxmlformats.org/officeDocument/2006/relationships/hyperlink" Target="https://schools.dnevnik.ru/reports/default.aspx?school=53190&amp;report=progress-students&amp;year=2016&amp;group=1172135162403037909&amp;student=1000004616731&amp;wholeYear=True" TargetMode="External"/><Relationship Id="rId458" Type="http://schemas.openxmlformats.org/officeDocument/2006/relationships/hyperlink" Target="https://schools.dnevnik.ru/reports/default.aspx?school=53190&amp;report=progress-students&amp;year=2016&amp;group=1172436815136110232&amp;student=1000003489585&amp;wholeYear=Tru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B2564-7E13-40DD-B3E7-C7486C7F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4</Pages>
  <Words>26108</Words>
  <Characters>148820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нига достижений</vt:lpstr>
    </vt:vector>
  </TitlesOfParts>
  <Company>муниципальное бюджетное общеобразовательное учреждение "Коношская средняя школа"</Company>
  <LinksUpToDate>false</LinksUpToDate>
  <CharactersWithSpaces>17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остижений</dc:title>
  <dc:subject>Результативность участия обучающихся МБОУ "Коношская СШ" в интеллектуальных конкурсах, играх, олимпиадах, спортивных соревнованиях 2016 - 2017 учебного года</dc:subject>
  <dc:creator>Елена</dc:creator>
  <cp:lastModifiedBy>Елена</cp:lastModifiedBy>
  <cp:revision>23</cp:revision>
  <dcterms:created xsi:type="dcterms:W3CDTF">2017-07-04T04:42:00Z</dcterms:created>
  <dcterms:modified xsi:type="dcterms:W3CDTF">2017-08-25T08:27:00Z</dcterms:modified>
</cp:coreProperties>
</file>